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0568" w14:textId="77777777" w:rsidR="00FB6A01" w:rsidRPr="00EB0C83" w:rsidRDefault="00FB6A01" w:rsidP="00FB6A01">
      <w:pPr>
        <w:pStyle w:val="3"/>
        <w:tabs>
          <w:tab w:val="left" w:pos="564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Частное учреждение образования</w:t>
      </w:r>
    </w:p>
    <w:p w14:paraId="6A525FF0" w14:textId="77777777" w:rsidR="00FB6A01" w:rsidRPr="00EB0C83" w:rsidRDefault="00FB6A01" w:rsidP="00FB6A0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олледж бизнеса и права</w:t>
      </w:r>
    </w:p>
    <w:p w14:paraId="75376F73" w14:textId="77777777" w:rsidR="00FB6A01" w:rsidRPr="00EB0C83" w:rsidRDefault="00FB6A01" w:rsidP="00FB6A01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BB72E1" w14:textId="77777777" w:rsidR="00FB6A01" w:rsidRPr="00EB0C83" w:rsidRDefault="00FB6A01" w:rsidP="00FB6A01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433155B" w14:textId="77777777" w:rsidR="00FB6A01" w:rsidRPr="00EB0C83" w:rsidRDefault="00FB6A01" w:rsidP="00FB6A01">
      <w:pPr>
        <w:pStyle w:val="3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6C701F4" w14:textId="77777777" w:rsidR="00FB6A01" w:rsidRPr="00EB0C83" w:rsidRDefault="00FB6A01" w:rsidP="00FB6A01">
      <w:pPr>
        <w:pStyle w:val="3"/>
        <w:spacing w:before="0"/>
        <w:ind w:left="4248" w:firstLine="142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АЮ</w:t>
      </w:r>
    </w:p>
    <w:p w14:paraId="3BA2A277" w14:textId="77777777" w:rsidR="00A42294" w:rsidRPr="00EB0C83" w:rsidRDefault="00313809" w:rsidP="00FB6A01">
      <w:pPr>
        <w:pStyle w:val="3"/>
        <w:spacing w:before="0"/>
        <w:ind w:left="567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Зам</w:t>
      </w:r>
      <w:r w:rsidR="00A42294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еститель</w:t>
      </w: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ректор</w:t>
      </w:r>
      <w:r w:rsidR="00A42294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93F8B3D" w14:textId="77777777" w:rsidR="00FB6A01" w:rsidRPr="00EB0C83" w:rsidRDefault="00313809" w:rsidP="00FB6A01">
      <w:pPr>
        <w:pStyle w:val="3"/>
        <w:spacing w:before="0"/>
        <w:ind w:left="567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по учебной работе</w:t>
      </w:r>
    </w:p>
    <w:p w14:paraId="45CDA576" w14:textId="77777777" w:rsidR="00FB6A01" w:rsidRPr="00EB0C83" w:rsidRDefault="00FB6A01" w:rsidP="00FB6A01">
      <w:pPr>
        <w:pStyle w:val="3"/>
        <w:spacing w:before="0"/>
        <w:ind w:left="566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__________________ </w:t>
      </w:r>
      <w:proofErr w:type="spellStart"/>
      <w:r w:rsidR="00313809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И.В.Малафей</w:t>
      </w:r>
      <w:proofErr w:type="spellEnd"/>
    </w:p>
    <w:p w14:paraId="7D5174D5" w14:textId="77777777" w:rsidR="00FB6A01" w:rsidRPr="00EB0C83" w:rsidRDefault="00E638D0" w:rsidP="00FB6A01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 »__________</w:t>
      </w:r>
      <w:r w:rsidR="0023419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 20__</w:t>
      </w:r>
    </w:p>
    <w:p w14:paraId="38FC0ED5" w14:textId="77777777" w:rsidR="00FB6A01" w:rsidRPr="00FB6A01" w:rsidRDefault="00FB6A01" w:rsidP="00FB6A01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14:paraId="38D1DA2B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B86D3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03961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85E0DC" w14:textId="77777777" w:rsid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00840" w14:textId="77777777" w:rsidR="00313809" w:rsidRPr="00FB6A01" w:rsidRDefault="00313809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96D88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BCBC8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15752C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CF7B1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EF731EC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C42DE70" w14:textId="77777777" w:rsidR="00FB6A01" w:rsidRPr="00A42294" w:rsidRDefault="002658BA" w:rsidP="00FB6A0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42294">
        <w:rPr>
          <w:rFonts w:ascii="Times New Roman" w:hAnsi="Times New Roman" w:cs="Times New Roman"/>
          <w:color w:val="auto"/>
          <w:sz w:val="28"/>
          <w:szCs w:val="28"/>
        </w:rPr>
        <w:t>КОНСТРУИРОВАНИЕ ПРОГРАММ И ЯЗЫКИ ПРОГРАММИРОВАНИЯ</w:t>
      </w:r>
    </w:p>
    <w:p w14:paraId="7C5C2EE6" w14:textId="77777777" w:rsidR="00FB6A01" w:rsidRPr="00A42294" w:rsidRDefault="00FB6A01" w:rsidP="00FB6A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8020F1" w14:textId="77777777" w:rsidR="00FB6A01" w:rsidRP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CB344" w14:textId="77777777" w:rsidR="00FB6A01" w:rsidRPr="00EB0C83" w:rsidRDefault="00FB6A01" w:rsidP="00FB6A0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методические указания к курсовому проектированию</w:t>
      </w:r>
    </w:p>
    <w:p w14:paraId="0FF5F8F8" w14:textId="08120BEC" w:rsidR="00FB6A01" w:rsidRPr="00EB0C83" w:rsidRDefault="00FB6A01" w:rsidP="00FB6A0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</w:t>
      </w:r>
      <w:r w:rsidR="0085049C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хся</w:t>
      </w: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ециальности 2-40 01 01 «Программное обеспечение</w:t>
      </w:r>
    </w:p>
    <w:p w14:paraId="6A5CFD96" w14:textId="77777777" w:rsidR="00FB6A01" w:rsidRPr="00EB0C83" w:rsidRDefault="00FB6A01" w:rsidP="00FB6A01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онных технологий»</w:t>
      </w:r>
    </w:p>
    <w:p w14:paraId="0C7945E0" w14:textId="77777777" w:rsidR="00FB6A01" w:rsidRPr="00EB0C83" w:rsidRDefault="00FB6A01" w:rsidP="00FB6A0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237A68CF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A139D26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4D808D60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57BC7C28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74F3F407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4DE5A727" w14:textId="77777777" w:rsidR="00FB6A01" w:rsidRPr="00FB6A01" w:rsidRDefault="00FB6A01" w:rsidP="00FB6A01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7E4A71AF" w14:textId="77777777" w:rsidR="00FB6A01" w:rsidRDefault="00FB6A01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843B5" w14:textId="77777777" w:rsidR="00EB0C83" w:rsidRPr="00FB6A01" w:rsidRDefault="00EB0C83" w:rsidP="00FB6A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4A376B" w14:textId="77777777" w:rsidR="00FB6A01" w:rsidRPr="00FB6A01" w:rsidRDefault="00FB6A01" w:rsidP="00FB6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3CD458" w14:textId="77777777" w:rsidR="00FB6A01" w:rsidRPr="00FB6A01" w:rsidRDefault="00FB6A01" w:rsidP="00FB6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AB10F4" w14:textId="77777777" w:rsidR="00FB6A01" w:rsidRDefault="00FB6A01" w:rsidP="00FB6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B64A71" w14:textId="77777777" w:rsidR="00FB6A01" w:rsidRDefault="00FB6A01" w:rsidP="00FB6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5296D0" w14:textId="77777777" w:rsidR="00FB6A01" w:rsidRDefault="00FB6A01" w:rsidP="00FB6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706128" w14:textId="77777777" w:rsidR="00FB6A01" w:rsidRDefault="00FB6A01" w:rsidP="00FB6A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4C3331" w14:textId="7518B1D9" w:rsidR="00FB6A01" w:rsidRPr="00EB0C83" w:rsidRDefault="00413BB7" w:rsidP="00FB6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0C83">
        <w:rPr>
          <w:rFonts w:ascii="Times New Roman" w:hAnsi="Times New Roman" w:cs="Times New Roman"/>
          <w:sz w:val="28"/>
          <w:szCs w:val="28"/>
        </w:rPr>
        <w:t>Минск</w:t>
      </w:r>
      <w:r w:rsidR="00D45D9C" w:rsidRPr="00EB0C83">
        <w:rPr>
          <w:rFonts w:ascii="Times New Roman" w:hAnsi="Times New Roman" w:cs="Times New Roman"/>
          <w:sz w:val="28"/>
          <w:szCs w:val="28"/>
        </w:rPr>
        <w:t>,</w:t>
      </w:r>
      <w:r w:rsidR="00E638D0">
        <w:rPr>
          <w:rFonts w:ascii="Times New Roman" w:hAnsi="Times New Roman" w:cs="Times New Roman"/>
          <w:sz w:val="28"/>
          <w:szCs w:val="28"/>
        </w:rPr>
        <w:t xml:space="preserve"> 20</w:t>
      </w:r>
      <w:r w:rsidR="00E638D0" w:rsidRPr="00467F68">
        <w:rPr>
          <w:rFonts w:ascii="Times New Roman" w:hAnsi="Times New Roman" w:cs="Times New Roman"/>
          <w:sz w:val="28"/>
          <w:szCs w:val="28"/>
        </w:rPr>
        <w:t>2</w:t>
      </w:r>
      <w:r w:rsidR="00C43619">
        <w:rPr>
          <w:rFonts w:ascii="Times New Roman" w:hAnsi="Times New Roman" w:cs="Times New Roman"/>
          <w:sz w:val="28"/>
          <w:szCs w:val="28"/>
        </w:rPr>
        <w:t>3</w:t>
      </w:r>
    </w:p>
    <w:p w14:paraId="7154BBC9" w14:textId="77777777" w:rsidR="00D141AC" w:rsidRDefault="00D14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B4F7D1" w14:textId="77777777" w:rsidR="006662F3" w:rsidRPr="00D141AC" w:rsidRDefault="00F40B77" w:rsidP="00FB6A01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 w:rsidRPr="00D141AC">
        <w:rPr>
          <w:rFonts w:ascii="Times New Roman" w:hAnsi="Times New Roman" w:cs="Times New Roman"/>
          <w:sz w:val="28"/>
          <w:szCs w:val="28"/>
        </w:rPr>
        <w:lastRenderedPageBreak/>
        <w:t>Составитель</w:t>
      </w:r>
      <w:r w:rsidR="00FB6A01" w:rsidRPr="00D141AC">
        <w:rPr>
          <w:rFonts w:ascii="Times New Roman" w:hAnsi="Times New Roman" w:cs="Times New Roman"/>
          <w:sz w:val="28"/>
          <w:szCs w:val="28"/>
        </w:rPr>
        <w:t xml:space="preserve">: </w:t>
      </w:r>
      <w:r w:rsidR="00686BD9">
        <w:rPr>
          <w:rFonts w:ascii="Times New Roman" w:hAnsi="Times New Roman" w:cs="Times New Roman"/>
          <w:sz w:val="28"/>
          <w:szCs w:val="28"/>
        </w:rPr>
        <w:t>Михалевич Варвара Юрьевна</w:t>
      </w:r>
    </w:p>
    <w:p w14:paraId="6B93F90C" w14:textId="77777777" w:rsidR="00FB6A01" w:rsidRPr="00D141AC" w:rsidRDefault="006662F3" w:rsidP="00643D72">
      <w:pPr>
        <w:pStyle w:val="a7"/>
        <w:spacing w:after="0"/>
        <w:ind w:firstLine="1701"/>
        <w:rPr>
          <w:rFonts w:ascii="Times New Roman" w:hAnsi="Times New Roman" w:cs="Times New Roman"/>
          <w:sz w:val="28"/>
          <w:szCs w:val="28"/>
        </w:rPr>
      </w:pPr>
      <w:r w:rsidRPr="00D141AC">
        <w:rPr>
          <w:rFonts w:ascii="Times New Roman" w:hAnsi="Times New Roman" w:cs="Times New Roman"/>
          <w:sz w:val="28"/>
          <w:szCs w:val="28"/>
        </w:rPr>
        <w:t>преподавател</w:t>
      </w:r>
      <w:r w:rsidR="00413BB7" w:rsidRPr="00D141AC">
        <w:rPr>
          <w:rFonts w:ascii="Times New Roman" w:hAnsi="Times New Roman" w:cs="Times New Roman"/>
          <w:sz w:val="28"/>
          <w:szCs w:val="28"/>
        </w:rPr>
        <w:t>ь</w:t>
      </w:r>
      <w:r w:rsidR="00FB6A01" w:rsidRPr="00D141AC">
        <w:rPr>
          <w:rFonts w:ascii="Times New Roman" w:hAnsi="Times New Roman" w:cs="Times New Roman"/>
          <w:sz w:val="28"/>
          <w:szCs w:val="28"/>
        </w:rPr>
        <w:t xml:space="preserve"> Колледжа бизнеса и права</w:t>
      </w:r>
    </w:p>
    <w:p w14:paraId="26C61F52" w14:textId="77777777" w:rsidR="00FB6A01" w:rsidRPr="00D141AC" w:rsidRDefault="00FB6A01" w:rsidP="00FB6A01">
      <w:pPr>
        <w:pStyle w:val="a7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19AC5E3D" w14:textId="77777777" w:rsidR="00FB6A01" w:rsidRPr="00D141AC" w:rsidRDefault="00FB6A01" w:rsidP="00FB6A01">
      <w:pPr>
        <w:pStyle w:val="a7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04A80EA6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46AA88" w14:textId="77777777" w:rsidR="009E7654" w:rsidRPr="00D141AC" w:rsidRDefault="009E7654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08EE09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A0A5D0" w14:textId="77777777" w:rsidR="00FB6A01" w:rsidRPr="00D141AC" w:rsidRDefault="00FB6A01" w:rsidP="00FB6A01">
      <w:pPr>
        <w:pStyle w:val="7"/>
        <w:spacing w:before="0"/>
        <w:rPr>
          <w:rFonts w:ascii="Times New Roman" w:hAnsi="Times New Roman" w:cs="Times New Roman"/>
          <w:i w:val="0"/>
          <w:sz w:val="28"/>
          <w:szCs w:val="28"/>
        </w:rPr>
      </w:pPr>
      <w:r w:rsidRPr="00D141AC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507D6A" wp14:editId="5CE83827">
                <wp:simplePos x="0" y="0"/>
                <wp:positionH relativeFrom="column">
                  <wp:posOffset>3313430</wp:posOffset>
                </wp:positionH>
                <wp:positionV relativeFrom="paragraph">
                  <wp:posOffset>17780</wp:posOffset>
                </wp:positionV>
                <wp:extent cx="2792730" cy="2310130"/>
                <wp:effectExtent l="0" t="0" r="7620" b="0"/>
                <wp:wrapSquare wrapText="bothSides"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8912B" w14:textId="77777777" w:rsidR="003E6737" w:rsidRDefault="003E6737" w:rsidP="00FB6A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E5CC7A" w14:textId="3B8AD402" w:rsidR="003E6737" w:rsidRDefault="003E6737" w:rsidP="00F40B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347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о на заседании цикловой комиссии №10 программного обеспечения информационных технологий и рекомендовано к утверждению</w:t>
                            </w:r>
                          </w:p>
                          <w:p w14:paraId="57F423E5" w14:textId="224C1658" w:rsidR="00744C90" w:rsidRPr="008347E5" w:rsidRDefault="00744C90" w:rsidP="00F40B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токол №__ от «__» _____202</w:t>
                            </w:r>
                            <w:r w:rsidR="002E76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368F1B3" w14:textId="361B38A4" w:rsidR="003E6737" w:rsidRDefault="00744C90" w:rsidP="00F40B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едатель ЦК№10</w:t>
                            </w:r>
                          </w:p>
                          <w:p w14:paraId="1860631F" w14:textId="5E50D5FF" w:rsidR="00744C90" w:rsidRPr="008347E5" w:rsidRDefault="00744C90" w:rsidP="00F40B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.Ю.Михалеви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07D6A"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margin-left:260.9pt;margin-top:1.4pt;width:219.9pt;height:18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" stroked="f">
                <v:textbox>
                  <w:txbxContent>
                    <w:p w14:paraId="04F8912B" w14:textId="77777777" w:rsidR="003E6737" w:rsidRDefault="003E6737" w:rsidP="00FB6A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E5CC7A" w14:textId="3B8AD402" w:rsidR="003E6737" w:rsidRDefault="003E6737" w:rsidP="00F40B7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347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о на заседании цикловой комиссии №10 программного обеспечения информационных технологий и рекомендовано к утверждению</w:t>
                      </w:r>
                    </w:p>
                    <w:p w14:paraId="57F423E5" w14:textId="224C1658" w:rsidR="00744C90" w:rsidRPr="008347E5" w:rsidRDefault="00744C90" w:rsidP="00F40B7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токол №__ от «__» _____202</w:t>
                      </w:r>
                      <w:r w:rsidR="002E76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14:paraId="6368F1B3" w14:textId="361B38A4" w:rsidR="003E6737" w:rsidRDefault="00744C90" w:rsidP="00F40B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едатель ЦК№10</w:t>
                      </w:r>
                    </w:p>
                    <w:p w14:paraId="1860631F" w14:textId="5E50D5FF" w:rsidR="00744C90" w:rsidRPr="008347E5" w:rsidRDefault="00744C90" w:rsidP="00F40B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.Ю.Михалеви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5EE89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9CCCAC" w14:textId="77777777" w:rsidR="00313809" w:rsidRPr="00D141AC" w:rsidRDefault="00313809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64A039" w14:textId="77777777" w:rsidR="00313809" w:rsidRPr="00D141AC" w:rsidRDefault="00313809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639E53" w14:textId="77777777" w:rsidR="00313809" w:rsidRPr="00D141AC" w:rsidRDefault="00313809" w:rsidP="00FB6A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EBD941F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E8250D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E261FB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D59022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0739CD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4131F6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265E98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07B7DA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24D65F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40F2D9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B154BD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0C8B56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4A3051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2C779C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F54987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12A02D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97D0EA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367081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86FA5A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3F2157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EEEDDB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27CFF0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60FAD0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82C21E" w14:textId="77777777" w:rsidR="00FB6A01" w:rsidRPr="00D141AC" w:rsidRDefault="00FB6A01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5E00D2" w14:textId="77777777" w:rsidR="00F40B77" w:rsidRPr="00D141AC" w:rsidRDefault="00F40B77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523EF2" w14:textId="77777777" w:rsidR="00F40B77" w:rsidRPr="00D141AC" w:rsidRDefault="00F40B77" w:rsidP="00FB6A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45AEC6" w14:textId="77777777" w:rsidR="00FB6A01" w:rsidRPr="00D141AC" w:rsidRDefault="00FB6A01" w:rsidP="00FB6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41AC">
        <w:rPr>
          <w:rFonts w:ascii="Times New Roman" w:hAnsi="Times New Roman" w:cs="Times New Roman"/>
          <w:sz w:val="28"/>
          <w:szCs w:val="28"/>
        </w:rPr>
        <w:sym w:font="Symbol" w:char="F0E3"/>
      </w:r>
      <w:r w:rsidRPr="00D141AC">
        <w:rPr>
          <w:rFonts w:ascii="Times New Roman" w:hAnsi="Times New Roman" w:cs="Times New Roman"/>
          <w:sz w:val="28"/>
          <w:szCs w:val="28"/>
        </w:rPr>
        <w:t xml:space="preserve"> Колледж бизнеса и права </w:t>
      </w:r>
    </w:p>
    <w:p w14:paraId="0C4E81C7" w14:textId="77777777" w:rsidR="00117104" w:rsidRDefault="00117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56A57" w14:textId="77777777" w:rsidR="000C2446" w:rsidRDefault="000C2446" w:rsidP="000C24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85D528E" w14:textId="77777777" w:rsidR="000C2446" w:rsidRPr="000C2446" w:rsidRDefault="000C2446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34DCAB" w14:textId="77777777" w:rsidR="000C2446" w:rsidRDefault="000C2446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023FBF" w14:textId="016A4E8E" w:rsidR="00313809" w:rsidRPr="00597747" w:rsidRDefault="00313809" w:rsidP="0031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597747">
        <w:rPr>
          <w:rFonts w:ascii="Times New Roman" w:hAnsi="Times New Roman" w:cs="Times New Roman"/>
          <w:sz w:val="24"/>
          <w:szCs w:val="24"/>
        </w:rPr>
        <w:t xml:space="preserve">Методические указания к курсовому проектированию для </w:t>
      </w:r>
      <w:r w:rsidR="0085049C">
        <w:rPr>
          <w:rFonts w:ascii="Times New Roman" w:hAnsi="Times New Roman" w:cs="Times New Roman"/>
          <w:sz w:val="24"/>
          <w:szCs w:val="24"/>
        </w:rPr>
        <w:t>об</w:t>
      </w:r>
      <w:r w:rsidRPr="00597747">
        <w:rPr>
          <w:rFonts w:ascii="Times New Roman" w:hAnsi="Times New Roman" w:cs="Times New Roman"/>
          <w:sz w:val="24"/>
          <w:szCs w:val="24"/>
        </w:rPr>
        <w:t>уча</w:t>
      </w:r>
      <w:r w:rsidR="0085049C">
        <w:rPr>
          <w:rFonts w:ascii="Times New Roman" w:hAnsi="Times New Roman" w:cs="Times New Roman"/>
          <w:sz w:val="24"/>
          <w:szCs w:val="24"/>
        </w:rPr>
        <w:t>ю</w:t>
      </w:r>
      <w:r w:rsidRPr="00597747">
        <w:rPr>
          <w:rFonts w:ascii="Times New Roman" w:hAnsi="Times New Roman" w:cs="Times New Roman"/>
          <w:sz w:val="24"/>
          <w:szCs w:val="24"/>
        </w:rPr>
        <w:t xml:space="preserve">щихся специальности </w:t>
      </w:r>
      <w:r w:rsidRPr="00597747">
        <w:rPr>
          <w:rFonts w:ascii="Times New Roman" w:hAnsi="Times New Roman" w:cs="Times New Roman"/>
          <w:sz w:val="24"/>
          <w:szCs w:val="24"/>
        </w:rPr>
        <w:br/>
        <w:t xml:space="preserve">2-40 01 01 «Программное обеспечение информационных технологий» составлены на основании </w:t>
      </w:r>
      <w:r w:rsidR="00EE46B4" w:rsidRPr="00597747">
        <w:rPr>
          <w:rFonts w:ascii="Times New Roman" w:hAnsi="Times New Roman" w:cs="Times New Roman"/>
          <w:sz w:val="24"/>
          <w:lang w:val="be-BY"/>
        </w:rPr>
        <w:t>учебной программ</w:t>
      </w:r>
      <w:r w:rsidR="00DF294A" w:rsidRPr="00597747">
        <w:rPr>
          <w:rFonts w:ascii="Times New Roman" w:hAnsi="Times New Roman" w:cs="Times New Roman"/>
          <w:sz w:val="24"/>
          <w:lang w:val="be-BY"/>
        </w:rPr>
        <w:t>ы</w:t>
      </w:r>
      <w:r w:rsidR="00EE46B4" w:rsidRPr="00597747">
        <w:rPr>
          <w:rFonts w:ascii="Times New Roman" w:hAnsi="Times New Roman" w:cs="Times New Roman"/>
          <w:sz w:val="24"/>
          <w:lang w:val="be-BY"/>
        </w:rPr>
        <w:t xml:space="preserve">, утвержденной </w:t>
      </w:r>
      <w:r w:rsidR="00DF294A" w:rsidRPr="00597747">
        <w:rPr>
          <w:rFonts w:ascii="Times New Roman" w:hAnsi="Times New Roman" w:cs="Times New Roman"/>
          <w:sz w:val="24"/>
          <w:lang w:val="be-BY"/>
        </w:rPr>
        <w:t xml:space="preserve">директором </w:t>
      </w:r>
      <w:r w:rsidR="00DF294A" w:rsidRPr="00597747">
        <w:rPr>
          <w:rFonts w:ascii="Times New Roman" w:hAnsi="Times New Roman" w:cs="Times New Roman"/>
          <w:sz w:val="24"/>
        </w:rPr>
        <w:t>«Колледжа бизнеса и права»</w:t>
      </w:r>
      <w:r w:rsidR="00EE46B4" w:rsidRPr="00597747">
        <w:rPr>
          <w:rFonts w:ascii="Times New Roman" w:hAnsi="Times New Roman" w:cs="Times New Roman"/>
          <w:sz w:val="24"/>
          <w:lang w:val="be-BY"/>
        </w:rPr>
        <w:t xml:space="preserve"> </w:t>
      </w:r>
      <w:r w:rsidR="00DF294A" w:rsidRPr="00597747">
        <w:rPr>
          <w:rFonts w:ascii="Times New Roman" w:hAnsi="Times New Roman" w:cs="Times New Roman"/>
          <w:sz w:val="24"/>
          <w:lang w:val="be-BY"/>
        </w:rPr>
        <w:t>06</w:t>
      </w:r>
      <w:r w:rsidR="00EE46B4" w:rsidRPr="00597747">
        <w:rPr>
          <w:rFonts w:ascii="Times New Roman" w:hAnsi="Times New Roman" w:cs="Times New Roman"/>
          <w:sz w:val="24"/>
          <w:lang w:val="be-BY"/>
        </w:rPr>
        <w:t>.</w:t>
      </w:r>
      <w:r w:rsidR="00DF294A" w:rsidRPr="00597747">
        <w:rPr>
          <w:rFonts w:ascii="Times New Roman" w:hAnsi="Times New Roman" w:cs="Times New Roman"/>
          <w:sz w:val="24"/>
          <w:lang w:val="be-BY"/>
        </w:rPr>
        <w:t>07</w:t>
      </w:r>
      <w:r w:rsidR="00EE46B4" w:rsidRPr="00597747">
        <w:rPr>
          <w:rFonts w:ascii="Times New Roman" w:hAnsi="Times New Roman" w:cs="Times New Roman"/>
          <w:sz w:val="24"/>
          <w:lang w:val="be-BY"/>
        </w:rPr>
        <w:t>.20</w:t>
      </w:r>
      <w:r w:rsidR="00DF294A" w:rsidRPr="00597747">
        <w:rPr>
          <w:rFonts w:ascii="Times New Roman" w:hAnsi="Times New Roman" w:cs="Times New Roman"/>
          <w:sz w:val="24"/>
          <w:lang w:val="be-BY"/>
        </w:rPr>
        <w:t>21</w:t>
      </w:r>
      <w:r w:rsidR="00EE46B4" w:rsidRPr="00597747">
        <w:rPr>
          <w:rFonts w:ascii="Times New Roman" w:hAnsi="Times New Roman" w:cs="Times New Roman"/>
          <w:sz w:val="24"/>
          <w:lang w:val="be-BY"/>
        </w:rPr>
        <w:t>.</w:t>
      </w:r>
    </w:p>
    <w:p w14:paraId="535461FF" w14:textId="41E4F076" w:rsidR="007B686A" w:rsidRPr="00597747" w:rsidRDefault="000C2446" w:rsidP="000C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747">
        <w:rPr>
          <w:rFonts w:ascii="Times New Roman" w:hAnsi="Times New Roman" w:cs="Times New Roman"/>
          <w:sz w:val="24"/>
          <w:szCs w:val="24"/>
        </w:rPr>
        <w:t>Курсовой проект</w:t>
      </w:r>
      <w:r w:rsidR="00C349D5" w:rsidRPr="00597747">
        <w:rPr>
          <w:rFonts w:ascii="Times New Roman" w:hAnsi="Times New Roman" w:cs="Times New Roman"/>
          <w:sz w:val="24"/>
          <w:szCs w:val="24"/>
        </w:rPr>
        <w:t xml:space="preserve"> (КП)</w:t>
      </w:r>
      <w:r w:rsidRPr="00597747">
        <w:rPr>
          <w:rFonts w:ascii="Times New Roman" w:hAnsi="Times New Roman" w:cs="Times New Roman"/>
          <w:sz w:val="24"/>
          <w:szCs w:val="24"/>
        </w:rPr>
        <w:t xml:space="preserve"> </w:t>
      </w:r>
      <w:r w:rsidRPr="00597747">
        <w:rPr>
          <w:rFonts w:ascii="Times New Roman" w:hAnsi="Times New Roman" w:cs="Times New Roman"/>
          <w:sz w:val="24"/>
          <w:szCs w:val="24"/>
        </w:rPr>
        <w:sym w:font="Symbol" w:char="F02D"/>
      </w:r>
      <w:r w:rsidRPr="00597747">
        <w:rPr>
          <w:rFonts w:ascii="Times New Roman" w:hAnsi="Times New Roman" w:cs="Times New Roman"/>
          <w:sz w:val="24"/>
          <w:szCs w:val="24"/>
        </w:rPr>
        <w:t xml:space="preserve"> это самостоятельная комплексная работа, выполняемая </w:t>
      </w:r>
      <w:r w:rsidR="0085049C">
        <w:rPr>
          <w:rFonts w:ascii="Times New Roman" w:hAnsi="Times New Roman" w:cs="Times New Roman"/>
          <w:sz w:val="24"/>
          <w:szCs w:val="24"/>
        </w:rPr>
        <w:t>обучающимися</w:t>
      </w:r>
      <w:r w:rsidRPr="00597747">
        <w:rPr>
          <w:rFonts w:ascii="Times New Roman" w:hAnsi="Times New Roman" w:cs="Times New Roman"/>
          <w:sz w:val="24"/>
          <w:szCs w:val="24"/>
        </w:rPr>
        <w:t xml:space="preserve"> на заключительном этапе изучения </w:t>
      </w:r>
      <w:r w:rsidR="00FD7DFA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597747">
        <w:rPr>
          <w:rFonts w:ascii="Times New Roman" w:hAnsi="Times New Roman" w:cs="Times New Roman"/>
          <w:sz w:val="24"/>
          <w:szCs w:val="24"/>
        </w:rPr>
        <w:t xml:space="preserve"> «</w:t>
      </w:r>
      <w:r w:rsidR="002658BA" w:rsidRPr="00597747">
        <w:rPr>
          <w:rFonts w:ascii="Times New Roman" w:hAnsi="Times New Roman" w:cs="Times New Roman"/>
          <w:sz w:val="24"/>
          <w:szCs w:val="24"/>
        </w:rPr>
        <w:t>Конструирование программ и языки программирования</w:t>
      </w:r>
      <w:r w:rsidRPr="00597747">
        <w:rPr>
          <w:rFonts w:ascii="Times New Roman" w:hAnsi="Times New Roman" w:cs="Times New Roman"/>
          <w:sz w:val="24"/>
          <w:szCs w:val="24"/>
        </w:rPr>
        <w:t>»</w:t>
      </w:r>
      <w:r w:rsidR="007B686A" w:rsidRPr="00597747">
        <w:rPr>
          <w:rFonts w:ascii="Times New Roman" w:hAnsi="Times New Roman" w:cs="Times New Roman"/>
          <w:sz w:val="24"/>
          <w:szCs w:val="24"/>
        </w:rPr>
        <w:t>.</w:t>
      </w:r>
    </w:p>
    <w:p w14:paraId="674044C8" w14:textId="77777777" w:rsidR="007B686A" w:rsidRPr="00597747" w:rsidRDefault="007B686A" w:rsidP="000C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747">
        <w:rPr>
          <w:rFonts w:ascii="Times New Roman" w:hAnsi="Times New Roman" w:cs="Times New Roman"/>
          <w:sz w:val="24"/>
          <w:szCs w:val="24"/>
        </w:rPr>
        <w:t>Целями курсового проектирования являются:</w:t>
      </w:r>
    </w:p>
    <w:p w14:paraId="279BA1FF" w14:textId="03E71E86" w:rsidR="007B686A" w:rsidRPr="00597747" w:rsidRDefault="000C2446" w:rsidP="00044CD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747">
        <w:rPr>
          <w:rFonts w:ascii="Times New Roman" w:hAnsi="Times New Roman" w:cs="Times New Roman"/>
          <w:sz w:val="24"/>
          <w:szCs w:val="24"/>
        </w:rPr>
        <w:t>систематизаци</w:t>
      </w:r>
      <w:r w:rsidR="007B686A" w:rsidRPr="00597747">
        <w:rPr>
          <w:rFonts w:ascii="Times New Roman" w:hAnsi="Times New Roman" w:cs="Times New Roman"/>
          <w:sz w:val="24"/>
          <w:szCs w:val="24"/>
        </w:rPr>
        <w:t>я</w:t>
      </w:r>
      <w:r w:rsidRPr="00597747">
        <w:rPr>
          <w:rFonts w:ascii="Times New Roman" w:hAnsi="Times New Roman" w:cs="Times New Roman"/>
          <w:sz w:val="24"/>
          <w:szCs w:val="24"/>
        </w:rPr>
        <w:t>, закреплени</w:t>
      </w:r>
      <w:r w:rsidR="007B686A" w:rsidRPr="00597747">
        <w:rPr>
          <w:rFonts w:ascii="Times New Roman" w:hAnsi="Times New Roman" w:cs="Times New Roman"/>
          <w:sz w:val="24"/>
          <w:szCs w:val="24"/>
        </w:rPr>
        <w:t>е</w:t>
      </w:r>
      <w:r w:rsidRPr="00597747">
        <w:rPr>
          <w:rFonts w:ascii="Times New Roman" w:hAnsi="Times New Roman" w:cs="Times New Roman"/>
          <w:sz w:val="24"/>
          <w:szCs w:val="24"/>
        </w:rPr>
        <w:t xml:space="preserve"> и практическо</w:t>
      </w:r>
      <w:r w:rsidR="007B686A" w:rsidRPr="00597747">
        <w:rPr>
          <w:rFonts w:ascii="Times New Roman" w:hAnsi="Times New Roman" w:cs="Times New Roman"/>
          <w:sz w:val="24"/>
          <w:szCs w:val="24"/>
        </w:rPr>
        <w:t>е</w:t>
      </w:r>
      <w:r w:rsidRPr="00597747">
        <w:rPr>
          <w:rFonts w:ascii="Times New Roman" w:hAnsi="Times New Roman" w:cs="Times New Roman"/>
          <w:sz w:val="24"/>
          <w:szCs w:val="24"/>
        </w:rPr>
        <w:t xml:space="preserve"> применени</w:t>
      </w:r>
      <w:r w:rsidR="007B686A" w:rsidRPr="00597747">
        <w:rPr>
          <w:rFonts w:ascii="Times New Roman" w:hAnsi="Times New Roman" w:cs="Times New Roman"/>
          <w:sz w:val="24"/>
          <w:szCs w:val="24"/>
        </w:rPr>
        <w:t xml:space="preserve">е </w:t>
      </w:r>
      <w:r w:rsidRPr="00597747">
        <w:rPr>
          <w:rFonts w:ascii="Times New Roman" w:hAnsi="Times New Roman" w:cs="Times New Roman"/>
          <w:sz w:val="24"/>
          <w:szCs w:val="24"/>
        </w:rPr>
        <w:t>полученных теор</w:t>
      </w:r>
      <w:r w:rsidR="00A0240F" w:rsidRPr="00597747">
        <w:rPr>
          <w:rFonts w:ascii="Times New Roman" w:hAnsi="Times New Roman" w:cs="Times New Roman"/>
          <w:sz w:val="24"/>
          <w:szCs w:val="24"/>
        </w:rPr>
        <w:t>е</w:t>
      </w:r>
      <w:r w:rsidRPr="00597747">
        <w:rPr>
          <w:rFonts w:ascii="Times New Roman" w:hAnsi="Times New Roman" w:cs="Times New Roman"/>
          <w:sz w:val="24"/>
          <w:szCs w:val="24"/>
        </w:rPr>
        <w:t>тических и практических умений,</w:t>
      </w:r>
      <w:r w:rsidR="007B686A" w:rsidRPr="00597747">
        <w:rPr>
          <w:rFonts w:ascii="Times New Roman" w:hAnsi="Times New Roman" w:cs="Times New Roman"/>
          <w:sz w:val="24"/>
          <w:szCs w:val="24"/>
        </w:rPr>
        <w:t xml:space="preserve"> полученных при изучении </w:t>
      </w:r>
      <w:r w:rsidR="00FD7DFA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7B686A" w:rsidRPr="00597747">
        <w:rPr>
          <w:rFonts w:ascii="Times New Roman" w:hAnsi="Times New Roman" w:cs="Times New Roman"/>
          <w:sz w:val="24"/>
          <w:szCs w:val="24"/>
        </w:rPr>
        <w:t xml:space="preserve"> «</w:t>
      </w:r>
      <w:r w:rsidR="002658BA" w:rsidRPr="00597747">
        <w:rPr>
          <w:rFonts w:ascii="Times New Roman" w:hAnsi="Times New Roman" w:cs="Times New Roman"/>
          <w:sz w:val="24"/>
          <w:szCs w:val="24"/>
        </w:rPr>
        <w:t>Конструирование программ и языки программирования</w:t>
      </w:r>
      <w:r w:rsidR="007B686A" w:rsidRPr="00597747">
        <w:rPr>
          <w:rFonts w:ascii="Times New Roman" w:hAnsi="Times New Roman" w:cs="Times New Roman"/>
          <w:sz w:val="24"/>
          <w:szCs w:val="24"/>
        </w:rPr>
        <w:t>»;</w:t>
      </w:r>
    </w:p>
    <w:p w14:paraId="18A27859" w14:textId="7553F3C3" w:rsidR="007B686A" w:rsidRDefault="007B686A" w:rsidP="00044CD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747">
        <w:rPr>
          <w:rFonts w:ascii="Times New Roman" w:hAnsi="Times New Roman" w:cs="Times New Roman"/>
          <w:sz w:val="24"/>
          <w:szCs w:val="24"/>
        </w:rPr>
        <w:t>привит</w:t>
      </w:r>
      <w:r w:rsidR="00E858AE" w:rsidRPr="00597747">
        <w:rPr>
          <w:rFonts w:ascii="Times New Roman" w:hAnsi="Times New Roman" w:cs="Times New Roman"/>
          <w:sz w:val="24"/>
          <w:szCs w:val="24"/>
        </w:rPr>
        <w:t>ие</w:t>
      </w:r>
      <w:r w:rsidRPr="00597747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E858AE" w:rsidRPr="0059774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й разработки программных средств на </w:t>
      </w:r>
      <w:r w:rsidR="00224071">
        <w:rPr>
          <w:rFonts w:ascii="Times New Roman" w:hAnsi="Times New Roman" w:cs="Times New Roman"/>
          <w:sz w:val="24"/>
          <w:szCs w:val="24"/>
        </w:rPr>
        <w:t xml:space="preserve">языке </w:t>
      </w:r>
      <w:r w:rsidR="002658BA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r w:rsidR="002658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658BA" w:rsidRPr="002658BA">
        <w:rPr>
          <w:rFonts w:ascii="Times New Roman" w:hAnsi="Times New Roman" w:cs="Times New Roman"/>
          <w:sz w:val="24"/>
          <w:szCs w:val="24"/>
        </w:rPr>
        <w:t>#</w:t>
      </w:r>
      <w:r w:rsidR="00224071" w:rsidRPr="00224071">
        <w:rPr>
          <w:rFonts w:ascii="Times New Roman" w:hAnsi="Times New Roman" w:cs="Times New Roman"/>
          <w:sz w:val="24"/>
          <w:szCs w:val="24"/>
        </w:rPr>
        <w:t>;</w:t>
      </w:r>
    </w:p>
    <w:p w14:paraId="2BEFB777" w14:textId="77777777" w:rsidR="00140FA8" w:rsidRDefault="000C2446" w:rsidP="00044CD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</w:t>
      </w:r>
      <w:r w:rsidR="007B686A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навыков самостоятельно</w:t>
      </w:r>
      <w:r w:rsidR="00A0240F">
        <w:rPr>
          <w:rFonts w:ascii="Times New Roman" w:hAnsi="Times New Roman" w:cs="Times New Roman"/>
          <w:sz w:val="24"/>
          <w:szCs w:val="24"/>
        </w:rPr>
        <w:t>й работы</w:t>
      </w:r>
      <w:r>
        <w:rPr>
          <w:rFonts w:ascii="Times New Roman" w:hAnsi="Times New Roman" w:cs="Times New Roman"/>
          <w:sz w:val="24"/>
          <w:szCs w:val="24"/>
        </w:rPr>
        <w:t xml:space="preserve"> при решении профессиональных задач.</w:t>
      </w:r>
    </w:p>
    <w:p w14:paraId="265E0E7F" w14:textId="7F8D2ADA" w:rsidR="00140FA8" w:rsidRDefault="00140FA8" w:rsidP="00140FA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A8">
        <w:rPr>
          <w:rFonts w:ascii="Times New Roman" w:hAnsi="Times New Roman" w:cs="Times New Roman"/>
          <w:sz w:val="24"/>
          <w:szCs w:val="24"/>
        </w:rPr>
        <w:t xml:space="preserve">В результате выполнения курсового проекта по </w:t>
      </w:r>
      <w:r w:rsidR="00FD7DFA">
        <w:rPr>
          <w:rFonts w:ascii="Times New Roman" w:hAnsi="Times New Roman" w:cs="Times New Roman"/>
          <w:sz w:val="24"/>
          <w:szCs w:val="24"/>
        </w:rPr>
        <w:t>учебному предмету</w:t>
      </w:r>
      <w:r w:rsidRPr="00140FA8">
        <w:rPr>
          <w:rFonts w:ascii="Times New Roman" w:hAnsi="Times New Roman" w:cs="Times New Roman"/>
          <w:sz w:val="24"/>
          <w:szCs w:val="24"/>
        </w:rPr>
        <w:t xml:space="preserve"> «</w:t>
      </w:r>
      <w:r w:rsidR="002658BA">
        <w:rPr>
          <w:rFonts w:ascii="Times New Roman" w:hAnsi="Times New Roman" w:cs="Times New Roman"/>
          <w:sz w:val="24"/>
          <w:szCs w:val="24"/>
        </w:rPr>
        <w:t>Конструирование программ и языки программирования</w:t>
      </w:r>
      <w:r w:rsidRPr="00140FA8">
        <w:rPr>
          <w:rFonts w:ascii="Times New Roman" w:hAnsi="Times New Roman" w:cs="Times New Roman"/>
          <w:sz w:val="24"/>
          <w:szCs w:val="24"/>
        </w:rPr>
        <w:t>»</w:t>
      </w:r>
      <w:r w:rsidR="000C2446" w:rsidRPr="00140FA8">
        <w:rPr>
          <w:rFonts w:ascii="Times New Roman" w:hAnsi="Times New Roman" w:cs="Times New Roman"/>
          <w:sz w:val="24"/>
          <w:szCs w:val="24"/>
        </w:rPr>
        <w:t xml:space="preserve"> </w:t>
      </w:r>
      <w:r w:rsidR="0085049C">
        <w:rPr>
          <w:rFonts w:ascii="Times New Roman" w:hAnsi="Times New Roman" w:cs="Times New Roman"/>
          <w:sz w:val="24"/>
          <w:szCs w:val="24"/>
        </w:rPr>
        <w:t>обучающиеся</w:t>
      </w:r>
      <w:r w:rsidR="00511183">
        <w:rPr>
          <w:rFonts w:ascii="Times New Roman" w:hAnsi="Times New Roman" w:cs="Times New Roman"/>
          <w:sz w:val="24"/>
          <w:szCs w:val="24"/>
        </w:rPr>
        <w:t xml:space="preserve"> специальности 2-40 01 01 «Программное обеспечение информационных технологий»</w:t>
      </w:r>
      <w:r w:rsidR="00AC258D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н</w:t>
      </w:r>
      <w:r w:rsidR="00AC258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уметь:</w:t>
      </w:r>
    </w:p>
    <w:p w14:paraId="358AC44C" w14:textId="77777777" w:rsidR="003C64C0" w:rsidRDefault="00140FA8" w:rsidP="00044CD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A8">
        <w:rPr>
          <w:rFonts w:ascii="Times New Roman" w:hAnsi="Times New Roman" w:cs="Times New Roman"/>
          <w:sz w:val="24"/>
          <w:szCs w:val="24"/>
        </w:rPr>
        <w:t>проводить анализ концептуальных требований и информационных потребностей</w:t>
      </w:r>
      <w:r w:rsidR="003C64C0" w:rsidRPr="003C64C0">
        <w:rPr>
          <w:rFonts w:ascii="Times New Roman" w:hAnsi="Times New Roman" w:cs="Times New Roman"/>
          <w:sz w:val="24"/>
          <w:szCs w:val="24"/>
        </w:rPr>
        <w:t>;</w:t>
      </w:r>
    </w:p>
    <w:p w14:paraId="563A5E37" w14:textId="77777777" w:rsidR="003C64C0" w:rsidRPr="003C64C0" w:rsidRDefault="00140FA8" w:rsidP="00044CD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A8">
        <w:rPr>
          <w:rFonts w:ascii="Times New Roman" w:hAnsi="Times New Roman" w:cs="Times New Roman"/>
          <w:sz w:val="24"/>
          <w:szCs w:val="24"/>
        </w:rPr>
        <w:t>выявлять информационные объекты и связи между ними</w:t>
      </w:r>
      <w:r w:rsidR="003C64C0" w:rsidRPr="003C64C0">
        <w:rPr>
          <w:rFonts w:ascii="Times New Roman" w:hAnsi="Times New Roman" w:cs="Times New Roman"/>
          <w:sz w:val="24"/>
          <w:szCs w:val="24"/>
        </w:rPr>
        <w:t>;</w:t>
      </w:r>
    </w:p>
    <w:p w14:paraId="015EF5CF" w14:textId="183D59EC" w:rsidR="00140FA8" w:rsidRPr="00140FA8" w:rsidRDefault="00140FA8" w:rsidP="00044CD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A8">
        <w:rPr>
          <w:rFonts w:ascii="Times New Roman" w:hAnsi="Times New Roman" w:cs="Times New Roman"/>
          <w:sz w:val="24"/>
          <w:szCs w:val="24"/>
        </w:rPr>
        <w:t>выполнять построение концептуальной модели предметной области;</w:t>
      </w:r>
    </w:p>
    <w:p w14:paraId="3308A73E" w14:textId="58348F41" w:rsidR="00140FA8" w:rsidRPr="00E858AE" w:rsidRDefault="00E858AE" w:rsidP="00044CD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8AE">
        <w:rPr>
          <w:rFonts w:ascii="Times New Roman" w:hAnsi="Times New Roman" w:cs="Times New Roman"/>
          <w:sz w:val="24"/>
          <w:szCs w:val="24"/>
        </w:rPr>
        <w:t>организо</w:t>
      </w:r>
      <w:r w:rsidR="00FD5475">
        <w:rPr>
          <w:rFonts w:ascii="Times New Roman" w:hAnsi="Times New Roman" w:cs="Times New Roman"/>
          <w:sz w:val="24"/>
          <w:szCs w:val="24"/>
        </w:rPr>
        <w:t>вы</w:t>
      </w:r>
      <w:r w:rsidRPr="00E858AE">
        <w:rPr>
          <w:rFonts w:ascii="Times New Roman" w:hAnsi="Times New Roman" w:cs="Times New Roman"/>
          <w:sz w:val="24"/>
          <w:szCs w:val="24"/>
        </w:rPr>
        <w:t>вать хранение информации в файлах</w:t>
      </w:r>
      <w:r w:rsidR="00140FA8" w:rsidRPr="00E858AE">
        <w:rPr>
          <w:rFonts w:ascii="Times New Roman" w:hAnsi="Times New Roman" w:cs="Times New Roman"/>
          <w:sz w:val="24"/>
          <w:szCs w:val="24"/>
        </w:rPr>
        <w:t>;</w:t>
      </w:r>
    </w:p>
    <w:p w14:paraId="1642058B" w14:textId="2E97E7B1" w:rsidR="00C60702" w:rsidRDefault="00140FA8" w:rsidP="00044CD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A8">
        <w:rPr>
          <w:rFonts w:ascii="Times New Roman" w:hAnsi="Times New Roman" w:cs="Times New Roman"/>
          <w:sz w:val="24"/>
          <w:szCs w:val="24"/>
        </w:rPr>
        <w:t>разрабатыва</w:t>
      </w:r>
      <w:r w:rsidR="00CD6018">
        <w:rPr>
          <w:rFonts w:ascii="Times New Roman" w:hAnsi="Times New Roman" w:cs="Times New Roman"/>
          <w:sz w:val="24"/>
          <w:szCs w:val="24"/>
        </w:rPr>
        <w:t xml:space="preserve">ть приложения для решения задач, поставленных перед </w:t>
      </w:r>
      <w:r w:rsidR="0085049C">
        <w:rPr>
          <w:rFonts w:ascii="Times New Roman" w:hAnsi="Times New Roman" w:cs="Times New Roman"/>
          <w:sz w:val="24"/>
          <w:szCs w:val="24"/>
        </w:rPr>
        <w:t>обучающимися</w:t>
      </w:r>
      <w:r w:rsidR="00CD6018">
        <w:rPr>
          <w:rFonts w:ascii="Times New Roman" w:hAnsi="Times New Roman" w:cs="Times New Roman"/>
          <w:sz w:val="24"/>
          <w:szCs w:val="24"/>
        </w:rPr>
        <w:t xml:space="preserve"> в </w:t>
      </w:r>
      <w:r w:rsidR="00A0240F">
        <w:rPr>
          <w:rFonts w:ascii="Times New Roman" w:hAnsi="Times New Roman" w:cs="Times New Roman"/>
          <w:sz w:val="24"/>
          <w:szCs w:val="24"/>
        </w:rPr>
        <w:t>рамках курсового проектирования</w:t>
      </w:r>
      <w:r w:rsidR="00C60702" w:rsidRPr="00C60702">
        <w:rPr>
          <w:rFonts w:ascii="Times New Roman" w:hAnsi="Times New Roman" w:cs="Times New Roman"/>
          <w:sz w:val="24"/>
          <w:szCs w:val="24"/>
        </w:rPr>
        <w:t>;</w:t>
      </w:r>
    </w:p>
    <w:p w14:paraId="6E04D355" w14:textId="0461CF50" w:rsidR="00140FA8" w:rsidRDefault="00C60702" w:rsidP="00044CD7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тестирование разработанного приложения</w:t>
      </w:r>
      <w:r w:rsidR="00140FA8" w:rsidRPr="00140FA8">
        <w:rPr>
          <w:rFonts w:ascii="Times New Roman" w:hAnsi="Times New Roman" w:cs="Times New Roman"/>
          <w:sz w:val="24"/>
          <w:szCs w:val="24"/>
        </w:rPr>
        <w:t>.</w:t>
      </w:r>
    </w:p>
    <w:p w14:paraId="4A2C591B" w14:textId="57609C2A" w:rsidR="00266756" w:rsidRDefault="00266756" w:rsidP="0026675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 курсовых проектов и задания к курсовому проектированию разрабатываются преподавателями в соответствии с учебной программой по </w:t>
      </w:r>
      <w:r w:rsidR="00FD7DFA">
        <w:rPr>
          <w:rFonts w:ascii="Times New Roman" w:hAnsi="Times New Roman" w:cs="Times New Roman"/>
          <w:sz w:val="24"/>
          <w:szCs w:val="24"/>
        </w:rPr>
        <w:t>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и обсуждаются на заседании цикловой комиссии.</w:t>
      </w:r>
    </w:p>
    <w:p w14:paraId="22632E5D" w14:textId="4973FC2F" w:rsidR="00266756" w:rsidRDefault="00266756" w:rsidP="0026675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 по курсовому проектированию подписывается руководителем курсового проекта, утверждается председателем цикловой комиссии и выдается </w:t>
      </w:r>
      <w:r w:rsidR="0085049C">
        <w:rPr>
          <w:rFonts w:ascii="Times New Roman" w:hAnsi="Times New Roman" w:cs="Times New Roman"/>
          <w:sz w:val="24"/>
          <w:szCs w:val="24"/>
        </w:rPr>
        <w:t>обучающемуся</w:t>
      </w:r>
      <w:r>
        <w:rPr>
          <w:rFonts w:ascii="Times New Roman" w:hAnsi="Times New Roman" w:cs="Times New Roman"/>
          <w:sz w:val="24"/>
          <w:szCs w:val="24"/>
        </w:rPr>
        <w:t xml:space="preserve"> не позднее чем за полтора месяца до срока сдачи курсового </w:t>
      </w:r>
      <w:r w:rsidRPr="00CD6018">
        <w:rPr>
          <w:rFonts w:ascii="Times New Roman" w:hAnsi="Times New Roman" w:cs="Times New Roman"/>
          <w:sz w:val="24"/>
          <w:szCs w:val="24"/>
        </w:rPr>
        <w:t xml:space="preserve">проекта. </w:t>
      </w:r>
    </w:p>
    <w:p w14:paraId="0A258CB6" w14:textId="77777777" w:rsidR="00FD7DFA" w:rsidRDefault="00266756" w:rsidP="0026675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85049C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д курсовым проектом осуществляется по графику, составленного руководителем курсового проекта для каждой учебной группы. </w:t>
      </w:r>
    </w:p>
    <w:p w14:paraId="357C1A25" w14:textId="77777777" w:rsidR="00F0384C" w:rsidRDefault="00266756" w:rsidP="0026675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отдельных этапов курсового проекта </w:t>
      </w:r>
      <w:r w:rsidR="0085049C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проверяется руководителем курсового проекта. </w:t>
      </w:r>
    </w:p>
    <w:p w14:paraId="51F6592F" w14:textId="164378C0" w:rsidR="00266756" w:rsidRDefault="00266756" w:rsidP="0026675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3F">
        <w:rPr>
          <w:rFonts w:ascii="Times New Roman" w:hAnsi="Times New Roman" w:cs="Times New Roman"/>
          <w:sz w:val="24"/>
          <w:szCs w:val="24"/>
        </w:rPr>
        <w:t>В ходе выполнения</w:t>
      </w:r>
      <w:r w:rsidR="002347A9">
        <w:rPr>
          <w:rFonts w:ascii="Times New Roman" w:hAnsi="Times New Roman" w:cs="Times New Roman"/>
          <w:sz w:val="24"/>
          <w:szCs w:val="24"/>
        </w:rPr>
        <w:t xml:space="preserve"> курсового проекта </w:t>
      </w:r>
      <w:r w:rsidRPr="00C3483F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изучить предметную область, определить способ хранения информации, </w:t>
      </w:r>
      <w:r w:rsidR="00467F68">
        <w:rPr>
          <w:rFonts w:ascii="Times New Roman" w:hAnsi="Times New Roman" w:cs="Times New Roman"/>
          <w:sz w:val="24"/>
          <w:szCs w:val="24"/>
        </w:rPr>
        <w:t>разработать программу.</w:t>
      </w:r>
      <w:r w:rsidRPr="00C34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85123" w14:textId="77777777" w:rsidR="00266756" w:rsidRDefault="00266756" w:rsidP="0026675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нтроля выполнения курсового проекта предусмотрены следующие формы:</w:t>
      </w:r>
    </w:p>
    <w:p w14:paraId="09DDAF98" w14:textId="77777777" w:rsidR="00266756" w:rsidRPr="002A0849" w:rsidRDefault="0026675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2A0849">
        <w:rPr>
          <w:rFonts w:ascii="Times New Roman" w:hAnsi="Times New Roman" w:cs="Times New Roman"/>
          <w:color w:val="000000" w:themeColor="text1"/>
          <w:sz w:val="24"/>
          <w:szCs w:val="24"/>
        </w:rPr>
        <w:t>онтроль руководителем КП (этапный и итоговый);</w:t>
      </w:r>
    </w:p>
    <w:p w14:paraId="18A601B5" w14:textId="77777777" w:rsidR="00266756" w:rsidRPr="002A0849" w:rsidRDefault="0026675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A0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вое оценивание </w:t>
      </w:r>
      <w:r w:rsidRPr="002A0849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2A0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а кур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A0849">
        <w:rPr>
          <w:rFonts w:ascii="Times New Roman" w:hAnsi="Times New Roman" w:cs="Times New Roman"/>
          <w:color w:val="000000" w:themeColor="text1"/>
          <w:sz w:val="24"/>
          <w:szCs w:val="24"/>
        </w:rPr>
        <w:t>го проекта.</w:t>
      </w:r>
    </w:p>
    <w:p w14:paraId="339C4C07" w14:textId="77777777" w:rsidR="00266756" w:rsidRDefault="00266756" w:rsidP="0026675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0849">
        <w:rPr>
          <w:rFonts w:ascii="Times New Roman" w:hAnsi="Times New Roman" w:cs="Times New Roman"/>
          <w:color w:val="000000" w:themeColor="text1"/>
          <w:sz w:val="24"/>
          <w:szCs w:val="24"/>
        </w:rPr>
        <w:t>Защита</w:t>
      </w:r>
      <w:r>
        <w:rPr>
          <w:rFonts w:ascii="Times New Roman" w:hAnsi="Times New Roman" w:cs="Times New Roman"/>
          <w:sz w:val="24"/>
          <w:szCs w:val="24"/>
        </w:rPr>
        <w:t xml:space="preserve"> курсового проекта осуществляется в открытом порядке в установленные сроки.</w:t>
      </w:r>
    </w:p>
    <w:p w14:paraId="0E1D8921" w14:textId="77777777" w:rsidR="007B51F6" w:rsidRDefault="007B51F6" w:rsidP="007B51F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ой проект оценивается по десятибалльной системе.</w:t>
      </w:r>
      <w:r w:rsidR="00643D72">
        <w:rPr>
          <w:rFonts w:ascii="Times New Roman" w:hAnsi="Times New Roman" w:cs="Times New Roman"/>
          <w:sz w:val="24"/>
          <w:szCs w:val="24"/>
        </w:rPr>
        <w:t xml:space="preserve"> Оценивается как разработанная программа, так и пояснительная записка с графической частью.</w:t>
      </w:r>
    </w:p>
    <w:p w14:paraId="1E226FA3" w14:textId="77777777" w:rsidR="007B51F6" w:rsidRDefault="007B51F6" w:rsidP="007B51F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ритерии оценки:</w:t>
      </w:r>
    </w:p>
    <w:p w14:paraId="2A217FFB" w14:textId="77777777" w:rsidR="007B51F6" w:rsidRPr="00A111D5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1D5">
        <w:rPr>
          <w:rFonts w:ascii="Times New Roman" w:hAnsi="Times New Roman" w:cs="Times New Roman"/>
          <w:sz w:val="24"/>
          <w:szCs w:val="24"/>
        </w:rPr>
        <w:t>своевременность выполнения всех этапов курсового проектирования;</w:t>
      </w:r>
    </w:p>
    <w:p w14:paraId="623789C3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14:paraId="07ACE5EB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раскрытие пунктов пояснительной записки и их соответствие требованиям содержания;</w:t>
      </w:r>
    </w:p>
    <w:p w14:paraId="0EFD2750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согласно ГОСТ и грамотность выполнения пояснительной записки, аккуратность;</w:t>
      </w:r>
    </w:p>
    <w:p w14:paraId="5388AFC9" w14:textId="3B3D67C3" w:rsidR="00C43619" w:rsidRPr="00C43619" w:rsidRDefault="007B51F6" w:rsidP="00C43619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ность и удобство интерфейса приложения;</w:t>
      </w:r>
    </w:p>
    <w:p w14:paraId="641AE886" w14:textId="77777777" w:rsidR="007B51F6" w:rsidRPr="00B733D3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3D3">
        <w:rPr>
          <w:rFonts w:ascii="Times New Roman" w:hAnsi="Times New Roman" w:cs="Times New Roman"/>
          <w:sz w:val="24"/>
          <w:szCs w:val="24"/>
        </w:rPr>
        <w:lastRenderedPageBreak/>
        <w:t>грамотная организация хранения информации в проекте;</w:t>
      </w:r>
    </w:p>
    <w:p w14:paraId="77573DDC" w14:textId="70519718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вязей приложений (экспорт и импорт данных, публикация в </w:t>
      </w:r>
      <w:r w:rsidR="008A7B18">
        <w:rPr>
          <w:rFonts w:ascii="Times New Roman" w:hAnsi="Times New Roman" w:cs="Times New Roman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sz w:val="24"/>
          <w:szCs w:val="24"/>
        </w:rPr>
        <w:t>еб-</w:t>
      </w:r>
      <w:r>
        <w:rPr>
          <w:rFonts w:ascii="Times New Roman" w:hAnsi="Times New Roman" w:cs="Times New Roman"/>
          <w:sz w:val="24"/>
          <w:szCs w:val="24"/>
        </w:rPr>
        <w:t>страницах);</w:t>
      </w:r>
    </w:p>
    <w:p w14:paraId="68ED1150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B7">
        <w:rPr>
          <w:rFonts w:ascii="Times New Roman" w:hAnsi="Times New Roman" w:cs="Times New Roman"/>
          <w:sz w:val="24"/>
          <w:szCs w:val="24"/>
        </w:rPr>
        <w:t>наличие программных модулей, их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ь, стиль программирования;</w:t>
      </w:r>
    </w:p>
    <w:p w14:paraId="69BE1595" w14:textId="095B6CB3" w:rsidR="007B51F6" w:rsidRPr="00140FA8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справочной </w:t>
      </w:r>
      <w:r w:rsidR="00F0384C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="00CD2B97">
        <w:rPr>
          <w:rFonts w:ascii="Times New Roman" w:hAnsi="Times New Roman" w:cs="Times New Roman"/>
          <w:sz w:val="24"/>
          <w:szCs w:val="24"/>
        </w:rPr>
        <w:t xml:space="preserve">графических </w:t>
      </w:r>
      <w:r w:rsidR="00F0384C">
        <w:rPr>
          <w:rFonts w:ascii="Times New Roman" w:hAnsi="Times New Roman" w:cs="Times New Roman"/>
          <w:sz w:val="24"/>
          <w:szCs w:val="24"/>
        </w:rPr>
        <w:t>подсказок и</w:t>
      </w:r>
      <w:r w:rsidR="00C852A0">
        <w:rPr>
          <w:rFonts w:ascii="Times New Roman" w:hAnsi="Times New Roman" w:cs="Times New Roman"/>
          <w:sz w:val="24"/>
          <w:szCs w:val="24"/>
        </w:rPr>
        <w:t>ли</w:t>
      </w:r>
      <w:r w:rsidR="00F0384C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4EE812" w14:textId="77777777" w:rsidR="000C2446" w:rsidRPr="008F0D0B" w:rsidRDefault="000C2446" w:rsidP="008F0D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29C671" w14:textId="77777777" w:rsidR="0023682B" w:rsidRDefault="00236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AEB6F6" w14:textId="77777777" w:rsidR="000C2446" w:rsidRPr="003C72FE" w:rsidRDefault="00F64CD4" w:rsidP="000C24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2F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045FD" w:rsidRPr="003C72FE">
        <w:rPr>
          <w:rFonts w:ascii="Times New Roman" w:hAnsi="Times New Roman" w:cs="Times New Roman"/>
          <w:sz w:val="28"/>
          <w:szCs w:val="28"/>
        </w:rPr>
        <w:t xml:space="preserve"> </w:t>
      </w:r>
      <w:r w:rsidR="000C2446" w:rsidRPr="003C72FE">
        <w:rPr>
          <w:rFonts w:ascii="Times New Roman" w:hAnsi="Times New Roman" w:cs="Times New Roman"/>
          <w:sz w:val="28"/>
          <w:szCs w:val="28"/>
        </w:rPr>
        <w:t>Требования к курсовому проектированию</w:t>
      </w:r>
    </w:p>
    <w:p w14:paraId="1CADFA60" w14:textId="77777777" w:rsidR="000C2446" w:rsidRPr="003C72FE" w:rsidRDefault="000C2446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6AE3DB" w14:textId="01D2436F" w:rsidR="000C2446" w:rsidRPr="006045FD" w:rsidRDefault="00C43619" w:rsidP="000C24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06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5FD" w:rsidRPr="003C72FE">
        <w:rPr>
          <w:rFonts w:ascii="Times New Roman" w:hAnsi="Times New Roman" w:cs="Times New Roman"/>
          <w:sz w:val="28"/>
          <w:szCs w:val="28"/>
        </w:rPr>
        <w:t xml:space="preserve">Общие требования к составу </w:t>
      </w:r>
      <w:proofErr w:type="spellStart"/>
      <w:r w:rsidR="00826153">
        <w:rPr>
          <w:rFonts w:ascii="Times New Roman" w:hAnsi="Times New Roman" w:cs="Times New Roman"/>
          <w:sz w:val="28"/>
          <w:szCs w:val="28"/>
        </w:rPr>
        <w:t>декстоп</w:t>
      </w:r>
      <w:proofErr w:type="spellEnd"/>
      <w:r w:rsidR="00826153">
        <w:rPr>
          <w:rFonts w:ascii="Times New Roman" w:hAnsi="Times New Roman" w:cs="Times New Roman"/>
          <w:sz w:val="28"/>
          <w:szCs w:val="28"/>
        </w:rPr>
        <w:t>-</w:t>
      </w:r>
      <w:r w:rsidR="006045FD" w:rsidRPr="003C72FE">
        <w:rPr>
          <w:rFonts w:ascii="Times New Roman" w:hAnsi="Times New Roman" w:cs="Times New Roman"/>
          <w:sz w:val="28"/>
          <w:szCs w:val="28"/>
        </w:rPr>
        <w:t>приложения</w:t>
      </w:r>
    </w:p>
    <w:p w14:paraId="74B41E20" w14:textId="77777777" w:rsidR="000C2446" w:rsidRDefault="000C2446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F49C19" w14:textId="77777777" w:rsidR="000C2446" w:rsidRDefault="000C2446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154945" w14:textId="77777777" w:rsidR="003C72FE" w:rsidRPr="003C72FE" w:rsidRDefault="003C72FE" w:rsidP="003C7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Курсовой проект представляет собой </w:t>
      </w:r>
      <w:r w:rsidR="00826153">
        <w:rPr>
          <w:rFonts w:ascii="Times New Roman" w:hAnsi="Times New Roman" w:cs="Times New Roman"/>
          <w:sz w:val="24"/>
          <w:szCs w:val="24"/>
        </w:rPr>
        <w:t>программное средство</w:t>
      </w:r>
      <w:r w:rsidR="00E24CAF">
        <w:rPr>
          <w:rFonts w:ascii="Times New Roman" w:hAnsi="Times New Roman" w:cs="Times New Roman"/>
          <w:sz w:val="24"/>
          <w:szCs w:val="24"/>
        </w:rPr>
        <w:t xml:space="preserve"> для </w:t>
      </w:r>
      <w:r w:rsidR="00E24CA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C72FE">
        <w:rPr>
          <w:rFonts w:ascii="Times New Roman" w:hAnsi="Times New Roman" w:cs="Times New Roman"/>
          <w:sz w:val="24"/>
          <w:szCs w:val="24"/>
        </w:rPr>
        <w:t>, которо</w:t>
      </w:r>
      <w:r>
        <w:rPr>
          <w:rFonts w:ascii="Times New Roman" w:hAnsi="Times New Roman" w:cs="Times New Roman"/>
          <w:sz w:val="24"/>
          <w:szCs w:val="24"/>
        </w:rPr>
        <w:t xml:space="preserve">е необходимо разработать, чтобы </w:t>
      </w:r>
      <w:r w:rsidRPr="003C72FE">
        <w:rPr>
          <w:rFonts w:ascii="Times New Roman" w:hAnsi="Times New Roman" w:cs="Times New Roman"/>
          <w:sz w:val="24"/>
          <w:szCs w:val="24"/>
        </w:rPr>
        <w:t>облегчить работу пользователя в выбранной сфере деятельности</w:t>
      </w:r>
      <w:r w:rsidR="00826153">
        <w:rPr>
          <w:rFonts w:ascii="Times New Roman" w:hAnsi="Times New Roman" w:cs="Times New Roman"/>
          <w:sz w:val="24"/>
          <w:szCs w:val="24"/>
        </w:rPr>
        <w:t>. Информация, представленная в приложении</w:t>
      </w:r>
      <w:r w:rsidRPr="003C72FE">
        <w:rPr>
          <w:rFonts w:ascii="Times New Roman" w:hAnsi="Times New Roman" w:cs="Times New Roman"/>
          <w:sz w:val="24"/>
          <w:szCs w:val="24"/>
        </w:rPr>
        <w:t>, должна быть понятна и не носить двусмысленный характер.</w:t>
      </w:r>
    </w:p>
    <w:p w14:paraId="3EA89BE8" w14:textId="692B9E1F" w:rsidR="003C72FE" w:rsidRPr="003C72FE" w:rsidRDefault="003C72FE" w:rsidP="00236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Окно </w:t>
      </w:r>
      <w:r w:rsidR="00826153">
        <w:rPr>
          <w:rFonts w:ascii="Times New Roman" w:hAnsi="Times New Roman" w:cs="Times New Roman"/>
          <w:sz w:val="24"/>
          <w:szCs w:val="24"/>
        </w:rPr>
        <w:t>программы</w:t>
      </w:r>
      <w:r w:rsidRPr="003C72FE">
        <w:rPr>
          <w:rFonts w:ascii="Times New Roman" w:hAnsi="Times New Roman" w:cs="Times New Roman"/>
          <w:sz w:val="24"/>
          <w:szCs w:val="24"/>
        </w:rPr>
        <w:t xml:space="preserve"> должно иметь </w:t>
      </w:r>
      <w:r w:rsidR="00826153">
        <w:rPr>
          <w:rFonts w:ascii="Times New Roman" w:hAnsi="Times New Roman" w:cs="Times New Roman"/>
          <w:sz w:val="24"/>
          <w:szCs w:val="24"/>
        </w:rPr>
        <w:t>лаконичное</w:t>
      </w:r>
      <w:r w:rsidRPr="003C72FE">
        <w:rPr>
          <w:rFonts w:ascii="Times New Roman" w:hAnsi="Times New Roman" w:cs="Times New Roman"/>
          <w:sz w:val="24"/>
          <w:szCs w:val="24"/>
        </w:rPr>
        <w:t xml:space="preserve"> оформление, то есть в строке заголовка название приложения необходимо заменить именем пользовательского приложения.</w:t>
      </w:r>
      <w:r w:rsidR="0023682B">
        <w:rPr>
          <w:rFonts w:ascii="Times New Roman" w:hAnsi="Times New Roman" w:cs="Times New Roman"/>
          <w:sz w:val="24"/>
          <w:szCs w:val="24"/>
        </w:rPr>
        <w:t xml:space="preserve"> </w:t>
      </w:r>
      <w:r w:rsidR="0023682B" w:rsidRPr="003C72FE">
        <w:rPr>
          <w:rFonts w:ascii="Times New Roman" w:hAnsi="Times New Roman" w:cs="Times New Roman"/>
          <w:sz w:val="24"/>
          <w:szCs w:val="24"/>
        </w:rPr>
        <w:t>Программное средство необходимо организовать в одном стиле и цветовой гамме, приятной для восприятия пользователя.</w:t>
      </w:r>
    </w:p>
    <w:p w14:paraId="6571E3D4" w14:textId="24D4F238" w:rsidR="003C72FE" w:rsidRPr="003C72FE" w:rsidRDefault="003C72FE" w:rsidP="003C7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Меню должно содержать набор действий, предоставляющих пользователю доступ к основным функциям </w:t>
      </w:r>
      <w:r w:rsidR="007E51CD">
        <w:rPr>
          <w:rFonts w:ascii="Times New Roman" w:hAnsi="Times New Roman" w:cs="Times New Roman"/>
          <w:sz w:val="24"/>
          <w:szCs w:val="24"/>
        </w:rPr>
        <w:t>программного средства (далее – ПС)</w:t>
      </w:r>
      <w:r w:rsidRPr="003C72FE">
        <w:rPr>
          <w:rFonts w:ascii="Times New Roman" w:hAnsi="Times New Roman" w:cs="Times New Roman"/>
          <w:sz w:val="24"/>
          <w:szCs w:val="24"/>
        </w:rPr>
        <w:t>. При необходимости выбор пункта сопровождается выпадающим меню, содержащим соответствующий список действий. Названия пунктов меню должны отображать закрепленные функции ПС, а действия необходимо задавать глаголами: например, «Файл/Сохранить»</w:t>
      </w:r>
      <w:r w:rsidR="00826153">
        <w:rPr>
          <w:rFonts w:ascii="Times New Roman" w:hAnsi="Times New Roman" w:cs="Times New Roman"/>
          <w:sz w:val="24"/>
          <w:szCs w:val="24"/>
        </w:rPr>
        <w:t xml:space="preserve">. </w:t>
      </w:r>
      <w:r w:rsidRPr="003C72FE">
        <w:rPr>
          <w:rFonts w:ascii="Times New Roman" w:hAnsi="Times New Roman" w:cs="Times New Roman"/>
          <w:sz w:val="24"/>
          <w:szCs w:val="24"/>
        </w:rPr>
        <w:t>Если при выполнении действия будет развернуто диалоговое окно, то необходимо после названия соответствующего пункта поставить многоточие.</w:t>
      </w:r>
    </w:p>
    <w:p w14:paraId="5D3E1FF8" w14:textId="77777777" w:rsidR="003C72FE" w:rsidRDefault="003C72FE" w:rsidP="003C7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>Панель инструментов должна содержать кнопки основных действий и функций ПС. Вид панели инструментов должен соответствовать набору действий, доступных в определенном режиме работы ПС. Все кнопки на панели инструментов должны иметь всплывающие подсказки.</w:t>
      </w:r>
    </w:p>
    <w:p w14:paraId="335D52C6" w14:textId="77777777" w:rsidR="0023682B" w:rsidRPr="003C72FE" w:rsidRDefault="0023682B" w:rsidP="0023682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ном средстве должны быть предусмотрены </w:t>
      </w:r>
      <w:r w:rsidRPr="003C72FE">
        <w:rPr>
          <w:rFonts w:ascii="Times New Roman" w:hAnsi="Times New Roman" w:cs="Times New Roman"/>
          <w:sz w:val="24"/>
          <w:szCs w:val="24"/>
        </w:rPr>
        <w:t xml:space="preserve">множественные критерии поиска и сортировки информации, параметры которых определяются пользователем. </w:t>
      </w:r>
    </w:p>
    <w:p w14:paraId="704CBCA8" w14:textId="2D9D06C0" w:rsidR="00DF4EB7" w:rsidRPr="00AF0311" w:rsidRDefault="00DF4EB7" w:rsidP="003C72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средство должно предоставлять возможность формирования выходных документов при обработке информации</w:t>
      </w:r>
      <w:r w:rsidR="006B5690">
        <w:rPr>
          <w:rFonts w:ascii="Times New Roman" w:hAnsi="Times New Roman" w:cs="Times New Roman"/>
          <w:sz w:val="24"/>
          <w:szCs w:val="24"/>
        </w:rPr>
        <w:t xml:space="preserve"> в виде отчетов, в том числе статистических, а также других документов с возможностью экспорта в другие приложения, в част</w:t>
      </w:r>
      <w:r w:rsidR="00AF0311">
        <w:rPr>
          <w:rFonts w:ascii="Times New Roman" w:hAnsi="Times New Roman" w:cs="Times New Roman"/>
          <w:sz w:val="24"/>
          <w:szCs w:val="24"/>
        </w:rPr>
        <w:t xml:space="preserve">ости </w:t>
      </w:r>
      <w:r w:rsidR="00AF031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AF0311" w:rsidRPr="00AF0311">
        <w:rPr>
          <w:rFonts w:ascii="Times New Roman" w:hAnsi="Times New Roman" w:cs="Times New Roman"/>
          <w:sz w:val="24"/>
          <w:szCs w:val="24"/>
        </w:rPr>
        <w:t xml:space="preserve"> </w:t>
      </w:r>
      <w:r w:rsidR="00AF031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AF0311">
        <w:rPr>
          <w:rFonts w:ascii="Times New Roman" w:hAnsi="Times New Roman" w:cs="Times New Roman"/>
          <w:sz w:val="24"/>
          <w:szCs w:val="24"/>
        </w:rPr>
        <w:t>, и/или печати.</w:t>
      </w:r>
    </w:p>
    <w:p w14:paraId="2E360C41" w14:textId="5E9DAB99" w:rsidR="003C72FE" w:rsidRPr="003C72FE" w:rsidRDefault="003C72FE" w:rsidP="003C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Система помощи является обязательным компонентов для разработанного </w:t>
      </w:r>
      <w:r w:rsidR="001075EF">
        <w:rPr>
          <w:rFonts w:ascii="Times New Roman" w:hAnsi="Times New Roman" w:cs="Times New Roman"/>
          <w:sz w:val="24"/>
          <w:szCs w:val="24"/>
        </w:rPr>
        <w:t>программного средства</w:t>
      </w:r>
      <w:r w:rsidRPr="003C72FE">
        <w:rPr>
          <w:rFonts w:ascii="Times New Roman" w:hAnsi="Times New Roman" w:cs="Times New Roman"/>
          <w:sz w:val="24"/>
          <w:szCs w:val="24"/>
        </w:rPr>
        <w:t xml:space="preserve">. Она должна вызываться из любого места </w:t>
      </w:r>
      <w:r w:rsidR="001075EF">
        <w:rPr>
          <w:rFonts w:ascii="Times New Roman" w:hAnsi="Times New Roman" w:cs="Times New Roman"/>
          <w:sz w:val="24"/>
          <w:szCs w:val="24"/>
        </w:rPr>
        <w:t>программы</w:t>
      </w:r>
      <w:r w:rsidRPr="003C72FE">
        <w:rPr>
          <w:rFonts w:ascii="Times New Roman" w:hAnsi="Times New Roman" w:cs="Times New Roman"/>
          <w:sz w:val="24"/>
          <w:szCs w:val="24"/>
        </w:rPr>
        <w:t xml:space="preserve">, а также легко и наглядно разрешать проблемы пользователя по эксплуатации </w:t>
      </w:r>
      <w:r w:rsidR="001075EF">
        <w:rPr>
          <w:rFonts w:ascii="Times New Roman" w:hAnsi="Times New Roman" w:cs="Times New Roman"/>
          <w:sz w:val="24"/>
          <w:szCs w:val="24"/>
        </w:rPr>
        <w:t>приложения</w:t>
      </w:r>
      <w:r w:rsidRPr="003C72FE">
        <w:rPr>
          <w:rFonts w:ascii="Times New Roman" w:hAnsi="Times New Roman" w:cs="Times New Roman"/>
          <w:sz w:val="24"/>
          <w:szCs w:val="24"/>
        </w:rPr>
        <w:t>.</w:t>
      </w:r>
    </w:p>
    <w:p w14:paraId="6A80D64E" w14:textId="77777777" w:rsidR="0023682B" w:rsidRDefault="0023682B" w:rsidP="003C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AA4D1E" w14:textId="77777777" w:rsidR="00826153" w:rsidRDefault="00826153" w:rsidP="003C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5D6F7B" w14:textId="782F8CED" w:rsidR="00826153" w:rsidRPr="006045FD" w:rsidRDefault="00826153" w:rsidP="008261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2FE">
        <w:rPr>
          <w:rFonts w:ascii="Times New Roman" w:hAnsi="Times New Roman" w:cs="Times New Roman"/>
          <w:sz w:val="28"/>
          <w:szCs w:val="28"/>
        </w:rPr>
        <w:t>1.</w:t>
      </w:r>
      <w:r w:rsidR="00F606CC">
        <w:rPr>
          <w:rFonts w:ascii="Times New Roman" w:hAnsi="Times New Roman" w:cs="Times New Roman"/>
          <w:sz w:val="28"/>
          <w:szCs w:val="28"/>
        </w:rPr>
        <w:t>2</w:t>
      </w:r>
      <w:r w:rsidRPr="003C72FE">
        <w:rPr>
          <w:rFonts w:ascii="Times New Roman" w:hAnsi="Times New Roman" w:cs="Times New Roman"/>
          <w:sz w:val="28"/>
          <w:szCs w:val="28"/>
        </w:rPr>
        <w:t xml:space="preserve"> Общие требования к составу </w:t>
      </w:r>
      <w:r w:rsidR="008111C4">
        <w:rPr>
          <w:rFonts w:ascii="Times New Roman" w:hAnsi="Times New Roman" w:cs="Times New Roman"/>
          <w:sz w:val="28"/>
          <w:szCs w:val="28"/>
        </w:rPr>
        <w:t>в</w:t>
      </w:r>
      <w:r w:rsidR="008111C4" w:rsidRPr="008111C4">
        <w:rPr>
          <w:rFonts w:ascii="Times New Roman" w:hAnsi="Times New Roman" w:cs="Times New Roman"/>
          <w:sz w:val="28"/>
          <w:szCs w:val="28"/>
        </w:rPr>
        <w:t>еб-</w:t>
      </w:r>
      <w:r w:rsidRPr="00FD3D8A">
        <w:rPr>
          <w:rFonts w:ascii="Times New Roman" w:hAnsi="Times New Roman" w:cs="Times New Roman"/>
          <w:sz w:val="28"/>
          <w:szCs w:val="28"/>
        </w:rPr>
        <w:t>приложения</w:t>
      </w:r>
    </w:p>
    <w:p w14:paraId="3E8ABDFD" w14:textId="77777777" w:rsidR="00826153" w:rsidRDefault="00826153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A779EF" w14:textId="77777777" w:rsidR="00826153" w:rsidRDefault="00826153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FDBCAA" w14:textId="04D0C6AB" w:rsidR="00826153" w:rsidRPr="003C72FE" w:rsidRDefault="00826153" w:rsidP="008261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Курсовой проект представляет собой </w:t>
      </w:r>
      <w:r w:rsidR="008111C4">
        <w:rPr>
          <w:rFonts w:ascii="Times New Roman" w:hAnsi="Times New Roman" w:cs="Times New Roman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sz w:val="24"/>
          <w:szCs w:val="24"/>
        </w:rPr>
        <w:t>еб-</w:t>
      </w:r>
      <w:r w:rsidR="00E24CAF">
        <w:rPr>
          <w:rFonts w:ascii="Times New Roman" w:hAnsi="Times New Roman" w:cs="Times New Roman"/>
          <w:sz w:val="24"/>
          <w:szCs w:val="24"/>
        </w:rPr>
        <w:t>приложение</w:t>
      </w:r>
      <w:r w:rsidRPr="003C72FE">
        <w:rPr>
          <w:rFonts w:ascii="Times New Roman" w:hAnsi="Times New Roman" w:cs="Times New Roman"/>
          <w:sz w:val="24"/>
          <w:szCs w:val="24"/>
        </w:rPr>
        <w:t>, котор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3F748A">
        <w:rPr>
          <w:rFonts w:ascii="Times New Roman" w:hAnsi="Times New Roman" w:cs="Times New Roman"/>
          <w:sz w:val="24"/>
          <w:szCs w:val="24"/>
        </w:rPr>
        <w:t>облегчит</w:t>
      </w:r>
      <w:r w:rsidRPr="003C72FE">
        <w:rPr>
          <w:rFonts w:ascii="Times New Roman" w:hAnsi="Times New Roman" w:cs="Times New Roman"/>
          <w:sz w:val="24"/>
          <w:szCs w:val="24"/>
        </w:rPr>
        <w:t xml:space="preserve"> </w:t>
      </w:r>
      <w:r w:rsidR="00F664FD">
        <w:rPr>
          <w:rFonts w:ascii="Times New Roman" w:hAnsi="Times New Roman" w:cs="Times New Roman"/>
          <w:sz w:val="24"/>
          <w:szCs w:val="24"/>
        </w:rPr>
        <w:t>взаимодействие</w:t>
      </w:r>
      <w:r w:rsidRPr="003C72FE">
        <w:rPr>
          <w:rFonts w:ascii="Times New Roman" w:hAnsi="Times New Roman" w:cs="Times New Roman"/>
          <w:sz w:val="24"/>
          <w:szCs w:val="24"/>
        </w:rPr>
        <w:t xml:space="preserve"> пользователя </w:t>
      </w:r>
      <w:r w:rsidR="003F748A">
        <w:rPr>
          <w:rFonts w:ascii="Times New Roman" w:hAnsi="Times New Roman" w:cs="Times New Roman"/>
          <w:sz w:val="24"/>
          <w:szCs w:val="24"/>
        </w:rPr>
        <w:t>при совершении многофакторных действий</w:t>
      </w:r>
      <w:r>
        <w:rPr>
          <w:rFonts w:ascii="Times New Roman" w:hAnsi="Times New Roman" w:cs="Times New Roman"/>
          <w:sz w:val="24"/>
          <w:szCs w:val="24"/>
        </w:rPr>
        <w:t>. Информация, представленная в приложении</w:t>
      </w:r>
      <w:r w:rsidRPr="003C72FE">
        <w:rPr>
          <w:rFonts w:ascii="Times New Roman" w:hAnsi="Times New Roman" w:cs="Times New Roman"/>
          <w:sz w:val="24"/>
          <w:szCs w:val="24"/>
        </w:rPr>
        <w:t>, должна быть понятна и не носить двусмысленный характер.</w:t>
      </w:r>
    </w:p>
    <w:p w14:paraId="2B3B7C88" w14:textId="4EA9032A" w:rsidR="003F748A" w:rsidRDefault="003F748A" w:rsidP="002368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должна</w:t>
      </w:r>
      <w:r w:rsidR="00826153" w:rsidRPr="003C72FE">
        <w:rPr>
          <w:rFonts w:ascii="Times New Roman" w:hAnsi="Times New Roman" w:cs="Times New Roman"/>
          <w:sz w:val="24"/>
          <w:szCs w:val="24"/>
        </w:rPr>
        <w:t xml:space="preserve"> иметь </w:t>
      </w:r>
      <w:r w:rsidR="00826153">
        <w:rPr>
          <w:rFonts w:ascii="Times New Roman" w:hAnsi="Times New Roman" w:cs="Times New Roman"/>
          <w:sz w:val="24"/>
          <w:szCs w:val="24"/>
        </w:rPr>
        <w:t>лаконичное</w:t>
      </w:r>
      <w:r w:rsidR="00826153" w:rsidRPr="003C72FE">
        <w:rPr>
          <w:rFonts w:ascii="Times New Roman" w:hAnsi="Times New Roman" w:cs="Times New Roman"/>
          <w:sz w:val="24"/>
          <w:szCs w:val="24"/>
        </w:rPr>
        <w:t xml:space="preserve"> оформление</w:t>
      </w:r>
      <w:r>
        <w:rPr>
          <w:rFonts w:ascii="Times New Roman" w:hAnsi="Times New Roman" w:cs="Times New Roman"/>
          <w:sz w:val="24"/>
          <w:szCs w:val="24"/>
        </w:rPr>
        <w:t xml:space="preserve"> и сразу же предоставлять пользователю информацию о сущности </w:t>
      </w:r>
      <w:r w:rsidR="008111C4">
        <w:rPr>
          <w:rFonts w:ascii="Times New Roman" w:hAnsi="Times New Roman" w:cs="Times New Roman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sz w:val="24"/>
          <w:szCs w:val="24"/>
        </w:rPr>
        <w:t>еб-</w:t>
      </w:r>
      <w:r>
        <w:rPr>
          <w:rFonts w:ascii="Times New Roman" w:hAnsi="Times New Roman" w:cs="Times New Roman"/>
          <w:sz w:val="24"/>
          <w:szCs w:val="24"/>
        </w:rPr>
        <w:t>приложения и его возможностях, избегая лишних нажатий.</w:t>
      </w:r>
      <w:r w:rsidR="0023682B">
        <w:rPr>
          <w:rFonts w:ascii="Times New Roman" w:hAnsi="Times New Roman" w:cs="Times New Roman"/>
          <w:sz w:val="24"/>
          <w:szCs w:val="24"/>
        </w:rPr>
        <w:t xml:space="preserve"> Дизайн приложения должен быть красочным и лаконичным. </w:t>
      </w:r>
      <w:r w:rsidR="008111C4" w:rsidRPr="008111C4">
        <w:rPr>
          <w:rFonts w:ascii="Times New Roman" w:hAnsi="Times New Roman" w:cs="Times New Roman"/>
          <w:sz w:val="24"/>
          <w:szCs w:val="24"/>
        </w:rPr>
        <w:t>Веб-</w:t>
      </w:r>
      <w:r w:rsidR="0023682B">
        <w:rPr>
          <w:rFonts w:ascii="Times New Roman" w:hAnsi="Times New Roman" w:cs="Times New Roman"/>
          <w:sz w:val="24"/>
          <w:szCs w:val="24"/>
        </w:rPr>
        <w:t xml:space="preserve">приложение должно быть организовано в едином стиле и цветовом гамме, приятной для восприятия пользователя. </w:t>
      </w:r>
    </w:p>
    <w:p w14:paraId="24253EC8" w14:textId="24FBBF80" w:rsidR="0023682B" w:rsidRDefault="008111C4" w:rsidP="002368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1C4">
        <w:rPr>
          <w:rFonts w:ascii="Times New Roman" w:hAnsi="Times New Roman" w:cs="Times New Roman"/>
          <w:sz w:val="24"/>
          <w:szCs w:val="24"/>
        </w:rPr>
        <w:t>Веб-</w:t>
      </w:r>
      <w:r w:rsidR="008A6E3D">
        <w:rPr>
          <w:rFonts w:ascii="Times New Roman" w:hAnsi="Times New Roman" w:cs="Times New Roman"/>
          <w:sz w:val="24"/>
          <w:szCs w:val="24"/>
        </w:rPr>
        <w:t xml:space="preserve">приложение должно иметь «шапку» и «подвал». В «шапке» должны быть указаны основные страницы (меню), название приложения или организации, контактная информация. В «шапке» может быть указана дополнительная информация: изменение языка, поисковая система, местоположение и т.д. В «подвале» дублируется название организации, перечислены все страниц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111C4">
        <w:rPr>
          <w:rFonts w:ascii="Times New Roman" w:hAnsi="Times New Roman" w:cs="Times New Roman"/>
          <w:sz w:val="24"/>
          <w:szCs w:val="24"/>
        </w:rPr>
        <w:t>еб-</w:t>
      </w:r>
      <w:r w:rsidR="008A6E3D">
        <w:rPr>
          <w:rFonts w:ascii="Times New Roman" w:hAnsi="Times New Roman" w:cs="Times New Roman"/>
          <w:sz w:val="24"/>
          <w:szCs w:val="24"/>
        </w:rPr>
        <w:t>приложения. Также может быть указана дополните</w:t>
      </w:r>
      <w:r w:rsidR="00F664FD">
        <w:rPr>
          <w:rFonts w:ascii="Times New Roman" w:hAnsi="Times New Roman" w:cs="Times New Roman"/>
          <w:sz w:val="24"/>
          <w:szCs w:val="24"/>
        </w:rPr>
        <w:t xml:space="preserve">льная информация: ссылки на социальные </w:t>
      </w:r>
      <w:r w:rsidR="008A6E3D">
        <w:rPr>
          <w:rFonts w:ascii="Times New Roman" w:hAnsi="Times New Roman" w:cs="Times New Roman"/>
          <w:sz w:val="24"/>
          <w:szCs w:val="24"/>
        </w:rPr>
        <w:t>сети, список поставщиков, ос</w:t>
      </w:r>
      <w:r w:rsidR="0023682B">
        <w:rPr>
          <w:rFonts w:ascii="Times New Roman" w:hAnsi="Times New Roman" w:cs="Times New Roman"/>
          <w:sz w:val="24"/>
          <w:szCs w:val="24"/>
        </w:rPr>
        <w:t>новные категории товаров и т.д.</w:t>
      </w:r>
    </w:p>
    <w:p w14:paraId="43E63C2C" w14:textId="4AADBBC9" w:rsidR="00FD3D8A" w:rsidRPr="00FD3D8A" w:rsidRDefault="008111C4" w:rsidP="00FD3D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1C4">
        <w:rPr>
          <w:rFonts w:ascii="Times New Roman" w:hAnsi="Times New Roman" w:cs="Times New Roman"/>
          <w:sz w:val="24"/>
          <w:szCs w:val="24"/>
        </w:rPr>
        <w:t>Веб-</w:t>
      </w:r>
      <w:r w:rsidR="00FD3D8A">
        <w:rPr>
          <w:rFonts w:ascii="Times New Roman" w:hAnsi="Times New Roman" w:cs="Times New Roman"/>
          <w:sz w:val="24"/>
          <w:szCs w:val="24"/>
        </w:rPr>
        <w:t xml:space="preserve">приложение должно иметь клиентскую и административную часть. Клиенту доступны основные функции приложения, а администратору – статистическая информация о выполненных пользователем действиях и различные формы отчетов, которые формируются в </w:t>
      </w:r>
      <w:r w:rsidR="00FD3D8A">
        <w:rPr>
          <w:rFonts w:ascii="Times New Roman" w:hAnsi="Times New Roman" w:cs="Times New Roman"/>
          <w:sz w:val="24"/>
          <w:szCs w:val="24"/>
        </w:rPr>
        <w:lastRenderedPageBreak/>
        <w:t>виде выходных документов с возможностью последующей печати.</w:t>
      </w:r>
    </w:p>
    <w:p w14:paraId="729F42B1" w14:textId="45CC6B2D" w:rsidR="00826153" w:rsidRDefault="009D1350" w:rsidP="0082615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606CC">
        <w:rPr>
          <w:rFonts w:ascii="Times New Roman" w:hAnsi="Times New Roman" w:cs="Times New Roman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sz w:val="24"/>
          <w:szCs w:val="24"/>
        </w:rPr>
        <w:t>еб-</w:t>
      </w:r>
      <w:r>
        <w:rPr>
          <w:rFonts w:ascii="Times New Roman" w:hAnsi="Times New Roman" w:cs="Times New Roman"/>
          <w:sz w:val="24"/>
          <w:szCs w:val="24"/>
        </w:rPr>
        <w:t xml:space="preserve">приложении должны быть предусмотрены </w:t>
      </w:r>
      <w:r w:rsidRPr="003C72FE">
        <w:rPr>
          <w:rFonts w:ascii="Times New Roman" w:hAnsi="Times New Roman" w:cs="Times New Roman"/>
          <w:sz w:val="24"/>
          <w:szCs w:val="24"/>
        </w:rPr>
        <w:t xml:space="preserve">множественные критерии поиска и сортировки информации, параметры которых определяются пользователем. </w:t>
      </w:r>
    </w:p>
    <w:p w14:paraId="62CE70EB" w14:textId="576595FD" w:rsidR="00FD3D8A" w:rsidRDefault="00FD3D8A" w:rsidP="00FD3D8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606CC">
        <w:rPr>
          <w:rFonts w:ascii="Times New Roman" w:hAnsi="Times New Roman" w:cs="Times New Roman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sz w:val="24"/>
          <w:szCs w:val="24"/>
        </w:rPr>
        <w:t>еб-</w:t>
      </w:r>
      <w:r>
        <w:rPr>
          <w:rFonts w:ascii="Times New Roman" w:hAnsi="Times New Roman" w:cs="Times New Roman"/>
          <w:sz w:val="24"/>
          <w:szCs w:val="24"/>
        </w:rPr>
        <w:t xml:space="preserve">приложении должен быть сформирован </w:t>
      </w:r>
      <w:r w:rsidR="0023682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равочный раздел</w:t>
      </w:r>
      <w:r w:rsidR="0023682B">
        <w:rPr>
          <w:rFonts w:ascii="Times New Roman" w:hAnsi="Times New Roman" w:cs="Times New Roman"/>
          <w:sz w:val="24"/>
          <w:szCs w:val="24"/>
        </w:rPr>
        <w:t>»</w:t>
      </w:r>
      <w:r w:rsidR="00F664FD">
        <w:rPr>
          <w:rFonts w:ascii="Times New Roman" w:hAnsi="Times New Roman" w:cs="Times New Roman"/>
          <w:sz w:val="24"/>
          <w:szCs w:val="24"/>
        </w:rPr>
        <w:t>, в котором будет указаны</w:t>
      </w:r>
      <w:r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F606C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 организации, разработчике и </w:t>
      </w:r>
      <w:r w:rsidR="00F664FD">
        <w:rPr>
          <w:rFonts w:ascii="Times New Roman" w:hAnsi="Times New Roman" w:cs="Times New Roman"/>
          <w:sz w:val="24"/>
          <w:szCs w:val="24"/>
        </w:rPr>
        <w:t>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пользования приложением.</w:t>
      </w:r>
    </w:p>
    <w:p w14:paraId="24CEC183" w14:textId="77777777" w:rsidR="0023682B" w:rsidRDefault="0023682B" w:rsidP="002368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тка должна быть адаптивной. Приложение должно корректно отображаться в различных браузерах.</w:t>
      </w:r>
    </w:p>
    <w:p w14:paraId="2AE285C6" w14:textId="77777777" w:rsidR="003F748A" w:rsidRDefault="003F748A" w:rsidP="003C7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2C5D6" w14:textId="77777777" w:rsidR="003C72FE" w:rsidRDefault="003C72FE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63CD75" w14:textId="37700B82" w:rsidR="00DB46E8" w:rsidRDefault="00826153" w:rsidP="008261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2FE">
        <w:rPr>
          <w:rFonts w:ascii="Times New Roman" w:hAnsi="Times New Roman" w:cs="Times New Roman"/>
          <w:sz w:val="28"/>
          <w:szCs w:val="28"/>
        </w:rPr>
        <w:t>1.</w:t>
      </w:r>
      <w:r w:rsidR="00DB46E8">
        <w:rPr>
          <w:rFonts w:ascii="Times New Roman" w:hAnsi="Times New Roman" w:cs="Times New Roman"/>
          <w:sz w:val="28"/>
          <w:szCs w:val="28"/>
        </w:rPr>
        <w:t xml:space="preserve">3 </w:t>
      </w:r>
      <w:r w:rsidR="00DB46E8" w:rsidRPr="002E7625">
        <w:rPr>
          <w:rFonts w:ascii="Times New Roman" w:hAnsi="Times New Roman" w:cs="Times New Roman"/>
          <w:sz w:val="28"/>
          <w:szCs w:val="28"/>
        </w:rPr>
        <w:t>Общие требования к мобильному приложению</w:t>
      </w:r>
    </w:p>
    <w:p w14:paraId="5FABEAE0" w14:textId="60763D49" w:rsidR="00DB46E8" w:rsidRDefault="00DB46E8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629AD0" w14:textId="77777777" w:rsidR="00E57998" w:rsidRPr="00DB46E8" w:rsidRDefault="00E57998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22353A" w14:textId="5C318E3A" w:rsidR="001E598F" w:rsidRPr="003C72FE" w:rsidRDefault="001E598F" w:rsidP="001E5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Курсовой проект представляет собой </w:t>
      </w:r>
      <w:r>
        <w:rPr>
          <w:rFonts w:ascii="Times New Roman" w:hAnsi="Times New Roman" w:cs="Times New Roman"/>
          <w:sz w:val="24"/>
          <w:szCs w:val="24"/>
        </w:rPr>
        <w:t>мобильное приложение</w:t>
      </w:r>
      <w:r w:rsidRPr="003C72FE">
        <w:rPr>
          <w:rFonts w:ascii="Times New Roman" w:hAnsi="Times New Roman" w:cs="Times New Roman"/>
          <w:sz w:val="24"/>
          <w:szCs w:val="24"/>
        </w:rPr>
        <w:t>, которо</w:t>
      </w:r>
      <w:r>
        <w:rPr>
          <w:rFonts w:ascii="Times New Roman" w:hAnsi="Times New Roman" w:cs="Times New Roman"/>
          <w:sz w:val="24"/>
          <w:szCs w:val="24"/>
        </w:rPr>
        <w:t>е облегчит</w:t>
      </w:r>
      <w:r w:rsidRPr="003C7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Pr="003C72FE">
        <w:rPr>
          <w:rFonts w:ascii="Times New Roman" w:hAnsi="Times New Roman" w:cs="Times New Roman"/>
          <w:sz w:val="24"/>
          <w:szCs w:val="24"/>
        </w:rPr>
        <w:t xml:space="preserve"> пользователя </w:t>
      </w:r>
      <w:r>
        <w:rPr>
          <w:rFonts w:ascii="Times New Roman" w:hAnsi="Times New Roman" w:cs="Times New Roman"/>
          <w:sz w:val="24"/>
          <w:szCs w:val="24"/>
        </w:rPr>
        <w:t>при совершении многофакторных действий. Информация, представленная в приложении</w:t>
      </w:r>
      <w:r w:rsidRPr="003C72FE">
        <w:rPr>
          <w:rFonts w:ascii="Times New Roman" w:hAnsi="Times New Roman" w:cs="Times New Roman"/>
          <w:sz w:val="24"/>
          <w:szCs w:val="24"/>
        </w:rPr>
        <w:t>, должна быть понятна и не носить двусмысленный характер.</w:t>
      </w:r>
    </w:p>
    <w:p w14:paraId="756092D0" w14:textId="34833616" w:rsidR="001E598F" w:rsidRDefault="001E598F" w:rsidP="001E5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страница должна</w:t>
      </w:r>
      <w:r w:rsidRPr="003C72FE">
        <w:rPr>
          <w:rFonts w:ascii="Times New Roman" w:hAnsi="Times New Roman" w:cs="Times New Roman"/>
          <w:sz w:val="24"/>
          <w:szCs w:val="24"/>
        </w:rPr>
        <w:t xml:space="preserve"> иметь </w:t>
      </w:r>
      <w:r>
        <w:rPr>
          <w:rFonts w:ascii="Times New Roman" w:hAnsi="Times New Roman" w:cs="Times New Roman"/>
          <w:sz w:val="24"/>
          <w:szCs w:val="24"/>
        </w:rPr>
        <w:t>лаконичное</w:t>
      </w:r>
      <w:r w:rsidRPr="003C72FE">
        <w:rPr>
          <w:rFonts w:ascii="Times New Roman" w:hAnsi="Times New Roman" w:cs="Times New Roman"/>
          <w:sz w:val="24"/>
          <w:szCs w:val="24"/>
        </w:rPr>
        <w:t xml:space="preserve"> оформление</w:t>
      </w:r>
      <w:r>
        <w:rPr>
          <w:rFonts w:ascii="Times New Roman" w:hAnsi="Times New Roman" w:cs="Times New Roman"/>
          <w:sz w:val="24"/>
          <w:szCs w:val="24"/>
        </w:rPr>
        <w:t xml:space="preserve"> и сразу же предоставлять пользователю информацию о сущности приложения и его возможностях, избегая лишних нажатий. Дизайн приложения должен быть красочным и лаконичным. Мобильное приложение должно быть организовано в едином стиле и цветовом гамме, приятной для восприятия пользователя. </w:t>
      </w:r>
    </w:p>
    <w:p w14:paraId="39A51177" w14:textId="068DB5FA" w:rsidR="001E598F" w:rsidRPr="003C72FE" w:rsidRDefault="001E598F" w:rsidP="001E5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Окно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C72FE">
        <w:rPr>
          <w:rFonts w:ascii="Times New Roman" w:hAnsi="Times New Roman" w:cs="Times New Roman"/>
          <w:sz w:val="24"/>
          <w:szCs w:val="24"/>
        </w:rPr>
        <w:t xml:space="preserve"> должно иметь </w:t>
      </w:r>
      <w:r>
        <w:rPr>
          <w:rFonts w:ascii="Times New Roman" w:hAnsi="Times New Roman" w:cs="Times New Roman"/>
          <w:sz w:val="24"/>
          <w:szCs w:val="24"/>
        </w:rPr>
        <w:t>лаконичное</w:t>
      </w:r>
      <w:r w:rsidRPr="003C72FE">
        <w:rPr>
          <w:rFonts w:ascii="Times New Roman" w:hAnsi="Times New Roman" w:cs="Times New Roman"/>
          <w:sz w:val="24"/>
          <w:szCs w:val="24"/>
        </w:rPr>
        <w:t xml:space="preserve"> оформление, то есть в строке заголовка название приложения необходимо заменить именем пользовательского приложения, оставить кнопки управления размером ок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BD5EE" w14:textId="77777777" w:rsidR="001E598F" w:rsidRPr="003C72FE" w:rsidRDefault="001E598F" w:rsidP="001E5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>Меню должно содержать набор действий, предоставляющих пользователю доступ к основным функциям ПС. При необходимости выбор пункта сопровождается выпадающим меню, содержащим соответствующий список действий. Названия пунктов меню должны отображать закрепленные функции ПС, а действия необходимо задавать глаголами: например, «Файл/Сохранит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72FE">
        <w:rPr>
          <w:rFonts w:ascii="Times New Roman" w:hAnsi="Times New Roman" w:cs="Times New Roman"/>
          <w:sz w:val="24"/>
          <w:szCs w:val="24"/>
        </w:rPr>
        <w:t>Если при выполнении действия будет развернуто диалоговое окно, то необходимо после названия соответствующего пункта поставить многоточие.</w:t>
      </w:r>
    </w:p>
    <w:p w14:paraId="28BEC555" w14:textId="71C8592C" w:rsidR="001E598F" w:rsidRDefault="001E598F" w:rsidP="001E59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Панель инструментов должна содержать кнопки основных действий и функций ПС. Вид панели инструментов должен соответствовать набору действий, доступных в определенном режиме работы ПС. </w:t>
      </w:r>
      <w:r w:rsidR="00E57998">
        <w:rPr>
          <w:rFonts w:ascii="Times New Roman" w:hAnsi="Times New Roman" w:cs="Times New Roman"/>
          <w:sz w:val="24"/>
          <w:szCs w:val="24"/>
        </w:rPr>
        <w:t>К</w:t>
      </w:r>
      <w:r w:rsidRPr="003C72FE">
        <w:rPr>
          <w:rFonts w:ascii="Times New Roman" w:hAnsi="Times New Roman" w:cs="Times New Roman"/>
          <w:sz w:val="24"/>
          <w:szCs w:val="24"/>
        </w:rPr>
        <w:t>нопки на панели инструментов должны иметь всплывающие подсказки.</w:t>
      </w:r>
    </w:p>
    <w:p w14:paraId="6FB8DCCF" w14:textId="56B2D2D4" w:rsidR="001E598F" w:rsidRDefault="001E598F" w:rsidP="001E598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бильном приложении должны быть предусмотрены </w:t>
      </w:r>
      <w:r w:rsidRPr="003C72FE">
        <w:rPr>
          <w:rFonts w:ascii="Times New Roman" w:hAnsi="Times New Roman" w:cs="Times New Roman"/>
          <w:sz w:val="24"/>
          <w:szCs w:val="24"/>
        </w:rPr>
        <w:t xml:space="preserve">множественные критерии поиска и сортировки информации, параметры которых определяются пользователем. </w:t>
      </w:r>
    </w:p>
    <w:p w14:paraId="558DEA4A" w14:textId="61455232" w:rsidR="00DB46E8" w:rsidRDefault="001E598F" w:rsidP="001E598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бильном приложении должен быть сформирован «справочный раздел», в котором будет указаны информация об организации, разработчике и особенности пользования приложением.</w:t>
      </w:r>
    </w:p>
    <w:p w14:paraId="3B6F40CD" w14:textId="77777777" w:rsidR="001E598F" w:rsidRDefault="001E598F" w:rsidP="001E59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5FA21" w14:textId="77777777" w:rsidR="001E598F" w:rsidRPr="00DB46E8" w:rsidRDefault="001E598F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DC7277" w14:textId="3378F628" w:rsidR="00826153" w:rsidRPr="00826153" w:rsidRDefault="00DB46E8" w:rsidP="008261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826153" w:rsidRPr="003C72FE">
        <w:rPr>
          <w:rFonts w:ascii="Times New Roman" w:hAnsi="Times New Roman" w:cs="Times New Roman"/>
          <w:sz w:val="28"/>
          <w:szCs w:val="28"/>
        </w:rPr>
        <w:t xml:space="preserve">Общие требования к составу </w:t>
      </w:r>
      <w:r w:rsidR="00826153">
        <w:rPr>
          <w:rFonts w:ascii="Times New Roman" w:hAnsi="Times New Roman" w:cs="Times New Roman"/>
          <w:sz w:val="28"/>
          <w:szCs w:val="28"/>
        </w:rPr>
        <w:t>и</w:t>
      </w:r>
      <w:r w:rsidR="00826153" w:rsidRPr="009D1350">
        <w:rPr>
          <w:rFonts w:ascii="Times New Roman" w:hAnsi="Times New Roman" w:cs="Times New Roman"/>
          <w:sz w:val="28"/>
          <w:szCs w:val="28"/>
        </w:rPr>
        <w:t>гр</w:t>
      </w:r>
      <w:r w:rsidR="00C43619">
        <w:rPr>
          <w:rFonts w:ascii="Times New Roman" w:hAnsi="Times New Roman" w:cs="Times New Roman"/>
          <w:sz w:val="28"/>
          <w:szCs w:val="28"/>
        </w:rPr>
        <w:t>ы</w:t>
      </w:r>
    </w:p>
    <w:p w14:paraId="49202342" w14:textId="77777777" w:rsidR="00826153" w:rsidRDefault="00826153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F5879F" w14:textId="77777777" w:rsidR="00826153" w:rsidRDefault="00826153" w:rsidP="008261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60C724" w14:textId="77777777" w:rsidR="00F664FD" w:rsidRDefault="00826153" w:rsidP="008261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2FE">
        <w:rPr>
          <w:rFonts w:ascii="Times New Roman" w:hAnsi="Times New Roman" w:cs="Times New Roman"/>
          <w:sz w:val="24"/>
          <w:szCs w:val="24"/>
        </w:rPr>
        <w:t xml:space="preserve">Курсовой проект представляет собой </w:t>
      </w:r>
      <w:r w:rsidR="00F664FD">
        <w:rPr>
          <w:rFonts w:ascii="Times New Roman" w:hAnsi="Times New Roman" w:cs="Times New Roman"/>
          <w:sz w:val="24"/>
          <w:szCs w:val="24"/>
        </w:rPr>
        <w:t xml:space="preserve">развлекательную игру с </w:t>
      </w:r>
      <w:r w:rsidR="0023682B">
        <w:rPr>
          <w:rFonts w:ascii="Times New Roman" w:hAnsi="Times New Roman" w:cs="Times New Roman"/>
          <w:sz w:val="24"/>
          <w:szCs w:val="24"/>
        </w:rPr>
        <w:t xml:space="preserve">нетривиальным </w:t>
      </w:r>
      <w:r w:rsidR="00F664FD">
        <w:rPr>
          <w:rFonts w:ascii="Times New Roman" w:hAnsi="Times New Roman" w:cs="Times New Roman"/>
          <w:sz w:val="24"/>
          <w:szCs w:val="24"/>
        </w:rPr>
        <w:t>сюжетом в определенном</w:t>
      </w:r>
      <w:r w:rsidR="0023682B">
        <w:rPr>
          <w:rFonts w:ascii="Times New Roman" w:hAnsi="Times New Roman" w:cs="Times New Roman"/>
          <w:sz w:val="24"/>
          <w:szCs w:val="24"/>
        </w:rPr>
        <w:t xml:space="preserve"> </w:t>
      </w:r>
      <w:r w:rsidR="0023682B" w:rsidRPr="00F606CC">
        <w:rPr>
          <w:rFonts w:ascii="Times New Roman" w:hAnsi="Times New Roman" w:cs="Times New Roman"/>
          <w:sz w:val="24"/>
          <w:szCs w:val="24"/>
        </w:rPr>
        <w:t>выбранном</w:t>
      </w:r>
      <w:r w:rsidR="00F664FD" w:rsidRPr="00F606CC">
        <w:rPr>
          <w:rFonts w:ascii="Times New Roman" w:hAnsi="Times New Roman" w:cs="Times New Roman"/>
          <w:sz w:val="24"/>
          <w:szCs w:val="24"/>
        </w:rPr>
        <w:t xml:space="preserve"> жанре.</w:t>
      </w:r>
    </w:p>
    <w:p w14:paraId="19C4649B" w14:textId="77777777" w:rsidR="00F664FD" w:rsidRDefault="00F664FD" w:rsidP="002368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должна иметь стартовое окно (меню), где будут указаны ос</w:t>
      </w:r>
      <w:r w:rsidR="0023682B">
        <w:rPr>
          <w:rFonts w:ascii="Times New Roman" w:hAnsi="Times New Roman" w:cs="Times New Roman"/>
          <w:sz w:val="24"/>
          <w:szCs w:val="24"/>
        </w:rPr>
        <w:t xml:space="preserve">новные возможности реализации. </w:t>
      </w:r>
      <w:r>
        <w:rPr>
          <w:rFonts w:ascii="Times New Roman" w:hAnsi="Times New Roman" w:cs="Times New Roman"/>
          <w:sz w:val="24"/>
          <w:szCs w:val="24"/>
        </w:rPr>
        <w:t>Информация, представленная в игре, должна быть понятна и не носить двусмысленный характер. Игра должна иметь лаконичное оформление, единый стиль и обозначения.</w:t>
      </w:r>
    </w:p>
    <w:p w14:paraId="1E544E73" w14:textId="27043EE0" w:rsidR="009D1350" w:rsidRDefault="009D1350" w:rsidP="00F66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гра предусматривает наличие уровней, то они должны быть организованы последовательно, чтобы нельзя было переместиться с первого уровня сразу на последний</w:t>
      </w:r>
      <w:r w:rsidR="00F606CC">
        <w:rPr>
          <w:rFonts w:ascii="Times New Roman" w:hAnsi="Times New Roman" w:cs="Times New Roman"/>
          <w:sz w:val="24"/>
          <w:szCs w:val="24"/>
        </w:rPr>
        <w:t xml:space="preserve"> (если это</w:t>
      </w:r>
      <w:r w:rsidR="001B37FB">
        <w:rPr>
          <w:rFonts w:ascii="Times New Roman" w:hAnsi="Times New Roman" w:cs="Times New Roman"/>
          <w:sz w:val="24"/>
          <w:szCs w:val="24"/>
        </w:rPr>
        <w:t xml:space="preserve"> не</w:t>
      </w:r>
      <w:r w:rsidR="00F606CC">
        <w:rPr>
          <w:rFonts w:ascii="Times New Roman" w:hAnsi="Times New Roman" w:cs="Times New Roman"/>
          <w:sz w:val="24"/>
          <w:szCs w:val="24"/>
        </w:rPr>
        <w:t xml:space="preserve"> предусмотрено игровым процессом)</w:t>
      </w:r>
      <w:r>
        <w:rPr>
          <w:rFonts w:ascii="Times New Roman" w:hAnsi="Times New Roman" w:cs="Times New Roman"/>
          <w:sz w:val="24"/>
          <w:szCs w:val="24"/>
        </w:rPr>
        <w:t>. Если игра предусматривает несколько концовок, то их должно быть больше трех и влияние на них должно прослеживаться в течение всего взаимодействия с программой.</w:t>
      </w:r>
    </w:p>
    <w:p w14:paraId="235257D6" w14:textId="77777777" w:rsidR="0023682B" w:rsidRDefault="0023682B" w:rsidP="002368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ализации должно быть предусмотрено управление персонажем и/или игровыми </w:t>
      </w:r>
      <w:r>
        <w:rPr>
          <w:rFonts w:ascii="Times New Roman" w:hAnsi="Times New Roman" w:cs="Times New Roman"/>
          <w:sz w:val="24"/>
          <w:szCs w:val="24"/>
        </w:rPr>
        <w:lastRenderedPageBreak/>
        <w:t>элементами с помощью клавиатуры и/или мыши. У персонажа должны быть реализованы шкалы параметров (здоровья, жизней, брони, патронов и др.). Шкалы должны динамически изменяться при столкновении с объектом, которые влияют на их целостность.</w:t>
      </w:r>
    </w:p>
    <w:p w14:paraId="29008037" w14:textId="42AA6BF9" w:rsidR="0023682B" w:rsidRDefault="0023682B" w:rsidP="00F664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должно быть обеспечено сохранение прогресса</w:t>
      </w:r>
      <w:r w:rsidR="00F606CC">
        <w:rPr>
          <w:rFonts w:ascii="Times New Roman" w:hAnsi="Times New Roman" w:cs="Times New Roman"/>
          <w:sz w:val="24"/>
          <w:szCs w:val="24"/>
        </w:rPr>
        <w:t xml:space="preserve"> и</w:t>
      </w:r>
      <w:r w:rsidR="00A17358">
        <w:rPr>
          <w:rFonts w:ascii="Times New Roman" w:hAnsi="Times New Roman" w:cs="Times New Roman"/>
          <w:sz w:val="24"/>
          <w:szCs w:val="24"/>
        </w:rPr>
        <w:t>/или</w:t>
      </w:r>
      <w:r w:rsidR="00F606CC">
        <w:rPr>
          <w:rFonts w:ascii="Times New Roman" w:hAnsi="Times New Roman" w:cs="Times New Roman"/>
          <w:sz w:val="24"/>
          <w:szCs w:val="24"/>
        </w:rPr>
        <w:t xml:space="preserve"> загрузка с определенного сохра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437ECC" w14:textId="22951FE1" w:rsidR="009D1350" w:rsidRDefault="009D1350" w:rsidP="002368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игры игроку должны быть проиллюстрированы</w:t>
      </w:r>
      <w:r w:rsidR="00A17358">
        <w:rPr>
          <w:rFonts w:ascii="Times New Roman" w:hAnsi="Times New Roman" w:cs="Times New Roman"/>
          <w:sz w:val="24"/>
          <w:szCs w:val="24"/>
        </w:rPr>
        <w:t>/продемонстрированы</w:t>
      </w:r>
      <w:r>
        <w:rPr>
          <w:rFonts w:ascii="Times New Roman" w:hAnsi="Times New Roman" w:cs="Times New Roman"/>
          <w:sz w:val="24"/>
          <w:szCs w:val="24"/>
        </w:rPr>
        <w:t xml:space="preserve"> основные механики взаимодействия на карте на сконструированном обучающем уровне.</w:t>
      </w:r>
    </w:p>
    <w:p w14:paraId="1F641028" w14:textId="77777777" w:rsidR="0062324F" w:rsidRPr="00E638D0" w:rsidRDefault="0062324F" w:rsidP="00E6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CCA346" w14:textId="77777777" w:rsidR="0023682B" w:rsidRDefault="00236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A09EFB" w14:textId="77777777" w:rsidR="000C2446" w:rsidRDefault="006045FD" w:rsidP="000C24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45FD">
        <w:rPr>
          <w:rFonts w:ascii="Times New Roman" w:hAnsi="Times New Roman" w:cs="Times New Roman"/>
          <w:sz w:val="28"/>
          <w:szCs w:val="28"/>
        </w:rPr>
        <w:lastRenderedPageBreak/>
        <w:t>2 Содержание пояснительной записки</w:t>
      </w:r>
    </w:p>
    <w:p w14:paraId="79FFC1E5" w14:textId="77777777" w:rsidR="006045FD" w:rsidRPr="006045FD" w:rsidRDefault="006045FD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BE6FAA" w14:textId="77777777" w:rsidR="006045FD" w:rsidRDefault="006045FD" w:rsidP="000C24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45FD">
        <w:rPr>
          <w:rFonts w:ascii="Times New Roman" w:hAnsi="Times New Roman" w:cs="Times New Roman"/>
          <w:sz w:val="28"/>
          <w:szCs w:val="28"/>
        </w:rPr>
        <w:t>2.1 Общие требования к оформлению пояснительной записки</w:t>
      </w:r>
      <w:r w:rsidR="00044CD7">
        <w:rPr>
          <w:rFonts w:ascii="Times New Roman" w:hAnsi="Times New Roman" w:cs="Times New Roman"/>
          <w:sz w:val="28"/>
          <w:szCs w:val="28"/>
        </w:rPr>
        <w:t xml:space="preserve"> и графической части</w:t>
      </w:r>
    </w:p>
    <w:p w14:paraId="1BCEC82B" w14:textId="77777777" w:rsidR="006045FD" w:rsidRPr="006045FD" w:rsidRDefault="006045FD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6E1D350" w14:textId="77777777" w:rsidR="006045FD" w:rsidRDefault="006045FD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5F1892" w14:textId="4CD3B82E" w:rsidR="00F606CC" w:rsidRDefault="00F606CC" w:rsidP="00F6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овой проект состоит из пояснительной записки и графической части. Пояснительная записка должна быть выполнена согласно требованиям </w:t>
      </w:r>
      <w:r w:rsidR="00AA6B87">
        <w:rPr>
          <w:rFonts w:ascii="Times New Roman" w:hAnsi="Times New Roman" w:cs="Times New Roman"/>
          <w:sz w:val="24"/>
          <w:szCs w:val="24"/>
        </w:rPr>
        <w:t>методических указаний</w:t>
      </w:r>
      <w:r>
        <w:rPr>
          <w:rFonts w:ascii="Times New Roman" w:hAnsi="Times New Roman" w:cs="Times New Roman"/>
          <w:sz w:val="24"/>
          <w:szCs w:val="24"/>
        </w:rPr>
        <w:t xml:space="preserve"> по оформлению текстовой документации.</w:t>
      </w:r>
    </w:p>
    <w:p w14:paraId="013E79A0" w14:textId="145AA5E3" w:rsidR="00F606CC" w:rsidRDefault="00F606CC" w:rsidP="00F6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ояснительной записки не должен </w:t>
      </w:r>
      <w:r w:rsidRPr="00CB1537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F0413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страниц текста, </w:t>
      </w:r>
      <w:r w:rsidR="00F04139">
        <w:rPr>
          <w:rFonts w:ascii="Times New Roman" w:hAnsi="Times New Roman" w:cs="Times New Roman"/>
          <w:sz w:val="24"/>
          <w:szCs w:val="24"/>
        </w:rPr>
        <w:t>без учета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04139">
        <w:rPr>
          <w:rFonts w:ascii="Times New Roman" w:hAnsi="Times New Roman" w:cs="Times New Roman"/>
          <w:sz w:val="24"/>
          <w:szCs w:val="24"/>
        </w:rPr>
        <w:t>й и графической части</w:t>
      </w:r>
      <w:r>
        <w:rPr>
          <w:rFonts w:ascii="Times New Roman" w:hAnsi="Times New Roman" w:cs="Times New Roman"/>
          <w:sz w:val="24"/>
          <w:szCs w:val="24"/>
        </w:rPr>
        <w:t xml:space="preserve">. Графические материалы к пояснительной записке представляют собой диа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>
        <w:rPr>
          <w:rFonts w:ascii="Times New Roman" w:hAnsi="Times New Roman" w:cs="Times New Roman"/>
          <w:sz w:val="24"/>
          <w:szCs w:val="24"/>
        </w:rPr>
        <w:t xml:space="preserve"> и выполняются на формате А4 с использованием средств компьютерной графики.</w:t>
      </w:r>
    </w:p>
    <w:p w14:paraId="54CCA7C5" w14:textId="77777777" w:rsidR="00F606CC" w:rsidRDefault="00F606CC" w:rsidP="00F6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 порядок изложения пояснительной записки курсового проекта должен быть подчинен руководящей идее (разработка ПС). Логичность построения и целеустремленность изложения разделов достигается в случае, если каждый из подразделов имеет определенное целевое назначение и является базой для последующего раздела.</w:t>
      </w:r>
    </w:p>
    <w:p w14:paraId="4A4D16B2" w14:textId="0F3B9ABA" w:rsidR="00F606CC" w:rsidRDefault="00F606CC" w:rsidP="00F6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тельно, чтобы в каждом разделе приводились </w:t>
      </w:r>
      <w:r w:rsidR="00AD063E">
        <w:rPr>
          <w:rFonts w:ascii="Times New Roman" w:hAnsi="Times New Roman" w:cs="Times New Roman"/>
          <w:sz w:val="24"/>
          <w:szCs w:val="24"/>
        </w:rPr>
        <w:t>коротко</w:t>
      </w:r>
      <w:r>
        <w:rPr>
          <w:rFonts w:ascii="Times New Roman" w:hAnsi="Times New Roman" w:cs="Times New Roman"/>
          <w:sz w:val="24"/>
          <w:szCs w:val="24"/>
        </w:rPr>
        <w:t xml:space="preserve"> выводы. Это позволит четко сформулировать итоги каждого этапа выполнения проекта и даст возможность освободить общие выводы от второстепенных подробностей.</w:t>
      </w:r>
    </w:p>
    <w:p w14:paraId="31320099" w14:textId="77777777" w:rsidR="00F606CC" w:rsidRPr="00F606CC" w:rsidRDefault="00F606CC" w:rsidP="00F606CC">
      <w:pPr>
        <w:pStyle w:val="a3"/>
        <w:tabs>
          <w:tab w:val="left" w:pos="993"/>
          <w:tab w:val="left" w:pos="326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697DF34" w14:textId="77777777" w:rsidR="00B66A42" w:rsidRDefault="00B66A42" w:rsidP="006045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A7D82" w14:textId="77777777" w:rsidR="006045FD" w:rsidRDefault="00285B54" w:rsidP="000C24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045FD" w:rsidRPr="006045FD">
        <w:rPr>
          <w:rFonts w:ascii="Times New Roman" w:hAnsi="Times New Roman" w:cs="Times New Roman"/>
          <w:sz w:val="28"/>
          <w:szCs w:val="28"/>
        </w:rPr>
        <w:t xml:space="preserve"> Состав пояснительной записк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стоп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я</w:t>
      </w:r>
    </w:p>
    <w:p w14:paraId="398DBB7B" w14:textId="77777777" w:rsidR="006045FD" w:rsidRPr="006045FD" w:rsidRDefault="006045FD" w:rsidP="000C24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5E385A" w14:textId="77777777" w:rsidR="00140FA8" w:rsidRDefault="00140FA8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A47FED" w14:textId="77777777" w:rsidR="00285B54" w:rsidRPr="00285B54" w:rsidRDefault="00285B54" w:rsidP="00285B5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Введение</w:t>
      </w:r>
    </w:p>
    <w:p w14:paraId="2BCC9FE2" w14:textId="77777777" w:rsidR="00285B54" w:rsidRPr="00285B54" w:rsidRDefault="00285B54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краткая формулировка задачи</w:t>
      </w:r>
      <w:r w:rsidR="00D074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1E7372" w14:textId="77777777" w:rsidR="00285B54" w:rsidRPr="00285B54" w:rsidRDefault="00285B54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актуальность поставленной задачи</w:t>
      </w:r>
      <w:r w:rsidR="00D074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3FCE27" w14:textId="77777777" w:rsidR="00285B54" w:rsidRPr="00285B54" w:rsidRDefault="00285B54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краткое описание содержания </w:t>
      </w:r>
      <w:r w:rsidR="00D07441">
        <w:rPr>
          <w:rFonts w:ascii="Times New Roman" w:hAnsi="Times New Roman" w:cs="Times New Roman"/>
          <w:sz w:val="24"/>
          <w:szCs w:val="24"/>
        </w:rPr>
        <w:t>пояснительной записки для курсового</w:t>
      </w:r>
      <w:r w:rsidRPr="00285B54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D07441">
        <w:rPr>
          <w:rFonts w:ascii="Times New Roman" w:hAnsi="Times New Roman" w:cs="Times New Roman"/>
          <w:sz w:val="24"/>
          <w:szCs w:val="24"/>
        </w:rPr>
        <w:t>.</w:t>
      </w:r>
    </w:p>
    <w:p w14:paraId="4DD4A408" w14:textId="6B3DB87A" w:rsidR="00285B54" w:rsidRPr="00F606CC" w:rsidRDefault="00285B54" w:rsidP="00285B5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1 </w:t>
      </w:r>
      <w:r w:rsidR="00F606CC">
        <w:rPr>
          <w:rFonts w:ascii="Times New Roman" w:hAnsi="Times New Roman" w:cs="Times New Roman"/>
          <w:sz w:val="24"/>
          <w:szCs w:val="24"/>
        </w:rPr>
        <w:t>Описание задачи</w:t>
      </w:r>
    </w:p>
    <w:p w14:paraId="71A5961A" w14:textId="5CB924F5" w:rsidR="00285B54" w:rsidRPr="00F606CC" w:rsidRDefault="00285B54" w:rsidP="00285B54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606CC">
        <w:rPr>
          <w:rFonts w:ascii="Times New Roman" w:hAnsi="Times New Roman" w:cs="Times New Roman"/>
          <w:sz w:val="24"/>
          <w:szCs w:val="24"/>
        </w:rPr>
        <w:t xml:space="preserve">1.1 </w:t>
      </w:r>
      <w:r w:rsidR="00F606CC">
        <w:rPr>
          <w:rFonts w:ascii="Times New Roman" w:hAnsi="Times New Roman" w:cs="Times New Roman"/>
          <w:sz w:val="24"/>
          <w:szCs w:val="24"/>
        </w:rPr>
        <w:t>Анализ предметной области</w:t>
      </w:r>
    </w:p>
    <w:p w14:paraId="787C636B" w14:textId="0611F1C0" w:rsidR="00285B54" w:rsidRDefault="00285B54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54">
        <w:rPr>
          <w:rFonts w:ascii="Times New Roman" w:hAnsi="Times New Roman" w:cs="Times New Roman"/>
          <w:sz w:val="24"/>
          <w:szCs w:val="24"/>
        </w:rPr>
        <w:t>исследование предметной области</w:t>
      </w:r>
      <w:r w:rsidR="00F606CC">
        <w:rPr>
          <w:rFonts w:ascii="Times New Roman" w:hAnsi="Times New Roman" w:cs="Times New Roman"/>
          <w:sz w:val="24"/>
          <w:szCs w:val="24"/>
        </w:rPr>
        <w:t xml:space="preserve"> (описание бизнес-процессов, происходящих в предметной области)</w:t>
      </w:r>
      <w:r w:rsidR="005252BE" w:rsidRPr="005252BE">
        <w:rPr>
          <w:rFonts w:ascii="Times New Roman" w:hAnsi="Times New Roman" w:cs="Times New Roman"/>
          <w:sz w:val="24"/>
          <w:szCs w:val="24"/>
        </w:rPr>
        <w:t>;</w:t>
      </w:r>
    </w:p>
    <w:p w14:paraId="660F9FEF" w14:textId="20212667" w:rsidR="00F606CC" w:rsidRPr="00285B54" w:rsidRDefault="00F606CC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алгоритмов получения промежуточных и итоговых показателей</w:t>
      </w:r>
      <w:r w:rsidRPr="00F606CC">
        <w:rPr>
          <w:rFonts w:ascii="Times New Roman" w:hAnsi="Times New Roman" w:cs="Times New Roman"/>
          <w:sz w:val="24"/>
          <w:szCs w:val="24"/>
        </w:rPr>
        <w:t>;</w:t>
      </w:r>
    </w:p>
    <w:p w14:paraId="56FF095D" w14:textId="77777777" w:rsidR="00285B54" w:rsidRDefault="00285B54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обоснование необходимости компьютерной обработки информации или процессов;</w:t>
      </w:r>
    </w:p>
    <w:p w14:paraId="11171A9E" w14:textId="5F83CEF7" w:rsidR="00D07441" w:rsidRDefault="00D07441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потенциальная аудитория</w:t>
      </w:r>
      <w:r w:rsidR="00316FEB">
        <w:rPr>
          <w:rFonts w:ascii="Times New Roman" w:hAnsi="Times New Roman" w:cs="Times New Roman"/>
          <w:sz w:val="24"/>
          <w:szCs w:val="24"/>
        </w:rPr>
        <w:t>.</w:t>
      </w:r>
    </w:p>
    <w:p w14:paraId="4C9FA52B" w14:textId="1FBAA3EE" w:rsidR="00285B54" w:rsidRPr="00285B54" w:rsidRDefault="00285B54" w:rsidP="00285B54">
      <w:pPr>
        <w:spacing w:after="0" w:line="24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1.2 </w:t>
      </w:r>
      <w:r w:rsidR="005252BE" w:rsidRPr="00316FEB"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70C2E1A6" w14:textId="2421BDC1" w:rsidR="00316FEB" w:rsidRDefault="00316FEB" w:rsidP="002E7625">
      <w:pPr>
        <w:pStyle w:val="af5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Pr="00285B54">
        <w:rPr>
          <w:rFonts w:ascii="Times New Roman" w:hAnsi="Times New Roman" w:cs="Times New Roman"/>
          <w:sz w:val="24"/>
          <w:szCs w:val="24"/>
        </w:rPr>
        <w:t>, которые должны быть автоматизированы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оанализированных бизнес-процессов и бизнес-задач</w:t>
      </w:r>
      <w:r w:rsidRPr="00285B54">
        <w:rPr>
          <w:rFonts w:ascii="Times New Roman" w:hAnsi="Times New Roman" w:cs="Times New Roman"/>
          <w:sz w:val="24"/>
          <w:szCs w:val="24"/>
        </w:rPr>
        <w:t>;</w:t>
      </w:r>
    </w:p>
    <w:p w14:paraId="4CC3CED0" w14:textId="36A28B67" w:rsidR="00316FEB" w:rsidRPr="0069068E" w:rsidRDefault="00316FEB" w:rsidP="002E7625">
      <w:pPr>
        <w:pStyle w:val="af5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описание существующих аналогов с указанием </w:t>
      </w:r>
      <w:r w:rsidR="00F81959">
        <w:rPr>
          <w:rFonts w:ascii="Times New Roman" w:hAnsi="Times New Roman" w:cs="Times New Roman"/>
          <w:sz w:val="24"/>
          <w:szCs w:val="24"/>
        </w:rPr>
        <w:t>отличий, которые будут реализованы в разрабатываемом программном сред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77B33" w14:textId="54101941" w:rsidR="00285B54" w:rsidRPr="00285B54" w:rsidRDefault="00285B54" w:rsidP="00285B54">
      <w:pPr>
        <w:pStyle w:val="af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2 </w:t>
      </w:r>
      <w:r w:rsidR="00316FEB">
        <w:rPr>
          <w:rFonts w:ascii="Times New Roman" w:hAnsi="Times New Roman" w:cs="Times New Roman"/>
          <w:sz w:val="24"/>
          <w:szCs w:val="24"/>
        </w:rPr>
        <w:t>Проектирование системы</w:t>
      </w:r>
    </w:p>
    <w:p w14:paraId="760E4D22" w14:textId="719ABBB0" w:rsidR="00285B54" w:rsidRDefault="00285B54" w:rsidP="003A3CE6">
      <w:pPr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2.1 Требования к </w:t>
      </w:r>
      <w:r w:rsidR="00316FEB">
        <w:rPr>
          <w:rFonts w:ascii="Times New Roman" w:hAnsi="Times New Roman" w:cs="Times New Roman"/>
          <w:sz w:val="24"/>
          <w:szCs w:val="24"/>
        </w:rPr>
        <w:t>приложению</w:t>
      </w:r>
    </w:p>
    <w:p w14:paraId="581F409A" w14:textId="19CD1D8D" w:rsidR="00316FEB" w:rsidRDefault="00316FEB" w:rsidP="003A3CE6">
      <w:pPr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указать:</w:t>
      </w:r>
    </w:p>
    <w:p w14:paraId="1EFB5C8E" w14:textId="026CB125" w:rsidR="00316FEB" w:rsidRDefault="00316FEB" w:rsidP="002E7625">
      <w:pPr>
        <w:pStyle w:val="a3"/>
        <w:numPr>
          <w:ilvl w:val="0"/>
          <w:numId w:val="19"/>
        </w:numPr>
        <w:tabs>
          <w:tab w:val="left" w:pos="1560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щиты будущего приложения</w:t>
      </w:r>
      <w:r w:rsidRPr="00316FEB">
        <w:rPr>
          <w:rFonts w:ascii="Times New Roman" w:hAnsi="Times New Roman" w:cs="Times New Roman"/>
          <w:sz w:val="24"/>
          <w:szCs w:val="24"/>
        </w:rPr>
        <w:t>;</w:t>
      </w:r>
    </w:p>
    <w:p w14:paraId="536F5849" w14:textId="311335E7" w:rsidR="00316FEB" w:rsidRPr="00316FEB" w:rsidRDefault="00316FEB" w:rsidP="002E7625">
      <w:pPr>
        <w:pStyle w:val="a3"/>
        <w:numPr>
          <w:ilvl w:val="0"/>
          <w:numId w:val="19"/>
        </w:numPr>
        <w:tabs>
          <w:tab w:val="left" w:pos="1560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ладываемые ограничения на интерфейс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DD8C72" w14:textId="74D3D1C0" w:rsidR="00316FEB" w:rsidRDefault="00316FEB" w:rsidP="002E7625">
      <w:pPr>
        <w:pStyle w:val="a3"/>
        <w:numPr>
          <w:ilvl w:val="0"/>
          <w:numId w:val="19"/>
        </w:numPr>
        <w:tabs>
          <w:tab w:val="left" w:pos="1560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интерфейсу (расположение, размер, форма, шрифт и прочее для всех элементов управления)</w:t>
      </w:r>
    </w:p>
    <w:p w14:paraId="7D229C78" w14:textId="452F175B" w:rsidR="00316FEB" w:rsidRDefault="00316FEB" w:rsidP="002E7625">
      <w:pPr>
        <w:pStyle w:val="a3"/>
        <w:numPr>
          <w:ilvl w:val="0"/>
          <w:numId w:val="19"/>
        </w:numPr>
        <w:tabs>
          <w:tab w:val="left" w:pos="1560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аппаратным и операционным ресурсам (операционная система, объем памяти устройства, доступ к интернету и его скорость, дополнительные устройства (мышь, клавиатура, принтер и т.д.))</w:t>
      </w:r>
    </w:p>
    <w:p w14:paraId="6AEBA3E5" w14:textId="67766E82" w:rsidR="00285B54" w:rsidRDefault="00285B54" w:rsidP="00961FC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2.2 </w:t>
      </w:r>
      <w:r w:rsidR="00316FEB">
        <w:rPr>
          <w:rFonts w:ascii="Times New Roman" w:hAnsi="Times New Roman" w:cs="Times New Roman"/>
          <w:sz w:val="24"/>
          <w:szCs w:val="24"/>
        </w:rPr>
        <w:t>Проектирование модели</w:t>
      </w:r>
    </w:p>
    <w:p w14:paraId="4E036F3A" w14:textId="2243CFBD" w:rsidR="003A3CE6" w:rsidRDefault="003A3CE6" w:rsidP="003A3CE6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уется</w:t>
      </w:r>
      <w:r w:rsidR="00316FEB">
        <w:rPr>
          <w:rFonts w:ascii="Times New Roman" w:hAnsi="Times New Roman" w:cs="Times New Roman"/>
          <w:sz w:val="24"/>
          <w:szCs w:val="24"/>
        </w:rPr>
        <w:t xml:space="preserve"> раскрыть суть спроектированных диаграмм. 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078320FB" w14:textId="3AED40F5" w:rsidR="00316FEB" w:rsidRDefault="003A3CE6" w:rsidP="003A3CE6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зить</w:t>
      </w:r>
      <w:r w:rsidR="00316FEB">
        <w:rPr>
          <w:rFonts w:ascii="Times New Roman" w:hAnsi="Times New Roman" w:cs="Times New Roman"/>
          <w:sz w:val="24"/>
          <w:szCs w:val="24"/>
        </w:rPr>
        <w:t xml:space="preserve"> следующие диаграммы:</w:t>
      </w:r>
    </w:p>
    <w:p w14:paraId="036F0A6B" w14:textId="36824C8D" w:rsidR="00316FEB" w:rsidRPr="00316FEB" w:rsidRDefault="0069068E" w:rsidP="002E7625">
      <w:pPr>
        <w:pStyle w:val="a3"/>
        <w:numPr>
          <w:ilvl w:val="0"/>
          <w:numId w:val="8"/>
        </w:numPr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FEB" w:rsidRPr="00316FEB">
        <w:rPr>
          <w:rFonts w:ascii="Times New Roman" w:hAnsi="Times New Roman" w:cs="Times New Roman"/>
          <w:sz w:val="24"/>
          <w:szCs w:val="24"/>
        </w:rPr>
        <w:t>вариантов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B19">
        <w:rPr>
          <w:rFonts w:ascii="Times New Roman" w:hAnsi="Times New Roman" w:cs="Times New Roman"/>
          <w:sz w:val="24"/>
          <w:szCs w:val="24"/>
        </w:rPr>
        <w:t xml:space="preserve">с указанием </w:t>
      </w:r>
      <w:r>
        <w:rPr>
          <w:rFonts w:ascii="Times New Roman" w:hAnsi="Times New Roman" w:cs="Times New Roman"/>
          <w:sz w:val="24"/>
          <w:szCs w:val="24"/>
        </w:rPr>
        <w:t>типов связей между вариантами использования</w:t>
      </w:r>
      <w:r w:rsidR="00C07A71">
        <w:rPr>
          <w:rFonts w:ascii="Times New Roman" w:hAnsi="Times New Roman" w:cs="Times New Roman"/>
          <w:sz w:val="24"/>
          <w:szCs w:val="24"/>
        </w:rPr>
        <w:t xml:space="preserve">. Для основных </w:t>
      </w:r>
      <w:r w:rsidR="00F5369B">
        <w:rPr>
          <w:rFonts w:ascii="Times New Roman" w:hAnsi="Times New Roman" w:cs="Times New Roman"/>
          <w:sz w:val="24"/>
          <w:szCs w:val="24"/>
        </w:rPr>
        <w:t>прецедентов по тексту пояснительной записки необходимо составить сценарии</w:t>
      </w:r>
      <w:r w:rsidR="00316FEB" w:rsidRPr="0069068E">
        <w:rPr>
          <w:rFonts w:ascii="Times New Roman" w:hAnsi="Times New Roman" w:cs="Times New Roman"/>
          <w:sz w:val="24"/>
          <w:szCs w:val="24"/>
        </w:rPr>
        <w:t>;</w:t>
      </w:r>
    </w:p>
    <w:p w14:paraId="55EF6C35" w14:textId="28A5ED18" w:rsidR="00316FEB" w:rsidRPr="00316FEB" w:rsidRDefault="00316FEB" w:rsidP="002E7625">
      <w:pPr>
        <w:pStyle w:val="a3"/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69068E">
        <w:rPr>
          <w:rFonts w:ascii="Times New Roman" w:hAnsi="Times New Roman" w:cs="Times New Roman"/>
          <w:sz w:val="24"/>
          <w:szCs w:val="24"/>
        </w:rPr>
        <w:t>к</w:t>
      </w:r>
      <w:r w:rsidRPr="00316FEB">
        <w:rPr>
          <w:rFonts w:ascii="Times New Roman" w:hAnsi="Times New Roman" w:cs="Times New Roman"/>
          <w:sz w:val="24"/>
          <w:szCs w:val="24"/>
        </w:rPr>
        <w:t>лассов</w:t>
      </w:r>
      <w:r w:rsidR="0069068E">
        <w:rPr>
          <w:rFonts w:ascii="Times New Roman" w:hAnsi="Times New Roman" w:cs="Times New Roman"/>
          <w:sz w:val="24"/>
          <w:szCs w:val="24"/>
        </w:rPr>
        <w:t xml:space="preserve"> с выделением необходимых </w:t>
      </w:r>
      <w:r w:rsidR="009474E8">
        <w:rPr>
          <w:rFonts w:ascii="Times New Roman" w:hAnsi="Times New Roman" w:cs="Times New Roman"/>
          <w:sz w:val="24"/>
          <w:szCs w:val="24"/>
        </w:rPr>
        <w:t>атрибутов и/или методов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571090D9" w14:textId="26C3365E" w:rsidR="00316FEB" w:rsidRPr="00F06C99" w:rsidRDefault="00316FEB" w:rsidP="00F06C99">
      <w:pPr>
        <w:pStyle w:val="a3"/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226AAD" w:rsidRPr="00F06C99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69068E" w:rsidRPr="00F06C99">
        <w:rPr>
          <w:rFonts w:ascii="Times New Roman" w:hAnsi="Times New Roman" w:cs="Times New Roman"/>
          <w:sz w:val="24"/>
          <w:szCs w:val="24"/>
        </w:rPr>
        <w:t xml:space="preserve"> </w:t>
      </w:r>
      <w:r w:rsidR="00F06C99" w:rsidRPr="00F06C99">
        <w:rPr>
          <w:rFonts w:ascii="Times New Roman" w:hAnsi="Times New Roman" w:cs="Times New Roman"/>
          <w:sz w:val="24"/>
          <w:szCs w:val="24"/>
        </w:rPr>
        <w:t>или деятельности.</w:t>
      </w:r>
    </w:p>
    <w:p w14:paraId="3A6281BD" w14:textId="0C49606C" w:rsidR="00316FEB" w:rsidRDefault="0069068E" w:rsidP="00316F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512497" w:rsidRPr="001258A2">
        <w:rPr>
          <w:rFonts w:ascii="Times New Roman" w:hAnsi="Times New Roman" w:cs="Times New Roman"/>
          <w:sz w:val="24"/>
          <w:szCs w:val="24"/>
        </w:rPr>
        <w:t>Организация данных</w:t>
      </w:r>
    </w:p>
    <w:p w14:paraId="72E02206" w14:textId="7F5DC763" w:rsidR="0069068E" w:rsidRDefault="003A3CE6" w:rsidP="003A3CE6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зить</w:t>
      </w:r>
      <w:r w:rsidR="0069068E">
        <w:rPr>
          <w:rFonts w:ascii="Times New Roman" w:hAnsi="Times New Roman" w:cs="Times New Roman"/>
          <w:sz w:val="24"/>
          <w:szCs w:val="24"/>
        </w:rPr>
        <w:t xml:space="preserve"> суть предметной области с помощью диаграммы «Сущность-связь» в нотации </w:t>
      </w:r>
      <w:proofErr w:type="spellStart"/>
      <w:r w:rsidR="0069068E">
        <w:rPr>
          <w:rFonts w:ascii="Times New Roman" w:hAnsi="Times New Roman" w:cs="Times New Roman"/>
          <w:sz w:val="24"/>
          <w:szCs w:val="24"/>
        </w:rPr>
        <w:t>Баркера</w:t>
      </w:r>
      <w:proofErr w:type="spellEnd"/>
      <w:r w:rsidR="0069068E">
        <w:rPr>
          <w:rFonts w:ascii="Times New Roman" w:hAnsi="Times New Roman" w:cs="Times New Roman"/>
          <w:sz w:val="24"/>
          <w:szCs w:val="24"/>
        </w:rPr>
        <w:t xml:space="preserve"> или Чена, а также подробно расписать состав сущностей и обосновать связи.</w:t>
      </w:r>
    </w:p>
    <w:p w14:paraId="6E17DBB3" w14:textId="1F7FAD27" w:rsidR="0069068E" w:rsidRDefault="0069068E" w:rsidP="00316F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Концептуальный прототип</w:t>
      </w:r>
    </w:p>
    <w:p w14:paraId="146B38E0" w14:textId="77777777" w:rsidR="0069068E" w:rsidRDefault="0069068E" w:rsidP="003A3CE6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69068E">
        <w:rPr>
          <w:rFonts w:ascii="Times New Roman" w:hAnsi="Times New Roman" w:cs="Times New Roman"/>
          <w:bCs/>
          <w:sz w:val="24"/>
          <w:szCs w:val="24"/>
        </w:rPr>
        <w:t>еобходимо отразить описание внешнего пользовательского интерфейса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68E">
        <w:rPr>
          <w:rFonts w:ascii="Times New Roman" w:hAnsi="Times New Roman" w:cs="Times New Roman"/>
          <w:bCs/>
          <w:sz w:val="24"/>
          <w:szCs w:val="24"/>
        </w:rPr>
        <w:t>системы меню, диалоговых окон и элементов управл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68E">
        <w:rPr>
          <w:rFonts w:ascii="Times New Roman" w:hAnsi="Times New Roman" w:cs="Times New Roman"/>
          <w:bCs/>
          <w:sz w:val="24"/>
          <w:szCs w:val="24"/>
        </w:rPr>
        <w:t xml:space="preserve">их связь с основными функциями, определенными на этапе проектирования модели разрабатываемого приложения. </w:t>
      </w:r>
    </w:p>
    <w:p w14:paraId="104446AC" w14:textId="30F15513" w:rsidR="00316FEB" w:rsidRDefault="0069068E" w:rsidP="003A3CE6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68E">
        <w:rPr>
          <w:rFonts w:ascii="Times New Roman" w:hAnsi="Times New Roman" w:cs="Times New Roman"/>
          <w:bCs/>
          <w:sz w:val="24"/>
          <w:szCs w:val="24"/>
        </w:rPr>
        <w:t>Также должны быть приведены графические изображения макетов</w:t>
      </w:r>
      <w:r w:rsidR="003403C0">
        <w:rPr>
          <w:rFonts w:ascii="Times New Roman" w:hAnsi="Times New Roman" w:cs="Times New Roman"/>
          <w:bCs/>
          <w:sz w:val="24"/>
          <w:szCs w:val="24"/>
        </w:rPr>
        <w:t xml:space="preserve"> или прототипов</w:t>
      </w:r>
      <w:r w:rsidRPr="0069068E">
        <w:rPr>
          <w:rFonts w:ascii="Times New Roman" w:hAnsi="Times New Roman" w:cs="Times New Roman"/>
          <w:bCs/>
          <w:sz w:val="24"/>
          <w:szCs w:val="24"/>
        </w:rPr>
        <w:t xml:space="preserve"> диалоговых окон разрабатываемого приложения, выполненные с использованием онлайн-сервиса для разработки интерфейсов и прототипирования </w:t>
      </w:r>
      <w:proofErr w:type="spellStart"/>
      <w:r w:rsidRPr="0069068E">
        <w:rPr>
          <w:rFonts w:ascii="Times New Roman" w:hAnsi="Times New Roman" w:cs="Times New Roman"/>
          <w:bCs/>
          <w:sz w:val="24"/>
          <w:szCs w:val="24"/>
        </w:rPr>
        <w:t>Figma</w:t>
      </w:r>
      <w:proofErr w:type="spellEnd"/>
      <w:r w:rsidRPr="0069068E">
        <w:rPr>
          <w:rFonts w:ascii="Times New Roman" w:hAnsi="Times New Roman" w:cs="Times New Roman"/>
          <w:bCs/>
          <w:sz w:val="24"/>
          <w:szCs w:val="24"/>
        </w:rPr>
        <w:t xml:space="preserve"> (или иные сервисы для построения прототип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B725DD4" w14:textId="566F2F18" w:rsidR="0069068E" w:rsidRDefault="0069068E" w:rsidP="006906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Описание реализации программного средства</w:t>
      </w:r>
    </w:p>
    <w:p w14:paraId="026E82CA" w14:textId="11201A4E" w:rsidR="0069068E" w:rsidRPr="003A3CE6" w:rsidRDefault="0069068E" w:rsidP="002E7625">
      <w:pPr>
        <w:pStyle w:val="a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CE6">
        <w:rPr>
          <w:rFonts w:ascii="Times New Roman" w:hAnsi="Times New Roman" w:cs="Times New Roman"/>
          <w:bCs/>
          <w:sz w:val="24"/>
          <w:szCs w:val="24"/>
        </w:rPr>
        <w:t>Инструменты разработки и применяемые технологии</w:t>
      </w:r>
    </w:p>
    <w:p w14:paraId="03254EF6" w14:textId="1656C9E9" w:rsidR="003A3CE6" w:rsidRPr="003A3CE6" w:rsidRDefault="003A3CE6" w:rsidP="003A3CE6">
      <w:pPr>
        <w:shd w:val="clear" w:color="auto" w:fill="FFFFFF"/>
        <w:tabs>
          <w:tab w:val="left" w:pos="1276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3A3CE6">
        <w:rPr>
          <w:rFonts w:ascii="Times New Roman" w:hAnsi="Times New Roman" w:cs="Times New Roman"/>
          <w:bCs/>
          <w:sz w:val="24"/>
          <w:szCs w:val="24"/>
        </w:rPr>
        <w:t>еобходимо описать избранную технологию для реализации программы и избранные инструменты разработки, а именно:</w:t>
      </w:r>
    </w:p>
    <w:p w14:paraId="4952D41C" w14:textId="77777777" w:rsidR="003A3CE6" w:rsidRPr="003A3CE6" w:rsidRDefault="003A3CE6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CE6">
        <w:rPr>
          <w:rFonts w:ascii="Times New Roman" w:hAnsi="Times New Roman" w:cs="Times New Roman"/>
          <w:bCs/>
          <w:sz w:val="24"/>
          <w:szCs w:val="24"/>
        </w:rPr>
        <w:t>формальное описание назначения технологии (инструмента разработки);</w:t>
      </w:r>
    </w:p>
    <w:p w14:paraId="09A01E7A" w14:textId="77777777" w:rsidR="003A3CE6" w:rsidRPr="003A3CE6" w:rsidRDefault="003A3CE6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CE6">
        <w:rPr>
          <w:rFonts w:ascii="Times New Roman" w:hAnsi="Times New Roman" w:cs="Times New Roman"/>
          <w:bCs/>
          <w:sz w:val="24"/>
          <w:szCs w:val="24"/>
        </w:rPr>
        <w:t>примеры приложений с использованием данной технологии;</w:t>
      </w:r>
    </w:p>
    <w:p w14:paraId="5EBDF2CE" w14:textId="45232C6C" w:rsidR="003A3CE6" w:rsidRPr="003A3CE6" w:rsidRDefault="003A3CE6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CE6">
        <w:rPr>
          <w:rFonts w:ascii="Times New Roman" w:hAnsi="Times New Roman" w:cs="Times New Roman"/>
          <w:bCs/>
          <w:sz w:val="24"/>
          <w:szCs w:val="24"/>
        </w:rPr>
        <w:t>каким образом используется эта технолог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оектируемом ПС</w:t>
      </w:r>
      <w:r w:rsidRPr="003A3C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18A36D" w14:textId="42DF7E4C" w:rsidR="003A3CE6" w:rsidRDefault="003A3CE6" w:rsidP="003A3CE6">
      <w:pPr>
        <w:shd w:val="clear" w:color="auto" w:fill="FFFFFF"/>
        <w:tabs>
          <w:tab w:val="left" w:pos="1276"/>
        </w:tabs>
        <w:spacing w:after="0" w:line="240" w:lineRule="auto"/>
        <w:ind w:left="993" w:firstLine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CE6">
        <w:rPr>
          <w:rFonts w:ascii="Times New Roman" w:hAnsi="Times New Roman" w:cs="Times New Roman"/>
          <w:bCs/>
          <w:sz w:val="24"/>
          <w:szCs w:val="24"/>
        </w:rPr>
        <w:t>При выборе технологии необходимо учитывать, целесообразно ли применение данной технологии при решении именно такой задачи.</w:t>
      </w:r>
    </w:p>
    <w:p w14:paraId="12FD0E77" w14:textId="46B3EF94" w:rsidR="003A3CE6" w:rsidRDefault="003A3CE6" w:rsidP="00522C65">
      <w:pPr>
        <w:shd w:val="clear" w:color="auto" w:fill="FFFFFF"/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 Порядок авторизации пользователей</w:t>
      </w:r>
    </w:p>
    <w:p w14:paraId="7FFAE1F2" w14:textId="0C17D104" w:rsidR="003A3CE6" w:rsidRDefault="003A3CE6" w:rsidP="003A3CE6">
      <w:pPr>
        <w:shd w:val="clear" w:color="auto" w:fill="FFFFFF"/>
        <w:tabs>
          <w:tab w:val="left" w:pos="1276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ределить порядок </w:t>
      </w:r>
      <w:r w:rsidR="004F7833">
        <w:rPr>
          <w:rFonts w:ascii="Times New Roman" w:hAnsi="Times New Roman" w:cs="Times New Roman"/>
          <w:bCs/>
          <w:sz w:val="24"/>
          <w:szCs w:val="24"/>
        </w:rPr>
        <w:t>аутентифик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авторизации пользователей, в том числе:</w:t>
      </w:r>
    </w:p>
    <w:p w14:paraId="663C2880" w14:textId="04076DEE" w:rsidR="003A3CE6" w:rsidRPr="003A3CE6" w:rsidRDefault="003A3CE6" w:rsidP="002E7625">
      <w:pPr>
        <w:pStyle w:val="a3"/>
        <w:numPr>
          <w:ilvl w:val="0"/>
          <w:numId w:val="22"/>
        </w:numPr>
        <w:shd w:val="clear" w:color="auto" w:fill="FFFFFF"/>
        <w:tabs>
          <w:tab w:val="left" w:pos="1276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сать необходимые рол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C10F0B8" w14:textId="234DD025" w:rsidR="003A3CE6" w:rsidRPr="003A3CE6" w:rsidRDefault="003A3CE6" w:rsidP="002E7625">
      <w:pPr>
        <w:pStyle w:val="a3"/>
        <w:numPr>
          <w:ilvl w:val="0"/>
          <w:numId w:val="22"/>
        </w:numPr>
        <w:shd w:val="clear" w:color="auto" w:fill="FFFFFF"/>
        <w:tabs>
          <w:tab w:val="left" w:pos="1276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казать набор функций, которые будет выполнять каждая из ролей.</w:t>
      </w:r>
    </w:p>
    <w:p w14:paraId="5CC828DB" w14:textId="2532EE21" w:rsidR="003A3CE6" w:rsidRDefault="003A3CE6" w:rsidP="003A3CE6">
      <w:pPr>
        <w:shd w:val="clear" w:color="auto" w:fill="FFFFFF"/>
        <w:tabs>
          <w:tab w:val="left" w:pos="1276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раздел 3.2 будет необходим, если предусмотрено разделение ролей в ПС.</w:t>
      </w:r>
    </w:p>
    <w:p w14:paraId="56F5E766" w14:textId="1755A1E8" w:rsidR="00522C65" w:rsidRPr="00522C65" w:rsidRDefault="00522C65" w:rsidP="002E7625">
      <w:pPr>
        <w:pStyle w:val="a3"/>
        <w:numPr>
          <w:ilvl w:val="1"/>
          <w:numId w:val="23"/>
        </w:numPr>
        <w:shd w:val="clear" w:color="auto" w:fill="FFFFFF"/>
        <w:tabs>
          <w:tab w:val="left" w:pos="1418"/>
        </w:tabs>
        <w:spacing w:after="0" w:line="240" w:lineRule="auto"/>
        <w:ind w:left="1701" w:hanging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C65">
        <w:rPr>
          <w:rFonts w:ascii="Times New Roman" w:hAnsi="Times New Roman" w:cs="Times New Roman"/>
          <w:bCs/>
          <w:sz w:val="24"/>
          <w:szCs w:val="24"/>
        </w:rPr>
        <w:t>Организация данных</w:t>
      </w:r>
    </w:p>
    <w:p w14:paraId="1ACBD32A" w14:textId="3E1F5300" w:rsidR="00522C65" w:rsidRDefault="00522C65" w:rsidP="00522C65">
      <w:pPr>
        <w:pStyle w:val="a3"/>
        <w:shd w:val="clear" w:color="auto" w:fill="FFFFFF"/>
        <w:tabs>
          <w:tab w:val="left" w:pos="1276"/>
        </w:tabs>
        <w:spacing w:after="0" w:line="240" w:lineRule="auto"/>
        <w:ind w:left="993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22C65">
        <w:rPr>
          <w:rFonts w:ascii="Times New Roman" w:hAnsi="Times New Roman" w:cs="Times New Roman"/>
          <w:bCs/>
          <w:sz w:val="24"/>
          <w:szCs w:val="24"/>
        </w:rPr>
        <w:t>редставить и описать физическую организацию данных в контексте среды разработки: указать количество таблиц</w:t>
      </w:r>
      <w:r w:rsidR="00FF72A2">
        <w:rPr>
          <w:rFonts w:ascii="Times New Roman" w:hAnsi="Times New Roman" w:cs="Times New Roman"/>
          <w:bCs/>
          <w:sz w:val="24"/>
          <w:szCs w:val="24"/>
        </w:rPr>
        <w:t xml:space="preserve"> (файлов)</w:t>
      </w:r>
      <w:r w:rsidRPr="00522C65">
        <w:rPr>
          <w:rFonts w:ascii="Times New Roman" w:hAnsi="Times New Roman" w:cs="Times New Roman"/>
          <w:bCs/>
          <w:sz w:val="24"/>
          <w:szCs w:val="24"/>
        </w:rPr>
        <w:t xml:space="preserve">, определить типы и длины полей таблиц базы данных, привести их описание, представить созданную схему базу данных в развернутом виде. </w:t>
      </w:r>
    </w:p>
    <w:p w14:paraId="341194CA" w14:textId="77777777" w:rsidR="00522C65" w:rsidRDefault="00522C65" w:rsidP="00522C65">
      <w:pPr>
        <w:pStyle w:val="a3"/>
        <w:shd w:val="clear" w:color="auto" w:fill="FFFFFF"/>
        <w:tabs>
          <w:tab w:val="left" w:pos="1276"/>
        </w:tabs>
        <w:spacing w:after="0" w:line="240" w:lineRule="auto"/>
        <w:ind w:left="993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C65">
        <w:rPr>
          <w:rFonts w:ascii="Times New Roman" w:hAnsi="Times New Roman" w:cs="Times New Roman"/>
          <w:bCs/>
          <w:sz w:val="24"/>
          <w:szCs w:val="24"/>
        </w:rPr>
        <w:t xml:space="preserve">Привести обоснование выбранной модели данных. </w:t>
      </w:r>
    </w:p>
    <w:p w14:paraId="108A1683" w14:textId="77777777" w:rsidR="00522C65" w:rsidRDefault="00522C65" w:rsidP="002E7625">
      <w:pPr>
        <w:pStyle w:val="a3"/>
        <w:numPr>
          <w:ilvl w:val="1"/>
          <w:numId w:val="23"/>
        </w:numPr>
        <w:shd w:val="clear" w:color="auto" w:fill="FFFFFF"/>
        <w:tabs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C65">
        <w:rPr>
          <w:rFonts w:ascii="Times New Roman" w:hAnsi="Times New Roman" w:cs="Times New Roman"/>
          <w:bCs/>
          <w:sz w:val="24"/>
          <w:szCs w:val="24"/>
        </w:rPr>
        <w:t>Функции: логическая и физическая организация</w:t>
      </w:r>
    </w:p>
    <w:p w14:paraId="76BF9848" w14:textId="4008D06C" w:rsidR="00522C65" w:rsidRPr="00522C65" w:rsidRDefault="00522C65" w:rsidP="00522C65">
      <w:pPr>
        <w:pStyle w:val="a3"/>
        <w:shd w:val="clear" w:color="auto" w:fill="FFFFFF"/>
        <w:tabs>
          <w:tab w:val="left" w:pos="1276"/>
        </w:tabs>
        <w:spacing w:after="0" w:line="240" w:lineRule="auto"/>
        <w:ind w:left="113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22C65">
        <w:rPr>
          <w:rFonts w:ascii="Times New Roman" w:hAnsi="Times New Roman" w:cs="Times New Roman"/>
          <w:bCs/>
          <w:sz w:val="24"/>
          <w:szCs w:val="24"/>
        </w:rPr>
        <w:t xml:space="preserve">тразить структуру функций пользователя, способ реализации функций, привести взаимосвязь функций с </w:t>
      </w:r>
      <w:r w:rsidR="000C43D3">
        <w:rPr>
          <w:rFonts w:ascii="Times New Roman" w:hAnsi="Times New Roman" w:cs="Times New Roman"/>
          <w:bCs/>
          <w:sz w:val="24"/>
          <w:szCs w:val="24"/>
        </w:rPr>
        <w:t>обрабатываемыми данными</w:t>
      </w:r>
      <w:r w:rsidRPr="00522C6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52B9CAE" w14:textId="4CE54EE3" w:rsidR="003A3CE6" w:rsidRPr="00522C65" w:rsidRDefault="00522C65" w:rsidP="00522C65">
      <w:pPr>
        <w:shd w:val="clear" w:color="auto" w:fill="FFFFFF"/>
        <w:tabs>
          <w:tab w:val="left" w:pos="1276"/>
        </w:tabs>
        <w:spacing w:after="0" w:line="240" w:lineRule="auto"/>
        <w:ind w:left="1134" w:firstLine="2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22C65">
        <w:rPr>
          <w:rFonts w:ascii="Times New Roman" w:hAnsi="Times New Roman" w:cs="Times New Roman"/>
          <w:bCs/>
          <w:sz w:val="24"/>
          <w:szCs w:val="24"/>
        </w:rPr>
        <w:t>еречисл</w:t>
      </w:r>
      <w:r>
        <w:rPr>
          <w:rFonts w:ascii="Times New Roman" w:hAnsi="Times New Roman" w:cs="Times New Roman"/>
          <w:bCs/>
          <w:sz w:val="24"/>
          <w:szCs w:val="24"/>
        </w:rPr>
        <w:t xml:space="preserve">ить все основные </w:t>
      </w:r>
      <w:r w:rsidRPr="00522C65">
        <w:rPr>
          <w:rFonts w:ascii="Times New Roman" w:hAnsi="Times New Roman" w:cs="Times New Roman"/>
          <w:bCs/>
          <w:sz w:val="24"/>
          <w:szCs w:val="24"/>
        </w:rPr>
        <w:t>функции согласно диаграмме вариантов использования с указанием входных и выходных параметров (при их наличии) и возвращаемых значений с указанием типов данных и описано, что именно выполняет каждая функция (метод)</w:t>
      </w:r>
      <w:r w:rsidR="00DE64A8">
        <w:rPr>
          <w:rFonts w:ascii="Times New Roman" w:hAnsi="Times New Roman" w:cs="Times New Roman"/>
          <w:bCs/>
          <w:sz w:val="24"/>
          <w:szCs w:val="24"/>
        </w:rPr>
        <w:t>, а также ее программным кодом.</w:t>
      </w:r>
    </w:p>
    <w:p w14:paraId="379EB8CE" w14:textId="6523F948" w:rsidR="003A3CE6" w:rsidRDefault="00943970" w:rsidP="00943970">
      <w:pPr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Входные и выходные данные</w:t>
      </w:r>
    </w:p>
    <w:p w14:paraId="301F37A4" w14:textId="7C2F89BD" w:rsidR="00943970" w:rsidRDefault="00943970" w:rsidP="00943970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943970">
        <w:rPr>
          <w:rFonts w:ascii="Times New Roman" w:hAnsi="Times New Roman" w:cs="Times New Roman"/>
          <w:bCs/>
          <w:sz w:val="24"/>
          <w:szCs w:val="24"/>
        </w:rPr>
        <w:t>писать структуру входных и выходных данных: формат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описание. Входные данные целесообразно оформить в виде</w:t>
      </w:r>
      <w:r w:rsidR="008E2BC0">
        <w:rPr>
          <w:rFonts w:ascii="Times New Roman" w:hAnsi="Times New Roman" w:cs="Times New Roman"/>
          <w:bCs/>
          <w:sz w:val="24"/>
          <w:szCs w:val="24"/>
        </w:rPr>
        <w:t xml:space="preserve"> списка или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таблицы. В </w:t>
      </w:r>
      <w:r w:rsidRPr="00943970">
        <w:rPr>
          <w:rFonts w:ascii="Times New Roman" w:hAnsi="Times New Roman" w:cs="Times New Roman"/>
          <w:sz w:val="24"/>
          <w:szCs w:val="24"/>
        </w:rPr>
        <w:t>случае</w:t>
      </w:r>
      <w:r w:rsidRPr="00943970">
        <w:rPr>
          <w:rFonts w:ascii="Times New Roman" w:hAnsi="Times New Roman" w:cs="Times New Roman"/>
          <w:bCs/>
          <w:sz w:val="24"/>
          <w:szCs w:val="24"/>
        </w:rPr>
        <w:t>, если выходные данные (результаты работы программного средства) представляют собой различные диаграммы, отчеты, графики и тому подобное, то их целесообразно поместить в приложение Б со ссылкой в соответствующем подраздел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74237A" w14:textId="0E7D11F8" w:rsidR="00943970" w:rsidRDefault="00943970" w:rsidP="00943970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6 Функциональное тестирование</w:t>
      </w:r>
    </w:p>
    <w:p w14:paraId="21466C56" w14:textId="2717E506" w:rsidR="00943970" w:rsidRDefault="00943970" w:rsidP="00943970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еобходимо провести тестирование разработанного программного средства на основании тест-кейсов. Тест-кейсы должны охватывать </w:t>
      </w:r>
      <w:r w:rsidR="00CA05E9">
        <w:rPr>
          <w:rFonts w:ascii="Times New Roman" w:hAnsi="Times New Roman" w:cs="Times New Roman"/>
          <w:bCs/>
          <w:sz w:val="24"/>
          <w:szCs w:val="24"/>
        </w:rPr>
        <w:t>достаточный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функционал разработанного программного средства и демонстрировать его работу на корректных и некорректных данных. </w:t>
      </w:r>
    </w:p>
    <w:p w14:paraId="22D4E7AC" w14:textId="77777777" w:rsidR="00943970" w:rsidRDefault="00943970" w:rsidP="00943970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43970">
        <w:rPr>
          <w:rFonts w:ascii="Times New Roman" w:hAnsi="Times New Roman" w:cs="Times New Roman"/>
          <w:bCs/>
          <w:sz w:val="24"/>
          <w:szCs w:val="24"/>
        </w:rPr>
        <w:t>роиллюстриров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: скриншотами экранных форм результатов выполнения тестируемых функций и выходными формами документов.  </w:t>
      </w:r>
    </w:p>
    <w:p w14:paraId="39684069" w14:textId="08F4BA5E" w:rsidR="00943970" w:rsidRDefault="00943970" w:rsidP="00943970">
      <w:pPr>
        <w:spacing w:after="0" w:line="24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Результат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 могут быть</w:t>
      </w:r>
      <w:r w:rsidR="00BF58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представлены в приложении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CA05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1CF84F" w14:textId="28FA40E0" w:rsidR="00943970" w:rsidRPr="008E2BC0" w:rsidRDefault="00943970" w:rsidP="008E2BC0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7 Описание справочной системы</w:t>
      </w:r>
    </w:p>
    <w:p w14:paraId="14A6ECA3" w14:textId="77777777" w:rsidR="00943970" w:rsidRDefault="00943970" w:rsidP="002E7625">
      <w:pPr>
        <w:pStyle w:val="a3"/>
        <w:numPr>
          <w:ilvl w:val="0"/>
          <w:numId w:val="10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482">
        <w:rPr>
          <w:rFonts w:ascii="Times New Roman" w:hAnsi="Times New Roman" w:cs="Times New Roman"/>
          <w:sz w:val="24"/>
          <w:szCs w:val="24"/>
        </w:rPr>
        <w:t>средства разработки справочной системы;</w:t>
      </w:r>
    </w:p>
    <w:p w14:paraId="13C405DA" w14:textId="23979DE1" w:rsidR="008E2BC0" w:rsidRDefault="008E2BC0" w:rsidP="002E7625">
      <w:pPr>
        <w:pStyle w:val="a3"/>
        <w:numPr>
          <w:ilvl w:val="0"/>
          <w:numId w:val="10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482">
        <w:rPr>
          <w:rFonts w:ascii="Times New Roman" w:hAnsi="Times New Roman" w:cs="Times New Roman"/>
          <w:sz w:val="24"/>
          <w:szCs w:val="24"/>
        </w:rPr>
        <w:t>структура справочной системы с описанием разделов</w:t>
      </w:r>
      <w:r w:rsidRPr="008E2BC0">
        <w:rPr>
          <w:rFonts w:ascii="Times New Roman" w:hAnsi="Times New Roman" w:cs="Times New Roman"/>
          <w:sz w:val="24"/>
          <w:szCs w:val="24"/>
        </w:rPr>
        <w:t>;</w:t>
      </w:r>
    </w:p>
    <w:p w14:paraId="1B360350" w14:textId="241D5732" w:rsidR="00943970" w:rsidRPr="00943970" w:rsidRDefault="00943970" w:rsidP="002E7625">
      <w:pPr>
        <w:pStyle w:val="a3"/>
        <w:numPr>
          <w:ilvl w:val="0"/>
          <w:numId w:val="10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 xml:space="preserve"> описание способов вызова справочной системы</w:t>
      </w:r>
    </w:p>
    <w:p w14:paraId="2D584A43" w14:textId="00F6E845" w:rsidR="00522C65" w:rsidRPr="00943970" w:rsidRDefault="00943970" w:rsidP="002E762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firstLine="349"/>
        <w:rPr>
          <w:rFonts w:ascii="Times New Roman" w:hAnsi="Times New Roman" w:cs="Times New Roman"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Применение</w:t>
      </w:r>
    </w:p>
    <w:p w14:paraId="3C6BACB8" w14:textId="7CC45135" w:rsidR="00943970" w:rsidRPr="00943970" w:rsidRDefault="00943970" w:rsidP="002E7625">
      <w:pPr>
        <w:pStyle w:val="a3"/>
        <w:numPr>
          <w:ilvl w:val="1"/>
          <w:numId w:val="24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Назначение программного средства</w:t>
      </w:r>
    </w:p>
    <w:p w14:paraId="077E1ED8" w14:textId="77777777" w:rsidR="00943970" w:rsidRDefault="00943970" w:rsidP="00943970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казать 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Cs/>
          <w:sz w:val="24"/>
          <w:szCs w:val="24"/>
        </w:rPr>
        <w:t>разработанного ПС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, описать сведения о назначении </w:t>
      </w:r>
      <w:r>
        <w:rPr>
          <w:rFonts w:ascii="Times New Roman" w:hAnsi="Times New Roman" w:cs="Times New Roman"/>
          <w:bCs/>
          <w:sz w:val="24"/>
          <w:szCs w:val="24"/>
        </w:rPr>
        <w:t>ПС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сновные разработанные функции.</w:t>
      </w:r>
    </w:p>
    <w:p w14:paraId="09CDD069" w14:textId="1246A73D" w:rsidR="00943970" w:rsidRPr="00943970" w:rsidRDefault="00943970" w:rsidP="00943970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казать </w:t>
      </w:r>
      <w:r w:rsidRPr="00943970">
        <w:rPr>
          <w:rFonts w:ascii="Times New Roman" w:hAnsi="Times New Roman" w:cs="Times New Roman"/>
          <w:bCs/>
          <w:sz w:val="24"/>
          <w:szCs w:val="24"/>
        </w:rPr>
        <w:t>накладываем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ничения </w:t>
      </w:r>
      <w:r w:rsidRPr="00943970">
        <w:rPr>
          <w:rFonts w:ascii="Times New Roman" w:hAnsi="Times New Roman" w:cs="Times New Roman"/>
          <w:bCs/>
          <w:sz w:val="24"/>
          <w:szCs w:val="24"/>
        </w:rPr>
        <w:t>на область применения.</w:t>
      </w:r>
    </w:p>
    <w:p w14:paraId="37C0FD26" w14:textId="769156F9" w:rsidR="00943970" w:rsidRPr="00943970" w:rsidRDefault="00943970" w:rsidP="002E7625">
      <w:pPr>
        <w:pStyle w:val="a3"/>
        <w:numPr>
          <w:ilvl w:val="1"/>
          <w:numId w:val="24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Условия применения</w:t>
      </w:r>
      <w:r w:rsidRPr="00943970">
        <w:rPr>
          <w:rFonts w:ascii="Times New Roman" w:hAnsi="Times New Roman" w:cs="Times New Roman"/>
          <w:sz w:val="24"/>
          <w:szCs w:val="24"/>
        </w:rPr>
        <w:tab/>
      </w:r>
    </w:p>
    <w:p w14:paraId="01BC6CB5" w14:textId="43FDB18D" w:rsidR="00943970" w:rsidRDefault="00943970" w:rsidP="00943970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left="993" w:firstLine="283"/>
        <w:jc w:val="both"/>
        <w:rPr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943970">
        <w:rPr>
          <w:rFonts w:ascii="Times New Roman" w:hAnsi="Times New Roman" w:cs="Times New Roman"/>
          <w:bCs/>
          <w:sz w:val="24"/>
          <w:szCs w:val="24"/>
        </w:rPr>
        <w:t>писать программное обеспечение, которое необходимо для функционирования программы, процесс инсталляции программного средства.</w:t>
      </w:r>
      <w:r w:rsidRPr="00980CC0">
        <w:rPr>
          <w:bCs/>
          <w:sz w:val="26"/>
          <w:szCs w:val="26"/>
        </w:rPr>
        <w:t xml:space="preserve"> </w:t>
      </w:r>
    </w:p>
    <w:p w14:paraId="27632433" w14:textId="77777777" w:rsidR="00285B54" w:rsidRPr="00285B54" w:rsidRDefault="00285B54" w:rsidP="00D07441">
      <w:pPr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Заключение</w:t>
      </w:r>
    </w:p>
    <w:p w14:paraId="2137C324" w14:textId="3571FE6E" w:rsidR="00DD4409" w:rsidRDefault="00DD4409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задача была поставле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708961" w14:textId="1F191B44" w:rsidR="00D07441" w:rsidRDefault="00285B54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rPr>
          <w:rFonts w:ascii="Times New Roman" w:hAnsi="Times New Roman" w:cs="Times New Roman"/>
          <w:sz w:val="24"/>
          <w:szCs w:val="24"/>
        </w:rPr>
      </w:pPr>
      <w:r w:rsidRPr="00672A95">
        <w:rPr>
          <w:rFonts w:ascii="Times New Roman" w:hAnsi="Times New Roman" w:cs="Times New Roman"/>
          <w:sz w:val="24"/>
          <w:szCs w:val="24"/>
        </w:rPr>
        <w:t>как выполнена поставленная задача</w:t>
      </w:r>
      <w:r w:rsidR="00D07441">
        <w:rPr>
          <w:rFonts w:ascii="Times New Roman" w:hAnsi="Times New Roman" w:cs="Times New Roman"/>
          <w:sz w:val="24"/>
          <w:szCs w:val="24"/>
        </w:rPr>
        <w:t xml:space="preserve"> (на чем было разработано ПС, выполнены ли все задачи и т.д.)</w:t>
      </w:r>
      <w:r w:rsidRPr="00672A95">
        <w:rPr>
          <w:rFonts w:ascii="Times New Roman" w:hAnsi="Times New Roman" w:cs="Times New Roman"/>
          <w:sz w:val="24"/>
          <w:szCs w:val="24"/>
        </w:rPr>
        <w:t>;</w:t>
      </w:r>
    </w:p>
    <w:p w14:paraId="75530156" w14:textId="77777777" w:rsidR="00D07441" w:rsidRDefault="00D07441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всех разработанных функций</w:t>
      </w:r>
      <w:r w:rsidR="00285B54" w:rsidRPr="00D07441">
        <w:rPr>
          <w:rFonts w:ascii="Times New Roman" w:hAnsi="Times New Roman" w:cs="Times New Roman"/>
          <w:sz w:val="24"/>
          <w:szCs w:val="24"/>
        </w:rPr>
        <w:t>;</w:t>
      </w:r>
    </w:p>
    <w:p w14:paraId="0C673BCD" w14:textId="77777777" w:rsidR="00672A95" w:rsidRPr="00D07441" w:rsidRDefault="00672A95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преимущества и недостатки разработанного ПС.</w:t>
      </w:r>
    </w:p>
    <w:p w14:paraId="6F6DEF2D" w14:textId="1FAE82DA" w:rsidR="00285B54" w:rsidRPr="00285B54" w:rsidRDefault="00D07441" w:rsidP="00285B5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43970">
        <w:rPr>
          <w:rFonts w:ascii="Times New Roman" w:hAnsi="Times New Roman" w:cs="Times New Roman"/>
          <w:sz w:val="24"/>
          <w:szCs w:val="24"/>
        </w:rPr>
        <w:t>использованных</w:t>
      </w:r>
      <w:r>
        <w:rPr>
          <w:rFonts w:ascii="Times New Roman" w:hAnsi="Times New Roman" w:cs="Times New Roman"/>
          <w:sz w:val="24"/>
          <w:szCs w:val="24"/>
        </w:rPr>
        <w:t xml:space="preserve"> источников</w:t>
      </w:r>
    </w:p>
    <w:p w14:paraId="677D8B07" w14:textId="5ED6B8F2" w:rsidR="00285B54" w:rsidRDefault="00E1569F" w:rsidP="00285B5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 Текст программных модулей</w:t>
      </w:r>
    </w:p>
    <w:p w14:paraId="564B8B25" w14:textId="6E81FE38" w:rsidR="00D07441" w:rsidRDefault="00CC220E" w:rsidP="00285B5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 Ф</w:t>
      </w:r>
      <w:r w:rsidR="00D07441">
        <w:rPr>
          <w:rFonts w:ascii="Times New Roman" w:hAnsi="Times New Roman" w:cs="Times New Roman"/>
          <w:sz w:val="24"/>
          <w:szCs w:val="24"/>
        </w:rPr>
        <w:t>ормы входных и выходных документов</w:t>
      </w:r>
    </w:p>
    <w:p w14:paraId="6FC6B447" w14:textId="0C02902D" w:rsidR="00943970" w:rsidRPr="00285B54" w:rsidRDefault="00943970" w:rsidP="00285B54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 Результаты работы программы</w:t>
      </w:r>
    </w:p>
    <w:p w14:paraId="2B25F118" w14:textId="77777777" w:rsidR="00285B54" w:rsidRDefault="00285B5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9EF9B6" w14:textId="77777777" w:rsidR="00D07441" w:rsidRDefault="00D07441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DEACB6" w14:textId="1558C877" w:rsidR="00D07441" w:rsidRPr="00D07441" w:rsidRDefault="00D07441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D07441">
        <w:rPr>
          <w:rFonts w:ascii="Times New Roman" w:hAnsi="Times New Roman" w:cs="Times New Roman"/>
          <w:sz w:val="28"/>
          <w:szCs w:val="24"/>
        </w:rPr>
        <w:t xml:space="preserve">2.3 </w:t>
      </w:r>
      <w:r>
        <w:rPr>
          <w:rFonts w:ascii="Times New Roman" w:hAnsi="Times New Roman" w:cs="Times New Roman"/>
          <w:sz w:val="28"/>
          <w:szCs w:val="24"/>
        </w:rPr>
        <w:t xml:space="preserve">Состав пояснительной записки для </w:t>
      </w:r>
      <w:r w:rsidR="00226AAD">
        <w:rPr>
          <w:rFonts w:ascii="Times New Roman" w:hAnsi="Times New Roman" w:cs="Times New Roman"/>
          <w:sz w:val="28"/>
          <w:szCs w:val="24"/>
        </w:rPr>
        <w:t>в</w:t>
      </w:r>
      <w:r w:rsidR="008111C4" w:rsidRPr="00226AAD">
        <w:rPr>
          <w:rFonts w:ascii="Times New Roman" w:hAnsi="Times New Roman" w:cs="Times New Roman"/>
          <w:sz w:val="28"/>
          <w:szCs w:val="24"/>
        </w:rPr>
        <w:t>еб-</w:t>
      </w:r>
      <w:r w:rsidRPr="00226AAD">
        <w:rPr>
          <w:rFonts w:ascii="Times New Roman" w:hAnsi="Times New Roman" w:cs="Times New Roman"/>
          <w:sz w:val="28"/>
          <w:szCs w:val="24"/>
        </w:rPr>
        <w:t>приложения</w:t>
      </w:r>
    </w:p>
    <w:p w14:paraId="039483AF" w14:textId="77777777" w:rsidR="001B1144" w:rsidRDefault="001B114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8C8193" w14:textId="77777777" w:rsidR="00285B54" w:rsidRDefault="00285B5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53DCA9" w14:textId="77777777" w:rsidR="00D07441" w:rsidRPr="00D07441" w:rsidRDefault="00D07441" w:rsidP="00D07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Введение</w:t>
      </w:r>
    </w:p>
    <w:p w14:paraId="5C452DC3" w14:textId="77777777" w:rsidR="00D07441" w:rsidRPr="00285B54" w:rsidRDefault="00D07441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краткая формулировка задач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F9811B" w14:textId="77777777" w:rsidR="00D07441" w:rsidRPr="00285B54" w:rsidRDefault="00D07441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актуальность поставленной задач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DADEE5" w14:textId="77777777" w:rsidR="00D07441" w:rsidRPr="00D07441" w:rsidRDefault="00D07441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краткое описание содержания </w:t>
      </w:r>
      <w:r>
        <w:rPr>
          <w:rFonts w:ascii="Times New Roman" w:hAnsi="Times New Roman" w:cs="Times New Roman"/>
          <w:sz w:val="24"/>
          <w:szCs w:val="24"/>
        </w:rPr>
        <w:t>пояснительной записки для курсового</w:t>
      </w:r>
      <w:r w:rsidRPr="00285B54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A5DB39" w14:textId="40827872" w:rsidR="00D07441" w:rsidRPr="00D07441" w:rsidRDefault="00D07441" w:rsidP="002E7625">
      <w:pPr>
        <w:numPr>
          <w:ilvl w:val="0"/>
          <w:numId w:val="12"/>
        </w:numPr>
        <w:tabs>
          <w:tab w:val="left" w:pos="851"/>
        </w:tabs>
        <w:spacing w:after="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 </w:t>
      </w:r>
      <w:r w:rsidR="00226AAD">
        <w:rPr>
          <w:rFonts w:ascii="Times New Roman" w:hAnsi="Times New Roman" w:cs="Times New Roman"/>
          <w:sz w:val="24"/>
          <w:szCs w:val="24"/>
        </w:rPr>
        <w:t>Описание задачи</w:t>
      </w:r>
    </w:p>
    <w:p w14:paraId="42D7DFFD" w14:textId="67BA0D09" w:rsidR="00D07441" w:rsidRPr="00D07441" w:rsidRDefault="00226AAD" w:rsidP="002E7625">
      <w:pPr>
        <w:numPr>
          <w:ilvl w:val="1"/>
          <w:numId w:val="12"/>
        </w:numPr>
        <w:tabs>
          <w:tab w:val="left" w:pos="1276"/>
        </w:tabs>
        <w:spacing w:after="0" w:line="240" w:lineRule="auto"/>
        <w:ind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едметной области</w:t>
      </w:r>
    </w:p>
    <w:p w14:paraId="5CD7D49F" w14:textId="0A8CC32B" w:rsidR="00226AAD" w:rsidRDefault="00226AAD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54">
        <w:rPr>
          <w:rFonts w:ascii="Times New Roman" w:hAnsi="Times New Roman" w:cs="Times New Roman"/>
          <w:sz w:val="24"/>
          <w:szCs w:val="24"/>
        </w:rPr>
        <w:t>исследование предме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(описание бизнес-процессов, происходящих в предметной области)</w:t>
      </w:r>
      <w:r w:rsidRPr="005252BE">
        <w:rPr>
          <w:rFonts w:ascii="Times New Roman" w:hAnsi="Times New Roman" w:cs="Times New Roman"/>
          <w:sz w:val="24"/>
          <w:szCs w:val="24"/>
        </w:rPr>
        <w:t>;</w:t>
      </w:r>
    </w:p>
    <w:p w14:paraId="5F04B772" w14:textId="77777777" w:rsidR="00226AAD" w:rsidRPr="00285B54" w:rsidRDefault="00226AAD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алгоритмов получения промежуточных и итоговых показателей</w:t>
      </w:r>
      <w:r w:rsidRPr="00F606CC">
        <w:rPr>
          <w:rFonts w:ascii="Times New Roman" w:hAnsi="Times New Roman" w:cs="Times New Roman"/>
          <w:sz w:val="24"/>
          <w:szCs w:val="24"/>
        </w:rPr>
        <w:t>;</w:t>
      </w:r>
    </w:p>
    <w:p w14:paraId="52FE6887" w14:textId="77777777" w:rsidR="00226AAD" w:rsidRDefault="00226AAD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обоснование необходимости компьютерной обработки информации или процессов;</w:t>
      </w:r>
    </w:p>
    <w:p w14:paraId="232BA7FA" w14:textId="07BA20E6" w:rsidR="00226AAD" w:rsidRPr="00226AAD" w:rsidRDefault="00226AAD" w:rsidP="002E7625">
      <w:pPr>
        <w:pStyle w:val="a3"/>
        <w:numPr>
          <w:ilvl w:val="0"/>
          <w:numId w:val="7"/>
        </w:numPr>
        <w:tabs>
          <w:tab w:val="left" w:pos="1428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потенциальная аудитория.</w:t>
      </w:r>
    </w:p>
    <w:p w14:paraId="445FA89B" w14:textId="57B9A9C3" w:rsidR="00D07441" w:rsidRDefault="00226AAD" w:rsidP="002E7625">
      <w:pPr>
        <w:numPr>
          <w:ilvl w:val="1"/>
          <w:numId w:val="12"/>
        </w:numPr>
        <w:tabs>
          <w:tab w:val="left" w:pos="1274"/>
          <w:tab w:val="left" w:pos="1418"/>
        </w:tabs>
        <w:spacing w:after="0" w:line="240" w:lineRule="auto"/>
        <w:ind w:hanging="2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5CB1AE82" w14:textId="7A9A27D6" w:rsidR="00226AAD" w:rsidRDefault="00226AAD" w:rsidP="002E7625">
      <w:pPr>
        <w:pStyle w:val="af5"/>
        <w:numPr>
          <w:ilvl w:val="0"/>
          <w:numId w:val="7"/>
        </w:numPr>
        <w:tabs>
          <w:tab w:val="left" w:pos="1428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Pr="00285B54">
        <w:rPr>
          <w:rFonts w:ascii="Times New Roman" w:hAnsi="Times New Roman" w:cs="Times New Roman"/>
          <w:sz w:val="24"/>
          <w:szCs w:val="24"/>
        </w:rPr>
        <w:t>, которые должны быть автоматизированы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оанализированных бизнес-процессов и бизнес-задач</w:t>
      </w:r>
      <w:r w:rsidRPr="00285B54">
        <w:rPr>
          <w:rFonts w:ascii="Times New Roman" w:hAnsi="Times New Roman" w:cs="Times New Roman"/>
          <w:sz w:val="24"/>
          <w:szCs w:val="24"/>
        </w:rPr>
        <w:t>;</w:t>
      </w:r>
    </w:p>
    <w:p w14:paraId="7233CB0D" w14:textId="1037CD6C" w:rsidR="00226AAD" w:rsidRPr="00226AAD" w:rsidRDefault="00226AAD" w:rsidP="002E7625">
      <w:pPr>
        <w:pStyle w:val="af5"/>
        <w:numPr>
          <w:ilvl w:val="0"/>
          <w:numId w:val="7"/>
        </w:numPr>
        <w:tabs>
          <w:tab w:val="left" w:pos="1428"/>
        </w:tabs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lastRenderedPageBreak/>
        <w:t xml:space="preserve"> описание существующих аналогов с указанием </w:t>
      </w:r>
      <w:r w:rsidR="00C27DCD">
        <w:rPr>
          <w:rFonts w:ascii="Times New Roman" w:hAnsi="Times New Roman" w:cs="Times New Roman"/>
          <w:sz w:val="24"/>
          <w:szCs w:val="24"/>
        </w:rPr>
        <w:t>отличий, которые будут реализованы в разрабатываемом программном сред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E02B6C" w14:textId="775D6146" w:rsidR="00D07441" w:rsidRPr="00D07441" w:rsidRDefault="00226AAD" w:rsidP="002E7625">
      <w:pPr>
        <w:numPr>
          <w:ilvl w:val="0"/>
          <w:numId w:val="12"/>
        </w:numPr>
        <w:tabs>
          <w:tab w:val="left" w:pos="993"/>
        </w:tabs>
        <w:spacing w:after="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441" w:rsidRPr="00D07441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="00D07441" w:rsidRPr="00D07441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14:paraId="44465C94" w14:textId="07B7972A" w:rsidR="00226AAD" w:rsidRPr="00226AAD" w:rsidRDefault="00226AAD" w:rsidP="002E7625">
      <w:pPr>
        <w:pStyle w:val="35"/>
        <w:numPr>
          <w:ilvl w:val="1"/>
          <w:numId w:val="12"/>
        </w:numPr>
        <w:tabs>
          <w:tab w:val="clear" w:pos="1125"/>
          <w:tab w:val="num" w:pos="1381"/>
        </w:tabs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модели</w:t>
      </w:r>
    </w:p>
    <w:p w14:paraId="379B4C7B" w14:textId="77777777" w:rsidR="00226AAD" w:rsidRDefault="00226AAD" w:rsidP="00226AAD">
      <w:pPr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раскрыть суть спроектированных диаграмм. 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5BD1E220" w14:textId="77777777" w:rsidR="00226AAD" w:rsidRDefault="00226AAD" w:rsidP="00226AAD">
      <w:pPr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зить следующие диаграммы:</w:t>
      </w:r>
    </w:p>
    <w:p w14:paraId="2871D915" w14:textId="5AE9D96C" w:rsidR="00226AAD" w:rsidRPr="00316FEB" w:rsidRDefault="00226AAD" w:rsidP="002E7625">
      <w:pPr>
        <w:pStyle w:val="a3"/>
        <w:numPr>
          <w:ilvl w:val="0"/>
          <w:numId w:val="8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FEB">
        <w:rPr>
          <w:rFonts w:ascii="Times New Roman" w:hAnsi="Times New Roman" w:cs="Times New Roman"/>
          <w:sz w:val="24"/>
          <w:szCs w:val="24"/>
        </w:rPr>
        <w:t>вариантов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C40">
        <w:rPr>
          <w:rFonts w:ascii="Times New Roman" w:hAnsi="Times New Roman" w:cs="Times New Roman"/>
          <w:sz w:val="24"/>
          <w:szCs w:val="24"/>
        </w:rPr>
        <w:t>с указанием типов связей между вариантами использования. Для основных прецедентов по тексту пояснительной записки необходимо составить сценарии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32A1D452" w14:textId="1ECCD9CD" w:rsidR="00226AAD" w:rsidRPr="00316FEB" w:rsidRDefault="00226AAD" w:rsidP="002E7625">
      <w:pPr>
        <w:pStyle w:val="a3"/>
        <w:numPr>
          <w:ilvl w:val="0"/>
          <w:numId w:val="8"/>
        </w:numPr>
        <w:tabs>
          <w:tab w:val="left" w:pos="1701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16FEB">
        <w:rPr>
          <w:rFonts w:ascii="Times New Roman" w:hAnsi="Times New Roman" w:cs="Times New Roman"/>
          <w:sz w:val="24"/>
          <w:szCs w:val="24"/>
        </w:rPr>
        <w:t>лассов</w:t>
      </w:r>
      <w:r>
        <w:rPr>
          <w:rFonts w:ascii="Times New Roman" w:hAnsi="Times New Roman" w:cs="Times New Roman"/>
          <w:sz w:val="24"/>
          <w:szCs w:val="24"/>
        </w:rPr>
        <w:t xml:space="preserve"> с выделением необходимых </w:t>
      </w:r>
      <w:r w:rsidR="00DB2C40">
        <w:rPr>
          <w:rFonts w:ascii="Times New Roman" w:hAnsi="Times New Roman" w:cs="Times New Roman"/>
          <w:sz w:val="24"/>
          <w:szCs w:val="24"/>
        </w:rPr>
        <w:t>атрибутов и/или методов</w:t>
      </w:r>
      <w:r w:rsidR="00DB2C40">
        <w:rPr>
          <w:rFonts w:ascii="Times New Roman" w:hAnsi="Times New Roman" w:cs="Times New Roman"/>
          <w:sz w:val="24"/>
          <w:szCs w:val="24"/>
        </w:rPr>
        <w:t>, иллюстрирующую модель данных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5ED32C14" w14:textId="1D52D477" w:rsidR="003B4E87" w:rsidRPr="00226AAD" w:rsidRDefault="00226AAD" w:rsidP="008E2868">
      <w:pPr>
        <w:pStyle w:val="a3"/>
        <w:numPr>
          <w:ilvl w:val="0"/>
          <w:numId w:val="8"/>
        </w:numPr>
        <w:tabs>
          <w:tab w:val="left" w:pos="1701"/>
        </w:tabs>
        <w:spacing w:after="0" w:line="24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8E2868">
        <w:rPr>
          <w:rFonts w:ascii="Times New Roman" w:hAnsi="Times New Roman" w:cs="Times New Roman"/>
          <w:sz w:val="24"/>
          <w:szCs w:val="24"/>
        </w:rPr>
        <w:t>структур</w:t>
      </w:r>
      <w:r w:rsidR="00580BF6">
        <w:rPr>
          <w:rFonts w:ascii="Times New Roman" w:hAnsi="Times New Roman" w:cs="Times New Roman"/>
          <w:sz w:val="24"/>
          <w:szCs w:val="24"/>
        </w:rPr>
        <w:t>а</w:t>
      </w:r>
      <w:r w:rsidR="008E2868">
        <w:rPr>
          <w:rFonts w:ascii="Times New Roman" w:hAnsi="Times New Roman" w:cs="Times New Roman"/>
          <w:sz w:val="24"/>
          <w:szCs w:val="24"/>
        </w:rPr>
        <w:t xml:space="preserve"> веб-приложения.</w:t>
      </w:r>
    </w:p>
    <w:p w14:paraId="7AEECECF" w14:textId="7559A046" w:rsidR="00D07441" w:rsidRPr="00D07441" w:rsidRDefault="00D07441" w:rsidP="002E7625">
      <w:pPr>
        <w:pStyle w:val="35"/>
        <w:numPr>
          <w:ilvl w:val="1"/>
          <w:numId w:val="12"/>
        </w:numPr>
        <w:tabs>
          <w:tab w:val="clear" w:pos="1125"/>
          <w:tab w:val="num" w:pos="1381"/>
        </w:tabs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226AAD">
        <w:rPr>
          <w:rFonts w:ascii="Times New Roman" w:hAnsi="Times New Roman" w:cs="Times New Roman"/>
          <w:sz w:val="24"/>
          <w:szCs w:val="24"/>
        </w:rPr>
        <w:t>Требования</w:t>
      </w:r>
      <w:r w:rsidRPr="00D07441">
        <w:rPr>
          <w:rFonts w:ascii="Times New Roman" w:hAnsi="Times New Roman" w:cs="Times New Roman"/>
          <w:sz w:val="24"/>
          <w:szCs w:val="24"/>
        </w:rPr>
        <w:t xml:space="preserve"> к </w:t>
      </w:r>
      <w:r w:rsidR="00226AAD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ю</w:t>
      </w:r>
    </w:p>
    <w:p w14:paraId="3680CFB7" w14:textId="77777777" w:rsidR="00D07441" w:rsidRPr="00D07441" w:rsidRDefault="00F02FCD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86" w:history="1">
        <w:r w:rsidR="00D07441" w:rsidRPr="00D07441">
          <w:rPr>
            <w:rFonts w:ascii="Times New Roman" w:hAnsi="Times New Roman" w:cs="Times New Roman"/>
            <w:sz w:val="24"/>
            <w:szCs w:val="24"/>
          </w:rPr>
          <w:t>требования к стилистическому оформлению</w:t>
        </w:r>
      </w:hyperlink>
      <w:r w:rsidR="00D07441" w:rsidRPr="00D07441">
        <w:rPr>
          <w:rFonts w:ascii="Times New Roman" w:hAnsi="Times New Roman" w:cs="Times New Roman"/>
          <w:sz w:val="24"/>
          <w:szCs w:val="24"/>
        </w:rPr>
        <w:t>;</w:t>
      </w:r>
    </w:p>
    <w:p w14:paraId="06AD6458" w14:textId="77777777" w:rsidR="00D07441" w:rsidRPr="00CD2198" w:rsidRDefault="00F02FCD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87" w:history="1">
        <w:r w:rsidR="00D07441" w:rsidRPr="00CD2198">
          <w:rPr>
            <w:rFonts w:ascii="Times New Roman" w:hAnsi="Times New Roman" w:cs="Times New Roman"/>
            <w:sz w:val="24"/>
            <w:szCs w:val="24"/>
          </w:rPr>
          <w:t>требования к графическому дизайну</w:t>
        </w:r>
      </w:hyperlink>
      <w:r w:rsidR="00D07441" w:rsidRPr="00CD2198">
        <w:rPr>
          <w:rFonts w:ascii="Times New Roman" w:hAnsi="Times New Roman" w:cs="Times New Roman"/>
          <w:sz w:val="24"/>
          <w:szCs w:val="24"/>
        </w:rPr>
        <w:t>;</w:t>
      </w:r>
    </w:p>
    <w:p w14:paraId="44EF34AC" w14:textId="77777777" w:rsidR="00D07441" w:rsidRPr="00CD2198" w:rsidRDefault="00F02FCD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88" w:history="1">
        <w:r w:rsidR="00D07441" w:rsidRPr="00CD2198">
          <w:rPr>
            <w:rFonts w:ascii="Times New Roman" w:hAnsi="Times New Roman" w:cs="Times New Roman"/>
            <w:sz w:val="24"/>
            <w:szCs w:val="24"/>
          </w:rPr>
          <w:t xml:space="preserve">требования к шрифтовому оформлению; </w:t>
        </w:r>
      </w:hyperlink>
    </w:p>
    <w:p w14:paraId="27C486DF" w14:textId="77777777" w:rsidR="00D07441" w:rsidRPr="00CD2198" w:rsidRDefault="00F02FCD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89" w:history="1">
        <w:r w:rsidR="00D07441" w:rsidRPr="00CD2198">
          <w:rPr>
            <w:rFonts w:ascii="Times New Roman" w:hAnsi="Times New Roman" w:cs="Times New Roman"/>
            <w:sz w:val="24"/>
            <w:szCs w:val="24"/>
          </w:rPr>
          <w:t>требования к средствам просмотра</w:t>
        </w:r>
      </w:hyperlink>
      <w:r w:rsidR="00D07441" w:rsidRPr="00CD2198">
        <w:rPr>
          <w:rFonts w:ascii="Times New Roman" w:hAnsi="Times New Roman" w:cs="Times New Roman"/>
          <w:sz w:val="24"/>
          <w:szCs w:val="24"/>
        </w:rPr>
        <w:t>;</w:t>
      </w:r>
    </w:p>
    <w:p w14:paraId="3976F16E" w14:textId="77777777" w:rsidR="00026071" w:rsidRPr="00CD2198" w:rsidRDefault="00F02FCD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90" w:history="1">
        <w:r w:rsidR="00D07441" w:rsidRPr="00CD2198">
          <w:rPr>
            <w:rFonts w:ascii="Times New Roman" w:hAnsi="Times New Roman" w:cs="Times New Roman"/>
            <w:sz w:val="24"/>
            <w:szCs w:val="24"/>
          </w:rPr>
          <w:t xml:space="preserve">требования к контенту (наполнению); </w:t>
        </w:r>
      </w:hyperlink>
    </w:p>
    <w:p w14:paraId="2318C954" w14:textId="77777777" w:rsidR="00026071" w:rsidRPr="00CD2198" w:rsidRDefault="00F02FCD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91" w:history="1">
        <w:r w:rsidR="00D07441" w:rsidRPr="00CD2198">
          <w:rPr>
            <w:rFonts w:ascii="Times New Roman" w:hAnsi="Times New Roman" w:cs="Times New Roman"/>
            <w:sz w:val="24"/>
            <w:szCs w:val="24"/>
          </w:rPr>
          <w:t>требования к системе управления контентом</w:t>
        </w:r>
      </w:hyperlink>
      <w:r w:rsidR="00D07441" w:rsidRPr="00CD2198">
        <w:rPr>
          <w:rFonts w:ascii="Times New Roman" w:hAnsi="Times New Roman" w:cs="Times New Roman"/>
          <w:sz w:val="24"/>
          <w:szCs w:val="24"/>
        </w:rPr>
        <w:t>;</w:t>
      </w:r>
    </w:p>
    <w:p w14:paraId="08F0501E" w14:textId="77777777" w:rsidR="00D07441" w:rsidRPr="00CD2198" w:rsidRDefault="00F02FCD" w:rsidP="00044CD7">
      <w:pPr>
        <w:numPr>
          <w:ilvl w:val="1"/>
          <w:numId w:val="4"/>
        </w:numPr>
        <w:tabs>
          <w:tab w:val="left" w:pos="162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_Toc87949492" w:history="1">
        <w:r w:rsidR="00D07441" w:rsidRPr="00CD2198">
          <w:rPr>
            <w:rFonts w:ascii="Times New Roman" w:hAnsi="Times New Roman" w:cs="Times New Roman"/>
            <w:sz w:val="24"/>
            <w:szCs w:val="24"/>
          </w:rPr>
          <w:t>требования к компоновке страниц</w:t>
        </w:r>
      </w:hyperlink>
      <w:r w:rsidR="00D07441" w:rsidRPr="00CD2198">
        <w:rPr>
          <w:rFonts w:ascii="Times New Roman" w:hAnsi="Times New Roman" w:cs="Times New Roman"/>
          <w:sz w:val="24"/>
          <w:szCs w:val="24"/>
        </w:rPr>
        <w:t>.</w:t>
      </w:r>
    </w:p>
    <w:p w14:paraId="063E5602" w14:textId="2F3E4698" w:rsidR="00D07441" w:rsidRPr="00CD2198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CD2198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226AAD" w:rsidRPr="00CD2198">
        <w:rPr>
          <w:rFonts w:ascii="Times New Roman" w:hAnsi="Times New Roman" w:cs="Times New Roman"/>
          <w:sz w:val="24"/>
          <w:szCs w:val="24"/>
        </w:rPr>
        <w:t>в</w:t>
      </w:r>
      <w:r w:rsidR="008111C4" w:rsidRPr="00CD2198">
        <w:rPr>
          <w:rFonts w:ascii="Times New Roman" w:hAnsi="Times New Roman" w:cs="Times New Roman"/>
          <w:sz w:val="24"/>
          <w:szCs w:val="24"/>
        </w:rPr>
        <w:t>еб-</w:t>
      </w:r>
      <w:r w:rsidRPr="00CD2198"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14:paraId="20764CAA" w14:textId="6F28BE28" w:rsidR="00D07441" w:rsidRPr="00CD2198" w:rsidRDefault="00D07441" w:rsidP="00CD2198">
      <w:pPr>
        <w:numPr>
          <w:ilvl w:val="1"/>
          <w:numId w:val="4"/>
        </w:numPr>
        <w:tabs>
          <w:tab w:val="num" w:pos="1418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D2198">
        <w:rPr>
          <w:rFonts w:ascii="Times New Roman" w:hAnsi="Times New Roman" w:cs="Times New Roman"/>
          <w:sz w:val="24"/>
          <w:szCs w:val="24"/>
        </w:rPr>
        <w:t>графическое представление логической структуры (</w:t>
      </w:r>
      <w:r w:rsidR="00CD2198" w:rsidRPr="00CD2198">
        <w:rPr>
          <w:rFonts w:ascii="Times New Roman" w:hAnsi="Times New Roman" w:cs="Times New Roman"/>
          <w:sz w:val="24"/>
          <w:szCs w:val="24"/>
        </w:rPr>
        <w:t xml:space="preserve">многоуровневый список или ментальная </w:t>
      </w:r>
      <w:r w:rsidRPr="00CD2198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CD2198" w:rsidRPr="00CD2198">
        <w:rPr>
          <w:rFonts w:ascii="Times New Roman" w:hAnsi="Times New Roman" w:cs="Times New Roman"/>
          <w:sz w:val="24"/>
          <w:szCs w:val="24"/>
        </w:rPr>
        <w:t>в</w:t>
      </w:r>
      <w:r w:rsidR="008111C4" w:rsidRPr="00CD2198">
        <w:rPr>
          <w:rFonts w:ascii="Times New Roman" w:hAnsi="Times New Roman" w:cs="Times New Roman"/>
          <w:sz w:val="24"/>
          <w:szCs w:val="24"/>
        </w:rPr>
        <w:t>еб-</w:t>
      </w:r>
      <w:r w:rsidR="00026071" w:rsidRPr="00CD2198">
        <w:rPr>
          <w:rFonts w:ascii="Times New Roman" w:hAnsi="Times New Roman" w:cs="Times New Roman"/>
          <w:sz w:val="24"/>
          <w:szCs w:val="24"/>
        </w:rPr>
        <w:t>приложения</w:t>
      </w:r>
      <w:r w:rsidRPr="00CD2198">
        <w:rPr>
          <w:rFonts w:ascii="Times New Roman" w:hAnsi="Times New Roman" w:cs="Times New Roman"/>
          <w:sz w:val="24"/>
          <w:szCs w:val="24"/>
        </w:rPr>
        <w:t>);</w:t>
      </w:r>
    </w:p>
    <w:p w14:paraId="7567E99A" w14:textId="0AF9CFD8" w:rsidR="00D07441" w:rsidRPr="00CD2198" w:rsidRDefault="00CD2198" w:rsidP="00CD2198">
      <w:pPr>
        <w:numPr>
          <w:ilvl w:val="1"/>
          <w:numId w:val="4"/>
        </w:numPr>
        <w:tabs>
          <w:tab w:val="num" w:pos="1418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D2198">
        <w:rPr>
          <w:rFonts w:ascii="Times New Roman" w:hAnsi="Times New Roman" w:cs="Times New Roman"/>
          <w:sz w:val="24"/>
          <w:szCs w:val="24"/>
        </w:rPr>
        <w:t xml:space="preserve">структурная схема приложения в виде диаграммы </w:t>
      </w:r>
      <w:r w:rsidRPr="00CD2198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Pr="00CD2198">
        <w:rPr>
          <w:rFonts w:ascii="Times New Roman" w:hAnsi="Times New Roman" w:cs="Times New Roman"/>
          <w:sz w:val="24"/>
          <w:szCs w:val="24"/>
        </w:rPr>
        <w:t xml:space="preserve"> </w:t>
      </w:r>
      <w:r w:rsidRPr="00CD2198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Pr="00CD2198">
        <w:rPr>
          <w:rFonts w:ascii="Times New Roman" w:hAnsi="Times New Roman" w:cs="Times New Roman"/>
          <w:sz w:val="24"/>
          <w:szCs w:val="24"/>
        </w:rPr>
        <w:t xml:space="preserve"> с указанием взаимосвязи структурных блоков</w:t>
      </w:r>
      <w:r w:rsidR="00D07441" w:rsidRPr="00CD2198">
        <w:rPr>
          <w:rFonts w:ascii="Times New Roman" w:hAnsi="Times New Roman" w:cs="Times New Roman"/>
          <w:sz w:val="24"/>
          <w:szCs w:val="24"/>
        </w:rPr>
        <w:t>)</w:t>
      </w:r>
      <w:r w:rsidRPr="00CD2198">
        <w:rPr>
          <w:rFonts w:ascii="Times New Roman" w:hAnsi="Times New Roman" w:cs="Times New Roman"/>
          <w:sz w:val="24"/>
          <w:szCs w:val="24"/>
        </w:rPr>
        <w:t>.</w:t>
      </w:r>
    </w:p>
    <w:p w14:paraId="0A7989E7" w14:textId="06937A18" w:rsidR="00D07441" w:rsidRPr="00D07441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Проектирование макета </w:t>
      </w:r>
      <w:r w:rsidR="00CD219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я</w:t>
      </w:r>
    </w:p>
    <w:p w14:paraId="73AC211B" w14:textId="6AB4C663" w:rsidR="00D07441" w:rsidRPr="00D07441" w:rsidRDefault="00D07441" w:rsidP="00CD2198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обоснование типа дизайна </w:t>
      </w:r>
      <w:r w:rsidR="00CD219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="00026071" w:rsidRPr="00D07441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D07441">
        <w:rPr>
          <w:rFonts w:ascii="Times New Roman" w:hAnsi="Times New Roman" w:cs="Times New Roman"/>
          <w:sz w:val="24"/>
          <w:szCs w:val="24"/>
        </w:rPr>
        <w:t>(фиксированный (резиновый), фреймы, табличный, блочный);</w:t>
      </w:r>
    </w:p>
    <w:p w14:paraId="2D7EFFDF" w14:textId="6FDE6AD0" w:rsidR="00D07441" w:rsidRPr="00D07441" w:rsidRDefault="00D07441" w:rsidP="00CD2198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графическое представление макета страницы </w:t>
      </w:r>
      <w:r w:rsidR="00CD219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="00026071" w:rsidRPr="00D07441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D07441">
        <w:rPr>
          <w:rFonts w:ascii="Times New Roman" w:hAnsi="Times New Roman" w:cs="Times New Roman"/>
          <w:sz w:val="24"/>
          <w:szCs w:val="24"/>
        </w:rPr>
        <w:t>(главной и второстепенной);</w:t>
      </w:r>
    </w:p>
    <w:p w14:paraId="7C2AD99C" w14:textId="154F5166" w:rsidR="00D07441" w:rsidRPr="00D07441" w:rsidRDefault="00D07441" w:rsidP="00CD2198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макета</w:t>
      </w:r>
      <w:r w:rsidR="00CD2198">
        <w:rPr>
          <w:rFonts w:ascii="Times New Roman" w:hAnsi="Times New Roman" w:cs="Times New Roman"/>
          <w:sz w:val="24"/>
          <w:szCs w:val="24"/>
        </w:rPr>
        <w:t xml:space="preserve"> и графическое представление, выполненного в </w:t>
      </w:r>
      <w:r w:rsidR="00CD2198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="00CD2198">
        <w:rPr>
          <w:rFonts w:ascii="Times New Roman" w:hAnsi="Times New Roman" w:cs="Times New Roman"/>
          <w:sz w:val="24"/>
          <w:szCs w:val="24"/>
        </w:rPr>
        <w:t xml:space="preserve"> (или иные сервисы для построения прототипа)</w:t>
      </w:r>
      <w:r w:rsidRPr="00D07441">
        <w:rPr>
          <w:rFonts w:ascii="Times New Roman" w:hAnsi="Times New Roman" w:cs="Times New Roman"/>
          <w:sz w:val="24"/>
          <w:szCs w:val="24"/>
        </w:rPr>
        <w:t>.</w:t>
      </w:r>
    </w:p>
    <w:p w14:paraId="12EB4071" w14:textId="77777777" w:rsidR="00026071" w:rsidRPr="00026071" w:rsidRDefault="0002607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-технические </w:t>
      </w:r>
      <w:r w:rsidR="00D07441" w:rsidRPr="00D07441">
        <w:rPr>
          <w:rFonts w:ascii="Times New Roman" w:hAnsi="Times New Roman" w:cs="Times New Roman"/>
          <w:sz w:val="24"/>
          <w:szCs w:val="24"/>
        </w:rPr>
        <w:t>средства, необходимые для разработки приложения</w:t>
      </w:r>
    </w:p>
    <w:p w14:paraId="6613F1CF" w14:textId="77777777" w:rsidR="00026071" w:rsidRPr="00945A92" w:rsidRDefault="00026071" w:rsidP="002E7625">
      <w:pPr>
        <w:pStyle w:val="a3"/>
        <w:numPr>
          <w:ilvl w:val="0"/>
          <w:numId w:val="9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список используемых языков программирования и инструментов разработки</w:t>
      </w:r>
      <w:r w:rsidRPr="00026071">
        <w:rPr>
          <w:rFonts w:ascii="Times New Roman" w:hAnsi="Times New Roman" w:cs="Times New Roman"/>
          <w:sz w:val="24"/>
          <w:szCs w:val="24"/>
        </w:rPr>
        <w:t>;</w:t>
      </w:r>
    </w:p>
    <w:p w14:paraId="26308C56" w14:textId="77777777" w:rsidR="00026071" w:rsidRPr="00961FC9" w:rsidRDefault="00026071" w:rsidP="002E7625">
      <w:pPr>
        <w:pStyle w:val="a3"/>
        <w:numPr>
          <w:ilvl w:val="0"/>
          <w:numId w:val="9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языков программирования/верстки и инструментов разработки с обоснованием их выбора</w:t>
      </w:r>
      <w:r w:rsidRPr="00945A92">
        <w:rPr>
          <w:rFonts w:ascii="Times New Roman" w:hAnsi="Times New Roman" w:cs="Times New Roman"/>
          <w:sz w:val="24"/>
          <w:szCs w:val="24"/>
        </w:rPr>
        <w:t>;</w:t>
      </w:r>
    </w:p>
    <w:p w14:paraId="2F847591" w14:textId="77777777" w:rsidR="00026071" w:rsidRPr="00961FC9" w:rsidRDefault="00026071" w:rsidP="002E7625">
      <w:pPr>
        <w:pStyle w:val="a3"/>
        <w:numPr>
          <w:ilvl w:val="0"/>
          <w:numId w:val="9"/>
        </w:numPr>
        <w:tabs>
          <w:tab w:val="left" w:pos="1701"/>
        </w:tabs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961FC9">
        <w:rPr>
          <w:rFonts w:ascii="Times New Roman" w:hAnsi="Times New Roman" w:cs="Times New Roman"/>
          <w:sz w:val="24"/>
          <w:szCs w:val="24"/>
        </w:rPr>
        <w:t>возможность сетевой поддержки.</w:t>
      </w:r>
    </w:p>
    <w:p w14:paraId="079F099B" w14:textId="77777777" w:rsidR="00D07441" w:rsidRPr="00D07441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Защита и сохранность данных</w:t>
      </w:r>
    </w:p>
    <w:p w14:paraId="7B402F2F" w14:textId="77777777" w:rsidR="00D07441" w:rsidRPr="00D07441" w:rsidRDefault="00D07441" w:rsidP="00044CD7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ограничения доступа к данным;</w:t>
      </w:r>
    </w:p>
    <w:p w14:paraId="685F20E6" w14:textId="77777777" w:rsidR="00D07441" w:rsidRPr="00D07441" w:rsidRDefault="00D07441" w:rsidP="00044CD7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защиты информации от несанкционированного использования;</w:t>
      </w:r>
    </w:p>
    <w:p w14:paraId="247DF717" w14:textId="77777777" w:rsidR="00D07441" w:rsidRPr="00D07441" w:rsidRDefault="00D07441" w:rsidP="00044CD7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описание механизма </w:t>
      </w:r>
      <w:r w:rsidR="00026071">
        <w:rPr>
          <w:rFonts w:ascii="Times New Roman" w:hAnsi="Times New Roman" w:cs="Times New Roman"/>
          <w:sz w:val="24"/>
          <w:szCs w:val="24"/>
        </w:rPr>
        <w:t>защиты</w:t>
      </w:r>
      <w:r w:rsidRPr="00D07441">
        <w:rPr>
          <w:rFonts w:ascii="Times New Roman" w:hAnsi="Times New Roman" w:cs="Times New Roman"/>
          <w:sz w:val="24"/>
          <w:szCs w:val="24"/>
        </w:rPr>
        <w:t>.</w:t>
      </w:r>
    </w:p>
    <w:p w14:paraId="0F7CF78A" w14:textId="77777777" w:rsidR="00D07441" w:rsidRPr="00D07441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рганизация и ведение информационной базы (модели)</w:t>
      </w:r>
    </w:p>
    <w:p w14:paraId="483115DD" w14:textId="07873E03" w:rsidR="00D07441" w:rsidRPr="00D07441" w:rsidRDefault="00D07441" w:rsidP="00CD2198">
      <w:pPr>
        <w:numPr>
          <w:ilvl w:val="1"/>
          <w:numId w:val="4"/>
        </w:numPr>
        <w:tabs>
          <w:tab w:val="num" w:pos="1276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ределение состава и взаимосвязей таблиц</w:t>
      </w:r>
      <w:r w:rsidR="0057090D">
        <w:rPr>
          <w:rFonts w:ascii="Times New Roman" w:hAnsi="Times New Roman" w:cs="Times New Roman"/>
          <w:sz w:val="24"/>
          <w:szCs w:val="24"/>
        </w:rPr>
        <w:t xml:space="preserve"> </w:t>
      </w:r>
      <w:r w:rsidR="0043035D">
        <w:rPr>
          <w:rFonts w:ascii="Times New Roman" w:hAnsi="Times New Roman" w:cs="Times New Roman"/>
          <w:sz w:val="24"/>
          <w:szCs w:val="24"/>
        </w:rPr>
        <w:t>базы данных и/или файлов</w:t>
      </w:r>
      <w:r w:rsidR="0057090D">
        <w:rPr>
          <w:rFonts w:ascii="Times New Roman" w:hAnsi="Times New Roman" w:cs="Times New Roman"/>
          <w:sz w:val="24"/>
          <w:szCs w:val="24"/>
        </w:rPr>
        <w:t>, дерева каталогов – файлов</w:t>
      </w:r>
      <w:r w:rsidRPr="00D07441">
        <w:rPr>
          <w:rFonts w:ascii="Times New Roman" w:hAnsi="Times New Roman" w:cs="Times New Roman"/>
          <w:sz w:val="24"/>
          <w:szCs w:val="24"/>
        </w:rPr>
        <w:t>, отражающих содержание информационных сущностей;</w:t>
      </w:r>
    </w:p>
    <w:p w14:paraId="1E20A9FC" w14:textId="09901557" w:rsidR="0057090D" w:rsidRPr="0057090D" w:rsidRDefault="00D07441" w:rsidP="00044CD7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каждой таблицы</w:t>
      </w:r>
      <w:r w:rsidR="00026071">
        <w:rPr>
          <w:rFonts w:ascii="Times New Roman" w:hAnsi="Times New Roman" w:cs="Times New Roman"/>
          <w:sz w:val="24"/>
          <w:szCs w:val="24"/>
        </w:rPr>
        <w:t xml:space="preserve"> </w:t>
      </w:r>
      <w:r w:rsidR="0043035D">
        <w:rPr>
          <w:rFonts w:ascii="Times New Roman" w:hAnsi="Times New Roman" w:cs="Times New Roman"/>
          <w:sz w:val="24"/>
          <w:szCs w:val="24"/>
        </w:rPr>
        <w:t>базы данных и/или содержимого файлов</w:t>
      </w:r>
      <w:r w:rsidR="0057090D" w:rsidRPr="0043035D">
        <w:rPr>
          <w:rFonts w:ascii="Times New Roman" w:hAnsi="Times New Roman" w:cs="Times New Roman"/>
          <w:sz w:val="24"/>
          <w:szCs w:val="24"/>
        </w:rPr>
        <w:t>;</w:t>
      </w:r>
    </w:p>
    <w:p w14:paraId="6625F532" w14:textId="68FE5A1F" w:rsidR="00D07441" w:rsidRPr="00D07441" w:rsidRDefault="0057090D" w:rsidP="00044CD7">
      <w:pPr>
        <w:numPr>
          <w:ilvl w:val="1"/>
          <w:numId w:val="4"/>
        </w:numPr>
        <w:tabs>
          <w:tab w:val="num" w:pos="867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хемы</w:t>
      </w:r>
      <w:r w:rsidR="0043035D">
        <w:rPr>
          <w:rFonts w:ascii="Times New Roman" w:hAnsi="Times New Roman" w:cs="Times New Roman"/>
          <w:sz w:val="24"/>
          <w:szCs w:val="24"/>
        </w:rPr>
        <w:t xml:space="preserve"> базы данных</w:t>
      </w:r>
      <w:r w:rsidR="00026071">
        <w:rPr>
          <w:rFonts w:ascii="Times New Roman" w:hAnsi="Times New Roman" w:cs="Times New Roman"/>
          <w:sz w:val="24"/>
          <w:szCs w:val="24"/>
        </w:rPr>
        <w:t>.</w:t>
      </w:r>
    </w:p>
    <w:p w14:paraId="593C7866" w14:textId="08EC5B55" w:rsidR="00D07441" w:rsidRPr="00D07441" w:rsidRDefault="00D07441" w:rsidP="002E7625">
      <w:pPr>
        <w:numPr>
          <w:ilvl w:val="0"/>
          <w:numId w:val="12"/>
        </w:numPr>
        <w:tabs>
          <w:tab w:val="left" w:pos="868"/>
        </w:tabs>
        <w:spacing w:after="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CD219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я</w:t>
      </w:r>
    </w:p>
    <w:p w14:paraId="1D565347" w14:textId="2A8052B7" w:rsidR="00CD2198" w:rsidRDefault="00CD2198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разделов веб-</w:t>
      </w:r>
      <w:r w:rsidR="00DB46E8">
        <w:rPr>
          <w:rFonts w:ascii="Times New Roman" w:hAnsi="Times New Roman" w:cs="Times New Roman"/>
          <w:sz w:val="24"/>
          <w:szCs w:val="24"/>
        </w:rPr>
        <w:t>приложения</w:t>
      </w:r>
      <w:r w:rsidR="00DB46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DE57F5" w14:textId="65B893B0" w:rsidR="00CD2198" w:rsidRPr="00CD2198" w:rsidRDefault="00CD2198" w:rsidP="002E7625">
      <w:pPr>
        <w:pStyle w:val="35"/>
        <w:numPr>
          <w:ilvl w:val="0"/>
          <w:numId w:val="25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главную страницу (административной и клиентской части)</w:t>
      </w:r>
      <w:r w:rsidRPr="00CD2198">
        <w:rPr>
          <w:rFonts w:ascii="Times New Roman" w:hAnsi="Times New Roman" w:cs="Times New Roman"/>
          <w:sz w:val="24"/>
          <w:szCs w:val="24"/>
        </w:rPr>
        <w:t>;</w:t>
      </w:r>
    </w:p>
    <w:p w14:paraId="30D74041" w14:textId="1B49F8D8" w:rsidR="00CD2198" w:rsidRDefault="00CD2198" w:rsidP="002E7625">
      <w:pPr>
        <w:pStyle w:val="35"/>
        <w:numPr>
          <w:ilvl w:val="0"/>
          <w:numId w:val="25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ть навигационное меню (перечислить пункты меню и описать действия, выполняемые при выборе каждого пункта меню).</w:t>
      </w:r>
    </w:p>
    <w:p w14:paraId="7FE3B6D8" w14:textId="6E786F64" w:rsidR="00D07441" w:rsidRPr="00D07441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Разработка административной части приложения</w:t>
      </w:r>
    </w:p>
    <w:p w14:paraId="5DEA7BD8" w14:textId="5706B406" w:rsidR="00D07441" w:rsidRPr="00D07441" w:rsidRDefault="00D07441" w:rsidP="00DB46E8">
      <w:pPr>
        <w:numPr>
          <w:ilvl w:val="1"/>
          <w:numId w:val="4"/>
        </w:numPr>
        <w:tabs>
          <w:tab w:val="num" w:pos="1134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логической (карта) и физической</w:t>
      </w:r>
      <w:r w:rsidR="0057090D">
        <w:rPr>
          <w:rFonts w:ascii="Times New Roman" w:hAnsi="Times New Roman" w:cs="Times New Roman"/>
          <w:sz w:val="24"/>
          <w:szCs w:val="24"/>
        </w:rPr>
        <w:t xml:space="preserve"> структуры (каталог) серверной </w:t>
      </w:r>
      <w:r w:rsidRPr="00D07441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DB46E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я;</w:t>
      </w:r>
    </w:p>
    <w:p w14:paraId="079E0595" w14:textId="77777777" w:rsidR="00D07441" w:rsidRPr="00D07441" w:rsidRDefault="00D07441" w:rsidP="00044CD7">
      <w:pPr>
        <w:numPr>
          <w:ilvl w:val="1"/>
          <w:numId w:val="4"/>
        </w:numPr>
        <w:tabs>
          <w:tab w:val="num" w:pos="1134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навигации (меню, гиперссылки)</w:t>
      </w:r>
      <w:r w:rsidR="0057090D">
        <w:rPr>
          <w:rFonts w:ascii="Times New Roman" w:hAnsi="Times New Roman" w:cs="Times New Roman"/>
          <w:sz w:val="24"/>
          <w:szCs w:val="24"/>
        </w:rPr>
        <w:t>.</w:t>
      </w:r>
    </w:p>
    <w:p w14:paraId="5448DF1F" w14:textId="77777777" w:rsidR="00D07441" w:rsidRPr="00D07441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Разработка клиентской части приложения</w:t>
      </w:r>
    </w:p>
    <w:p w14:paraId="0AA498BC" w14:textId="33D5FC0C" w:rsidR="00D07441" w:rsidRPr="00D07441" w:rsidRDefault="00D07441" w:rsidP="00DB46E8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логической (карта) и физической структуры</w:t>
      </w:r>
      <w:r w:rsidR="0057090D">
        <w:rPr>
          <w:rFonts w:ascii="Times New Roman" w:hAnsi="Times New Roman" w:cs="Times New Roman"/>
          <w:sz w:val="24"/>
          <w:szCs w:val="24"/>
        </w:rPr>
        <w:t xml:space="preserve"> (каталог)</w:t>
      </w:r>
      <w:r w:rsidR="00CD2198">
        <w:rPr>
          <w:rFonts w:ascii="Times New Roman" w:hAnsi="Times New Roman" w:cs="Times New Roman"/>
          <w:sz w:val="24"/>
          <w:szCs w:val="24"/>
        </w:rPr>
        <w:t xml:space="preserve"> </w:t>
      </w:r>
      <w:r w:rsidRPr="00D07441">
        <w:rPr>
          <w:rFonts w:ascii="Times New Roman" w:hAnsi="Times New Roman" w:cs="Times New Roman"/>
          <w:sz w:val="24"/>
          <w:szCs w:val="24"/>
        </w:rPr>
        <w:t>клиен</w:t>
      </w:r>
      <w:r w:rsidR="0057090D">
        <w:rPr>
          <w:rFonts w:ascii="Times New Roman" w:hAnsi="Times New Roman" w:cs="Times New Roman"/>
          <w:sz w:val="24"/>
          <w:szCs w:val="24"/>
        </w:rPr>
        <w:t xml:space="preserve">тской </w:t>
      </w:r>
      <w:r w:rsidRPr="00D07441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CD219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 xml:space="preserve">приложения; </w:t>
      </w:r>
    </w:p>
    <w:p w14:paraId="67840A0F" w14:textId="77777777" w:rsidR="00D07441" w:rsidRPr="00D07441" w:rsidRDefault="00D07441" w:rsidP="00044CD7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навигации (меню, гиперссылки)</w:t>
      </w:r>
      <w:r w:rsidR="0057090D">
        <w:rPr>
          <w:rFonts w:ascii="Times New Roman" w:hAnsi="Times New Roman" w:cs="Times New Roman"/>
          <w:sz w:val="24"/>
          <w:szCs w:val="24"/>
        </w:rPr>
        <w:t>.</w:t>
      </w:r>
    </w:p>
    <w:p w14:paraId="4F82D044" w14:textId="77777777" w:rsidR="00D07441" w:rsidRPr="00D07441" w:rsidRDefault="00D07441" w:rsidP="002E7625">
      <w:pPr>
        <w:pStyle w:val="35"/>
        <w:numPr>
          <w:ilvl w:val="1"/>
          <w:numId w:val="12"/>
        </w:numPr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используемых функций и процедур</w:t>
      </w:r>
    </w:p>
    <w:p w14:paraId="687CB357" w14:textId="204EC897" w:rsidR="00D07441" w:rsidRPr="00D07441" w:rsidRDefault="00D07441" w:rsidP="00DB46E8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описание функций и процедур пользователя в рамках среды разрабатываемого </w:t>
      </w:r>
      <w:r w:rsidR="00DB46E8">
        <w:rPr>
          <w:rFonts w:ascii="Times New Roman" w:hAnsi="Times New Roman" w:cs="Times New Roman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я и закрепленных за определенными элементами управления (или обрабатываемыми событиями, страницами, ссылками);</w:t>
      </w:r>
    </w:p>
    <w:p w14:paraId="12F90D5D" w14:textId="77777777" w:rsidR="00D07441" w:rsidRPr="00D07441" w:rsidRDefault="00D07441" w:rsidP="00044CD7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взаимосвязи функций;</w:t>
      </w:r>
    </w:p>
    <w:p w14:paraId="77826CD1" w14:textId="2EBF06F7" w:rsidR="00D07441" w:rsidRDefault="00D07441" w:rsidP="00DB46E8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листинги всех модулей с комментариями и указанием элементов управления (событиями), которые инициируют их выполнение, должны быть представлены в приложении. </w:t>
      </w:r>
    </w:p>
    <w:p w14:paraId="717AFF47" w14:textId="782A53E6" w:rsidR="00DB46E8" w:rsidRPr="00DB46E8" w:rsidRDefault="00DB46E8" w:rsidP="002E7625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after="0" w:line="240" w:lineRule="auto"/>
        <w:ind w:hanging="132"/>
        <w:jc w:val="both"/>
        <w:rPr>
          <w:rFonts w:ascii="Times New Roman" w:hAnsi="Times New Roman" w:cs="Times New Roman"/>
          <w:sz w:val="24"/>
          <w:szCs w:val="24"/>
        </w:rPr>
      </w:pPr>
      <w:r w:rsidRPr="00DB46E8">
        <w:rPr>
          <w:rFonts w:ascii="Times New Roman" w:hAnsi="Times New Roman" w:cs="Times New Roman"/>
          <w:sz w:val="24"/>
          <w:szCs w:val="24"/>
        </w:rPr>
        <w:t>Функциональное тестирование</w:t>
      </w:r>
    </w:p>
    <w:p w14:paraId="765DA82F" w14:textId="541B523F" w:rsidR="00DB46E8" w:rsidRDefault="00DB46E8" w:rsidP="00DB46E8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еобходимо провести тестирование разработанного программного средства на основании тест-кейсов. Тест-кейсы должны охватывать </w:t>
      </w:r>
      <w:r w:rsidR="005D70A9">
        <w:rPr>
          <w:rFonts w:ascii="Times New Roman" w:hAnsi="Times New Roman" w:cs="Times New Roman"/>
          <w:bCs/>
          <w:sz w:val="24"/>
          <w:szCs w:val="24"/>
        </w:rPr>
        <w:t>достаточный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функционал разработанного программного средства и демонстрировать его работу на корректных и некорректных данных. </w:t>
      </w:r>
    </w:p>
    <w:p w14:paraId="020A13E1" w14:textId="77777777" w:rsidR="00DB46E8" w:rsidRDefault="00DB46E8" w:rsidP="00DB46E8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43970">
        <w:rPr>
          <w:rFonts w:ascii="Times New Roman" w:hAnsi="Times New Roman" w:cs="Times New Roman"/>
          <w:bCs/>
          <w:sz w:val="24"/>
          <w:szCs w:val="24"/>
        </w:rPr>
        <w:t>роиллюстриров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: скриншотами экранных форм результатов выполнения тестируемых функций и выходными формами документов.  </w:t>
      </w:r>
    </w:p>
    <w:p w14:paraId="7B2C93AD" w14:textId="47CB4031" w:rsidR="00DB46E8" w:rsidRPr="00DB46E8" w:rsidRDefault="00DB46E8" w:rsidP="00DB46E8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Результат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 могут быть представлены в приложении</w:t>
      </w:r>
      <w:r>
        <w:rPr>
          <w:rFonts w:ascii="Times New Roman" w:hAnsi="Times New Roman" w:cs="Times New Roman"/>
          <w:bCs/>
          <w:sz w:val="24"/>
          <w:szCs w:val="24"/>
        </w:rPr>
        <w:t> Б.</w:t>
      </w:r>
    </w:p>
    <w:p w14:paraId="61958B6E" w14:textId="671B9FC4" w:rsidR="00D07441" w:rsidRPr="00D07441" w:rsidRDefault="00D07441" w:rsidP="002E7625">
      <w:pPr>
        <w:numPr>
          <w:ilvl w:val="0"/>
          <w:numId w:val="12"/>
        </w:numPr>
        <w:tabs>
          <w:tab w:val="left" w:pos="952"/>
        </w:tabs>
        <w:spacing w:after="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 </w:t>
      </w:r>
      <w:r w:rsidR="00DB46E8">
        <w:rPr>
          <w:rFonts w:ascii="Times New Roman" w:hAnsi="Times New Roman" w:cs="Times New Roman"/>
          <w:sz w:val="24"/>
          <w:szCs w:val="24"/>
        </w:rPr>
        <w:t>Применение</w:t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  <w:r w:rsidRPr="00D07441">
        <w:rPr>
          <w:rFonts w:ascii="Times New Roman" w:hAnsi="Times New Roman" w:cs="Times New Roman"/>
          <w:sz w:val="24"/>
          <w:szCs w:val="24"/>
        </w:rPr>
        <w:tab/>
      </w:r>
    </w:p>
    <w:p w14:paraId="7629D9AA" w14:textId="77777777" w:rsidR="00DB46E8" w:rsidRDefault="00D07441" w:rsidP="0057090D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4.1 </w:t>
      </w:r>
      <w:r w:rsidR="00DB46E8">
        <w:rPr>
          <w:rFonts w:ascii="Times New Roman" w:hAnsi="Times New Roman" w:cs="Times New Roman"/>
          <w:sz w:val="24"/>
          <w:szCs w:val="24"/>
        </w:rPr>
        <w:t>Назначение веб-приложения</w:t>
      </w:r>
    </w:p>
    <w:p w14:paraId="10E69E44" w14:textId="77777777" w:rsidR="00DB46E8" w:rsidRPr="00DB46E8" w:rsidRDefault="00DB46E8" w:rsidP="00DB46E8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46E8">
        <w:rPr>
          <w:rFonts w:ascii="Times New Roman" w:hAnsi="Times New Roman" w:cs="Times New Roman"/>
          <w:sz w:val="24"/>
          <w:szCs w:val="24"/>
        </w:rPr>
        <w:t>Привести и обосновать:</w:t>
      </w:r>
    </w:p>
    <w:p w14:paraId="7A525FD4" w14:textId="77777777" w:rsidR="00DB46E8" w:rsidRPr="00DB46E8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E8">
        <w:rPr>
          <w:rFonts w:ascii="Times New Roman" w:hAnsi="Times New Roman" w:cs="Times New Roman"/>
          <w:bCs/>
          <w:sz w:val="24"/>
          <w:szCs w:val="24"/>
        </w:rPr>
        <w:t>назначение веб-приложения;</w:t>
      </w:r>
    </w:p>
    <w:p w14:paraId="45335302" w14:textId="77777777" w:rsidR="00DB46E8" w:rsidRPr="00DB46E8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E8">
        <w:rPr>
          <w:rFonts w:ascii="Times New Roman" w:hAnsi="Times New Roman" w:cs="Times New Roman"/>
          <w:bCs/>
          <w:sz w:val="24"/>
          <w:szCs w:val="24"/>
        </w:rPr>
        <w:t>цель разработки;</w:t>
      </w:r>
    </w:p>
    <w:p w14:paraId="5D044B77" w14:textId="77777777" w:rsidR="00DB46E8" w:rsidRPr="00DB46E8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E8">
        <w:rPr>
          <w:rFonts w:ascii="Times New Roman" w:hAnsi="Times New Roman" w:cs="Times New Roman"/>
          <w:bCs/>
          <w:sz w:val="24"/>
          <w:szCs w:val="24"/>
        </w:rPr>
        <w:t>установку веб-приложения с описанием всего дерева файлов;</w:t>
      </w:r>
    </w:p>
    <w:p w14:paraId="08D008F9" w14:textId="77777777" w:rsidR="00DB46E8" w:rsidRPr="00DB46E8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E8">
        <w:rPr>
          <w:rFonts w:ascii="Times New Roman" w:hAnsi="Times New Roman" w:cs="Times New Roman"/>
          <w:bCs/>
          <w:sz w:val="24"/>
          <w:szCs w:val="24"/>
        </w:rPr>
        <w:t>запуск веб-приложения;</w:t>
      </w:r>
    </w:p>
    <w:p w14:paraId="2FF4EBC9" w14:textId="77777777" w:rsidR="00DB46E8" w:rsidRPr="00DB46E8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E8">
        <w:rPr>
          <w:rFonts w:ascii="Times New Roman" w:hAnsi="Times New Roman" w:cs="Times New Roman"/>
          <w:bCs/>
          <w:sz w:val="24"/>
          <w:szCs w:val="24"/>
        </w:rPr>
        <w:t>область применения, класс решаемых задач;</w:t>
      </w:r>
    </w:p>
    <w:p w14:paraId="620641C1" w14:textId="77777777" w:rsidR="00DB46E8" w:rsidRPr="00DB46E8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E8">
        <w:rPr>
          <w:rFonts w:ascii="Times New Roman" w:hAnsi="Times New Roman" w:cs="Times New Roman"/>
          <w:bCs/>
          <w:sz w:val="24"/>
          <w:szCs w:val="24"/>
        </w:rPr>
        <w:t>ограничения, накладываемые на область применения.</w:t>
      </w:r>
    </w:p>
    <w:p w14:paraId="25156ABF" w14:textId="48C8B4DB" w:rsidR="00DB46E8" w:rsidRPr="00DB46E8" w:rsidRDefault="00DB46E8" w:rsidP="002E7625">
      <w:pPr>
        <w:pStyle w:val="a3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DB46E8">
        <w:rPr>
          <w:rFonts w:ascii="Times New Roman" w:hAnsi="Times New Roman" w:cs="Times New Roman"/>
          <w:sz w:val="24"/>
          <w:szCs w:val="24"/>
        </w:rPr>
        <w:t>Программно-аппаратное обеспечение сервера и клиента</w:t>
      </w:r>
      <w:r w:rsidRPr="00DB46E8">
        <w:rPr>
          <w:rFonts w:ascii="Times New Roman" w:hAnsi="Times New Roman" w:cs="Times New Roman"/>
          <w:sz w:val="24"/>
          <w:szCs w:val="24"/>
        </w:rPr>
        <w:tab/>
      </w:r>
    </w:p>
    <w:p w14:paraId="41ACEEDD" w14:textId="64FD0D54" w:rsidR="00DB46E8" w:rsidRPr="00DB46E8" w:rsidRDefault="00DB46E8" w:rsidP="00DB46E8">
      <w:pPr>
        <w:shd w:val="clear" w:color="auto" w:fill="FFFFFF"/>
        <w:tabs>
          <w:tab w:val="left" w:pos="1276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DB46E8">
        <w:rPr>
          <w:rFonts w:ascii="Times New Roman" w:hAnsi="Times New Roman" w:cs="Times New Roman"/>
          <w:bCs/>
          <w:sz w:val="24"/>
          <w:szCs w:val="24"/>
        </w:rPr>
        <w:t>босновать требования к необходимому для веб-приложения программно-аппаратному обеспечению сервера и клиента для корректной работы приложения.</w:t>
      </w:r>
    </w:p>
    <w:p w14:paraId="37BC9CFD" w14:textId="77777777" w:rsidR="00EF4E1C" w:rsidRPr="00285B54" w:rsidRDefault="00EF4E1C" w:rsidP="00EF4E1C">
      <w:pPr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Заключение</w:t>
      </w:r>
    </w:p>
    <w:p w14:paraId="56E00C46" w14:textId="5D680083" w:rsidR="00D140D6" w:rsidRDefault="00D140D6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задача была поставле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DF7033" w14:textId="2054236F" w:rsidR="00EF4E1C" w:rsidRDefault="00EF4E1C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jc w:val="both"/>
        <w:rPr>
          <w:rFonts w:ascii="Times New Roman" w:hAnsi="Times New Roman" w:cs="Times New Roman"/>
          <w:sz w:val="24"/>
          <w:szCs w:val="24"/>
        </w:rPr>
      </w:pPr>
      <w:r w:rsidRPr="00672A95">
        <w:rPr>
          <w:rFonts w:ascii="Times New Roman" w:hAnsi="Times New Roman" w:cs="Times New Roman"/>
          <w:sz w:val="24"/>
          <w:szCs w:val="24"/>
        </w:rPr>
        <w:t>как выполнена поставленная задача</w:t>
      </w:r>
      <w:r>
        <w:rPr>
          <w:rFonts w:ascii="Times New Roman" w:hAnsi="Times New Roman" w:cs="Times New Roman"/>
          <w:sz w:val="24"/>
          <w:szCs w:val="24"/>
        </w:rPr>
        <w:t xml:space="preserve"> (на чем было разработано </w:t>
      </w:r>
      <w:r w:rsidR="008111C4">
        <w:rPr>
          <w:rFonts w:ascii="Times New Roman" w:hAnsi="Times New Roman" w:cs="Times New Roman"/>
          <w:sz w:val="24"/>
          <w:szCs w:val="24"/>
        </w:rPr>
        <w:t>Веб-</w:t>
      </w:r>
      <w:r>
        <w:rPr>
          <w:rFonts w:ascii="Times New Roman" w:hAnsi="Times New Roman" w:cs="Times New Roman"/>
          <w:sz w:val="24"/>
          <w:szCs w:val="24"/>
        </w:rPr>
        <w:t>приложение, выполнены ли все задачи и т.д.)</w:t>
      </w:r>
      <w:r w:rsidRPr="00672A95">
        <w:rPr>
          <w:rFonts w:ascii="Times New Roman" w:hAnsi="Times New Roman" w:cs="Times New Roman"/>
          <w:sz w:val="24"/>
          <w:szCs w:val="24"/>
        </w:rPr>
        <w:t>;</w:t>
      </w:r>
    </w:p>
    <w:p w14:paraId="6BE029A5" w14:textId="77777777" w:rsidR="00EF4E1C" w:rsidRDefault="00EF4E1C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всех разработанных функций;</w:t>
      </w:r>
    </w:p>
    <w:p w14:paraId="11AA85F9" w14:textId="4E37BE63" w:rsidR="00EF4E1C" w:rsidRPr="00D07441" w:rsidRDefault="00EF4E1C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76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преимущества и недостатки разработанного </w:t>
      </w:r>
      <w:r w:rsidR="00DB46E8">
        <w:rPr>
          <w:rFonts w:ascii="Times New Roman" w:hAnsi="Times New Roman" w:cs="Times New Roman"/>
          <w:sz w:val="24"/>
          <w:szCs w:val="24"/>
        </w:rPr>
        <w:t>в</w:t>
      </w:r>
      <w:r w:rsidR="008111C4">
        <w:rPr>
          <w:rFonts w:ascii="Times New Roman" w:hAnsi="Times New Roman" w:cs="Times New Roman"/>
          <w:sz w:val="24"/>
          <w:szCs w:val="24"/>
        </w:rPr>
        <w:t>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я.</w:t>
      </w:r>
    </w:p>
    <w:p w14:paraId="55E24BA4" w14:textId="7F7ED22B" w:rsidR="00EF4E1C" w:rsidRPr="00285B54" w:rsidRDefault="00EF4E1C" w:rsidP="00EF4E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DB46E8">
        <w:rPr>
          <w:rFonts w:ascii="Times New Roman" w:hAnsi="Times New Roman" w:cs="Times New Roman"/>
          <w:sz w:val="24"/>
          <w:szCs w:val="24"/>
        </w:rPr>
        <w:t>использованных</w:t>
      </w:r>
      <w:r>
        <w:rPr>
          <w:rFonts w:ascii="Times New Roman" w:hAnsi="Times New Roman" w:cs="Times New Roman"/>
          <w:sz w:val="24"/>
          <w:szCs w:val="24"/>
        </w:rPr>
        <w:t xml:space="preserve"> источников</w:t>
      </w:r>
    </w:p>
    <w:p w14:paraId="657CB688" w14:textId="77777777" w:rsidR="00EF4E1C" w:rsidRDefault="00E1569F" w:rsidP="00EF4E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 Текст программных модулей</w:t>
      </w:r>
    </w:p>
    <w:p w14:paraId="7C736515" w14:textId="4926DCF1" w:rsidR="00EF4E1C" w:rsidRPr="00285B54" w:rsidRDefault="00EF4E1C" w:rsidP="00EF4E1C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Б </w:t>
      </w:r>
      <w:r w:rsidR="00DB46E8">
        <w:rPr>
          <w:rFonts w:ascii="Times New Roman" w:hAnsi="Times New Roman" w:cs="Times New Roman"/>
          <w:sz w:val="24"/>
          <w:szCs w:val="24"/>
        </w:rPr>
        <w:t>Результаты работы программы</w:t>
      </w:r>
    </w:p>
    <w:p w14:paraId="71F9C31F" w14:textId="77777777" w:rsidR="00D07441" w:rsidRDefault="00D07441" w:rsidP="00EF4E1C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F7D11" w14:textId="77777777" w:rsidR="00EF4E1C" w:rsidRDefault="00EF4E1C" w:rsidP="00EF4E1C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1A748" w14:textId="247B1932" w:rsidR="00DB46E8" w:rsidRDefault="00EF4E1C" w:rsidP="00EF4E1C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4</w:t>
      </w:r>
      <w:r w:rsidRPr="00D07441">
        <w:rPr>
          <w:rFonts w:ascii="Times New Roman" w:hAnsi="Times New Roman" w:cs="Times New Roman"/>
          <w:sz w:val="28"/>
          <w:szCs w:val="24"/>
        </w:rPr>
        <w:t xml:space="preserve"> </w:t>
      </w:r>
      <w:r w:rsidR="00DB46E8">
        <w:rPr>
          <w:rFonts w:ascii="Times New Roman" w:hAnsi="Times New Roman" w:cs="Times New Roman"/>
          <w:sz w:val="28"/>
          <w:szCs w:val="24"/>
        </w:rPr>
        <w:t>Состав пояснительной записки для мобильного приложения</w:t>
      </w:r>
    </w:p>
    <w:p w14:paraId="327F1D04" w14:textId="58C8B428" w:rsidR="00DB46E8" w:rsidRDefault="00DB46E8" w:rsidP="00EF4E1C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6B43674" w14:textId="77777777" w:rsidR="00140BDF" w:rsidRPr="00DB46E8" w:rsidRDefault="00140BDF" w:rsidP="00EF4E1C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C788E1" w14:textId="77777777" w:rsidR="00DB46E8" w:rsidRPr="00140BDF" w:rsidRDefault="00DB46E8" w:rsidP="00140BDF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Введение</w:t>
      </w:r>
    </w:p>
    <w:p w14:paraId="46DADF94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дать краткую формулировку задачи;</w:t>
      </w:r>
    </w:p>
    <w:p w14:paraId="3FA54BF4" w14:textId="77777777" w:rsidR="00140BDF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описать актуальность поставленной задачи</w:t>
      </w:r>
      <w:r w:rsidR="00140B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C00150" w14:textId="435F9626" w:rsidR="00DB46E8" w:rsidRPr="00140BDF" w:rsidRDefault="00140BDF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краткое описание содержания </w:t>
      </w:r>
      <w:r>
        <w:rPr>
          <w:rFonts w:ascii="Times New Roman" w:hAnsi="Times New Roman" w:cs="Times New Roman"/>
          <w:sz w:val="24"/>
          <w:szCs w:val="24"/>
        </w:rPr>
        <w:t>пояснительной записки для курсового</w:t>
      </w:r>
      <w:r w:rsidRPr="00285B54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DB46E8" w:rsidRPr="00140BDF">
        <w:rPr>
          <w:rFonts w:ascii="Times New Roman" w:hAnsi="Times New Roman" w:cs="Times New Roman"/>
          <w:sz w:val="24"/>
          <w:szCs w:val="24"/>
        </w:rPr>
        <w:t>.</w:t>
      </w:r>
    </w:p>
    <w:p w14:paraId="41FF3E04" w14:textId="77777777" w:rsidR="00DB46E8" w:rsidRPr="00140BDF" w:rsidRDefault="00DB46E8" w:rsidP="00140B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1 Описание задачи</w:t>
      </w:r>
    </w:p>
    <w:p w14:paraId="77FB0521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Анализ предметной области</w:t>
      </w:r>
    </w:p>
    <w:p w14:paraId="7400AF7B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провести исследование предметной области (указывается цель создания, ее связь с задачами конкретного предприятия, краткая характеристика предприятия);</w:t>
      </w:r>
    </w:p>
    <w:p w14:paraId="5959027C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перечислить задачи, которые планируется решать посредством мобильного приложения;</w:t>
      </w:r>
    </w:p>
    <w:p w14:paraId="46C1322D" w14:textId="07E1E17D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ределить</w:t>
      </w:r>
      <w:r w:rsidRPr="00140BDF">
        <w:rPr>
          <w:rFonts w:ascii="Times New Roman" w:hAnsi="Times New Roman" w:cs="Times New Roman"/>
          <w:sz w:val="24"/>
          <w:szCs w:val="24"/>
        </w:rPr>
        <w:t xml:space="preserve"> потенциальную аудитори</w:t>
      </w:r>
      <w:r w:rsidR="00140BDF">
        <w:rPr>
          <w:rFonts w:ascii="Times New Roman" w:hAnsi="Times New Roman" w:cs="Times New Roman"/>
          <w:sz w:val="24"/>
          <w:szCs w:val="24"/>
        </w:rPr>
        <w:t>ю</w:t>
      </w:r>
      <w:r w:rsidRPr="00140BDF">
        <w:rPr>
          <w:rFonts w:ascii="Times New Roman" w:hAnsi="Times New Roman" w:cs="Times New Roman"/>
          <w:sz w:val="24"/>
          <w:szCs w:val="24"/>
        </w:rPr>
        <w:t>;</w:t>
      </w:r>
    </w:p>
    <w:p w14:paraId="5925888C" w14:textId="3524D64E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указать периодичность использования приложения</w:t>
      </w:r>
      <w:r w:rsidRPr="00140BDF">
        <w:rPr>
          <w:rFonts w:ascii="Times New Roman" w:hAnsi="Times New Roman" w:cs="Times New Roman"/>
          <w:sz w:val="24"/>
          <w:szCs w:val="24"/>
        </w:rPr>
        <w:t>.</w:t>
      </w:r>
    </w:p>
    <w:p w14:paraId="0FF43941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5528A19F" w14:textId="77777777" w:rsidR="00140BDF" w:rsidRDefault="00140BDF" w:rsidP="002E7625">
      <w:pPr>
        <w:pStyle w:val="af5"/>
        <w:numPr>
          <w:ilvl w:val="0"/>
          <w:numId w:val="20"/>
        </w:numPr>
        <w:tabs>
          <w:tab w:val="left" w:pos="1428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Pr="00285B54">
        <w:rPr>
          <w:rFonts w:ascii="Times New Roman" w:hAnsi="Times New Roman" w:cs="Times New Roman"/>
          <w:sz w:val="24"/>
          <w:szCs w:val="24"/>
        </w:rPr>
        <w:t>, которые должны быть автоматизированы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оанализированных бизнес-процессов и бизнес-задач</w:t>
      </w:r>
      <w:r w:rsidRPr="00285B54">
        <w:rPr>
          <w:rFonts w:ascii="Times New Roman" w:hAnsi="Times New Roman" w:cs="Times New Roman"/>
          <w:sz w:val="24"/>
          <w:szCs w:val="24"/>
        </w:rPr>
        <w:t>;</w:t>
      </w:r>
    </w:p>
    <w:p w14:paraId="274536A6" w14:textId="53C2FF1D" w:rsidR="00DB46E8" w:rsidRPr="00140BDF" w:rsidRDefault="00140BDF" w:rsidP="002E7625">
      <w:pPr>
        <w:numPr>
          <w:ilvl w:val="0"/>
          <w:numId w:val="20"/>
        </w:numPr>
        <w:shd w:val="clear" w:color="auto" w:fill="FFFFFF"/>
        <w:tabs>
          <w:tab w:val="left" w:pos="1276"/>
          <w:tab w:val="left" w:pos="1428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E260F6" w:rsidRPr="00316FEB">
        <w:rPr>
          <w:rFonts w:ascii="Times New Roman" w:hAnsi="Times New Roman" w:cs="Times New Roman"/>
          <w:sz w:val="24"/>
          <w:szCs w:val="24"/>
        </w:rPr>
        <w:t xml:space="preserve">описание существующих аналогов с указанием </w:t>
      </w:r>
      <w:r w:rsidR="00E260F6">
        <w:rPr>
          <w:rFonts w:ascii="Times New Roman" w:hAnsi="Times New Roman" w:cs="Times New Roman"/>
          <w:sz w:val="24"/>
          <w:szCs w:val="24"/>
        </w:rPr>
        <w:t xml:space="preserve">отличий, которые будут реализованы в разрабатываемом </w:t>
      </w:r>
      <w:r w:rsidR="00E260F6">
        <w:rPr>
          <w:rFonts w:ascii="Times New Roman" w:hAnsi="Times New Roman" w:cs="Times New Roman"/>
          <w:sz w:val="24"/>
          <w:szCs w:val="24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46E8" w:rsidRPr="00140BDF">
        <w:rPr>
          <w:rFonts w:ascii="Times New Roman" w:hAnsi="Times New Roman" w:cs="Times New Roman"/>
          <w:bCs/>
          <w:sz w:val="24"/>
          <w:szCs w:val="24"/>
        </w:rPr>
        <w:tab/>
      </w:r>
    </w:p>
    <w:p w14:paraId="254E5573" w14:textId="77777777" w:rsidR="00DB46E8" w:rsidRPr="00140BDF" w:rsidRDefault="00DB46E8" w:rsidP="002E7625">
      <w:pPr>
        <w:numPr>
          <w:ilvl w:val="0"/>
          <w:numId w:val="27"/>
        </w:numPr>
        <w:tabs>
          <w:tab w:val="clear" w:pos="1442"/>
          <w:tab w:val="num" w:pos="284"/>
          <w:tab w:val="left" w:pos="993"/>
        </w:tabs>
        <w:spacing w:after="0" w:line="240" w:lineRule="auto"/>
        <w:ind w:hanging="73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роектирование мобильного приложения</w:t>
      </w:r>
    </w:p>
    <w:p w14:paraId="4930D9C5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роектирование модели</w:t>
      </w:r>
    </w:p>
    <w:p w14:paraId="7A92BDE3" w14:textId="77777777" w:rsidR="00140BDF" w:rsidRDefault="00140BDF" w:rsidP="00140BDF">
      <w:pPr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раскрыть суть спроектированных диаграмм. 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6A8BAC17" w14:textId="77777777" w:rsidR="00140BDF" w:rsidRDefault="00140BDF" w:rsidP="00140BDF">
      <w:pPr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зить следующие диаграммы:</w:t>
      </w:r>
    </w:p>
    <w:p w14:paraId="0B55EDAA" w14:textId="5D5B2649" w:rsidR="00140BDF" w:rsidRPr="00316FEB" w:rsidRDefault="00140BDF" w:rsidP="002E7625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FEB">
        <w:rPr>
          <w:rFonts w:ascii="Times New Roman" w:hAnsi="Times New Roman" w:cs="Times New Roman"/>
          <w:sz w:val="24"/>
          <w:szCs w:val="24"/>
        </w:rPr>
        <w:t>вариантов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BF6">
        <w:rPr>
          <w:rFonts w:ascii="Times New Roman" w:hAnsi="Times New Roman" w:cs="Times New Roman"/>
          <w:sz w:val="24"/>
          <w:szCs w:val="24"/>
        </w:rPr>
        <w:t>с указанием типов связей между вариантами использования. Для основных прецедентов по тексту пояснительной записки необходимо составить сценарии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7A8B372B" w14:textId="12F50BBE" w:rsidR="00140BDF" w:rsidRPr="00316FEB" w:rsidRDefault="00140BDF" w:rsidP="002E7625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580BF6">
        <w:rPr>
          <w:rFonts w:ascii="Times New Roman" w:hAnsi="Times New Roman" w:cs="Times New Roman"/>
          <w:sz w:val="24"/>
          <w:szCs w:val="24"/>
        </w:rPr>
        <w:t>к</w:t>
      </w:r>
      <w:r w:rsidR="00580BF6" w:rsidRPr="00316FEB">
        <w:rPr>
          <w:rFonts w:ascii="Times New Roman" w:hAnsi="Times New Roman" w:cs="Times New Roman"/>
          <w:sz w:val="24"/>
          <w:szCs w:val="24"/>
        </w:rPr>
        <w:t>лассов</w:t>
      </w:r>
      <w:r w:rsidR="00580BF6">
        <w:rPr>
          <w:rFonts w:ascii="Times New Roman" w:hAnsi="Times New Roman" w:cs="Times New Roman"/>
          <w:sz w:val="24"/>
          <w:szCs w:val="24"/>
        </w:rPr>
        <w:t xml:space="preserve"> с выделением необходимых атрибутов и/или методов, иллюстрирующую модель данных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721F2EDC" w14:textId="3EF941AD" w:rsidR="00DB46E8" w:rsidRPr="00580BF6" w:rsidRDefault="00140BDF" w:rsidP="00580BF6">
      <w:pPr>
        <w:pStyle w:val="a3"/>
        <w:numPr>
          <w:ilvl w:val="0"/>
          <w:numId w:val="20"/>
        </w:numPr>
        <w:tabs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580BF6">
        <w:rPr>
          <w:rFonts w:ascii="Times New Roman" w:hAnsi="Times New Roman" w:cs="Times New Roman"/>
          <w:sz w:val="24"/>
          <w:szCs w:val="24"/>
        </w:rPr>
        <w:t>структура мобильного приложения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31559506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 xml:space="preserve">Требования к мобильному приложению </w:t>
      </w:r>
    </w:p>
    <w:p w14:paraId="3B42DE9F" w14:textId="77777777" w:rsidR="00DB46E8" w:rsidRPr="00140BDF" w:rsidRDefault="00DB46E8" w:rsidP="00140BDF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ривести и обосновать:</w:t>
      </w:r>
    </w:p>
    <w:p w14:paraId="0F6352A1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 к операционной системе;</w:t>
      </w:r>
    </w:p>
    <w:p w14:paraId="7065AE4C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 к стилистическому оформлению;</w:t>
      </w:r>
    </w:p>
    <w:p w14:paraId="07DC8237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 к графическому дизайну;</w:t>
      </w:r>
    </w:p>
    <w:p w14:paraId="317C1AF9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 к шрифтовому оформлению;</w:t>
      </w:r>
    </w:p>
    <w:p w14:paraId="012395A2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 к устройству;</w:t>
      </w:r>
    </w:p>
    <w:p w14:paraId="4D300CCA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 к контенту;</w:t>
      </w:r>
    </w:p>
    <w:p w14:paraId="47679047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Pr="00140BDF">
        <w:rPr>
          <w:rFonts w:ascii="Times New Roman" w:hAnsi="Times New Roman" w:cs="Times New Roman"/>
          <w:sz w:val="24"/>
          <w:szCs w:val="24"/>
        </w:rPr>
        <w:t xml:space="preserve"> к компоновке экранов.</w:t>
      </w:r>
    </w:p>
    <w:p w14:paraId="6B16D280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Структура мобильного приложения</w:t>
      </w:r>
    </w:p>
    <w:p w14:paraId="6596691E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графическое представление логической структуры;</w:t>
      </w:r>
    </w:p>
    <w:p w14:paraId="564B7E09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физическую структуру (дерево каталогов);</w:t>
      </w:r>
    </w:p>
    <w:p w14:paraId="292F0CD1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содержание</w:t>
      </w:r>
      <w:r w:rsidRPr="00140BDF">
        <w:rPr>
          <w:rFonts w:ascii="Times New Roman" w:hAnsi="Times New Roman" w:cs="Times New Roman"/>
          <w:sz w:val="24"/>
          <w:szCs w:val="24"/>
        </w:rPr>
        <w:t xml:space="preserve"> и привести </w:t>
      </w:r>
      <w:proofErr w:type="gramStart"/>
      <w:r w:rsidRPr="00140BDF">
        <w:rPr>
          <w:rFonts w:ascii="Times New Roman" w:hAnsi="Times New Roman" w:cs="Times New Roman"/>
          <w:sz w:val="24"/>
          <w:szCs w:val="24"/>
        </w:rPr>
        <w:t>структуру  каждого</w:t>
      </w:r>
      <w:proofErr w:type="gramEnd"/>
      <w:r w:rsidRPr="00140BDF">
        <w:rPr>
          <w:rFonts w:ascii="Times New Roman" w:hAnsi="Times New Roman" w:cs="Times New Roman"/>
          <w:sz w:val="24"/>
          <w:szCs w:val="24"/>
        </w:rPr>
        <w:t xml:space="preserve"> макета экрана.</w:t>
      </w:r>
    </w:p>
    <w:p w14:paraId="0D0B76D6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роектирование макета мобильного приложения</w:t>
      </w:r>
    </w:p>
    <w:p w14:paraId="0BDA991B" w14:textId="0FA95BC7" w:rsidR="00DB46E8" w:rsidRPr="00140BDF" w:rsidRDefault="00140BDF" w:rsidP="00140BDF">
      <w:pPr>
        <w:shd w:val="clear" w:color="auto" w:fill="FFFFFF"/>
        <w:tabs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DB46E8" w:rsidRPr="00140BDF">
        <w:rPr>
          <w:rFonts w:ascii="Times New Roman" w:hAnsi="Times New Roman" w:cs="Times New Roman"/>
          <w:bCs/>
          <w:sz w:val="24"/>
          <w:szCs w:val="24"/>
        </w:rPr>
        <w:t>писать и представить графические макеты</w:t>
      </w:r>
      <w:r w:rsidR="00C87C17">
        <w:rPr>
          <w:rFonts w:ascii="Times New Roman" w:hAnsi="Times New Roman" w:cs="Times New Roman"/>
          <w:bCs/>
          <w:sz w:val="24"/>
          <w:szCs w:val="24"/>
        </w:rPr>
        <w:t xml:space="preserve"> или прототипы</w:t>
      </w:r>
      <w:r w:rsidR="00DB46E8" w:rsidRPr="00140BDF">
        <w:rPr>
          <w:rFonts w:ascii="Times New Roman" w:hAnsi="Times New Roman" w:cs="Times New Roman"/>
          <w:bCs/>
          <w:sz w:val="24"/>
          <w:szCs w:val="24"/>
        </w:rPr>
        <w:t xml:space="preserve"> экранов, выполненных с использованием онлайн-сервиса для разработки интерфейсов и прототипирования </w:t>
      </w:r>
      <w:proofErr w:type="spellStart"/>
      <w:r w:rsidR="00DB46E8" w:rsidRPr="00140BDF">
        <w:rPr>
          <w:rFonts w:ascii="Times New Roman" w:hAnsi="Times New Roman" w:cs="Times New Roman"/>
          <w:bCs/>
          <w:sz w:val="24"/>
          <w:szCs w:val="24"/>
        </w:rPr>
        <w:t>Figma</w:t>
      </w:r>
      <w:proofErr w:type="spellEnd"/>
      <w:r w:rsidR="00DB46E8" w:rsidRPr="00140BDF">
        <w:rPr>
          <w:rFonts w:ascii="Times New Roman" w:hAnsi="Times New Roman" w:cs="Times New Roman"/>
          <w:bCs/>
          <w:sz w:val="24"/>
          <w:szCs w:val="24"/>
        </w:rPr>
        <w:t xml:space="preserve"> (или иных сервисов для построения прототипа).                                                            </w:t>
      </w:r>
    </w:p>
    <w:p w14:paraId="5C305E79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Защита и сохранность данных</w:t>
      </w:r>
    </w:p>
    <w:p w14:paraId="46A5349A" w14:textId="77777777" w:rsidR="00DB46E8" w:rsidRPr="00140BDF" w:rsidRDefault="00DB46E8" w:rsidP="008E2BC0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ограничение доступа к данным;</w:t>
      </w:r>
    </w:p>
    <w:p w14:paraId="4ADFE052" w14:textId="77777777" w:rsidR="00DB46E8" w:rsidRPr="00140BDF" w:rsidRDefault="00DB46E8" w:rsidP="008E2BC0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разрешения (</w:t>
      </w:r>
      <w:proofErr w:type="spellStart"/>
      <w:r w:rsidRPr="00140BDF">
        <w:rPr>
          <w:rFonts w:ascii="Times New Roman" w:hAnsi="Times New Roman" w:cs="Times New Roman"/>
          <w:bCs/>
          <w:sz w:val="24"/>
          <w:szCs w:val="24"/>
        </w:rPr>
        <w:t>permissions</w:t>
      </w:r>
      <w:proofErr w:type="spellEnd"/>
      <w:r w:rsidRPr="00140BD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9AD849B" w14:textId="77777777" w:rsidR="00DB46E8" w:rsidRPr="00140BDF" w:rsidRDefault="00DB46E8" w:rsidP="008E2BC0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</w:t>
      </w:r>
      <w:r w:rsidRPr="00140BDF">
        <w:rPr>
          <w:rFonts w:ascii="Times New Roman" w:hAnsi="Times New Roman" w:cs="Times New Roman"/>
          <w:sz w:val="24"/>
          <w:szCs w:val="24"/>
        </w:rPr>
        <w:t xml:space="preserve"> защиту информации от несанкционированного использования.</w:t>
      </w:r>
    </w:p>
    <w:p w14:paraId="60C4E77A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Организация и ведение информационной базы (модели)</w:t>
      </w:r>
    </w:p>
    <w:p w14:paraId="7CF123DC" w14:textId="266A43A4" w:rsidR="00DB46E8" w:rsidRPr="00140BDF" w:rsidRDefault="00DB46E8" w:rsidP="008E2BC0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ределить состав и взаимосвязь таблиц</w:t>
      </w:r>
      <w:r w:rsidR="00A76753">
        <w:rPr>
          <w:rFonts w:ascii="Times New Roman" w:hAnsi="Times New Roman" w:cs="Times New Roman"/>
          <w:bCs/>
          <w:sz w:val="24"/>
          <w:szCs w:val="24"/>
        </w:rPr>
        <w:t>/файлов</w:t>
      </w:r>
      <w:r w:rsidRPr="00140BDF">
        <w:rPr>
          <w:rFonts w:ascii="Times New Roman" w:hAnsi="Times New Roman" w:cs="Times New Roman"/>
          <w:bCs/>
          <w:sz w:val="24"/>
          <w:szCs w:val="24"/>
        </w:rPr>
        <w:t>, отражающих содержание информационных сущностей;</w:t>
      </w:r>
    </w:p>
    <w:p w14:paraId="49F9A861" w14:textId="19527F46" w:rsidR="00DB46E8" w:rsidRPr="00140BDF" w:rsidRDefault="00DB46E8" w:rsidP="008E2BC0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lastRenderedPageBreak/>
        <w:t>привести описание каждой таблицы</w:t>
      </w:r>
      <w:r w:rsidR="00A76753">
        <w:rPr>
          <w:rFonts w:ascii="Times New Roman" w:hAnsi="Times New Roman" w:cs="Times New Roman"/>
          <w:bCs/>
          <w:sz w:val="24"/>
          <w:szCs w:val="24"/>
        </w:rPr>
        <w:t>/содержимого файлов</w:t>
      </w:r>
      <w:r w:rsidRPr="00140BDF">
        <w:rPr>
          <w:rFonts w:ascii="Times New Roman" w:hAnsi="Times New Roman" w:cs="Times New Roman"/>
          <w:bCs/>
          <w:sz w:val="24"/>
          <w:szCs w:val="24"/>
        </w:rPr>
        <w:t>;</w:t>
      </w:r>
    </w:p>
    <w:p w14:paraId="09BD7C04" w14:textId="77777777" w:rsidR="00DB46E8" w:rsidRPr="00140BDF" w:rsidRDefault="00DB46E8" w:rsidP="008E2BC0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представить</w:t>
      </w:r>
      <w:r w:rsidRPr="00140BDF">
        <w:rPr>
          <w:rFonts w:ascii="Times New Roman" w:hAnsi="Times New Roman" w:cs="Times New Roman"/>
          <w:sz w:val="24"/>
          <w:szCs w:val="24"/>
        </w:rPr>
        <w:t xml:space="preserve"> схему модели данных.</w:t>
      </w:r>
    </w:p>
    <w:p w14:paraId="454B52B6" w14:textId="77777777" w:rsidR="00DB46E8" w:rsidRPr="00140BDF" w:rsidRDefault="00DB46E8" w:rsidP="002E7625">
      <w:pPr>
        <w:numPr>
          <w:ilvl w:val="0"/>
          <w:numId w:val="27"/>
        </w:numPr>
        <w:tabs>
          <w:tab w:val="clear" w:pos="1442"/>
          <w:tab w:val="num" w:pos="28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Реализация мобильного приложения</w:t>
      </w:r>
    </w:p>
    <w:p w14:paraId="75B0DEDD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рограммно-технические средства, необходимые для разработки приложения</w:t>
      </w:r>
    </w:p>
    <w:p w14:paraId="1D62C0D2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босновать выбранные инструменты разработки приложения;</w:t>
      </w:r>
    </w:p>
    <w:p w14:paraId="708BE791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 xml:space="preserve">обосновать применяемые технологии: Java с </w:t>
      </w:r>
      <w:proofErr w:type="spellStart"/>
      <w:r w:rsidRPr="00140BDF">
        <w:rPr>
          <w:rFonts w:ascii="Times New Roman" w:hAnsi="Times New Roman" w:cs="Times New Roman"/>
          <w:bCs/>
          <w:sz w:val="24"/>
          <w:szCs w:val="24"/>
        </w:rPr>
        <w:t>Android</w:t>
      </w:r>
      <w:proofErr w:type="spellEnd"/>
      <w:r w:rsidRPr="00140BDF">
        <w:rPr>
          <w:rFonts w:ascii="Times New Roman" w:hAnsi="Times New Roman" w:cs="Times New Roman"/>
          <w:bCs/>
          <w:sz w:val="24"/>
          <w:szCs w:val="24"/>
        </w:rPr>
        <w:t xml:space="preserve"> SDK, </w:t>
      </w:r>
      <w:proofErr w:type="spellStart"/>
      <w:r w:rsidRPr="00140BDF">
        <w:rPr>
          <w:rFonts w:ascii="Times New Roman" w:hAnsi="Times New Roman" w:cs="Times New Roman"/>
          <w:bCs/>
          <w:sz w:val="24"/>
          <w:szCs w:val="24"/>
        </w:rPr>
        <w:t>Objective</w:t>
      </w:r>
      <w:proofErr w:type="spellEnd"/>
      <w:r w:rsidRPr="00140BDF">
        <w:rPr>
          <w:rFonts w:ascii="Times New Roman" w:hAnsi="Times New Roman" w:cs="Times New Roman"/>
          <w:bCs/>
          <w:sz w:val="24"/>
          <w:szCs w:val="24"/>
        </w:rPr>
        <w:t xml:space="preserve"> C, Swift, C# с .NET, </w:t>
      </w:r>
      <w:proofErr w:type="spellStart"/>
      <w:r w:rsidRPr="00140BDF">
        <w:rPr>
          <w:rFonts w:ascii="Times New Roman" w:hAnsi="Times New Roman" w:cs="Times New Roman"/>
          <w:bCs/>
          <w:sz w:val="24"/>
          <w:szCs w:val="24"/>
        </w:rPr>
        <w:t>Xamarin</w:t>
      </w:r>
      <w:proofErr w:type="spellEnd"/>
      <w:r w:rsidRPr="00140BDF">
        <w:rPr>
          <w:rFonts w:ascii="Times New Roman" w:hAnsi="Times New Roman" w:cs="Times New Roman"/>
          <w:sz w:val="24"/>
          <w:szCs w:val="24"/>
        </w:rPr>
        <w:t>.</w:t>
      </w:r>
    </w:p>
    <w:p w14:paraId="423F971E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 xml:space="preserve">Описание разделов приложения  </w:t>
      </w:r>
    </w:p>
    <w:p w14:paraId="1C95340A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главный экран;</w:t>
      </w:r>
    </w:p>
    <w:p w14:paraId="22FA2AD1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навигационное меню, если есть (перечислить пункты меню и описать действия</w:t>
      </w:r>
      <w:r w:rsidRPr="00140BDF">
        <w:rPr>
          <w:rFonts w:ascii="Times New Roman" w:hAnsi="Times New Roman" w:cs="Times New Roman"/>
          <w:sz w:val="24"/>
          <w:szCs w:val="24"/>
        </w:rPr>
        <w:t>, выполняемые при выборе каждого пункта меню).</w:t>
      </w:r>
    </w:p>
    <w:p w14:paraId="72495CD4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Описание используемых функций и процедур</w:t>
      </w:r>
    </w:p>
    <w:p w14:paraId="037B271B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функции и процедуры пользователя, закрепленных за определенными элементами управления или событиями;</w:t>
      </w:r>
    </w:p>
    <w:p w14:paraId="2697F47A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 xml:space="preserve">раскрыть взаимосвязи функций. Листинги всех модулей с комментариями и указанием элементов управления (событиями), которые инициируют их выполнение, должны быть </w:t>
      </w:r>
      <w:r w:rsidRPr="00140BDF">
        <w:rPr>
          <w:rFonts w:ascii="Times New Roman" w:hAnsi="Times New Roman" w:cs="Times New Roman"/>
          <w:sz w:val="24"/>
          <w:szCs w:val="24"/>
        </w:rPr>
        <w:t>представлены в приложении.</w:t>
      </w:r>
    </w:p>
    <w:p w14:paraId="2E8AB29B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Функциональное тестирование</w:t>
      </w:r>
      <w:r w:rsidRPr="00140BDF">
        <w:rPr>
          <w:rFonts w:ascii="Times New Roman" w:hAnsi="Times New Roman" w:cs="Times New Roman"/>
          <w:sz w:val="24"/>
          <w:szCs w:val="24"/>
        </w:rPr>
        <w:tab/>
      </w:r>
    </w:p>
    <w:p w14:paraId="6D6D1ACF" w14:textId="43C8DA9F" w:rsidR="00140BDF" w:rsidRDefault="00140BDF" w:rsidP="00140BDF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еобходимо провести тестирование разработанного программного средства на основании тест-кейсов. Тест-кейсы должны охватывать </w:t>
      </w:r>
      <w:r w:rsidR="005D70A9">
        <w:rPr>
          <w:rFonts w:ascii="Times New Roman" w:hAnsi="Times New Roman" w:cs="Times New Roman"/>
          <w:bCs/>
          <w:sz w:val="24"/>
          <w:szCs w:val="24"/>
        </w:rPr>
        <w:t>достаточный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функционал разработанного программного средства и демонстрировать его работу на корректных и некорректных данных. </w:t>
      </w:r>
    </w:p>
    <w:p w14:paraId="0DAA6486" w14:textId="77777777" w:rsidR="00140BDF" w:rsidRDefault="00140BDF" w:rsidP="00140BDF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43970">
        <w:rPr>
          <w:rFonts w:ascii="Times New Roman" w:hAnsi="Times New Roman" w:cs="Times New Roman"/>
          <w:bCs/>
          <w:sz w:val="24"/>
          <w:szCs w:val="24"/>
        </w:rPr>
        <w:t>роиллюстриров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: скриншотами экранных форм результатов выполнения тестируемых функций и выходными формами документов.  </w:t>
      </w:r>
    </w:p>
    <w:p w14:paraId="19F2A653" w14:textId="743AD146" w:rsidR="00DB46E8" w:rsidRPr="00140BDF" w:rsidRDefault="00140BDF" w:rsidP="00140BDF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Результат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 могут быть представлены в приложении</w:t>
      </w:r>
      <w:r>
        <w:rPr>
          <w:rFonts w:ascii="Times New Roman" w:hAnsi="Times New Roman" w:cs="Times New Roman"/>
          <w:bCs/>
          <w:sz w:val="24"/>
          <w:szCs w:val="24"/>
        </w:rPr>
        <w:t> Б.</w:t>
      </w:r>
    </w:p>
    <w:p w14:paraId="0CE3729B" w14:textId="77777777" w:rsidR="00DB46E8" w:rsidRPr="00140BDF" w:rsidRDefault="00DB46E8" w:rsidP="002E7625">
      <w:pPr>
        <w:numPr>
          <w:ilvl w:val="0"/>
          <w:numId w:val="27"/>
        </w:numPr>
        <w:tabs>
          <w:tab w:val="clear" w:pos="1442"/>
          <w:tab w:val="num" w:pos="284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 xml:space="preserve">Применение </w:t>
      </w:r>
    </w:p>
    <w:p w14:paraId="0CB05D7B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Общие сведения</w:t>
      </w:r>
    </w:p>
    <w:p w14:paraId="64FF01DC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босновать цель разработки;</w:t>
      </w:r>
    </w:p>
    <w:p w14:paraId="25F74E62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установку мобильного приложения;</w:t>
      </w:r>
    </w:p>
    <w:p w14:paraId="1B86C9F0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писать запуск мобильного приложения.</w:t>
      </w:r>
    </w:p>
    <w:p w14:paraId="1CFDC8D7" w14:textId="77777777" w:rsidR="00DB46E8" w:rsidRPr="00140BDF" w:rsidRDefault="00DB46E8" w:rsidP="002E7625">
      <w:pPr>
        <w:numPr>
          <w:ilvl w:val="1"/>
          <w:numId w:val="27"/>
        </w:numPr>
        <w:tabs>
          <w:tab w:val="clear" w:pos="2161"/>
          <w:tab w:val="num" w:pos="993"/>
        </w:tabs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Назначение мобильного приложения</w:t>
      </w:r>
    </w:p>
    <w:p w14:paraId="4F0EB2FA" w14:textId="77777777" w:rsidR="00DB46E8" w:rsidRPr="00140BDF" w:rsidRDefault="00DB46E8" w:rsidP="00140BDF">
      <w:pPr>
        <w:spacing w:after="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Привести и обосновать:</w:t>
      </w:r>
    </w:p>
    <w:p w14:paraId="01F4F69E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назначение мобильного приложения;</w:t>
      </w:r>
    </w:p>
    <w:p w14:paraId="2DA5BE0D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потенциальная аудитория;</w:t>
      </w:r>
    </w:p>
    <w:p w14:paraId="4A78CA79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средства защиты и разграничения доступа к данным;</w:t>
      </w:r>
    </w:p>
    <w:p w14:paraId="16FC54F5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бласти применения, класс решаемых задач;</w:t>
      </w:r>
    </w:p>
    <w:p w14:paraId="6953FC0A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граничения, накладываемые на область применения;</w:t>
      </w:r>
    </w:p>
    <w:p w14:paraId="55F8FEF2" w14:textId="77777777" w:rsidR="00DB46E8" w:rsidRPr="00140BDF" w:rsidRDefault="00DB46E8" w:rsidP="002E7625">
      <w:pPr>
        <w:numPr>
          <w:ilvl w:val="0"/>
          <w:numId w:val="20"/>
        </w:numPr>
        <w:shd w:val="clear" w:color="auto" w:fill="FFFFFF"/>
        <w:tabs>
          <w:tab w:val="num" w:pos="284"/>
          <w:tab w:val="left" w:pos="1276"/>
          <w:tab w:val="left" w:pos="1560"/>
        </w:tabs>
        <w:spacing w:after="0" w:line="240" w:lineRule="auto"/>
        <w:ind w:left="99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bCs/>
          <w:sz w:val="24"/>
          <w:szCs w:val="24"/>
        </w:rPr>
        <w:t>организация диалога с пользователем, способы ввода информации</w:t>
      </w:r>
      <w:r w:rsidRPr="00140BDF">
        <w:rPr>
          <w:rFonts w:ascii="Times New Roman" w:hAnsi="Times New Roman" w:cs="Times New Roman"/>
          <w:sz w:val="24"/>
          <w:szCs w:val="24"/>
        </w:rPr>
        <w:t>.</w:t>
      </w:r>
    </w:p>
    <w:p w14:paraId="2765C3E8" w14:textId="77777777" w:rsidR="00DB46E8" w:rsidRPr="00140BDF" w:rsidRDefault="00DB46E8" w:rsidP="004F783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40BDF">
        <w:rPr>
          <w:rFonts w:ascii="Times New Roman" w:hAnsi="Times New Roman" w:cs="Times New Roman"/>
          <w:sz w:val="24"/>
          <w:szCs w:val="24"/>
        </w:rPr>
        <w:t>Заключение</w:t>
      </w:r>
    </w:p>
    <w:p w14:paraId="4C24CCF8" w14:textId="0EAEEE09" w:rsidR="00D140D6" w:rsidRDefault="00D140D6" w:rsidP="002E7625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задача была поставле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054CC1" w14:textId="264BFC8F" w:rsidR="004F7833" w:rsidRDefault="004F7833" w:rsidP="002E7625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2A95">
        <w:rPr>
          <w:rFonts w:ascii="Times New Roman" w:hAnsi="Times New Roman" w:cs="Times New Roman"/>
          <w:sz w:val="24"/>
          <w:szCs w:val="24"/>
        </w:rPr>
        <w:t>как выполнена поставленная задача</w:t>
      </w:r>
      <w:r>
        <w:rPr>
          <w:rFonts w:ascii="Times New Roman" w:hAnsi="Times New Roman" w:cs="Times New Roman"/>
          <w:sz w:val="24"/>
          <w:szCs w:val="24"/>
        </w:rPr>
        <w:t xml:space="preserve"> (на чем было разработано Веб-приложение, выполнены ли все задачи и т.д.)</w:t>
      </w:r>
      <w:r w:rsidRPr="00672A95">
        <w:rPr>
          <w:rFonts w:ascii="Times New Roman" w:hAnsi="Times New Roman" w:cs="Times New Roman"/>
          <w:sz w:val="24"/>
          <w:szCs w:val="24"/>
        </w:rPr>
        <w:t>;</w:t>
      </w:r>
    </w:p>
    <w:p w14:paraId="485E60C1" w14:textId="77777777" w:rsidR="004F7833" w:rsidRDefault="004F7833" w:rsidP="002E7625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всех разработанных функций;</w:t>
      </w:r>
    </w:p>
    <w:p w14:paraId="67B2A161" w14:textId="77777777" w:rsidR="004F7833" w:rsidRPr="00D07441" w:rsidRDefault="004F7833" w:rsidP="002E7625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 xml:space="preserve">преимущества и недостатки разработанного </w:t>
      </w:r>
      <w:r>
        <w:rPr>
          <w:rFonts w:ascii="Times New Roman" w:hAnsi="Times New Roman" w:cs="Times New Roman"/>
          <w:sz w:val="24"/>
          <w:szCs w:val="24"/>
        </w:rPr>
        <w:t>веб-</w:t>
      </w:r>
      <w:r w:rsidRPr="00D07441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AE5FB33" w14:textId="77777777" w:rsidR="004F7833" w:rsidRPr="00285B54" w:rsidRDefault="004F7833" w:rsidP="004F7833">
      <w:pPr>
        <w:spacing w:after="0" w:line="24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14:paraId="73E2C21E" w14:textId="185D1DEC" w:rsidR="004F7833" w:rsidRDefault="004F7833" w:rsidP="004F7833">
      <w:pPr>
        <w:spacing w:after="0" w:line="24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 Текст программных модулей</w:t>
      </w:r>
    </w:p>
    <w:p w14:paraId="0EC5209D" w14:textId="47519677" w:rsidR="00DB46E8" w:rsidRDefault="004F7833" w:rsidP="004F7833">
      <w:pPr>
        <w:spacing w:after="0" w:line="24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 Результаты работы программы</w:t>
      </w:r>
    </w:p>
    <w:p w14:paraId="2CBBD17F" w14:textId="3C60C815" w:rsidR="004F7833" w:rsidRDefault="004F7833" w:rsidP="004F7833">
      <w:pPr>
        <w:spacing w:after="0" w:line="24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</w:p>
    <w:p w14:paraId="67E8AA63" w14:textId="77777777" w:rsidR="004F7833" w:rsidRPr="00DB46E8" w:rsidRDefault="004F7833" w:rsidP="004F7833">
      <w:pPr>
        <w:spacing w:after="0" w:line="240" w:lineRule="auto"/>
        <w:ind w:left="709" w:firstLine="142"/>
        <w:rPr>
          <w:rFonts w:ascii="Times New Roman" w:hAnsi="Times New Roman" w:cs="Times New Roman"/>
          <w:sz w:val="24"/>
          <w:szCs w:val="24"/>
        </w:rPr>
      </w:pPr>
    </w:p>
    <w:p w14:paraId="6E2DB1F1" w14:textId="06DB1A8F" w:rsidR="00EF4E1C" w:rsidRPr="00EF4E1C" w:rsidRDefault="00DB46E8" w:rsidP="00EF4E1C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5 </w:t>
      </w:r>
      <w:r w:rsidR="00EF4E1C">
        <w:rPr>
          <w:rFonts w:ascii="Times New Roman" w:hAnsi="Times New Roman" w:cs="Times New Roman"/>
          <w:sz w:val="28"/>
          <w:szCs w:val="24"/>
        </w:rPr>
        <w:t>Состав пояснительной записки для игры</w:t>
      </w:r>
    </w:p>
    <w:p w14:paraId="6A10504D" w14:textId="77777777" w:rsidR="00EF4E1C" w:rsidRPr="00D07441" w:rsidRDefault="00EF4E1C" w:rsidP="00EF4E1C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58D97" w14:textId="77777777" w:rsidR="00285B54" w:rsidRDefault="00285B5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7597C0" w14:textId="77777777" w:rsidR="00EF4E1C" w:rsidRDefault="00EF4E1C" w:rsidP="00EF4E1C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154B5594" w14:textId="77777777" w:rsidR="00EF4E1C" w:rsidRPr="00285B54" w:rsidRDefault="00EF4E1C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краткая формулировка задач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1EC46B" w14:textId="77777777" w:rsidR="00EF4E1C" w:rsidRPr="00EF4E1C" w:rsidRDefault="00EF4E1C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актуальность поставленной задач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61F271" w14:textId="77777777" w:rsidR="00EF4E1C" w:rsidRPr="00EF4E1C" w:rsidRDefault="00EF4E1C" w:rsidP="002E7625">
      <w:pPr>
        <w:pStyle w:val="a3"/>
        <w:numPr>
          <w:ilvl w:val="0"/>
          <w:numId w:val="6"/>
        </w:numPr>
        <w:tabs>
          <w:tab w:val="left" w:pos="88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краткое описание содержания пояснительной записки для курсового проекта</w:t>
      </w:r>
    </w:p>
    <w:p w14:paraId="799ED461" w14:textId="77777777" w:rsidR="00EF4E1C" w:rsidRDefault="00EF4E1C" w:rsidP="00044CD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28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бъектно-ориентированный анализ и проектирование приложения</w:t>
      </w:r>
    </w:p>
    <w:p w14:paraId="5D468CB1" w14:textId="77777777" w:rsidR="00EF4E1C" w:rsidRPr="00EF4E1C" w:rsidRDefault="00EF4E1C" w:rsidP="00EF4E1C">
      <w:p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1.1 Сущность задачи</w:t>
      </w:r>
    </w:p>
    <w:p w14:paraId="76903B16" w14:textId="77777777" w:rsidR="00EF4E1C" w:rsidRPr="00EF4E1C" w:rsidRDefault="00EF4E1C" w:rsidP="00044CD7">
      <w:pPr>
        <w:numPr>
          <w:ilvl w:val="1"/>
          <w:numId w:val="4"/>
        </w:numPr>
        <w:tabs>
          <w:tab w:val="left" w:pos="770"/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 xml:space="preserve">определяется и обосновывается жанр игры, </w:t>
      </w:r>
    </w:p>
    <w:p w14:paraId="1637C490" w14:textId="3B1E2910" w:rsidR="00EF4E1C" w:rsidRPr="00EF4E1C" w:rsidRDefault="00EF4E1C" w:rsidP="00044CD7">
      <w:pPr>
        <w:numPr>
          <w:ilvl w:val="1"/>
          <w:numId w:val="4"/>
        </w:numPr>
        <w:tabs>
          <w:tab w:val="left" w:pos="770"/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указывается вид игры (2</w:t>
      </w:r>
      <w:r w:rsidR="004F78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4E1C">
        <w:rPr>
          <w:rFonts w:ascii="Times New Roman" w:hAnsi="Times New Roman" w:cs="Times New Roman"/>
          <w:sz w:val="24"/>
          <w:szCs w:val="24"/>
        </w:rPr>
        <w:t>, 3</w:t>
      </w:r>
      <w:r w:rsidR="004F78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F4E1C">
        <w:rPr>
          <w:rFonts w:ascii="Times New Roman" w:hAnsi="Times New Roman" w:cs="Times New Roman"/>
          <w:sz w:val="24"/>
          <w:szCs w:val="24"/>
        </w:rPr>
        <w:t>, изометрия, вид сверху и д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4E1C">
        <w:rPr>
          <w:rFonts w:ascii="Times New Roman" w:hAnsi="Times New Roman" w:cs="Times New Roman"/>
          <w:sz w:val="24"/>
          <w:szCs w:val="24"/>
        </w:rPr>
        <w:t>);</w:t>
      </w:r>
    </w:p>
    <w:p w14:paraId="747C8EAB" w14:textId="77777777" w:rsidR="00EF4E1C" w:rsidRPr="00EF4E1C" w:rsidRDefault="00EF4E1C" w:rsidP="00044CD7">
      <w:pPr>
        <w:numPr>
          <w:ilvl w:val="1"/>
          <w:numId w:val="4"/>
        </w:numPr>
        <w:tabs>
          <w:tab w:val="left" w:pos="770"/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пределяется режим игры (мультиплеер/онлайн/одиночная));</w:t>
      </w:r>
    </w:p>
    <w:p w14:paraId="697A2576" w14:textId="77777777" w:rsidR="00EF4E1C" w:rsidRPr="00EF4E1C" w:rsidRDefault="00EF4E1C" w:rsidP="00044CD7">
      <w:pPr>
        <w:numPr>
          <w:ilvl w:val="1"/>
          <w:numId w:val="4"/>
        </w:numPr>
        <w:tabs>
          <w:tab w:val="left" w:pos="770"/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пределяется потенциальная аудитория;</w:t>
      </w:r>
    </w:p>
    <w:p w14:paraId="0DFC1D13" w14:textId="77777777" w:rsidR="00EF4E1C" w:rsidRPr="00EF4E1C" w:rsidRDefault="00EF4E1C" w:rsidP="00044CD7">
      <w:pPr>
        <w:numPr>
          <w:ilvl w:val="1"/>
          <w:numId w:val="4"/>
        </w:numPr>
        <w:tabs>
          <w:tab w:val="left" w:pos="770"/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 xml:space="preserve">описывается основной сюжет игры; </w:t>
      </w:r>
    </w:p>
    <w:p w14:paraId="1BF42963" w14:textId="77777777" w:rsidR="00EF4E1C" w:rsidRPr="00EF4E1C" w:rsidRDefault="00EF4E1C" w:rsidP="00044CD7">
      <w:pPr>
        <w:numPr>
          <w:ilvl w:val="1"/>
          <w:numId w:val="4"/>
        </w:numPr>
        <w:tabs>
          <w:tab w:val="left" w:pos="770"/>
          <w:tab w:val="num" w:pos="867"/>
          <w:tab w:val="left" w:pos="1701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 xml:space="preserve">определяются основные функции для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EF4E1C">
        <w:rPr>
          <w:rFonts w:ascii="Times New Roman" w:hAnsi="Times New Roman" w:cs="Times New Roman"/>
          <w:sz w:val="24"/>
          <w:szCs w:val="24"/>
        </w:rPr>
        <w:t>;</w:t>
      </w:r>
    </w:p>
    <w:p w14:paraId="00E47962" w14:textId="77777777" w:rsidR="00EF4E1C" w:rsidRPr="00EF4E1C" w:rsidRDefault="00EF4E1C" w:rsidP="00044CD7">
      <w:pPr>
        <w:numPr>
          <w:ilvl w:val="1"/>
          <w:numId w:val="4"/>
        </w:numPr>
        <w:tabs>
          <w:tab w:val="num" w:pos="867"/>
          <w:tab w:val="left" w:pos="993"/>
          <w:tab w:val="left" w:pos="1701"/>
        </w:tabs>
        <w:spacing w:after="0" w:line="24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приводится описание существующих аналогов и указываются отличительные черты разрабатываемой игры.</w:t>
      </w:r>
    </w:p>
    <w:p w14:paraId="19D8C97C" w14:textId="6737E28D" w:rsidR="004F7833" w:rsidRDefault="004F7833" w:rsidP="004F7833">
      <w:pPr>
        <w:pStyle w:val="a7"/>
        <w:tabs>
          <w:tab w:val="left" w:pos="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Проектирование игры</w:t>
      </w:r>
    </w:p>
    <w:p w14:paraId="581163D7" w14:textId="19352949" w:rsidR="00EF4E1C" w:rsidRDefault="004F7833" w:rsidP="00EF4E1C">
      <w:pPr>
        <w:pStyle w:val="a7"/>
        <w:tabs>
          <w:tab w:val="left" w:pos="77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F4E1C">
        <w:rPr>
          <w:rFonts w:ascii="Times New Roman" w:hAnsi="Times New Roman" w:cs="Times New Roman"/>
          <w:sz w:val="24"/>
          <w:szCs w:val="24"/>
        </w:rPr>
        <w:t xml:space="preserve"> </w:t>
      </w:r>
      <w:r w:rsidR="00EF4E1C" w:rsidRPr="00EF4E1C">
        <w:rPr>
          <w:rFonts w:ascii="Times New Roman" w:hAnsi="Times New Roman" w:cs="Times New Roman"/>
          <w:sz w:val="24"/>
          <w:szCs w:val="24"/>
        </w:rPr>
        <w:t>Проектирование модели</w:t>
      </w:r>
    </w:p>
    <w:p w14:paraId="4DB36AFF" w14:textId="77777777" w:rsidR="004F7833" w:rsidRDefault="004F7833" w:rsidP="004F7833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зить следующие диаграммы:</w:t>
      </w:r>
    </w:p>
    <w:p w14:paraId="771C9326" w14:textId="32CF6B90" w:rsidR="004F7833" w:rsidRPr="00316FEB" w:rsidRDefault="004F7833" w:rsidP="002E7625">
      <w:pPr>
        <w:pStyle w:val="a3"/>
        <w:numPr>
          <w:ilvl w:val="0"/>
          <w:numId w:val="8"/>
        </w:numPr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FEB">
        <w:rPr>
          <w:rFonts w:ascii="Times New Roman" w:hAnsi="Times New Roman" w:cs="Times New Roman"/>
          <w:sz w:val="24"/>
          <w:szCs w:val="24"/>
        </w:rPr>
        <w:t>вариантов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5C5">
        <w:rPr>
          <w:rFonts w:ascii="Times New Roman" w:hAnsi="Times New Roman" w:cs="Times New Roman"/>
          <w:sz w:val="24"/>
          <w:szCs w:val="24"/>
        </w:rPr>
        <w:t>с указанием типов связей между вариантами использования. Для основных прецедентов по тексту пояснительной записки необходимо составить сценарии</w:t>
      </w:r>
      <w:r w:rsidRPr="0069068E">
        <w:rPr>
          <w:rFonts w:ascii="Times New Roman" w:hAnsi="Times New Roman" w:cs="Times New Roman"/>
          <w:sz w:val="24"/>
          <w:szCs w:val="24"/>
        </w:rPr>
        <w:t>;</w:t>
      </w:r>
    </w:p>
    <w:p w14:paraId="00133C00" w14:textId="23BB4CA6" w:rsidR="00580BF6" w:rsidRPr="00B265C5" w:rsidRDefault="004F7833" w:rsidP="00580BF6">
      <w:pPr>
        <w:pStyle w:val="a3"/>
        <w:numPr>
          <w:ilvl w:val="0"/>
          <w:numId w:val="8"/>
        </w:num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EB">
        <w:rPr>
          <w:rFonts w:ascii="Times New Roman" w:hAnsi="Times New Roman" w:cs="Times New Roman"/>
          <w:sz w:val="24"/>
          <w:szCs w:val="24"/>
        </w:rPr>
        <w:t xml:space="preserve"> </w:t>
      </w:r>
      <w:r w:rsidR="00B265C5" w:rsidRPr="00F06C99">
        <w:rPr>
          <w:rFonts w:ascii="Times New Roman" w:hAnsi="Times New Roman" w:cs="Times New Roman"/>
          <w:sz w:val="24"/>
          <w:szCs w:val="24"/>
        </w:rPr>
        <w:t>последовательности или деятельности</w:t>
      </w:r>
      <w:r w:rsidR="00EF4E1C" w:rsidRPr="004F7833">
        <w:rPr>
          <w:rFonts w:ascii="Times New Roman" w:hAnsi="Times New Roman" w:cs="Times New Roman"/>
          <w:sz w:val="24"/>
          <w:szCs w:val="24"/>
        </w:rPr>
        <w:t>.</w:t>
      </w:r>
    </w:p>
    <w:p w14:paraId="4F2FDEB6" w14:textId="77817EC5" w:rsidR="004F7833" w:rsidRPr="004F7833" w:rsidRDefault="004F7833" w:rsidP="002E7625">
      <w:pPr>
        <w:pStyle w:val="a3"/>
        <w:numPr>
          <w:ilvl w:val="1"/>
          <w:numId w:val="28"/>
        </w:numPr>
        <w:tabs>
          <w:tab w:val="left" w:pos="1120"/>
          <w:tab w:val="left" w:pos="1470"/>
        </w:tabs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>Требования к игре и ее наполнению</w:t>
      </w:r>
    </w:p>
    <w:p w14:paraId="7A7FC73A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требования к стилистическому оформлению;</w:t>
      </w:r>
    </w:p>
    <w:p w14:paraId="130AF77B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требования к графическому дизайну;</w:t>
      </w:r>
    </w:p>
    <w:p w14:paraId="26C4E375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требования к шрифтовому оформлению;</w:t>
      </w:r>
    </w:p>
    <w:p w14:paraId="6A56B4B3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требования к формату экрана и его адаптивности.</w:t>
      </w:r>
    </w:p>
    <w:p w14:paraId="24E617EF" w14:textId="54FFDFCE" w:rsidR="004F7833" w:rsidRPr="00EF4E1C" w:rsidRDefault="004F7833" w:rsidP="004F7833">
      <w:pPr>
        <w:pStyle w:val="a7"/>
        <w:tabs>
          <w:tab w:val="left" w:pos="113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EF4E1C">
        <w:rPr>
          <w:rFonts w:ascii="Times New Roman" w:hAnsi="Times New Roman" w:cs="Times New Roman"/>
          <w:sz w:val="24"/>
          <w:szCs w:val="24"/>
        </w:rPr>
        <w:t>Структура игры</w:t>
      </w:r>
    </w:p>
    <w:p w14:paraId="2A30E406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ное </w:t>
      </w:r>
      <w:r w:rsidRPr="00EF4E1C">
        <w:rPr>
          <w:rFonts w:ascii="Times New Roman" w:hAnsi="Times New Roman" w:cs="Times New Roman"/>
          <w:sz w:val="24"/>
          <w:szCs w:val="24"/>
        </w:rPr>
        <w:t>описание сцен и сценария;</w:t>
      </w:r>
    </w:p>
    <w:p w14:paraId="30A87680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писание дизайна каждой сцены/уровня;</w:t>
      </w:r>
    </w:p>
    <w:p w14:paraId="49D6C871" w14:textId="77777777" w:rsidR="004F7833" w:rsidRPr="00EF4E1C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графическое представление логической структуры переходов между сценами;</w:t>
      </w:r>
    </w:p>
    <w:p w14:paraId="0C671FC9" w14:textId="77777777" w:rsidR="004F7833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писание физической структуры (дерево каталогов);</w:t>
      </w:r>
    </w:p>
    <w:p w14:paraId="045BC20B" w14:textId="56F920AF" w:rsidR="004F7833" w:rsidRDefault="004F7833" w:rsidP="004F7833">
      <w:pPr>
        <w:numPr>
          <w:ilvl w:val="1"/>
          <w:numId w:val="4"/>
        </w:numPr>
        <w:tabs>
          <w:tab w:val="num" w:pos="867"/>
          <w:tab w:val="left" w:pos="156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>процесс получения достижений и/или установления рекор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67BE81" w14:textId="4464BEBC" w:rsidR="004F7833" w:rsidRPr="004F7833" w:rsidRDefault="004F7833" w:rsidP="002E7625">
      <w:pPr>
        <w:pStyle w:val="a3"/>
        <w:numPr>
          <w:ilvl w:val="1"/>
          <w:numId w:val="29"/>
        </w:numPr>
        <w:tabs>
          <w:tab w:val="left" w:pos="1834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>Концептуальный прототип</w:t>
      </w:r>
    </w:p>
    <w:p w14:paraId="08BC7CA7" w14:textId="77777777" w:rsidR="004F7833" w:rsidRDefault="004F7833" w:rsidP="002E7625">
      <w:pPr>
        <w:pStyle w:val="af5"/>
        <w:numPr>
          <w:ilvl w:val="0"/>
          <w:numId w:val="30"/>
        </w:numPr>
        <w:tabs>
          <w:tab w:val="left" w:pos="1560"/>
        </w:tabs>
        <w:spacing w:after="0" w:line="240" w:lineRule="auto"/>
        <w:ind w:firstLine="19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писание интерфейса – системы меню, диалоговых окон и их связь с основными функциями, определенными на этапе проектирования мод</w:t>
      </w:r>
      <w:r>
        <w:rPr>
          <w:rFonts w:ascii="Times New Roman" w:hAnsi="Times New Roman" w:cs="Times New Roman"/>
          <w:sz w:val="24"/>
          <w:szCs w:val="24"/>
        </w:rPr>
        <w:t>ели разрабатываемого приложения</w:t>
      </w:r>
      <w:r w:rsidRPr="0069117A">
        <w:rPr>
          <w:rFonts w:ascii="Times New Roman" w:hAnsi="Times New Roman" w:cs="Times New Roman"/>
          <w:sz w:val="24"/>
          <w:szCs w:val="24"/>
        </w:rPr>
        <w:t>;</w:t>
      </w:r>
    </w:p>
    <w:p w14:paraId="59C07599" w14:textId="7420B4B2" w:rsidR="004F7833" w:rsidRDefault="004F7833" w:rsidP="002E7625">
      <w:pPr>
        <w:pStyle w:val="af5"/>
        <w:numPr>
          <w:ilvl w:val="0"/>
          <w:numId w:val="30"/>
        </w:numPr>
        <w:tabs>
          <w:tab w:val="left" w:pos="1560"/>
        </w:tabs>
        <w:spacing w:after="0" w:line="240" w:lineRule="auto"/>
        <w:ind w:firstLine="196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 xml:space="preserve"> графические изображения макетов </w:t>
      </w:r>
      <w:r w:rsidR="003C45D1">
        <w:rPr>
          <w:rFonts w:ascii="Times New Roman" w:hAnsi="Times New Roman" w:cs="Times New Roman"/>
          <w:sz w:val="24"/>
          <w:szCs w:val="24"/>
        </w:rPr>
        <w:t xml:space="preserve">или прототипов </w:t>
      </w:r>
      <w:r w:rsidRPr="004F7833">
        <w:rPr>
          <w:rFonts w:ascii="Times New Roman" w:hAnsi="Times New Roman" w:cs="Times New Roman"/>
          <w:sz w:val="24"/>
          <w:szCs w:val="24"/>
        </w:rPr>
        <w:t>диалоговых окон, игровых сцен, дизайна уровня разрабатываемого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A6848" w14:textId="71D8E426" w:rsidR="004F7833" w:rsidRDefault="004F7833" w:rsidP="002E7625">
      <w:pPr>
        <w:pStyle w:val="af5"/>
        <w:numPr>
          <w:ilvl w:val="1"/>
          <w:numId w:val="29"/>
        </w:numPr>
        <w:tabs>
          <w:tab w:val="left" w:pos="1722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анных</w:t>
      </w:r>
    </w:p>
    <w:p w14:paraId="36D4DD0D" w14:textId="77777777" w:rsidR="004F7833" w:rsidRDefault="004F7833" w:rsidP="002E7625">
      <w:pPr>
        <w:pStyle w:val="a3"/>
        <w:numPr>
          <w:ilvl w:val="0"/>
          <w:numId w:val="31"/>
        </w:numPr>
        <w:tabs>
          <w:tab w:val="left" w:pos="1918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>логическая и физическая структура объектов (герой/карта и др.);</w:t>
      </w:r>
    </w:p>
    <w:p w14:paraId="0F5959DB" w14:textId="01139FF8" w:rsidR="004F7833" w:rsidRPr="004F7833" w:rsidRDefault="004F7833" w:rsidP="002E7625">
      <w:pPr>
        <w:pStyle w:val="a3"/>
        <w:numPr>
          <w:ilvl w:val="0"/>
          <w:numId w:val="31"/>
        </w:numPr>
        <w:tabs>
          <w:tab w:val="left" w:pos="1918"/>
        </w:tabs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>описание каждого модуля и принцип объединения функций в моду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2AC034" w14:textId="6AD6B9BF" w:rsidR="004F7833" w:rsidRDefault="004F7833" w:rsidP="002E7625">
      <w:pPr>
        <w:pStyle w:val="af5"/>
        <w:numPr>
          <w:ilvl w:val="0"/>
          <w:numId w:val="29"/>
        </w:numPr>
        <w:tabs>
          <w:tab w:val="left" w:pos="1134"/>
        </w:tabs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игры</w:t>
      </w:r>
    </w:p>
    <w:p w14:paraId="4AA0BBDD" w14:textId="770D670E" w:rsidR="004F7833" w:rsidRDefault="004F7833" w:rsidP="004F7833">
      <w:pPr>
        <w:pStyle w:val="af5"/>
        <w:tabs>
          <w:tab w:val="left" w:pos="1134"/>
        </w:tabs>
        <w:spacing w:after="0" w:line="24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Инструменты разработки </w:t>
      </w:r>
    </w:p>
    <w:p w14:paraId="452359D5" w14:textId="77777777" w:rsidR="004F7833" w:rsidRDefault="004F7833" w:rsidP="002E7625">
      <w:pPr>
        <w:pStyle w:val="a3"/>
        <w:numPr>
          <w:ilvl w:val="0"/>
          <w:numId w:val="9"/>
        </w:numPr>
        <w:tabs>
          <w:tab w:val="left" w:pos="1560"/>
          <w:tab w:val="left" w:pos="1985"/>
        </w:tabs>
        <w:spacing w:after="0" w:line="24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 </w:t>
      </w:r>
      <w:r w:rsidRPr="00961FC9">
        <w:rPr>
          <w:rFonts w:ascii="Times New Roman" w:hAnsi="Times New Roman" w:cs="Times New Roman"/>
          <w:sz w:val="24"/>
          <w:szCs w:val="24"/>
        </w:rPr>
        <w:t>характеристика ОС;</w:t>
      </w:r>
    </w:p>
    <w:p w14:paraId="783A14E5" w14:textId="77777777" w:rsidR="004F7833" w:rsidRPr="00945A92" w:rsidRDefault="004F7833" w:rsidP="002E7625">
      <w:pPr>
        <w:pStyle w:val="a3"/>
        <w:numPr>
          <w:ilvl w:val="0"/>
          <w:numId w:val="9"/>
        </w:numPr>
        <w:tabs>
          <w:tab w:val="left" w:pos="1560"/>
          <w:tab w:val="left" w:pos="1985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список используемых языков программирования и инструментов разработки</w:t>
      </w:r>
      <w:r w:rsidRPr="00026071">
        <w:rPr>
          <w:rFonts w:ascii="Times New Roman" w:hAnsi="Times New Roman" w:cs="Times New Roman"/>
          <w:sz w:val="24"/>
          <w:szCs w:val="24"/>
        </w:rPr>
        <w:t>;</w:t>
      </w:r>
    </w:p>
    <w:p w14:paraId="3962825A" w14:textId="77777777" w:rsidR="004F7833" w:rsidRDefault="004F7833" w:rsidP="002E7625">
      <w:pPr>
        <w:pStyle w:val="a3"/>
        <w:numPr>
          <w:ilvl w:val="0"/>
          <w:numId w:val="9"/>
        </w:numPr>
        <w:tabs>
          <w:tab w:val="left" w:pos="1560"/>
          <w:tab w:val="left" w:pos="1985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ОС, языков программирования, инструментов разработки с обоснованием их выбора</w:t>
      </w:r>
      <w:r w:rsidRPr="00945A92">
        <w:rPr>
          <w:rFonts w:ascii="Times New Roman" w:hAnsi="Times New Roman" w:cs="Times New Roman"/>
          <w:sz w:val="24"/>
          <w:szCs w:val="24"/>
        </w:rPr>
        <w:t>;</w:t>
      </w:r>
    </w:p>
    <w:p w14:paraId="05FDEF38" w14:textId="20A961E3" w:rsidR="004F7833" w:rsidRDefault="004F7833" w:rsidP="002E7625">
      <w:pPr>
        <w:pStyle w:val="a3"/>
        <w:numPr>
          <w:ilvl w:val="0"/>
          <w:numId w:val="9"/>
        </w:numPr>
        <w:tabs>
          <w:tab w:val="left" w:pos="1560"/>
          <w:tab w:val="left" w:pos="1985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833">
        <w:rPr>
          <w:rFonts w:ascii="Times New Roman" w:hAnsi="Times New Roman" w:cs="Times New Roman"/>
          <w:sz w:val="24"/>
          <w:szCs w:val="24"/>
        </w:rPr>
        <w:t>указать возможность сетев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7C0C4A" w14:textId="38C649C3" w:rsidR="006F5528" w:rsidRPr="00EF4E1C" w:rsidRDefault="006F5528" w:rsidP="006F5528">
      <w:pPr>
        <w:pStyle w:val="a7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EF4E1C">
        <w:rPr>
          <w:rFonts w:ascii="Times New Roman" w:hAnsi="Times New Roman" w:cs="Times New Roman"/>
          <w:sz w:val="24"/>
          <w:szCs w:val="24"/>
        </w:rPr>
        <w:t>Реализация сценария</w:t>
      </w:r>
    </w:p>
    <w:p w14:paraId="13F05950" w14:textId="77777777" w:rsidR="006F5528" w:rsidRPr="00EF4E1C" w:rsidRDefault="006F5528" w:rsidP="002E7625">
      <w:pPr>
        <w:pStyle w:val="a7"/>
        <w:numPr>
          <w:ilvl w:val="0"/>
          <w:numId w:val="13"/>
        </w:numPr>
        <w:tabs>
          <w:tab w:val="left" w:pos="1792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реализация описанного сценария и сцен (реализация по репликам с привязкой к событиям/код)</w:t>
      </w:r>
    </w:p>
    <w:p w14:paraId="069F1128" w14:textId="18C26CEF" w:rsidR="006F5528" w:rsidRPr="00EF4E1C" w:rsidRDefault="006F5528" w:rsidP="006F5528">
      <w:pPr>
        <w:pStyle w:val="a7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EF4E1C">
        <w:rPr>
          <w:rFonts w:ascii="Times New Roman" w:hAnsi="Times New Roman" w:cs="Times New Roman"/>
          <w:sz w:val="24"/>
          <w:szCs w:val="24"/>
        </w:rPr>
        <w:t xml:space="preserve"> Реализация поведения объектов</w:t>
      </w:r>
    </w:p>
    <w:p w14:paraId="1F61DCC3" w14:textId="77777777" w:rsidR="006F5528" w:rsidRPr="00EF4E1C" w:rsidRDefault="006F5528" w:rsidP="002E7625">
      <w:pPr>
        <w:pStyle w:val="a7"/>
        <w:numPr>
          <w:ilvl w:val="2"/>
          <w:numId w:val="14"/>
        </w:numPr>
        <w:tabs>
          <w:tab w:val="left" w:pos="1792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lastRenderedPageBreak/>
        <w:t>разработка и описание свойств объектов/персонажей (код)</w:t>
      </w:r>
    </w:p>
    <w:p w14:paraId="085EE548" w14:textId="77777777" w:rsidR="006F5528" w:rsidRPr="00EF4E1C" w:rsidRDefault="006F5528" w:rsidP="002E7625">
      <w:pPr>
        <w:pStyle w:val="af5"/>
        <w:numPr>
          <w:ilvl w:val="2"/>
          <w:numId w:val="14"/>
        </w:numPr>
        <w:tabs>
          <w:tab w:val="left" w:pos="1792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разработанные функции, закрепленные за определенными элементами управления с фрагментами кода программы, реализующих их;</w:t>
      </w:r>
    </w:p>
    <w:p w14:paraId="3B8EB6BA" w14:textId="77777777" w:rsidR="006F5528" w:rsidRPr="003E6737" w:rsidRDefault="006F5528" w:rsidP="002E7625">
      <w:pPr>
        <w:pStyle w:val="a3"/>
        <w:numPr>
          <w:ilvl w:val="2"/>
          <w:numId w:val="14"/>
        </w:numPr>
        <w:tabs>
          <w:tab w:val="left" w:pos="1792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6737">
        <w:rPr>
          <w:rFonts w:ascii="Times New Roman" w:hAnsi="Times New Roman" w:cs="Times New Roman"/>
          <w:sz w:val="24"/>
          <w:szCs w:val="24"/>
        </w:rPr>
        <w:t>взаимосвязи функций;</w:t>
      </w:r>
    </w:p>
    <w:p w14:paraId="6D04C08E" w14:textId="77777777" w:rsidR="006F5528" w:rsidRPr="003E6737" w:rsidRDefault="006F5528" w:rsidP="002E7625">
      <w:pPr>
        <w:pStyle w:val="a3"/>
        <w:numPr>
          <w:ilvl w:val="2"/>
          <w:numId w:val="14"/>
        </w:numPr>
        <w:tabs>
          <w:tab w:val="left" w:pos="1792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6737">
        <w:rPr>
          <w:rFonts w:ascii="Times New Roman" w:hAnsi="Times New Roman" w:cs="Times New Roman"/>
          <w:sz w:val="24"/>
          <w:szCs w:val="24"/>
        </w:rPr>
        <w:t xml:space="preserve">текст программ всех модулей с комментариями и указанием элементов управления, которые инициируют их </w:t>
      </w:r>
      <w:r>
        <w:rPr>
          <w:rFonts w:ascii="Times New Roman" w:hAnsi="Times New Roman" w:cs="Times New Roman"/>
          <w:sz w:val="24"/>
          <w:szCs w:val="24"/>
        </w:rPr>
        <w:t>выполнение должен быть приведен</w:t>
      </w:r>
      <w:r w:rsidRPr="003E6737">
        <w:rPr>
          <w:rFonts w:ascii="Times New Roman" w:hAnsi="Times New Roman" w:cs="Times New Roman"/>
          <w:sz w:val="24"/>
          <w:szCs w:val="24"/>
        </w:rPr>
        <w:t xml:space="preserve"> в приложении. </w:t>
      </w:r>
    </w:p>
    <w:p w14:paraId="573A4D59" w14:textId="575BF6CF" w:rsidR="006F5528" w:rsidRPr="006F5528" w:rsidRDefault="006F5528" w:rsidP="002E7625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528">
        <w:rPr>
          <w:rFonts w:ascii="Times New Roman" w:hAnsi="Times New Roman" w:cs="Times New Roman"/>
          <w:sz w:val="24"/>
          <w:szCs w:val="24"/>
        </w:rPr>
        <w:t>Функциональное тестирование</w:t>
      </w:r>
      <w:r w:rsidRPr="006F5528">
        <w:rPr>
          <w:rFonts w:ascii="Times New Roman" w:hAnsi="Times New Roman" w:cs="Times New Roman"/>
          <w:sz w:val="24"/>
          <w:szCs w:val="24"/>
        </w:rPr>
        <w:tab/>
      </w:r>
    </w:p>
    <w:p w14:paraId="72B62E30" w14:textId="44484BE4" w:rsidR="006F5528" w:rsidRDefault="006F5528" w:rsidP="006F5528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еобходимо провести тестирование разработанного программного средства на основании тест-кейсов. Тест-кейсы должны охватывать </w:t>
      </w:r>
      <w:r w:rsidR="005D70A9">
        <w:rPr>
          <w:rFonts w:ascii="Times New Roman" w:hAnsi="Times New Roman" w:cs="Times New Roman"/>
          <w:bCs/>
          <w:sz w:val="24"/>
          <w:szCs w:val="24"/>
        </w:rPr>
        <w:t>достаточный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функционал разработанного программного средства и демонстрировать его работу на корректных и некорректных данных. </w:t>
      </w:r>
    </w:p>
    <w:p w14:paraId="5216E5FE" w14:textId="77777777" w:rsidR="006F5528" w:rsidRDefault="006F5528" w:rsidP="006F5528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43970">
        <w:rPr>
          <w:rFonts w:ascii="Times New Roman" w:hAnsi="Times New Roman" w:cs="Times New Roman"/>
          <w:bCs/>
          <w:sz w:val="24"/>
          <w:szCs w:val="24"/>
        </w:rPr>
        <w:t>роиллюстрирова</w:t>
      </w:r>
      <w:r>
        <w:rPr>
          <w:rFonts w:ascii="Times New Roman" w:hAnsi="Times New Roman" w:cs="Times New Roman"/>
          <w:bCs/>
          <w:sz w:val="24"/>
          <w:szCs w:val="24"/>
        </w:rPr>
        <w:t>ть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: скриншотами экранных форм результатов выполнения тестируемых функций и выходными формами документов.  </w:t>
      </w:r>
    </w:p>
    <w:p w14:paraId="395D76D3" w14:textId="438588C5" w:rsidR="004F7833" w:rsidRPr="006F5528" w:rsidRDefault="006F5528" w:rsidP="006F5528">
      <w:pPr>
        <w:spacing w:after="0" w:line="240" w:lineRule="auto"/>
        <w:ind w:left="992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970">
        <w:rPr>
          <w:rFonts w:ascii="Times New Roman" w:hAnsi="Times New Roman" w:cs="Times New Roman"/>
          <w:sz w:val="24"/>
          <w:szCs w:val="24"/>
        </w:rPr>
        <w:t>Результаты</w:t>
      </w:r>
      <w:r w:rsidRPr="00943970">
        <w:rPr>
          <w:rFonts w:ascii="Times New Roman" w:hAnsi="Times New Roman" w:cs="Times New Roman"/>
          <w:bCs/>
          <w:sz w:val="24"/>
          <w:szCs w:val="24"/>
        </w:rPr>
        <w:t xml:space="preserve"> работы программного средства могут быть представлены в приложении</w:t>
      </w:r>
      <w:r>
        <w:rPr>
          <w:rFonts w:ascii="Times New Roman" w:hAnsi="Times New Roman" w:cs="Times New Roman"/>
          <w:bCs/>
          <w:sz w:val="24"/>
          <w:szCs w:val="24"/>
        </w:rPr>
        <w:t> Б</w:t>
      </w:r>
      <w:r w:rsidR="009910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4954F0" w14:textId="5FFC71E8" w:rsidR="004F7833" w:rsidRDefault="006F5528" w:rsidP="006F5528">
      <w:pPr>
        <w:pStyle w:val="af5"/>
        <w:tabs>
          <w:tab w:val="left" w:pos="1134"/>
        </w:tabs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Применение</w:t>
      </w:r>
    </w:p>
    <w:p w14:paraId="66A1B729" w14:textId="1B33D640" w:rsidR="00EF4E1C" w:rsidRPr="00EF4E1C" w:rsidRDefault="006F5528" w:rsidP="003E6737">
      <w:pPr>
        <w:pStyle w:val="a7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4E1C" w:rsidRPr="00EF4E1C">
        <w:rPr>
          <w:rFonts w:ascii="Times New Roman" w:hAnsi="Times New Roman" w:cs="Times New Roman"/>
          <w:sz w:val="24"/>
          <w:szCs w:val="24"/>
        </w:rPr>
        <w:t>.1 Общие сведения</w:t>
      </w:r>
    </w:p>
    <w:p w14:paraId="64FC9049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цель разработки;</w:t>
      </w:r>
    </w:p>
    <w:p w14:paraId="48382C0B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программное и аппаратное обеспечение, необходимое для функционирования игры;</w:t>
      </w:r>
    </w:p>
    <w:p w14:paraId="2DFE6E93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процесс установки игры;</w:t>
      </w:r>
    </w:p>
    <w:p w14:paraId="14E4C94F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процесс запуска игры;</w:t>
      </w:r>
    </w:p>
    <w:p w14:paraId="280B8F40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базовые настройки</w:t>
      </w:r>
      <w:r w:rsidRPr="00EF4E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8362E3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необходимость интернет-подключения</w:t>
      </w:r>
      <w:r w:rsidRPr="00EF4E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759A18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процесс сохранения прогресса;</w:t>
      </w:r>
    </w:p>
    <w:p w14:paraId="47A57FAF" w14:textId="77777777" w:rsidR="00EF4E1C" w:rsidRPr="00EF4E1C" w:rsidRDefault="00EF4E1C" w:rsidP="002E7625">
      <w:pPr>
        <w:numPr>
          <w:ilvl w:val="1"/>
          <w:numId w:val="15"/>
        </w:num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описание процесса обучения.</w:t>
      </w:r>
    </w:p>
    <w:p w14:paraId="332024E2" w14:textId="3A557172" w:rsidR="00EF4E1C" w:rsidRPr="00EF4E1C" w:rsidRDefault="00D140D6" w:rsidP="003E6737">
      <w:pPr>
        <w:pStyle w:val="a7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F4E1C" w:rsidRPr="00EF4E1C">
        <w:rPr>
          <w:rFonts w:ascii="Times New Roman" w:hAnsi="Times New Roman" w:cs="Times New Roman"/>
          <w:sz w:val="24"/>
          <w:szCs w:val="24"/>
        </w:rPr>
        <w:t>.2 Функциональное назначение</w:t>
      </w:r>
    </w:p>
    <w:p w14:paraId="7333B070" w14:textId="77777777" w:rsidR="00EF4E1C" w:rsidRPr="00EF4E1C" w:rsidRDefault="00EF4E1C" w:rsidP="002E7625">
      <w:pPr>
        <w:numPr>
          <w:ilvl w:val="1"/>
          <w:numId w:val="16"/>
        </w:numPr>
        <w:tabs>
          <w:tab w:val="left" w:pos="1843"/>
        </w:tabs>
        <w:spacing w:after="0" w:line="24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назначение игры;</w:t>
      </w:r>
    </w:p>
    <w:p w14:paraId="2104BDB0" w14:textId="77777777" w:rsidR="00EF4E1C" w:rsidRPr="00EF4E1C" w:rsidRDefault="00EF4E1C" w:rsidP="002E7625">
      <w:pPr>
        <w:numPr>
          <w:ilvl w:val="1"/>
          <w:numId w:val="16"/>
        </w:numPr>
        <w:tabs>
          <w:tab w:val="left" w:pos="1843"/>
        </w:tabs>
        <w:spacing w:after="0" w:line="24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жанр, вид, краткий сюжет</w:t>
      </w:r>
      <w:r w:rsidRPr="00EF4E1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EDCC4C" w14:textId="77777777" w:rsidR="00EF4E1C" w:rsidRPr="00EF4E1C" w:rsidRDefault="00EF4E1C" w:rsidP="002E7625">
      <w:pPr>
        <w:numPr>
          <w:ilvl w:val="1"/>
          <w:numId w:val="16"/>
        </w:numPr>
        <w:tabs>
          <w:tab w:val="left" w:pos="1843"/>
        </w:tabs>
        <w:spacing w:after="0" w:line="24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потенциальная аудитория;</w:t>
      </w:r>
    </w:p>
    <w:p w14:paraId="36C364C3" w14:textId="2EAF2281" w:rsidR="00EF4E1C" w:rsidRDefault="00EF4E1C" w:rsidP="002E7625">
      <w:pPr>
        <w:numPr>
          <w:ilvl w:val="1"/>
          <w:numId w:val="16"/>
        </w:numPr>
        <w:tabs>
          <w:tab w:val="left" w:pos="1843"/>
        </w:tabs>
        <w:spacing w:after="0" w:line="240" w:lineRule="auto"/>
        <w:ind w:left="1418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F4E1C">
        <w:rPr>
          <w:rFonts w:ascii="Times New Roman" w:hAnsi="Times New Roman" w:cs="Times New Roman"/>
          <w:sz w:val="24"/>
          <w:szCs w:val="24"/>
        </w:rPr>
        <w:t>кроссплатформенность.</w:t>
      </w:r>
    </w:p>
    <w:p w14:paraId="0FCB6CC2" w14:textId="17C7D1B8" w:rsidR="006F5528" w:rsidRDefault="00D140D6" w:rsidP="006F5528">
      <w:pPr>
        <w:tabs>
          <w:tab w:val="left" w:pos="1843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F5528">
        <w:rPr>
          <w:rFonts w:ascii="Times New Roman" w:hAnsi="Times New Roman" w:cs="Times New Roman"/>
          <w:sz w:val="24"/>
          <w:szCs w:val="24"/>
        </w:rPr>
        <w:t>.3 Условия применения</w:t>
      </w:r>
    </w:p>
    <w:p w14:paraId="40C1B301" w14:textId="4F1EB9B3" w:rsidR="003E6737" w:rsidRPr="00E1569F" w:rsidRDefault="006F5528" w:rsidP="006F5528">
      <w:pPr>
        <w:tabs>
          <w:tab w:val="left" w:pos="1843"/>
        </w:tabs>
        <w:spacing w:after="0"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необходимые требования к техническим и программным ресурсам для разработанной игры.</w:t>
      </w:r>
    </w:p>
    <w:p w14:paraId="61FD04CE" w14:textId="77777777" w:rsidR="00E1569F" w:rsidRPr="00285B54" w:rsidRDefault="00E1569F" w:rsidP="00E1569F">
      <w:pPr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285B54">
        <w:rPr>
          <w:rFonts w:ascii="Times New Roman" w:hAnsi="Times New Roman" w:cs="Times New Roman"/>
          <w:sz w:val="24"/>
          <w:szCs w:val="24"/>
        </w:rPr>
        <w:t>Заключение</w:t>
      </w:r>
    </w:p>
    <w:p w14:paraId="471188EB" w14:textId="521AB6DC" w:rsidR="00D140D6" w:rsidRDefault="00D140D6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задача была поставле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AE2BB3" w14:textId="67EE9686" w:rsidR="00E1569F" w:rsidRDefault="00E1569F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672A95">
        <w:rPr>
          <w:rFonts w:ascii="Times New Roman" w:hAnsi="Times New Roman" w:cs="Times New Roman"/>
          <w:sz w:val="24"/>
          <w:szCs w:val="24"/>
        </w:rPr>
        <w:t>как выполнена поставленная задача</w:t>
      </w:r>
      <w:r>
        <w:rPr>
          <w:rFonts w:ascii="Times New Roman" w:hAnsi="Times New Roman" w:cs="Times New Roman"/>
          <w:sz w:val="24"/>
          <w:szCs w:val="24"/>
        </w:rPr>
        <w:t xml:space="preserve"> (на чем было разработана игра, выполнены ли все задачи и т.д.)</w:t>
      </w:r>
      <w:r w:rsidRPr="00672A95">
        <w:rPr>
          <w:rFonts w:ascii="Times New Roman" w:hAnsi="Times New Roman" w:cs="Times New Roman"/>
          <w:sz w:val="24"/>
          <w:szCs w:val="24"/>
        </w:rPr>
        <w:t>;</w:t>
      </w:r>
    </w:p>
    <w:p w14:paraId="2ECF5C34" w14:textId="77777777" w:rsidR="00E1569F" w:rsidRDefault="00E1569F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описание всех разработанных функций;</w:t>
      </w:r>
    </w:p>
    <w:p w14:paraId="6410F920" w14:textId="77777777" w:rsidR="00E1569F" w:rsidRPr="00D07441" w:rsidRDefault="00E1569F" w:rsidP="002E762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284"/>
        <w:rPr>
          <w:rFonts w:ascii="Times New Roman" w:hAnsi="Times New Roman" w:cs="Times New Roman"/>
          <w:sz w:val="24"/>
          <w:szCs w:val="24"/>
        </w:rPr>
      </w:pPr>
      <w:r w:rsidRPr="00D07441">
        <w:rPr>
          <w:rFonts w:ascii="Times New Roman" w:hAnsi="Times New Roman" w:cs="Times New Roman"/>
          <w:sz w:val="24"/>
          <w:szCs w:val="24"/>
        </w:rPr>
        <w:t>преимуще</w:t>
      </w:r>
      <w:r>
        <w:rPr>
          <w:rFonts w:ascii="Times New Roman" w:hAnsi="Times New Roman" w:cs="Times New Roman"/>
          <w:sz w:val="24"/>
          <w:szCs w:val="24"/>
        </w:rPr>
        <w:t>ства и недостатки разработанной игры</w:t>
      </w:r>
      <w:r w:rsidRPr="00D07441">
        <w:rPr>
          <w:rFonts w:ascii="Times New Roman" w:hAnsi="Times New Roman" w:cs="Times New Roman"/>
          <w:sz w:val="24"/>
          <w:szCs w:val="24"/>
        </w:rPr>
        <w:t>.</w:t>
      </w:r>
    </w:p>
    <w:p w14:paraId="5FAD12B1" w14:textId="77777777" w:rsidR="006F5528" w:rsidRPr="00285B54" w:rsidRDefault="006F5528" w:rsidP="006F552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14:paraId="0DB30651" w14:textId="2649D0BE" w:rsidR="006F5528" w:rsidRDefault="006F5528" w:rsidP="006F552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А Текст программных модулей</w:t>
      </w:r>
    </w:p>
    <w:p w14:paraId="06933427" w14:textId="200621C2" w:rsidR="006F5528" w:rsidRDefault="006F5528" w:rsidP="006F552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 Результаты работы программы</w:t>
      </w:r>
    </w:p>
    <w:p w14:paraId="685CDF45" w14:textId="77777777" w:rsidR="006F5528" w:rsidRDefault="006F5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4479E8" w14:textId="77777777" w:rsidR="00285B54" w:rsidRPr="00285B54" w:rsidRDefault="00285B54" w:rsidP="006F5528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E1569F">
        <w:rPr>
          <w:rFonts w:ascii="Times New Roman" w:hAnsi="Times New Roman" w:cs="Times New Roman"/>
          <w:sz w:val="28"/>
          <w:szCs w:val="24"/>
        </w:rPr>
        <w:lastRenderedPageBreak/>
        <w:t>3 Состав курсового проекта</w:t>
      </w:r>
    </w:p>
    <w:p w14:paraId="5605ACE5" w14:textId="77777777" w:rsidR="00285B54" w:rsidRDefault="00285B5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C6B172" w14:textId="77777777" w:rsidR="001B1144" w:rsidRDefault="001B114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923D9B" w14:textId="77777777" w:rsidR="00E1569F" w:rsidRDefault="00E1569F" w:rsidP="00E1569F">
      <w:pPr>
        <w:pStyle w:val="21"/>
        <w:ind w:firstLine="709"/>
        <w:rPr>
          <w:sz w:val="24"/>
        </w:rPr>
      </w:pPr>
      <w:r w:rsidRPr="00E130B6">
        <w:rPr>
          <w:sz w:val="24"/>
        </w:rPr>
        <w:t xml:space="preserve">В связи с разнообразием тематики предоставляется возможным говорить лишь о примерном составе </w:t>
      </w:r>
      <w:r>
        <w:rPr>
          <w:sz w:val="24"/>
        </w:rPr>
        <w:t>курсового</w:t>
      </w:r>
      <w:r w:rsidRPr="00E130B6">
        <w:rPr>
          <w:sz w:val="24"/>
        </w:rPr>
        <w:t xml:space="preserve"> проекта. В каждом конкретном случае некоторые разделы, подразделы и пункты могут отсутствовать, объединяться или добавляться новые. Далее привед</w:t>
      </w:r>
      <w:r>
        <w:rPr>
          <w:sz w:val="24"/>
        </w:rPr>
        <w:t>ен примерный состав курсового</w:t>
      </w:r>
      <w:r w:rsidRPr="00E130B6">
        <w:rPr>
          <w:sz w:val="24"/>
        </w:rPr>
        <w:t xml:space="preserve"> проекта для задач различного характера. </w:t>
      </w:r>
      <w:r>
        <w:rPr>
          <w:sz w:val="24"/>
        </w:rPr>
        <w:t>В состав курсового проекта входит:</w:t>
      </w:r>
    </w:p>
    <w:p w14:paraId="045218F6" w14:textId="77777777" w:rsidR="00E1569F" w:rsidRDefault="00E1569F" w:rsidP="002E7625">
      <w:pPr>
        <w:pStyle w:val="21"/>
        <w:widowControl/>
        <w:numPr>
          <w:ilvl w:val="0"/>
          <w:numId w:val="17"/>
        </w:numPr>
        <w:tabs>
          <w:tab w:val="left" w:pos="993"/>
        </w:tabs>
        <w:ind w:left="142" w:firstLine="567"/>
        <w:rPr>
          <w:sz w:val="24"/>
        </w:rPr>
      </w:pPr>
      <w:r>
        <w:rPr>
          <w:sz w:val="24"/>
        </w:rPr>
        <w:t>Пояснительная записка в печатном виде, содержащая:</w:t>
      </w:r>
    </w:p>
    <w:p w14:paraId="5C944AF1" w14:textId="77777777" w:rsidR="00E1569F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88"/>
          <w:tab w:val="num" w:pos="1701"/>
        </w:tabs>
        <w:ind w:left="709" w:firstLine="284"/>
        <w:rPr>
          <w:sz w:val="24"/>
        </w:rPr>
      </w:pPr>
      <w:r>
        <w:rPr>
          <w:sz w:val="24"/>
        </w:rPr>
        <w:t>титульный лист;</w:t>
      </w:r>
    </w:p>
    <w:p w14:paraId="400BD485" w14:textId="4D670798" w:rsidR="00E1569F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88"/>
          <w:tab w:val="num" w:pos="1701"/>
        </w:tabs>
        <w:ind w:left="709" w:firstLine="284"/>
        <w:rPr>
          <w:sz w:val="24"/>
        </w:rPr>
      </w:pPr>
      <w:r>
        <w:rPr>
          <w:sz w:val="24"/>
        </w:rPr>
        <w:t xml:space="preserve">задание на курсовое проектирование, подписанное руководителем курсового проекта, председателем цикловой комиссии и </w:t>
      </w:r>
      <w:r w:rsidR="0085049C">
        <w:rPr>
          <w:sz w:val="24"/>
        </w:rPr>
        <w:t>обучающимся</w:t>
      </w:r>
      <w:r>
        <w:rPr>
          <w:sz w:val="24"/>
        </w:rPr>
        <w:t xml:space="preserve">; </w:t>
      </w:r>
    </w:p>
    <w:p w14:paraId="20E4CB69" w14:textId="77777777" w:rsidR="00E1569F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88"/>
          <w:tab w:val="num" w:pos="1701"/>
        </w:tabs>
        <w:ind w:left="709" w:firstLine="284"/>
        <w:rPr>
          <w:sz w:val="24"/>
        </w:rPr>
      </w:pPr>
      <w:r>
        <w:rPr>
          <w:sz w:val="24"/>
        </w:rPr>
        <w:t>текст пояснительной записки;</w:t>
      </w:r>
    </w:p>
    <w:p w14:paraId="045C2D80" w14:textId="77777777" w:rsidR="00E1569F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88"/>
          <w:tab w:val="num" w:pos="1701"/>
        </w:tabs>
        <w:ind w:left="709" w:firstLine="284"/>
        <w:rPr>
          <w:sz w:val="24"/>
        </w:rPr>
      </w:pPr>
      <w:r>
        <w:rPr>
          <w:sz w:val="24"/>
        </w:rPr>
        <w:t>графическая часть дипломного проекта.</w:t>
      </w:r>
    </w:p>
    <w:p w14:paraId="5F4A3D5F" w14:textId="77777777" w:rsidR="00E1569F" w:rsidRPr="00E1569F" w:rsidRDefault="00E1569F" w:rsidP="002E7625">
      <w:pPr>
        <w:pStyle w:val="21"/>
        <w:widowControl/>
        <w:numPr>
          <w:ilvl w:val="0"/>
          <w:numId w:val="17"/>
        </w:numPr>
        <w:tabs>
          <w:tab w:val="left" w:pos="993"/>
        </w:tabs>
        <w:ind w:left="142" w:firstLine="567"/>
        <w:rPr>
          <w:sz w:val="24"/>
        </w:rPr>
      </w:pPr>
      <w:r w:rsidRPr="00E1569F">
        <w:rPr>
          <w:sz w:val="24"/>
        </w:rPr>
        <w:t>Удостоверяющий лист.</w:t>
      </w:r>
    </w:p>
    <w:p w14:paraId="3E21565B" w14:textId="77777777" w:rsidR="00E1569F" w:rsidRDefault="00E1569F" w:rsidP="002E7625">
      <w:pPr>
        <w:pStyle w:val="21"/>
        <w:widowControl/>
        <w:numPr>
          <w:ilvl w:val="0"/>
          <w:numId w:val="17"/>
        </w:numPr>
        <w:tabs>
          <w:tab w:val="left" w:pos="993"/>
        </w:tabs>
        <w:ind w:left="142" w:firstLine="567"/>
        <w:rPr>
          <w:sz w:val="24"/>
        </w:rPr>
      </w:pPr>
      <w:r>
        <w:rPr>
          <w:sz w:val="24"/>
        </w:rPr>
        <w:t xml:space="preserve">Диск или </w:t>
      </w:r>
      <w:r>
        <w:rPr>
          <w:sz w:val="24"/>
          <w:lang w:val="en-US"/>
        </w:rPr>
        <w:t>USB</w:t>
      </w:r>
      <w:r w:rsidRPr="00E1569F">
        <w:rPr>
          <w:sz w:val="24"/>
        </w:rPr>
        <w:t>-</w:t>
      </w:r>
      <w:r>
        <w:rPr>
          <w:sz w:val="24"/>
        </w:rPr>
        <w:t>накопитель, содержащий:</w:t>
      </w:r>
    </w:p>
    <w:p w14:paraId="1FFAA9AB" w14:textId="77777777" w:rsidR="00E1569F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04"/>
          <w:tab w:val="num" w:pos="1701"/>
        </w:tabs>
        <w:ind w:left="709" w:firstLine="284"/>
        <w:rPr>
          <w:sz w:val="24"/>
        </w:rPr>
      </w:pPr>
      <w:r w:rsidRPr="007D2A75">
        <w:rPr>
          <w:sz w:val="24"/>
        </w:rPr>
        <w:t>электронны</w:t>
      </w:r>
      <w:r>
        <w:rPr>
          <w:sz w:val="24"/>
        </w:rPr>
        <w:t>й</w:t>
      </w:r>
      <w:r w:rsidRPr="007D2A75">
        <w:rPr>
          <w:sz w:val="24"/>
        </w:rPr>
        <w:t xml:space="preserve"> документ пояснительной записки, </w:t>
      </w:r>
    </w:p>
    <w:p w14:paraId="6E4BB8F8" w14:textId="77777777" w:rsidR="00E1569F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04"/>
          <w:tab w:val="num" w:pos="1701"/>
        </w:tabs>
        <w:ind w:left="709" w:firstLine="284"/>
        <w:rPr>
          <w:sz w:val="24"/>
        </w:rPr>
      </w:pPr>
      <w:r w:rsidRPr="007D2A75">
        <w:rPr>
          <w:sz w:val="24"/>
        </w:rPr>
        <w:t>файл графической части дипломного проекта</w:t>
      </w:r>
      <w:r>
        <w:rPr>
          <w:sz w:val="24"/>
        </w:rPr>
        <w:t xml:space="preserve">, </w:t>
      </w:r>
    </w:p>
    <w:p w14:paraId="6A03F69B" w14:textId="77777777" w:rsidR="00E1569F" w:rsidRPr="007D2A75" w:rsidRDefault="00E1569F" w:rsidP="002E7625">
      <w:pPr>
        <w:pStyle w:val="21"/>
        <w:widowControl/>
        <w:numPr>
          <w:ilvl w:val="1"/>
          <w:numId w:val="17"/>
        </w:numPr>
        <w:tabs>
          <w:tab w:val="clear" w:pos="1233"/>
          <w:tab w:val="left" w:pos="1204"/>
          <w:tab w:val="num" w:pos="1701"/>
        </w:tabs>
        <w:ind w:left="709" w:firstLine="284"/>
        <w:rPr>
          <w:sz w:val="24"/>
        </w:rPr>
      </w:pPr>
      <w:r w:rsidRPr="007D2A75">
        <w:rPr>
          <w:sz w:val="24"/>
        </w:rPr>
        <w:t>разработанное программное средств</w:t>
      </w:r>
      <w:r>
        <w:rPr>
          <w:sz w:val="24"/>
        </w:rPr>
        <w:t>о и программа для его установки.</w:t>
      </w:r>
      <w:r w:rsidRPr="007D2A75">
        <w:rPr>
          <w:sz w:val="24"/>
        </w:rPr>
        <w:t xml:space="preserve"> </w:t>
      </w:r>
    </w:p>
    <w:p w14:paraId="35188388" w14:textId="77777777" w:rsidR="00E1569F" w:rsidRPr="00E130B6" w:rsidRDefault="00E1569F" w:rsidP="002E7625">
      <w:pPr>
        <w:pStyle w:val="21"/>
        <w:widowControl/>
        <w:numPr>
          <w:ilvl w:val="0"/>
          <w:numId w:val="17"/>
        </w:numPr>
        <w:tabs>
          <w:tab w:val="left" w:pos="993"/>
        </w:tabs>
        <w:ind w:left="142" w:firstLine="567"/>
        <w:rPr>
          <w:sz w:val="24"/>
        </w:rPr>
      </w:pPr>
      <w:r>
        <w:rPr>
          <w:sz w:val="24"/>
        </w:rPr>
        <w:t xml:space="preserve">Этикетка для диска или </w:t>
      </w:r>
      <w:r>
        <w:rPr>
          <w:sz w:val="24"/>
          <w:lang w:val="en-US"/>
        </w:rPr>
        <w:t>USB</w:t>
      </w:r>
      <w:r>
        <w:rPr>
          <w:sz w:val="24"/>
        </w:rPr>
        <w:t>-накопителя</w:t>
      </w:r>
    </w:p>
    <w:p w14:paraId="087ACF7A" w14:textId="28926865" w:rsidR="00E1569F" w:rsidRDefault="00E1569F" w:rsidP="00E1569F">
      <w:pPr>
        <w:pStyle w:val="21"/>
        <w:ind w:firstLine="709"/>
        <w:rPr>
          <w:sz w:val="24"/>
        </w:rPr>
      </w:pPr>
      <w:r w:rsidRPr="001D7E44">
        <w:rPr>
          <w:sz w:val="24"/>
        </w:rPr>
        <w:t xml:space="preserve">Пояснительная записка и графическая часть дипломного проекта оформляется </w:t>
      </w:r>
      <w:proofErr w:type="gramStart"/>
      <w:r w:rsidRPr="001D7E44">
        <w:rPr>
          <w:sz w:val="24"/>
        </w:rPr>
        <w:t>в соответствии с требования</w:t>
      </w:r>
      <w:proofErr w:type="gramEnd"/>
      <w:r w:rsidRPr="001D7E44">
        <w:rPr>
          <w:sz w:val="24"/>
        </w:rPr>
        <w:t xml:space="preserve"> ЕСКД. </w:t>
      </w:r>
    </w:p>
    <w:p w14:paraId="20D4DC1B" w14:textId="54F4D141" w:rsidR="006F5528" w:rsidRDefault="006F5528" w:rsidP="006F5528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курсовой работы пояснительная записка должна представлять законченную работу, оформлена в папку-скоросшиватель и содержать следующие документы в указанном порядке:</w:t>
      </w:r>
    </w:p>
    <w:p w14:paraId="210CAC7C" w14:textId="149743F0" w:rsidR="006F5528" w:rsidRPr="001E598F" w:rsidRDefault="006F5528" w:rsidP="002E76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113">
        <w:rPr>
          <w:rFonts w:ascii="Times New Roman" w:hAnsi="Times New Roman" w:cs="Times New Roman"/>
          <w:sz w:val="24"/>
          <w:szCs w:val="24"/>
        </w:rPr>
        <w:t>удостоверяющий лист (</w:t>
      </w:r>
      <w:r w:rsidRPr="001E598F">
        <w:rPr>
          <w:rFonts w:ascii="Times New Roman" w:hAnsi="Times New Roman" w:cs="Times New Roman"/>
          <w:sz w:val="24"/>
          <w:szCs w:val="24"/>
        </w:rPr>
        <w:t xml:space="preserve">представлено в приложении </w:t>
      </w:r>
      <w:r w:rsidR="001E598F" w:rsidRPr="001E598F">
        <w:rPr>
          <w:rFonts w:ascii="Times New Roman" w:hAnsi="Times New Roman" w:cs="Times New Roman"/>
          <w:sz w:val="24"/>
          <w:szCs w:val="24"/>
        </w:rPr>
        <w:t>В</w:t>
      </w:r>
      <w:r w:rsidRPr="001E598F">
        <w:rPr>
          <w:rFonts w:ascii="Times New Roman" w:hAnsi="Times New Roman" w:cs="Times New Roman"/>
          <w:sz w:val="24"/>
          <w:szCs w:val="24"/>
        </w:rPr>
        <w:t>);</w:t>
      </w:r>
    </w:p>
    <w:p w14:paraId="7E41DF1E" w14:textId="60FB9A86" w:rsidR="006F5528" w:rsidRPr="000A0113" w:rsidRDefault="006F5528" w:rsidP="002E76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113">
        <w:rPr>
          <w:rFonts w:ascii="Times New Roman" w:hAnsi="Times New Roman" w:cs="Times New Roman"/>
          <w:sz w:val="24"/>
          <w:szCs w:val="24"/>
        </w:rPr>
        <w:t xml:space="preserve">этикетка </w:t>
      </w:r>
      <w:r w:rsidRPr="00A34E5B">
        <w:rPr>
          <w:rFonts w:ascii="Times New Roman" w:hAnsi="Times New Roman" w:cs="Times New Roman"/>
          <w:sz w:val="24"/>
          <w:szCs w:val="24"/>
        </w:rPr>
        <w:t>(</w:t>
      </w:r>
      <w:r w:rsidRPr="001E598F">
        <w:rPr>
          <w:rFonts w:ascii="Times New Roman" w:hAnsi="Times New Roman" w:cs="Times New Roman"/>
          <w:sz w:val="24"/>
          <w:szCs w:val="24"/>
        </w:rPr>
        <w:t xml:space="preserve">представлено в приложении </w:t>
      </w:r>
      <w:r w:rsidR="001E598F" w:rsidRPr="001E598F">
        <w:rPr>
          <w:rFonts w:ascii="Times New Roman" w:hAnsi="Times New Roman" w:cs="Times New Roman"/>
          <w:sz w:val="24"/>
          <w:szCs w:val="24"/>
        </w:rPr>
        <w:t>Г</w:t>
      </w:r>
      <w:r w:rsidRPr="001E598F">
        <w:rPr>
          <w:rFonts w:ascii="Times New Roman" w:hAnsi="Times New Roman" w:cs="Times New Roman"/>
          <w:sz w:val="24"/>
          <w:szCs w:val="24"/>
        </w:rPr>
        <w:t>);</w:t>
      </w:r>
    </w:p>
    <w:p w14:paraId="40198C71" w14:textId="77777777" w:rsidR="006F5528" w:rsidRPr="00BB6E17" w:rsidRDefault="006F5528" w:rsidP="002E76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E17">
        <w:rPr>
          <w:rFonts w:ascii="Times New Roman" w:hAnsi="Times New Roman" w:cs="Times New Roman"/>
          <w:sz w:val="24"/>
          <w:szCs w:val="24"/>
        </w:rPr>
        <w:t>титульный лист;</w:t>
      </w:r>
    </w:p>
    <w:p w14:paraId="2F2D9F59" w14:textId="77777777" w:rsidR="006F5528" w:rsidRPr="000A0113" w:rsidRDefault="006F5528" w:rsidP="002E76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113">
        <w:rPr>
          <w:rFonts w:ascii="Times New Roman" w:hAnsi="Times New Roman" w:cs="Times New Roman"/>
          <w:sz w:val="24"/>
          <w:szCs w:val="24"/>
        </w:rPr>
        <w:t>задание на курсовой проект;</w:t>
      </w:r>
    </w:p>
    <w:p w14:paraId="0446DA13" w14:textId="51C52F75" w:rsidR="006F5528" w:rsidRDefault="006F5528" w:rsidP="002E762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113">
        <w:rPr>
          <w:rFonts w:ascii="Times New Roman" w:hAnsi="Times New Roman" w:cs="Times New Roman"/>
          <w:sz w:val="24"/>
          <w:szCs w:val="24"/>
        </w:rPr>
        <w:t>текст пояснительный записки</w:t>
      </w:r>
      <w:r>
        <w:rPr>
          <w:rFonts w:ascii="Times New Roman" w:hAnsi="Times New Roman" w:cs="Times New Roman"/>
          <w:sz w:val="24"/>
          <w:szCs w:val="24"/>
        </w:rPr>
        <w:t xml:space="preserve"> начиная с содержания</w:t>
      </w:r>
      <w:r w:rsidRPr="000A0113">
        <w:rPr>
          <w:rFonts w:ascii="Times New Roman" w:hAnsi="Times New Roman" w:cs="Times New Roman"/>
          <w:sz w:val="24"/>
          <w:szCs w:val="24"/>
        </w:rPr>
        <w:t xml:space="preserve"> (</w:t>
      </w:r>
      <w:r w:rsidRPr="001E598F">
        <w:rPr>
          <w:rFonts w:ascii="Times New Roman" w:hAnsi="Times New Roman" w:cs="Times New Roman"/>
          <w:sz w:val="24"/>
          <w:szCs w:val="24"/>
        </w:rPr>
        <w:t xml:space="preserve">содержание представлено в приложении </w:t>
      </w:r>
      <w:r w:rsidR="001E598F" w:rsidRPr="001E598F">
        <w:rPr>
          <w:rFonts w:ascii="Times New Roman" w:hAnsi="Times New Roman" w:cs="Times New Roman"/>
          <w:sz w:val="24"/>
          <w:szCs w:val="24"/>
        </w:rPr>
        <w:t>Б</w:t>
      </w:r>
      <w:r w:rsidRPr="001E598F">
        <w:rPr>
          <w:rFonts w:ascii="Times New Roman" w:hAnsi="Times New Roman" w:cs="Times New Roman"/>
          <w:sz w:val="24"/>
          <w:szCs w:val="24"/>
        </w:rPr>
        <w:t>);</w:t>
      </w:r>
    </w:p>
    <w:p w14:paraId="2D28BBFB" w14:textId="77777777" w:rsidR="006F5528" w:rsidRDefault="006F5528" w:rsidP="002E7625">
      <w:pPr>
        <w:pStyle w:val="a3"/>
        <w:numPr>
          <w:ilvl w:val="0"/>
          <w:numId w:val="18"/>
        </w:numPr>
        <w:tabs>
          <w:tab w:val="left" w:pos="993"/>
          <w:tab w:val="left" w:pos="326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19">
        <w:rPr>
          <w:rFonts w:ascii="Times New Roman" w:hAnsi="Times New Roman" w:cs="Times New Roman"/>
          <w:sz w:val="24"/>
          <w:szCs w:val="24"/>
        </w:rPr>
        <w:t>графическая часть.</w:t>
      </w:r>
    </w:p>
    <w:p w14:paraId="13BBA5D0" w14:textId="77777777" w:rsidR="006F5528" w:rsidRPr="001D7E44" w:rsidRDefault="006F5528" w:rsidP="00E1569F">
      <w:pPr>
        <w:pStyle w:val="21"/>
        <w:ind w:firstLine="709"/>
        <w:rPr>
          <w:sz w:val="24"/>
        </w:rPr>
      </w:pPr>
    </w:p>
    <w:p w14:paraId="6A763157" w14:textId="77777777" w:rsidR="00E1569F" w:rsidRDefault="00E1569F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4FD562" w14:textId="77777777" w:rsidR="001B1144" w:rsidRDefault="001B1144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B9F754" w14:textId="77777777" w:rsidR="00AF0EA8" w:rsidRDefault="00AF0EA8" w:rsidP="00044CD7">
      <w:pPr>
        <w:tabs>
          <w:tab w:val="left" w:pos="993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22C7A" w14:textId="77777777" w:rsidR="00AF0EA8" w:rsidRPr="00D04895" w:rsidRDefault="00AF0EA8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8131CA" w14:textId="77777777" w:rsidR="00044CD7" w:rsidRDefault="0004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FFAAE" w14:textId="77777777" w:rsidR="00A80760" w:rsidRDefault="00044CD7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A80760">
        <w:rPr>
          <w:rFonts w:ascii="Times New Roman" w:hAnsi="Times New Roman" w:cs="Times New Roman"/>
          <w:sz w:val="28"/>
          <w:szCs w:val="28"/>
        </w:rPr>
        <w:t>Кодирование курсового проекта</w:t>
      </w:r>
    </w:p>
    <w:p w14:paraId="5020DF6B" w14:textId="77777777" w:rsidR="000140CE" w:rsidRPr="00D04895" w:rsidRDefault="000140CE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27EF9A" w14:textId="77777777" w:rsidR="00D04895" w:rsidRPr="00D04895" w:rsidRDefault="00D04895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F1FB7B8" w14:textId="77777777" w:rsidR="000140CE" w:rsidRPr="00E7668A" w:rsidRDefault="000140CE" w:rsidP="00C3483F">
      <w:pPr>
        <w:tabs>
          <w:tab w:val="left" w:pos="993"/>
          <w:tab w:val="left" w:pos="156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668A">
        <w:rPr>
          <w:rFonts w:ascii="Times New Roman" w:hAnsi="Times New Roman" w:cs="Times New Roman"/>
          <w:sz w:val="24"/>
          <w:szCs w:val="24"/>
        </w:rPr>
        <w:t>Для курсового проекта принят следующий код</w:t>
      </w:r>
    </w:p>
    <w:p w14:paraId="0ED7E058" w14:textId="77777777" w:rsidR="000140CE" w:rsidRPr="00E7668A" w:rsidRDefault="000140CE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668A">
        <w:rPr>
          <w:rFonts w:ascii="Times New Roman" w:hAnsi="Times New Roman" w:cs="Times New Roman"/>
          <w:sz w:val="24"/>
          <w:szCs w:val="24"/>
        </w:rPr>
        <w:t xml:space="preserve">КП </w:t>
      </w:r>
      <w:proofErr w:type="spellStart"/>
      <w:proofErr w:type="gramStart"/>
      <w:r w:rsidRPr="00E7668A">
        <w:rPr>
          <w:rFonts w:ascii="Times New Roman" w:hAnsi="Times New Roman" w:cs="Times New Roman"/>
          <w:sz w:val="24"/>
          <w:szCs w:val="24"/>
        </w:rPr>
        <w:t>Т.хххххх</w:t>
      </w:r>
      <w:proofErr w:type="gramEnd"/>
      <w:r w:rsidRPr="00E7668A">
        <w:rPr>
          <w:rFonts w:ascii="Times New Roman" w:hAnsi="Times New Roman" w:cs="Times New Roman"/>
          <w:sz w:val="24"/>
          <w:szCs w:val="24"/>
        </w:rPr>
        <w:t>.ххх</w:t>
      </w:r>
      <w:proofErr w:type="spellEnd"/>
      <w:r w:rsidRPr="00E76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68A">
        <w:rPr>
          <w:rFonts w:ascii="Times New Roman" w:hAnsi="Times New Roman" w:cs="Times New Roman"/>
          <w:sz w:val="24"/>
          <w:szCs w:val="24"/>
        </w:rPr>
        <w:t>хх</w:t>
      </w:r>
      <w:proofErr w:type="spellEnd"/>
    </w:p>
    <w:p w14:paraId="0AC642EC" w14:textId="77777777" w:rsidR="000140CE" w:rsidRPr="00E7668A" w:rsidRDefault="000140CE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68A">
        <w:rPr>
          <w:rFonts w:ascii="Times New Roman" w:hAnsi="Times New Roman" w:cs="Times New Roman"/>
          <w:sz w:val="24"/>
          <w:szCs w:val="24"/>
        </w:rPr>
        <w:t>В первой группе знаков  «КП» соответствует «Курсовой проект», «Т» соответствует код специальности.</w:t>
      </w:r>
    </w:p>
    <w:p w14:paraId="73021EFD" w14:textId="1C76D75A" w:rsidR="000140CE" w:rsidRPr="00E7668A" w:rsidRDefault="000140CE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68A">
        <w:rPr>
          <w:rFonts w:ascii="Times New Roman" w:hAnsi="Times New Roman" w:cs="Times New Roman"/>
          <w:sz w:val="24"/>
          <w:szCs w:val="24"/>
        </w:rPr>
        <w:t xml:space="preserve">Во второй группе знаков записываются три цифра кода группы и порядковый номер </w:t>
      </w:r>
      <w:r w:rsidR="00945F86">
        <w:rPr>
          <w:rFonts w:ascii="Times New Roman" w:hAnsi="Times New Roman" w:cs="Times New Roman"/>
          <w:sz w:val="24"/>
          <w:szCs w:val="24"/>
        </w:rPr>
        <w:t>обучающегося</w:t>
      </w:r>
      <w:r w:rsidRPr="00E7668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E7668A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E7668A">
        <w:rPr>
          <w:rFonts w:ascii="Times New Roman" w:hAnsi="Times New Roman" w:cs="Times New Roman"/>
          <w:sz w:val="24"/>
          <w:szCs w:val="24"/>
        </w:rPr>
        <w:t xml:space="preserve"> номер по списку. </w:t>
      </w:r>
    </w:p>
    <w:p w14:paraId="336BC626" w14:textId="77777777" w:rsidR="00F6686B" w:rsidRDefault="000140CE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68A">
        <w:rPr>
          <w:rFonts w:ascii="Times New Roman" w:hAnsi="Times New Roman" w:cs="Times New Roman"/>
          <w:sz w:val="24"/>
          <w:szCs w:val="24"/>
        </w:rPr>
        <w:t>В трет</w:t>
      </w:r>
      <w:r w:rsidR="00D04895">
        <w:rPr>
          <w:rFonts w:ascii="Times New Roman" w:hAnsi="Times New Roman" w:cs="Times New Roman"/>
          <w:sz w:val="24"/>
          <w:szCs w:val="24"/>
        </w:rPr>
        <w:t>ьей группе знаков ставиться одно</w:t>
      </w:r>
      <w:r w:rsidRPr="00E7668A">
        <w:rPr>
          <w:rFonts w:ascii="Times New Roman" w:hAnsi="Times New Roman" w:cs="Times New Roman"/>
          <w:sz w:val="24"/>
          <w:szCs w:val="24"/>
        </w:rPr>
        <w:t xml:space="preserve"> из </w:t>
      </w:r>
      <w:r w:rsidR="00D04895">
        <w:rPr>
          <w:rFonts w:ascii="Times New Roman" w:hAnsi="Times New Roman" w:cs="Times New Roman"/>
          <w:sz w:val="24"/>
          <w:szCs w:val="24"/>
        </w:rPr>
        <w:t>обозначений</w:t>
      </w:r>
      <w:r w:rsidRPr="00E7668A">
        <w:rPr>
          <w:rFonts w:ascii="Times New Roman" w:hAnsi="Times New Roman" w:cs="Times New Roman"/>
          <w:sz w:val="24"/>
          <w:szCs w:val="24"/>
        </w:rPr>
        <w:t xml:space="preserve"> от </w:t>
      </w:r>
      <w:r w:rsidR="00D04895">
        <w:rPr>
          <w:rFonts w:ascii="Times New Roman" w:hAnsi="Times New Roman" w:cs="Times New Roman"/>
          <w:sz w:val="24"/>
          <w:szCs w:val="24"/>
        </w:rPr>
        <w:t>40</w:t>
      </w:r>
      <w:r w:rsidRPr="00E7668A">
        <w:rPr>
          <w:rFonts w:ascii="Times New Roman" w:hAnsi="Times New Roman" w:cs="Times New Roman"/>
          <w:sz w:val="24"/>
          <w:szCs w:val="24"/>
        </w:rPr>
        <w:t>1 до</w:t>
      </w:r>
      <w:r w:rsidR="003D1B48">
        <w:rPr>
          <w:rFonts w:ascii="Times New Roman" w:hAnsi="Times New Roman" w:cs="Times New Roman"/>
          <w:sz w:val="24"/>
          <w:szCs w:val="24"/>
        </w:rPr>
        <w:t xml:space="preserve"> </w:t>
      </w:r>
      <w:r w:rsidR="00D04895">
        <w:rPr>
          <w:rFonts w:ascii="Times New Roman" w:hAnsi="Times New Roman" w:cs="Times New Roman"/>
          <w:sz w:val="24"/>
          <w:szCs w:val="24"/>
        </w:rPr>
        <w:t>40</w:t>
      </w:r>
      <w:r w:rsidRPr="00E7668A">
        <w:rPr>
          <w:rFonts w:ascii="Times New Roman" w:hAnsi="Times New Roman" w:cs="Times New Roman"/>
          <w:sz w:val="24"/>
          <w:szCs w:val="24"/>
        </w:rPr>
        <w:t>5.</w:t>
      </w:r>
      <w:r w:rsidR="00D04895">
        <w:rPr>
          <w:rFonts w:ascii="Times New Roman" w:hAnsi="Times New Roman" w:cs="Times New Roman"/>
          <w:sz w:val="24"/>
          <w:szCs w:val="24"/>
        </w:rPr>
        <w:t xml:space="preserve"> Третья ц</w:t>
      </w:r>
      <w:r w:rsidR="00F6686B">
        <w:rPr>
          <w:rFonts w:ascii="Times New Roman" w:hAnsi="Times New Roman" w:cs="Times New Roman"/>
          <w:sz w:val="24"/>
          <w:szCs w:val="24"/>
        </w:rPr>
        <w:t>ифра</w:t>
      </w:r>
      <w:r w:rsidR="00D04895">
        <w:rPr>
          <w:rFonts w:ascii="Times New Roman" w:hAnsi="Times New Roman" w:cs="Times New Roman"/>
          <w:sz w:val="24"/>
          <w:szCs w:val="24"/>
        </w:rPr>
        <w:t xml:space="preserve"> в этой группе</w:t>
      </w:r>
      <w:r w:rsidR="00F6686B">
        <w:rPr>
          <w:rFonts w:ascii="Times New Roman" w:hAnsi="Times New Roman" w:cs="Times New Roman"/>
          <w:sz w:val="24"/>
          <w:szCs w:val="24"/>
        </w:rPr>
        <w:t>:</w:t>
      </w:r>
    </w:p>
    <w:p w14:paraId="489D6B8F" w14:textId="77777777" w:rsidR="00F6686B" w:rsidRPr="00D04895" w:rsidRDefault="00F6686B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95">
        <w:rPr>
          <w:rFonts w:ascii="Times New Roman" w:hAnsi="Times New Roman" w:cs="Times New Roman"/>
          <w:sz w:val="24"/>
          <w:szCs w:val="24"/>
        </w:rPr>
        <w:t xml:space="preserve">1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соответствует курсовому проекту, если в ней разработана целая система;</w:t>
      </w:r>
    </w:p>
    <w:p w14:paraId="5A3418ED" w14:textId="77777777" w:rsidR="00F6686B" w:rsidRPr="00D04895" w:rsidRDefault="00F6686B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95">
        <w:rPr>
          <w:rFonts w:ascii="Times New Roman" w:hAnsi="Times New Roman" w:cs="Times New Roman"/>
          <w:sz w:val="24"/>
          <w:szCs w:val="24"/>
        </w:rPr>
        <w:t xml:space="preserve">2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соответствует задаче;</w:t>
      </w:r>
    </w:p>
    <w:p w14:paraId="1BAD1CFC" w14:textId="77777777" w:rsidR="00F6686B" w:rsidRPr="00D04895" w:rsidRDefault="00F6686B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95">
        <w:rPr>
          <w:rFonts w:ascii="Times New Roman" w:hAnsi="Times New Roman" w:cs="Times New Roman"/>
          <w:sz w:val="24"/>
          <w:szCs w:val="24"/>
        </w:rPr>
        <w:t xml:space="preserve">3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</w:t>
      </w:r>
      <w:r w:rsidR="00D04895" w:rsidRPr="00D04895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D04895">
        <w:rPr>
          <w:rFonts w:ascii="Times New Roman" w:hAnsi="Times New Roman" w:cs="Times New Roman"/>
          <w:sz w:val="24"/>
          <w:szCs w:val="24"/>
        </w:rPr>
        <w:t>функциональному блоку (реализуемого набора программ и (или) подпрограмм);</w:t>
      </w:r>
    </w:p>
    <w:p w14:paraId="5B3D9DB4" w14:textId="77777777" w:rsidR="00F6686B" w:rsidRPr="00D04895" w:rsidRDefault="00F6686B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95">
        <w:rPr>
          <w:rFonts w:ascii="Times New Roman" w:hAnsi="Times New Roman" w:cs="Times New Roman"/>
          <w:sz w:val="24"/>
          <w:szCs w:val="24"/>
        </w:rPr>
        <w:t xml:space="preserve">4 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</w:t>
      </w:r>
      <w:r w:rsidR="00D04895" w:rsidRPr="00D04895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D04895">
        <w:rPr>
          <w:rFonts w:ascii="Times New Roman" w:hAnsi="Times New Roman" w:cs="Times New Roman"/>
          <w:sz w:val="24"/>
          <w:szCs w:val="24"/>
        </w:rPr>
        <w:t>программе;</w:t>
      </w:r>
    </w:p>
    <w:p w14:paraId="65D7D808" w14:textId="77777777" w:rsidR="00F6686B" w:rsidRPr="00D04895" w:rsidRDefault="00F6686B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95">
        <w:rPr>
          <w:rFonts w:ascii="Times New Roman" w:hAnsi="Times New Roman" w:cs="Times New Roman"/>
          <w:sz w:val="24"/>
          <w:szCs w:val="24"/>
        </w:rPr>
        <w:t xml:space="preserve">5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</w:t>
      </w:r>
      <w:r w:rsidR="00D04895" w:rsidRPr="00D04895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D04895">
        <w:rPr>
          <w:rFonts w:ascii="Times New Roman" w:hAnsi="Times New Roman" w:cs="Times New Roman"/>
          <w:sz w:val="24"/>
          <w:szCs w:val="24"/>
        </w:rPr>
        <w:t>подпрограмме (</w:t>
      </w:r>
      <w:r w:rsidR="00D04895" w:rsidRPr="00D04895">
        <w:rPr>
          <w:rFonts w:ascii="Times New Roman" w:hAnsi="Times New Roman" w:cs="Times New Roman"/>
          <w:sz w:val="24"/>
          <w:szCs w:val="24"/>
        </w:rPr>
        <w:t>процедуре, макроопределению</w:t>
      </w:r>
      <w:r w:rsidRPr="00D04895">
        <w:rPr>
          <w:rFonts w:ascii="Times New Roman" w:hAnsi="Times New Roman" w:cs="Times New Roman"/>
          <w:sz w:val="24"/>
          <w:szCs w:val="24"/>
        </w:rPr>
        <w:t>)</w:t>
      </w:r>
      <w:r w:rsidR="00D04895" w:rsidRPr="00D04895">
        <w:rPr>
          <w:rFonts w:ascii="Times New Roman" w:hAnsi="Times New Roman" w:cs="Times New Roman"/>
          <w:sz w:val="24"/>
          <w:szCs w:val="24"/>
        </w:rPr>
        <w:t>.</w:t>
      </w:r>
    </w:p>
    <w:p w14:paraId="24879C5A" w14:textId="77777777" w:rsidR="00D04895" w:rsidRDefault="00D04895" w:rsidP="00AC258D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895">
        <w:rPr>
          <w:rFonts w:ascii="Times New Roman" w:hAnsi="Times New Roman" w:cs="Times New Roman"/>
          <w:sz w:val="24"/>
          <w:szCs w:val="24"/>
        </w:rPr>
        <w:t xml:space="preserve">В четвертой группе знаков записывается код части документа: ПЗ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пояснительная записка, ГЧ </w:t>
      </w:r>
      <w:r w:rsidRPr="00D04895">
        <w:rPr>
          <w:rFonts w:ascii="Times New Roman" w:hAnsi="Times New Roman" w:cs="Times New Roman"/>
          <w:sz w:val="24"/>
          <w:szCs w:val="24"/>
        </w:rPr>
        <w:sym w:font="Symbol" w:char="F02D"/>
      </w:r>
      <w:r w:rsidRPr="00D04895">
        <w:rPr>
          <w:rFonts w:ascii="Times New Roman" w:hAnsi="Times New Roman" w:cs="Times New Roman"/>
          <w:sz w:val="24"/>
          <w:szCs w:val="24"/>
        </w:rPr>
        <w:t xml:space="preserve"> графическая часть.</w:t>
      </w:r>
    </w:p>
    <w:p w14:paraId="0185DC53" w14:textId="05A9E9DD" w:rsidR="000C2446" w:rsidRDefault="00AF0EA8" w:rsidP="005C7AA9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A8">
        <w:rPr>
          <w:rFonts w:ascii="Times New Roman" w:hAnsi="Times New Roman" w:cs="Times New Roman"/>
          <w:sz w:val="24"/>
          <w:szCs w:val="24"/>
        </w:rPr>
        <w:t xml:space="preserve">Например, обозначение КП Т.095015.401 ПЗ, что это пояснительная записка к курсовому проекту </w:t>
      </w:r>
      <w:r w:rsidR="00945F86">
        <w:rPr>
          <w:rFonts w:ascii="Times New Roman" w:hAnsi="Times New Roman" w:cs="Times New Roman"/>
          <w:sz w:val="24"/>
          <w:szCs w:val="24"/>
        </w:rPr>
        <w:t>обучающегося</w:t>
      </w:r>
      <w:r w:rsidRPr="00AF0EA8">
        <w:rPr>
          <w:rFonts w:ascii="Times New Roman" w:hAnsi="Times New Roman" w:cs="Times New Roman"/>
          <w:sz w:val="24"/>
          <w:szCs w:val="24"/>
        </w:rPr>
        <w:t xml:space="preserve"> группы Т-095, номер которого по журналу </w:t>
      </w:r>
      <w:r w:rsidRPr="00AF0EA8">
        <w:rPr>
          <w:rFonts w:ascii="Times New Roman" w:hAnsi="Times New Roman" w:cs="Times New Roman"/>
          <w:sz w:val="24"/>
          <w:szCs w:val="24"/>
        </w:rPr>
        <w:sym w:font="Symbol" w:char="F02D"/>
      </w:r>
      <w:r w:rsidRPr="00AF0EA8">
        <w:rPr>
          <w:rFonts w:ascii="Times New Roman" w:hAnsi="Times New Roman" w:cs="Times New Roman"/>
          <w:sz w:val="24"/>
          <w:szCs w:val="24"/>
        </w:rPr>
        <w:t xml:space="preserve"> 15, проект, в котором разработана целая система.</w:t>
      </w:r>
    </w:p>
    <w:p w14:paraId="07621567" w14:textId="77777777" w:rsidR="003D1B48" w:rsidRDefault="003D1B48" w:rsidP="005C7AA9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BBB34" w14:textId="77777777" w:rsidR="003D1B48" w:rsidRDefault="003D1B48" w:rsidP="005C7AA9">
      <w:pPr>
        <w:tabs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9945F" w14:textId="77777777" w:rsidR="00044CD7" w:rsidRDefault="0004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ADAD79" w14:textId="77777777" w:rsidR="005A043E" w:rsidRDefault="00044CD7" w:rsidP="005A043E">
      <w:pPr>
        <w:pStyle w:val="a3"/>
        <w:spacing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44E31">
        <w:rPr>
          <w:rFonts w:ascii="Times New Roman" w:hAnsi="Times New Roman" w:cs="Times New Roman"/>
          <w:sz w:val="28"/>
          <w:szCs w:val="28"/>
        </w:rPr>
        <w:t xml:space="preserve"> </w:t>
      </w:r>
      <w:r w:rsidR="005A043E" w:rsidRPr="005A043E">
        <w:rPr>
          <w:rFonts w:ascii="Times New Roman" w:hAnsi="Times New Roman" w:cs="Times New Roman"/>
          <w:sz w:val="28"/>
          <w:szCs w:val="28"/>
        </w:rPr>
        <w:t>Типовые варианты заданий</w:t>
      </w:r>
    </w:p>
    <w:p w14:paraId="15E4ADD6" w14:textId="77777777" w:rsidR="005A043E" w:rsidRPr="005A043E" w:rsidRDefault="005A043E" w:rsidP="005A043E">
      <w:pPr>
        <w:pStyle w:val="a3"/>
        <w:spacing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</w:p>
    <w:p w14:paraId="00EDB688" w14:textId="77777777" w:rsidR="005A043E" w:rsidRDefault="005A043E" w:rsidP="00E44E31">
      <w:pPr>
        <w:pStyle w:val="a3"/>
        <w:spacing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3A803410" w14:textId="77777777" w:rsidR="005A043E" w:rsidRDefault="005A043E" w:rsidP="00140FA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ка курсового проектирования выбирается с учетом современных требований </w:t>
      </w:r>
      <w:r w:rsidR="00E44E31">
        <w:rPr>
          <w:rFonts w:ascii="Times New Roman" w:hAnsi="Times New Roman" w:cs="Times New Roman"/>
          <w:sz w:val="24"/>
          <w:szCs w:val="24"/>
        </w:rPr>
        <w:t>к автоматизации рабочих мест в разл</w:t>
      </w:r>
      <w:r w:rsidR="00AA029D">
        <w:rPr>
          <w:rFonts w:ascii="Times New Roman" w:hAnsi="Times New Roman" w:cs="Times New Roman"/>
          <w:sz w:val="24"/>
          <w:szCs w:val="24"/>
        </w:rPr>
        <w:t>ичных сферах экономики, бизнеса,</w:t>
      </w:r>
      <w:r w:rsidR="00E44E31">
        <w:rPr>
          <w:rFonts w:ascii="Times New Roman" w:hAnsi="Times New Roman" w:cs="Times New Roman"/>
          <w:sz w:val="24"/>
          <w:szCs w:val="24"/>
        </w:rPr>
        <w:t xml:space="preserve"> </w:t>
      </w:r>
      <w:r w:rsidR="00AA029D">
        <w:rPr>
          <w:rFonts w:ascii="Times New Roman" w:hAnsi="Times New Roman" w:cs="Times New Roman"/>
          <w:sz w:val="24"/>
          <w:szCs w:val="24"/>
        </w:rPr>
        <w:t>у</w:t>
      </w:r>
      <w:r w:rsidR="00E44E31">
        <w:rPr>
          <w:rFonts w:ascii="Times New Roman" w:hAnsi="Times New Roman" w:cs="Times New Roman"/>
          <w:sz w:val="24"/>
          <w:szCs w:val="24"/>
        </w:rPr>
        <w:t xml:space="preserve">правления, решения прикладных расчетных задач. </w:t>
      </w:r>
    </w:p>
    <w:p w14:paraId="635A1FBC" w14:textId="77777777" w:rsidR="00E44E31" w:rsidRDefault="00E44E31" w:rsidP="00140FA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темы курсового проекта может быть определена задача одного из следующих типов:</w:t>
      </w:r>
    </w:p>
    <w:p w14:paraId="13806995" w14:textId="77777777" w:rsidR="00E44E31" w:rsidRDefault="00E44E31" w:rsidP="00044CD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автоматизированного рабочего места (АРМ) специалиста в сфере управления;</w:t>
      </w:r>
    </w:p>
    <w:p w14:paraId="405F3D64" w14:textId="77777777" w:rsidR="00E44E31" w:rsidRDefault="00E44E31" w:rsidP="00044CD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различных подразделений или организаций в целом</w:t>
      </w:r>
      <w:r w:rsidRPr="00E44E31">
        <w:rPr>
          <w:rFonts w:ascii="Times New Roman" w:hAnsi="Times New Roman" w:cs="Times New Roman"/>
          <w:sz w:val="24"/>
          <w:szCs w:val="24"/>
        </w:rPr>
        <w:t>;</w:t>
      </w:r>
    </w:p>
    <w:p w14:paraId="20C2EB03" w14:textId="77777777" w:rsidR="00044CD7" w:rsidRPr="00044CD7" w:rsidRDefault="00E44E31" w:rsidP="00044CD7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задачи в экономике и бухгалтерском учете;</w:t>
      </w:r>
    </w:p>
    <w:p w14:paraId="70BEA914" w14:textId="77777777" w:rsidR="00511183" w:rsidRPr="00511183" w:rsidRDefault="00511183" w:rsidP="00044CD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системы заказов;</w:t>
      </w:r>
    </w:p>
    <w:p w14:paraId="5D69600C" w14:textId="77777777" w:rsidR="00511183" w:rsidRDefault="00511183" w:rsidP="00044CD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нтернет-магазина;</w:t>
      </w:r>
    </w:p>
    <w:p w14:paraId="2E9688E6" w14:textId="77777777" w:rsidR="00044CD7" w:rsidRPr="00E44E31" w:rsidRDefault="00044CD7" w:rsidP="00044CD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пг</w:t>
      </w:r>
      <w:proofErr w:type="spellEnd"/>
      <w:r>
        <w:rPr>
          <w:rFonts w:ascii="Times New Roman" w:hAnsi="Times New Roman" w:cs="Times New Roman"/>
          <w:sz w:val="24"/>
          <w:szCs w:val="24"/>
        </w:rPr>
        <w:t>-игр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0E9F8B" w14:textId="77777777" w:rsidR="00E44E31" w:rsidRDefault="00E44E31" w:rsidP="00044CD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справочные или информационно-поисковые системы.</w:t>
      </w:r>
    </w:p>
    <w:p w14:paraId="2C0B75FB" w14:textId="77777777" w:rsidR="00AA029D" w:rsidRPr="00AA029D" w:rsidRDefault="00AA029D" w:rsidP="005B0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9D">
        <w:rPr>
          <w:rFonts w:ascii="Times New Roman" w:hAnsi="Times New Roman" w:cs="Times New Roman"/>
          <w:sz w:val="24"/>
          <w:szCs w:val="24"/>
        </w:rPr>
        <w:t>Темы курсовых проектов формулиру</w:t>
      </w:r>
      <w:r w:rsidR="00E638D0">
        <w:rPr>
          <w:rFonts w:ascii="Times New Roman" w:hAnsi="Times New Roman" w:cs="Times New Roman"/>
          <w:sz w:val="24"/>
          <w:szCs w:val="24"/>
        </w:rPr>
        <w:t xml:space="preserve">ются в объеме, достаточном для </w:t>
      </w:r>
      <w:r w:rsidRPr="00AA029D">
        <w:rPr>
          <w:rFonts w:ascii="Times New Roman" w:hAnsi="Times New Roman" w:cs="Times New Roman"/>
          <w:sz w:val="24"/>
          <w:szCs w:val="24"/>
        </w:rPr>
        <w:t xml:space="preserve">самостоятельного проектирования и разработки </w:t>
      </w:r>
      <w:r w:rsidR="00044CD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Pr="00AA029D">
        <w:rPr>
          <w:rFonts w:ascii="Times New Roman" w:hAnsi="Times New Roman" w:cs="Times New Roman"/>
          <w:sz w:val="24"/>
          <w:szCs w:val="24"/>
        </w:rPr>
        <w:t>для предметных областей.</w:t>
      </w:r>
    </w:p>
    <w:p w14:paraId="4EB9F9E5" w14:textId="77777777" w:rsidR="00E44E31" w:rsidRDefault="00E44E31">
      <w:pPr>
        <w:rPr>
          <w:rFonts w:ascii="Times New Roman" w:hAnsi="Times New Roman" w:cs="Times New Roman"/>
          <w:sz w:val="24"/>
          <w:szCs w:val="24"/>
        </w:rPr>
      </w:pPr>
    </w:p>
    <w:p w14:paraId="4FB4AC9E" w14:textId="77777777" w:rsidR="00467F68" w:rsidRDefault="00467F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4F0EDA" w14:textId="77777777" w:rsidR="00E44E31" w:rsidRPr="00E44E31" w:rsidRDefault="00E44E31" w:rsidP="00E44E31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44E3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0F998CA" w14:textId="77777777" w:rsidR="00E44E31" w:rsidRDefault="00E44E31" w:rsidP="00E44E31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2673DD2" w14:textId="77777777" w:rsidR="00E44E31" w:rsidRDefault="00E44E31" w:rsidP="00E44E31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BB8338" w14:textId="142AF642" w:rsidR="00266756" w:rsidRDefault="00266756" w:rsidP="00266756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работы над курсовым проектом </w:t>
      </w:r>
      <w:r w:rsidR="00945F86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должен предоставить к защите:</w:t>
      </w:r>
    </w:p>
    <w:p w14:paraId="1DA5E4C5" w14:textId="2982D40F" w:rsidR="00266756" w:rsidRPr="00481DA3" w:rsidRDefault="0026675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анную пояснительную записку</w:t>
      </w:r>
      <w:r w:rsidR="007B51F6">
        <w:rPr>
          <w:rFonts w:ascii="Times New Roman" w:hAnsi="Times New Roman" w:cs="Times New Roman"/>
          <w:sz w:val="24"/>
          <w:szCs w:val="24"/>
        </w:rPr>
        <w:t xml:space="preserve"> </w:t>
      </w:r>
      <w:r w:rsidR="007B51F6" w:rsidRPr="00CA3EA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B51F6">
        <w:rPr>
          <w:rFonts w:ascii="Times New Roman" w:hAnsi="Times New Roman" w:cs="Times New Roman"/>
          <w:color w:val="000000" w:themeColor="text1"/>
          <w:sz w:val="24"/>
          <w:szCs w:val="24"/>
        </w:rPr>
        <w:t>в обложк</w:t>
      </w:r>
      <w:r w:rsidR="006F552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B5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оросшивателя</w:t>
      </w:r>
      <w:r w:rsidR="007B51F6" w:rsidRPr="00D60B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B51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4622ED" w14:textId="77777777" w:rsidR="00266756" w:rsidRPr="00CA3EA5" w:rsidRDefault="00467F68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ечатанную </w:t>
      </w:r>
      <w:r w:rsidR="00044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ческую часть, состоящую из </w:t>
      </w:r>
      <w:r w:rsidR="00266756">
        <w:rPr>
          <w:rFonts w:ascii="Times New Roman" w:hAnsi="Times New Roman" w:cs="Times New Roman"/>
          <w:color w:val="000000" w:themeColor="text1"/>
          <w:sz w:val="24"/>
          <w:szCs w:val="24"/>
        </w:rPr>
        <w:t>диаграмм</w:t>
      </w:r>
      <w:r w:rsidR="00044CD7">
        <w:rPr>
          <w:rFonts w:ascii="Times New Roman" w:hAnsi="Times New Roman" w:cs="Times New Roman"/>
          <w:color w:val="000000" w:themeColor="text1"/>
          <w:sz w:val="24"/>
          <w:szCs w:val="24"/>
        </w:rPr>
        <w:t>, соответствующих типу пояснительной записки</w:t>
      </w:r>
      <w:r w:rsidR="002667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B68AE8" w14:textId="010A2F6C" w:rsidR="00266756" w:rsidRPr="00CA3EA5" w:rsidRDefault="0026675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е средство</w:t>
      </w:r>
      <w:r w:rsidR="00467F6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F55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111C4" w:rsidRPr="008111C4">
        <w:rPr>
          <w:rFonts w:ascii="Times New Roman" w:hAnsi="Times New Roman" w:cs="Times New Roman"/>
          <w:color w:val="000000" w:themeColor="text1"/>
          <w:sz w:val="24"/>
          <w:szCs w:val="24"/>
        </w:rPr>
        <w:t>еб-</w:t>
      </w:r>
      <w:r w:rsidR="00467F68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/</w:t>
      </w:r>
      <w:r w:rsidR="006F5528">
        <w:rPr>
          <w:rFonts w:ascii="Times New Roman" w:hAnsi="Times New Roman" w:cs="Times New Roman"/>
          <w:color w:val="000000" w:themeColor="text1"/>
          <w:sz w:val="24"/>
          <w:szCs w:val="24"/>
        </w:rPr>
        <w:t>мобильное приложение/</w:t>
      </w:r>
      <w:r w:rsidR="00467F68">
        <w:rPr>
          <w:rFonts w:ascii="Times New Roman" w:hAnsi="Times New Roman" w:cs="Times New Roman"/>
          <w:color w:val="000000" w:themeColor="text1"/>
          <w:sz w:val="24"/>
          <w:szCs w:val="24"/>
        </w:rPr>
        <w:t>иг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FBB195" w14:textId="77777777" w:rsidR="00266756" w:rsidRPr="00B733D3" w:rsidRDefault="00044CD7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266756" w:rsidRPr="00B733D3">
        <w:rPr>
          <w:rFonts w:ascii="Times New Roman" w:hAnsi="Times New Roman" w:cs="Times New Roman"/>
          <w:color w:val="000000" w:themeColor="text1"/>
          <w:sz w:val="24"/>
          <w:szCs w:val="24"/>
        </w:rPr>
        <w:t>и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B</w:t>
      </w:r>
      <w:r w:rsidRPr="00044C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копитель</w:t>
      </w:r>
      <w:r w:rsidR="00266756" w:rsidRPr="00B733D3">
        <w:rPr>
          <w:rFonts w:ascii="Times New Roman" w:hAnsi="Times New Roman" w:cs="Times New Roman"/>
          <w:color w:val="000000" w:themeColor="text1"/>
          <w:sz w:val="24"/>
          <w:szCs w:val="24"/>
        </w:rPr>
        <w:t>, содержащий программную документацию по курсовому проекту</w:t>
      </w:r>
      <w:r w:rsidR="00467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разделу 3</w:t>
      </w:r>
      <w:r w:rsidR="00266756" w:rsidRPr="00B733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D89E69" w14:textId="0177F28E" w:rsidR="007B51F6" w:rsidRDefault="007B51F6" w:rsidP="007B51F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EA5">
        <w:rPr>
          <w:rFonts w:ascii="Times New Roman" w:hAnsi="Times New Roman" w:cs="Times New Roman"/>
          <w:color w:val="000000" w:themeColor="text1"/>
          <w:sz w:val="24"/>
          <w:szCs w:val="24"/>
        </w:rPr>
        <w:t>В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пление </w:t>
      </w:r>
      <w:r w:rsidR="00945F86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защите должно </w:t>
      </w:r>
      <w:r w:rsidRPr="00B733D3">
        <w:rPr>
          <w:rFonts w:ascii="Times New Roman" w:hAnsi="Times New Roman" w:cs="Times New Roman"/>
          <w:color w:val="000000" w:themeColor="text1"/>
          <w:sz w:val="24"/>
          <w:szCs w:val="24"/>
        </w:rPr>
        <w:t>длить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олее 15 минут и должно отражать следующие моменты:</w:t>
      </w:r>
    </w:p>
    <w:p w14:paraId="4941F098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введение в исследуемую проблему;</w:t>
      </w:r>
    </w:p>
    <w:p w14:paraId="01B7D7E1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 пути реализации;</w:t>
      </w:r>
    </w:p>
    <w:p w14:paraId="04E1925B" w14:textId="77777777" w:rsidR="007B51F6" w:rsidRPr="00CA3EA5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</w:t>
      </w:r>
      <w:r w:rsidR="00A055D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аботы приложения;</w:t>
      </w:r>
    </w:p>
    <w:p w14:paraId="5CB868B4" w14:textId="77777777" w:rsidR="007B51F6" w:rsidRDefault="007B51F6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по курсовому проекту: перечень найденных удачных или интересных решений, степень соответствия поставленной задаче, недостатки или недоработки (если таковы имеются).</w:t>
      </w:r>
    </w:p>
    <w:p w14:paraId="2995A257" w14:textId="77777777" w:rsidR="007B51F6" w:rsidRDefault="007B51F6" w:rsidP="007B51F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7A5">
        <w:rPr>
          <w:rFonts w:ascii="Times New Roman" w:hAnsi="Times New Roman" w:cs="Times New Roman"/>
          <w:sz w:val="24"/>
          <w:szCs w:val="24"/>
        </w:rPr>
        <w:t xml:space="preserve">При желании можно подготовить небольшую презентацию, изготовленную с помощью </w:t>
      </w:r>
      <w:r w:rsidR="00467F68">
        <w:rPr>
          <w:rFonts w:ascii="Times New Roman" w:hAnsi="Times New Roman" w:cs="Times New Roman"/>
          <w:sz w:val="24"/>
          <w:szCs w:val="24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7A5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4837A5">
        <w:rPr>
          <w:rFonts w:ascii="Times New Roman" w:hAnsi="Times New Roman" w:cs="Times New Roman"/>
          <w:sz w:val="24"/>
          <w:szCs w:val="24"/>
        </w:rPr>
        <w:t xml:space="preserve">, объясняющую цели разработки, требования к функциональности, модель интерфейса </w:t>
      </w:r>
      <w:r w:rsidR="00A055DA">
        <w:rPr>
          <w:rFonts w:ascii="Times New Roman" w:hAnsi="Times New Roman" w:cs="Times New Roman"/>
          <w:sz w:val="24"/>
          <w:szCs w:val="24"/>
        </w:rPr>
        <w:t>приложения</w:t>
      </w:r>
      <w:r w:rsidRPr="004837A5">
        <w:rPr>
          <w:rFonts w:ascii="Times New Roman" w:hAnsi="Times New Roman" w:cs="Times New Roman"/>
          <w:sz w:val="24"/>
          <w:szCs w:val="24"/>
        </w:rPr>
        <w:t>.</w:t>
      </w:r>
    </w:p>
    <w:p w14:paraId="6C81AFCE" w14:textId="4441057E" w:rsidR="007B51F6" w:rsidRDefault="007B51F6" w:rsidP="007B51F6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ступления </w:t>
      </w:r>
      <w:r w:rsidR="00945F86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могут последовать вопросы со стороны преподавателей, которые принимают курсовой проект. Вопросы могут касаться как непосредственно темы разработки, так и носить общий характер.</w:t>
      </w:r>
    </w:p>
    <w:p w14:paraId="464267A0" w14:textId="77777777" w:rsidR="00266756" w:rsidRDefault="00266756" w:rsidP="00E44E31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C8E2D47" w14:textId="77777777" w:rsidR="00992191" w:rsidRDefault="00992191" w:rsidP="00266756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BF9EC" w14:textId="77777777" w:rsidR="00266756" w:rsidRPr="00266756" w:rsidRDefault="00266756" w:rsidP="00266756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FB9C3" w14:textId="77777777" w:rsidR="006A6C1A" w:rsidRDefault="006A6C1A" w:rsidP="00044CD7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6A6C1A" w:rsidSect="00B82FBA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55663E63" w14:textId="77777777" w:rsidR="006A6C1A" w:rsidRPr="006A6C1A" w:rsidRDefault="006A6C1A" w:rsidP="006A6C1A">
      <w:pPr>
        <w:pStyle w:val="a3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  <w:r w:rsidRPr="002E76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418B7" w:rsidRPr="002E7625">
        <w:rPr>
          <w:rFonts w:ascii="Times New Roman" w:hAnsi="Times New Roman"/>
          <w:sz w:val="28"/>
          <w:szCs w:val="28"/>
        </w:rPr>
        <w:t>А</w:t>
      </w:r>
    </w:p>
    <w:p w14:paraId="4E743FEB" w14:textId="77777777" w:rsidR="006A6C1A" w:rsidRPr="006A6C1A" w:rsidRDefault="006A6C1A" w:rsidP="006A6C1A">
      <w:pPr>
        <w:pStyle w:val="a3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  <w:r w:rsidRPr="006A6C1A">
        <w:rPr>
          <w:rFonts w:ascii="Times New Roman" w:hAnsi="Times New Roman"/>
          <w:sz w:val="28"/>
          <w:szCs w:val="28"/>
        </w:rPr>
        <w:t>(справочное)</w:t>
      </w:r>
    </w:p>
    <w:p w14:paraId="5CC5000C" w14:textId="77777777" w:rsidR="00DE1925" w:rsidRPr="006A6C1A" w:rsidRDefault="001B00ED" w:rsidP="00467F68">
      <w:pPr>
        <w:ind w:firstLine="1560"/>
        <w:jc w:val="center"/>
        <w:rPr>
          <w:rFonts w:ascii="Times New Roman" w:hAnsi="Times New Roman"/>
          <w:sz w:val="28"/>
          <w:szCs w:val="28"/>
        </w:rPr>
      </w:pPr>
      <w:r w:rsidRPr="006A6C1A">
        <w:rPr>
          <w:rFonts w:ascii="Times New Roman" w:hAnsi="Times New Roman"/>
          <w:sz w:val="28"/>
          <w:szCs w:val="28"/>
        </w:rPr>
        <w:t>Примерный график выполнения курсового проекта</w:t>
      </w:r>
    </w:p>
    <w:tbl>
      <w:tblPr>
        <w:tblStyle w:val="a9"/>
        <w:tblW w:w="15702" w:type="dxa"/>
        <w:tblLook w:val="04A0" w:firstRow="1" w:lastRow="0" w:firstColumn="1" w:lastColumn="0" w:noHBand="0" w:noVBand="1"/>
      </w:tblPr>
      <w:tblGrid>
        <w:gridCol w:w="2943"/>
        <w:gridCol w:w="4395"/>
        <w:gridCol w:w="3827"/>
        <w:gridCol w:w="2533"/>
        <w:gridCol w:w="2004"/>
      </w:tblGrid>
      <w:tr w:rsidR="006D3301" w:rsidRPr="001B00ED" w14:paraId="44DAFE37" w14:textId="77777777" w:rsidTr="00062116">
        <w:trPr>
          <w:trHeight w:val="342"/>
          <w:tblHeader/>
        </w:trPr>
        <w:tc>
          <w:tcPr>
            <w:tcW w:w="2943" w:type="dxa"/>
            <w:vMerge w:val="restart"/>
          </w:tcPr>
          <w:p w14:paraId="0C9FB8DC" w14:textId="77777777" w:rsidR="006D3301" w:rsidRPr="001B00ED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  <w:tc>
          <w:tcPr>
            <w:tcW w:w="8222" w:type="dxa"/>
            <w:gridSpan w:val="2"/>
          </w:tcPr>
          <w:p w14:paraId="668383FF" w14:textId="77777777" w:rsidR="006D3301" w:rsidRDefault="006D3301" w:rsidP="006D3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для отчетности</w:t>
            </w:r>
          </w:p>
        </w:tc>
        <w:tc>
          <w:tcPr>
            <w:tcW w:w="2533" w:type="dxa"/>
            <w:vMerge w:val="restart"/>
          </w:tcPr>
          <w:p w14:paraId="5E6BB0B1" w14:textId="77777777" w:rsidR="006D3301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004" w:type="dxa"/>
            <w:vMerge w:val="restart"/>
          </w:tcPr>
          <w:p w14:paraId="64665515" w14:textId="77777777" w:rsidR="006D3301" w:rsidRPr="001B00ED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ы (в неделях учебного семестра)</w:t>
            </w:r>
          </w:p>
        </w:tc>
      </w:tr>
      <w:tr w:rsidR="006D3301" w:rsidRPr="001B00ED" w14:paraId="591A7148" w14:textId="77777777" w:rsidTr="00BD73B2">
        <w:trPr>
          <w:trHeight w:val="579"/>
          <w:tblHeader/>
        </w:trPr>
        <w:tc>
          <w:tcPr>
            <w:tcW w:w="2943" w:type="dxa"/>
            <w:vMerge/>
          </w:tcPr>
          <w:p w14:paraId="205759ED" w14:textId="77777777" w:rsidR="006D3301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22199AF" w14:textId="77777777" w:rsidR="006D3301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3827" w:type="dxa"/>
          </w:tcPr>
          <w:p w14:paraId="6E11BE71" w14:textId="77777777" w:rsidR="006D3301" w:rsidRDefault="006D3301" w:rsidP="006A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редство</w:t>
            </w:r>
          </w:p>
        </w:tc>
        <w:tc>
          <w:tcPr>
            <w:tcW w:w="2533" w:type="dxa"/>
            <w:vMerge/>
          </w:tcPr>
          <w:p w14:paraId="39C3D629" w14:textId="77777777" w:rsidR="006D3301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14:paraId="28FBA5F5" w14:textId="77777777" w:rsidR="006D3301" w:rsidRDefault="006D3301" w:rsidP="00D77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01" w:rsidRPr="001B00ED" w14:paraId="3D375434" w14:textId="77777777" w:rsidTr="00BD73B2">
        <w:tc>
          <w:tcPr>
            <w:tcW w:w="2943" w:type="dxa"/>
          </w:tcPr>
          <w:p w14:paraId="6678C9B8" w14:textId="77777777" w:rsidR="006D3301" w:rsidRPr="001B00ED" w:rsidRDefault="006D3301" w:rsidP="00CB06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утверждение темы курсового проекта</w:t>
            </w:r>
          </w:p>
        </w:tc>
        <w:tc>
          <w:tcPr>
            <w:tcW w:w="4395" w:type="dxa"/>
            <w:vAlign w:val="center"/>
          </w:tcPr>
          <w:p w14:paraId="42DF8DA2" w14:textId="77777777" w:rsidR="006D3301" w:rsidRPr="001B00ED" w:rsidRDefault="006D3301" w:rsidP="0006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3827" w:type="dxa"/>
            <w:vAlign w:val="center"/>
          </w:tcPr>
          <w:p w14:paraId="15494803" w14:textId="77777777" w:rsidR="006D3301" w:rsidRPr="001B00ED" w:rsidRDefault="006D3301" w:rsidP="0006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533" w:type="dxa"/>
            <w:vMerge w:val="restart"/>
          </w:tcPr>
          <w:p w14:paraId="375C4B7F" w14:textId="77777777" w:rsidR="006D3301" w:rsidRDefault="006D3301" w:rsidP="00A111D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работе с литературными источниками, справочной и энциклопедической литературой, Интернет-ресурсами; навыки оформления отчетных материалов с применением современных пакетов программ</w:t>
            </w:r>
          </w:p>
        </w:tc>
        <w:tc>
          <w:tcPr>
            <w:tcW w:w="2004" w:type="dxa"/>
          </w:tcPr>
          <w:p w14:paraId="6AC907A6" w14:textId="77777777" w:rsidR="006D3301" w:rsidRPr="00FC4B99" w:rsidRDefault="00A111D5" w:rsidP="00A1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3301" w:rsidRPr="00FC4B9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418B7" w:rsidRPr="00FC4B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3301" w:rsidRPr="001B00ED" w14:paraId="3739A83F" w14:textId="77777777" w:rsidTr="00BD73B2">
        <w:tc>
          <w:tcPr>
            <w:tcW w:w="2943" w:type="dxa"/>
          </w:tcPr>
          <w:p w14:paraId="0EA6341F" w14:textId="77777777" w:rsidR="006D3301" w:rsidRPr="001B00ED" w:rsidRDefault="00BD73B2" w:rsidP="00CE01A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КП № 1</w:t>
            </w:r>
          </w:p>
        </w:tc>
        <w:tc>
          <w:tcPr>
            <w:tcW w:w="4395" w:type="dxa"/>
          </w:tcPr>
          <w:p w14:paraId="192A4BF3" w14:textId="03D4D5DB" w:rsidR="00CE01A5" w:rsidRDefault="006D3301" w:rsidP="00BD73B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, раздел 1</w:t>
            </w:r>
            <w:r w:rsidR="00CE01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>Описание задачи</w:t>
            </w:r>
            <w:r w:rsidR="00CE0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07615" w14:textId="39726A33" w:rsidR="006D3301" w:rsidRDefault="00F94DDD" w:rsidP="00BD73B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</w:t>
            </w:r>
            <w:r w:rsidR="002E7625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</w:t>
            </w:r>
            <w:r w:rsidR="002E762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2E76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CE01A5" w:rsidRPr="00BD73B2">
              <w:rPr>
                <w:rFonts w:ascii="Times New Roman" w:hAnsi="Times New Roman" w:cs="Times New Roman"/>
                <w:sz w:val="24"/>
                <w:szCs w:val="24"/>
              </w:rPr>
              <w:t>еречень функций по бланку задания в виде списка с описанием каждой функции</w:t>
            </w:r>
            <w:r w:rsidR="00FC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AEBE13" w14:textId="43079E94" w:rsidR="00BD73B2" w:rsidRPr="00BD73B2" w:rsidRDefault="00BD73B2" w:rsidP="00BD73B2">
            <w:p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B2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</w:t>
            </w:r>
          </w:p>
          <w:p w14:paraId="19EAB7E8" w14:textId="019222A6" w:rsidR="00BD73B2" w:rsidRPr="001B00ED" w:rsidRDefault="002E7625" w:rsidP="00F94DDD">
            <w:pPr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к прилож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ектированная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в виде диаграм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ектированная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цептуальные прототипы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C9E09FC" w14:textId="138E17D0" w:rsidR="006D3301" w:rsidRPr="00BD73B2" w:rsidRDefault="006D3301" w:rsidP="00CE01A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3B2">
              <w:rPr>
                <w:rFonts w:ascii="Times New Roman" w:hAnsi="Times New Roman" w:cs="Times New Roman"/>
                <w:sz w:val="24"/>
                <w:szCs w:val="24"/>
              </w:rPr>
              <w:t>Концептуальная модель данных представл</w:t>
            </w:r>
            <w:r w:rsidR="002E7625">
              <w:rPr>
                <w:rFonts w:ascii="Times New Roman" w:hAnsi="Times New Roman" w:cs="Times New Roman"/>
                <w:sz w:val="24"/>
                <w:szCs w:val="24"/>
              </w:rPr>
              <w:t>енная</w:t>
            </w:r>
            <w:r w:rsidRPr="00BD7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625">
              <w:rPr>
                <w:rFonts w:ascii="Times New Roman" w:hAnsi="Times New Roman" w:cs="Times New Roman"/>
                <w:sz w:val="24"/>
                <w:szCs w:val="24"/>
              </w:rPr>
              <w:t xml:space="preserve">ER-моделью с </w:t>
            </w:r>
            <w:r w:rsidR="00CE01A5" w:rsidRPr="002E7625">
              <w:rPr>
                <w:rFonts w:ascii="Times New Roman" w:hAnsi="Times New Roman" w:cs="Times New Roman"/>
                <w:sz w:val="24"/>
                <w:szCs w:val="24"/>
              </w:rPr>
              <w:t>сопроводительной документацией (описанием всех сущностей и атрибутов</w:t>
            </w:r>
            <w:r w:rsidR="00F94DDD" w:rsidRPr="002E7625">
              <w:rPr>
                <w:rFonts w:ascii="Times New Roman" w:hAnsi="Times New Roman" w:cs="Times New Roman"/>
                <w:sz w:val="24"/>
                <w:szCs w:val="24"/>
              </w:rPr>
              <w:t xml:space="preserve">), а также </w:t>
            </w:r>
            <w:r w:rsidR="00F94DDD" w:rsidRPr="002E7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  <w:r w:rsidR="00F94DDD" w:rsidRPr="002E7625">
              <w:rPr>
                <w:rFonts w:ascii="Times New Roman" w:hAnsi="Times New Roman" w:cs="Times New Roman"/>
                <w:sz w:val="24"/>
                <w:szCs w:val="24"/>
              </w:rPr>
              <w:t>-диаграммами согласно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 xml:space="preserve"> типу разрабатываемого приложения</w:t>
            </w:r>
            <w:r w:rsidR="00FC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  <w:vMerge/>
          </w:tcPr>
          <w:p w14:paraId="35F1E60F" w14:textId="77777777" w:rsidR="006D3301" w:rsidRDefault="006D3301" w:rsidP="00CB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14:paraId="1C139B4D" w14:textId="77777777" w:rsidR="006D3301" w:rsidRPr="00FC4B99" w:rsidRDefault="004418B7" w:rsidP="0044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3301" w:rsidRPr="00FC4B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4B99" w:rsidRPr="00FC4B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73B2" w:rsidRPr="001B00ED" w14:paraId="2C38636F" w14:textId="77777777" w:rsidTr="00BD73B2">
        <w:tc>
          <w:tcPr>
            <w:tcW w:w="2943" w:type="dxa"/>
          </w:tcPr>
          <w:p w14:paraId="39F85978" w14:textId="77777777" w:rsidR="00BD73B2" w:rsidRPr="001B00ED" w:rsidRDefault="00BD73B2" w:rsidP="00BD73B2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КП № 2</w:t>
            </w:r>
          </w:p>
        </w:tc>
        <w:tc>
          <w:tcPr>
            <w:tcW w:w="4395" w:type="dxa"/>
          </w:tcPr>
          <w:p w14:paraId="078D2F9B" w14:textId="77777777" w:rsidR="00EC000C" w:rsidRPr="00EC000C" w:rsidRDefault="00EC000C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0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14:paraId="4E680D12" w14:textId="7FFFC3ED" w:rsidR="00EC000C" w:rsidRPr="00EC000C" w:rsidRDefault="00EC000C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0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>Описание задачи</w:t>
            </w:r>
            <w:r w:rsidR="00EE4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A5B7C" w14:textId="27E2FA8A" w:rsidR="00EC000C" w:rsidRPr="00EC000C" w:rsidRDefault="00F94DDD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описание разработанных функций</w:t>
            </w:r>
          </w:p>
          <w:p w14:paraId="562465C2" w14:textId="56E15112" w:rsidR="00EC000C" w:rsidRPr="00EC000C" w:rsidRDefault="00EC000C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0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F94DDD"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</w:t>
            </w:r>
          </w:p>
          <w:p w14:paraId="1037CA50" w14:textId="46E2F600" w:rsidR="00EC000C" w:rsidRDefault="00F94DDD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цептуального прототипа</w:t>
            </w:r>
          </w:p>
          <w:p w14:paraId="0C04264F" w14:textId="50325503" w:rsidR="00F94DDD" w:rsidRPr="00F94DDD" w:rsidRDefault="00F94DDD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Описание реализации программного средства</w:t>
            </w:r>
          </w:p>
          <w:p w14:paraId="280E8E71" w14:textId="241EA943" w:rsidR="002E7625" w:rsidRDefault="002E7625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обоснование средств разработки, реализация приложения.</w:t>
            </w:r>
          </w:p>
          <w:p w14:paraId="42568535" w14:textId="3119062C" w:rsidR="00BD73B2" w:rsidRDefault="00EC000C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0C">
              <w:rPr>
                <w:rFonts w:ascii="Times New Roman" w:hAnsi="Times New Roman" w:cs="Times New Roman"/>
                <w:sz w:val="24"/>
                <w:szCs w:val="24"/>
              </w:rPr>
              <w:t>Проверка интерфейса программы.</w:t>
            </w:r>
          </w:p>
          <w:p w14:paraId="0C410C49" w14:textId="77777777" w:rsidR="00FC4B99" w:rsidRPr="001B00ED" w:rsidRDefault="00FC4B99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8111AE" w14:textId="6BE3BEF3" w:rsidR="00BD73B2" w:rsidRPr="00A111D5" w:rsidRDefault="00EC000C" w:rsidP="006A6C1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ER-модели разрабо</w:t>
            </w:r>
            <w:r w:rsidR="002E7625" w:rsidRPr="002E7625">
              <w:rPr>
                <w:rFonts w:ascii="Times New Roman" w:hAnsi="Times New Roman" w:cs="Times New Roman"/>
                <w:sz w:val="24"/>
                <w:szCs w:val="24"/>
              </w:rPr>
              <w:t xml:space="preserve">танное приложение. </w:t>
            </w:r>
            <w:r w:rsidRPr="002E7625">
              <w:rPr>
                <w:rFonts w:ascii="Times New Roman" w:hAnsi="Times New Roman" w:cs="Times New Roman"/>
                <w:sz w:val="24"/>
                <w:szCs w:val="24"/>
              </w:rPr>
              <w:t>Разработать количество форм достаточное для реализации всех функций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задач</w:t>
            </w:r>
            <w:r w:rsidR="00FC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62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продуманный интерфейс.</w:t>
            </w:r>
          </w:p>
        </w:tc>
        <w:tc>
          <w:tcPr>
            <w:tcW w:w="2533" w:type="dxa"/>
          </w:tcPr>
          <w:p w14:paraId="10900CCA" w14:textId="77777777" w:rsidR="00BD73B2" w:rsidRDefault="00BD73B2" w:rsidP="006D330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базовыми знаниями в профессиональной области; навыки оформления отчетных материалов с применением современных пакетов программ</w:t>
            </w:r>
          </w:p>
        </w:tc>
        <w:tc>
          <w:tcPr>
            <w:tcW w:w="2004" w:type="dxa"/>
          </w:tcPr>
          <w:p w14:paraId="01476D4A" w14:textId="77777777" w:rsidR="00BD73B2" w:rsidRPr="00FC4B99" w:rsidRDefault="00BD73B2" w:rsidP="00FC4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4B99" w:rsidRPr="00FC4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4B9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FC4B99" w:rsidRPr="00FC4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000C" w:rsidRPr="001B00ED" w14:paraId="274726E5" w14:textId="77777777" w:rsidTr="00BD73B2">
        <w:tc>
          <w:tcPr>
            <w:tcW w:w="2943" w:type="dxa"/>
          </w:tcPr>
          <w:p w14:paraId="0A4B71F8" w14:textId="77777777" w:rsidR="00EC000C" w:rsidRPr="001B00ED" w:rsidRDefault="00EC000C" w:rsidP="005C7AA9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КП № 3</w:t>
            </w:r>
          </w:p>
        </w:tc>
        <w:tc>
          <w:tcPr>
            <w:tcW w:w="4395" w:type="dxa"/>
          </w:tcPr>
          <w:p w14:paraId="49B0C665" w14:textId="0982CE02" w:rsidR="00EC000C" w:rsidRPr="001B00ED" w:rsidRDefault="002E7625" w:rsidP="002E762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азде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н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ки, все диаграммы, формы </w:t>
            </w:r>
            <w:r w:rsidR="00EC000C" w:rsidRPr="00EC000C">
              <w:rPr>
                <w:rFonts w:ascii="Times New Roman" w:hAnsi="Times New Roman" w:cs="Times New Roman"/>
                <w:sz w:val="24"/>
                <w:szCs w:val="24"/>
              </w:rPr>
              <w:t>входных и выходных документов</w:t>
            </w:r>
            <w:r w:rsidR="00FC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1DB7DB3F" w14:textId="77777777" w:rsidR="00EC000C" w:rsidRPr="00EC000C" w:rsidRDefault="00EC000C" w:rsidP="00EC000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ая программа (</w:t>
            </w:r>
            <w:r w:rsidRPr="00EC000C">
              <w:rPr>
                <w:rFonts w:ascii="Times New Roman" w:hAnsi="Times New Roman" w:cs="Times New Roman"/>
                <w:sz w:val="24"/>
                <w:szCs w:val="24"/>
              </w:rPr>
              <w:t>без листинга) в электронном виде</w:t>
            </w:r>
            <w:r w:rsidR="00FC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</w:tcPr>
          <w:p w14:paraId="3162CF76" w14:textId="77777777" w:rsidR="00EC000C" w:rsidRDefault="00EC000C" w:rsidP="006D330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анализу и обобщению информационного материала; навыки оформления отчетных материалов с применением современных пакетов программ</w:t>
            </w:r>
          </w:p>
        </w:tc>
        <w:tc>
          <w:tcPr>
            <w:tcW w:w="2004" w:type="dxa"/>
          </w:tcPr>
          <w:p w14:paraId="36BDB7F6" w14:textId="77777777" w:rsidR="00EC000C" w:rsidRPr="001B00ED" w:rsidRDefault="00EC000C" w:rsidP="0044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</w:tr>
      <w:tr w:rsidR="00EC000C" w:rsidRPr="001B00ED" w14:paraId="19764882" w14:textId="77777777" w:rsidTr="00BD73B2">
        <w:tc>
          <w:tcPr>
            <w:tcW w:w="2943" w:type="dxa"/>
          </w:tcPr>
          <w:p w14:paraId="6FABE074" w14:textId="77777777" w:rsidR="00EC000C" w:rsidRDefault="00EC000C" w:rsidP="00CB06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курсового проекта руководителю для проверки </w:t>
            </w:r>
          </w:p>
        </w:tc>
        <w:tc>
          <w:tcPr>
            <w:tcW w:w="4395" w:type="dxa"/>
          </w:tcPr>
          <w:p w14:paraId="2FCEA400" w14:textId="56EFDDBD" w:rsidR="00EC000C" w:rsidRPr="001B00ED" w:rsidRDefault="00EC000C" w:rsidP="00CB06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зделы пояснительной записки</w:t>
            </w:r>
            <w:r w:rsidR="002E7625">
              <w:rPr>
                <w:rFonts w:ascii="Times New Roman" w:hAnsi="Times New Roman" w:cs="Times New Roman"/>
                <w:sz w:val="24"/>
                <w:szCs w:val="24"/>
              </w:rPr>
              <w:t xml:space="preserve">, оформленные согласно ГО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афическая часть</w:t>
            </w:r>
          </w:p>
        </w:tc>
        <w:tc>
          <w:tcPr>
            <w:tcW w:w="3827" w:type="dxa"/>
          </w:tcPr>
          <w:p w14:paraId="2576502B" w14:textId="77777777" w:rsidR="00EC000C" w:rsidRDefault="00EC000C" w:rsidP="00CB06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функционирующее программное средство в соответствии с заданием на курсовое проектирование</w:t>
            </w:r>
            <w:r w:rsidR="00FC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</w:tcPr>
          <w:p w14:paraId="46EE55FE" w14:textId="77777777" w:rsidR="00EC000C" w:rsidRDefault="00EC000C" w:rsidP="006D330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базовыми знаниями в профессиональной области</w:t>
            </w:r>
          </w:p>
        </w:tc>
        <w:tc>
          <w:tcPr>
            <w:tcW w:w="2004" w:type="dxa"/>
          </w:tcPr>
          <w:p w14:paraId="4065B8FB" w14:textId="77777777" w:rsidR="00EC000C" w:rsidRPr="001B00ED" w:rsidRDefault="00EC000C" w:rsidP="0044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</w:tr>
      <w:tr w:rsidR="00EC000C" w:rsidRPr="001B00ED" w14:paraId="733EC8B2" w14:textId="77777777" w:rsidTr="00062116">
        <w:tc>
          <w:tcPr>
            <w:tcW w:w="2943" w:type="dxa"/>
          </w:tcPr>
          <w:p w14:paraId="69C8561A" w14:textId="77777777" w:rsidR="00EC000C" w:rsidRDefault="00EC000C" w:rsidP="00CB062B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8222" w:type="dxa"/>
            <w:gridSpan w:val="2"/>
            <w:vAlign w:val="center"/>
          </w:tcPr>
          <w:p w14:paraId="459C0A19" w14:textId="77777777" w:rsidR="00EC000C" w:rsidRDefault="00EC000C" w:rsidP="00062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2533" w:type="dxa"/>
          </w:tcPr>
          <w:p w14:paraId="0E3C3514" w14:textId="77777777" w:rsidR="00EC000C" w:rsidRDefault="00EC000C" w:rsidP="00062116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базовыми знаниями в профессиональной области; навыки публичных выступлений и устной коммуникации</w:t>
            </w:r>
          </w:p>
        </w:tc>
        <w:tc>
          <w:tcPr>
            <w:tcW w:w="2004" w:type="dxa"/>
          </w:tcPr>
          <w:p w14:paraId="36CD0B7F" w14:textId="77777777" w:rsidR="00EC000C" w:rsidRPr="001B00ED" w:rsidRDefault="00EC000C" w:rsidP="0044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</w:tr>
    </w:tbl>
    <w:p w14:paraId="4AA65265" w14:textId="77777777" w:rsidR="001B00ED" w:rsidRPr="001B00ED" w:rsidRDefault="001B00ED">
      <w:pPr>
        <w:rPr>
          <w:rFonts w:ascii="Times New Roman" w:hAnsi="Times New Roman" w:cs="Times New Roman"/>
          <w:sz w:val="24"/>
          <w:szCs w:val="24"/>
        </w:rPr>
      </w:pPr>
    </w:p>
    <w:p w14:paraId="69B3BEBC" w14:textId="77777777" w:rsidR="006A6C1A" w:rsidRDefault="006A6C1A">
      <w:pPr>
        <w:rPr>
          <w:rFonts w:ascii="Times New Roman" w:hAnsi="Times New Roman" w:cs="Times New Roman"/>
          <w:sz w:val="24"/>
          <w:szCs w:val="24"/>
        </w:rPr>
        <w:sectPr w:rsidR="006A6C1A" w:rsidSect="006A6C1A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2FA92E88" w14:textId="77777777" w:rsidR="00B82FBA" w:rsidRPr="001A3905" w:rsidRDefault="00B82FBA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6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6756" w:rsidRPr="002E7625">
        <w:rPr>
          <w:rFonts w:ascii="Times New Roman" w:hAnsi="Times New Roman" w:cs="Times New Roman"/>
          <w:sz w:val="28"/>
          <w:szCs w:val="28"/>
        </w:rPr>
        <w:t>Б</w:t>
      </w:r>
      <w:r w:rsidRPr="001A39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AD108" w14:textId="77777777" w:rsidR="00B82FBA" w:rsidRPr="001A3905" w:rsidRDefault="00B82FBA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905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04E1C72C" w14:textId="77777777" w:rsidR="00B82FBA" w:rsidRDefault="00B82FBA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3905">
        <w:rPr>
          <w:rFonts w:ascii="Times New Roman" w:hAnsi="Times New Roman" w:cs="Times New Roman"/>
          <w:sz w:val="28"/>
          <w:szCs w:val="28"/>
        </w:rPr>
        <w:t>Пример оформления листа содержания</w:t>
      </w:r>
      <w:r w:rsidR="00467F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67F68">
        <w:rPr>
          <w:rFonts w:ascii="Times New Roman" w:hAnsi="Times New Roman" w:cs="Times New Roman"/>
          <w:sz w:val="28"/>
          <w:szCs w:val="28"/>
        </w:rPr>
        <w:t>декстопного</w:t>
      </w:r>
      <w:proofErr w:type="spellEnd"/>
      <w:r w:rsidR="00467F68">
        <w:rPr>
          <w:rFonts w:ascii="Times New Roman" w:hAnsi="Times New Roman" w:cs="Times New Roman"/>
          <w:sz w:val="28"/>
          <w:szCs w:val="28"/>
        </w:rPr>
        <w:t xml:space="preserve"> ПС</w:t>
      </w:r>
    </w:p>
    <w:p w14:paraId="64A29D5A" w14:textId="0663FF53" w:rsidR="00B82FBA" w:rsidRDefault="002E7625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F188B" wp14:editId="16BEE15C">
                <wp:simplePos x="0" y="0"/>
                <wp:positionH relativeFrom="column">
                  <wp:posOffset>6281420</wp:posOffset>
                </wp:positionH>
                <wp:positionV relativeFrom="paragraph">
                  <wp:posOffset>160655</wp:posOffset>
                </wp:positionV>
                <wp:extent cx="0" cy="7612380"/>
                <wp:effectExtent l="19050" t="19050" r="19050" b="76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123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6E649" id="Прямая соединительная линия 5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6pt,12.65pt" to="494.6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11213C" wp14:editId="7685A404">
                <wp:simplePos x="0" y="0"/>
                <wp:positionH relativeFrom="column">
                  <wp:posOffset>-367030</wp:posOffset>
                </wp:positionH>
                <wp:positionV relativeFrom="paragraph">
                  <wp:posOffset>160654</wp:posOffset>
                </wp:positionV>
                <wp:extent cx="19050" cy="7628255"/>
                <wp:effectExtent l="19050" t="19050" r="19050" b="1079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62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A4F40" id="Прямая соединительная линия 5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pt,12.65pt" to="-27.4pt,6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" strokeweight="2.25pt"/>
            </w:pict>
          </mc:Fallback>
        </mc:AlternateContent>
      </w:r>
      <w:r w:rsidR="00377F89"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57DEA" wp14:editId="5D6C64B4">
                <wp:simplePos x="0" y="0"/>
                <wp:positionH relativeFrom="column">
                  <wp:posOffset>-350520</wp:posOffset>
                </wp:positionH>
                <wp:positionV relativeFrom="paragraph">
                  <wp:posOffset>165735</wp:posOffset>
                </wp:positionV>
                <wp:extent cx="6629400" cy="0"/>
                <wp:effectExtent l="0" t="19050" r="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A504" id="Прямая соединительная линия 5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13.05pt" to="49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" strokeweight="2.25pt"/>
            </w:pict>
          </mc:Fallback>
        </mc:AlternateContent>
      </w:r>
    </w:p>
    <w:p w14:paraId="4D7B72A4" w14:textId="77777777" w:rsidR="00B82FBA" w:rsidRDefault="00B82FBA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9DB77" w14:textId="56B1C122" w:rsidR="00B82FBA" w:rsidRPr="00085C9A" w:rsidRDefault="00980B28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C9A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14:paraId="0D952E90" w14:textId="77777777" w:rsidR="00944D20" w:rsidRDefault="00944D20" w:rsidP="00B82FBA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804FC" w14:textId="77777777" w:rsidR="00B82FBA" w:rsidRPr="00B82FBA" w:rsidRDefault="00B82FBA" w:rsidP="001F0CEE">
      <w:pPr>
        <w:pStyle w:val="a7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D53F3A4" w14:textId="4B1A7CD8" w:rsidR="00B82FBA" w:rsidRPr="00B82FBA" w:rsidRDefault="00B82FBA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>Введение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08B6A7FC" w14:textId="4BC3503B" w:rsidR="00B82FBA" w:rsidRPr="00B82FBA" w:rsidRDefault="00B82FBA" w:rsidP="001F0CEE">
      <w:pPr>
        <w:pStyle w:val="a7"/>
        <w:tabs>
          <w:tab w:val="left" w:pos="567"/>
        </w:tabs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1 </w:t>
      </w:r>
      <w:r w:rsidR="002E7625">
        <w:rPr>
          <w:rFonts w:ascii="Times New Roman" w:hAnsi="Times New Roman" w:cs="Times New Roman"/>
          <w:sz w:val="24"/>
          <w:szCs w:val="24"/>
        </w:rPr>
        <w:t>Описание задачи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62571402" w14:textId="2344DCAE" w:rsidR="00B82FBA" w:rsidRPr="00B82FBA" w:rsidRDefault="00B82FBA" w:rsidP="001F0CEE">
      <w:pPr>
        <w:pStyle w:val="a7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1.1 </w:t>
      </w:r>
      <w:r w:rsidR="002E7625">
        <w:rPr>
          <w:rFonts w:ascii="Times New Roman" w:hAnsi="Times New Roman" w:cs="Times New Roman"/>
          <w:sz w:val="24"/>
          <w:szCs w:val="24"/>
        </w:rPr>
        <w:t>Анализ предметной области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41A78A09" w14:textId="0956ECD3" w:rsidR="00B82FBA" w:rsidRPr="00B82FBA" w:rsidRDefault="00B82FBA" w:rsidP="001F0CEE">
      <w:pPr>
        <w:pStyle w:val="a7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1.2 </w:t>
      </w:r>
      <w:r w:rsidR="002E7625">
        <w:rPr>
          <w:rFonts w:ascii="Times New Roman" w:hAnsi="Times New Roman" w:cs="Times New Roman"/>
          <w:sz w:val="24"/>
          <w:szCs w:val="24"/>
        </w:rPr>
        <w:t>Постановка задачи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53675808" w14:textId="19F78A76" w:rsidR="00B82FBA" w:rsidRPr="00B82FBA" w:rsidRDefault="00B82FBA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2 </w:t>
      </w:r>
      <w:r w:rsidR="002E7625">
        <w:rPr>
          <w:rFonts w:ascii="Times New Roman" w:hAnsi="Times New Roman" w:cs="Times New Roman"/>
          <w:sz w:val="24"/>
          <w:szCs w:val="24"/>
        </w:rPr>
        <w:t>Проектирование системы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3EA8FFCD" w14:textId="2C47CC1F" w:rsidR="001F0CEE" w:rsidRDefault="00B82FBA" w:rsidP="001F0CEE">
      <w:pPr>
        <w:pStyle w:val="a7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2.1 Требования </w:t>
      </w:r>
      <w:r w:rsidR="002E7625">
        <w:rPr>
          <w:rFonts w:ascii="Times New Roman" w:hAnsi="Times New Roman" w:cs="Times New Roman"/>
          <w:sz w:val="24"/>
          <w:szCs w:val="24"/>
        </w:rPr>
        <w:t>к приложению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5605B2F9" w14:textId="77777777" w:rsidR="002E7625" w:rsidRDefault="00B82FBA" w:rsidP="001F0CEE">
      <w:pPr>
        <w:pStyle w:val="a7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2.2 </w:t>
      </w:r>
      <w:r w:rsidR="002E7625">
        <w:rPr>
          <w:rFonts w:ascii="Times New Roman" w:hAnsi="Times New Roman" w:cs="Times New Roman"/>
          <w:sz w:val="24"/>
          <w:szCs w:val="24"/>
        </w:rPr>
        <w:t>Проектирование модели</w:t>
      </w:r>
    </w:p>
    <w:p w14:paraId="765BAA23" w14:textId="77777777" w:rsidR="002E7625" w:rsidRDefault="002E7625" w:rsidP="001F0CEE">
      <w:pPr>
        <w:pStyle w:val="a7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Проектирование структуры базы данных</w:t>
      </w:r>
    </w:p>
    <w:p w14:paraId="746A2D97" w14:textId="7AE3ABDD" w:rsidR="00B82FBA" w:rsidRPr="00B82FBA" w:rsidRDefault="002E7625" w:rsidP="001F0CEE">
      <w:pPr>
        <w:pStyle w:val="a7"/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Концептуальный прототип</w:t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2863FD0F" w14:textId="35B874AE" w:rsidR="00B82FBA" w:rsidRPr="00B82FBA" w:rsidRDefault="00B82FBA" w:rsidP="001F0CEE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3 </w:t>
      </w:r>
      <w:r w:rsidR="002E7625">
        <w:rPr>
          <w:rFonts w:ascii="Times New Roman" w:hAnsi="Times New Roman" w:cs="Times New Roman"/>
          <w:sz w:val="24"/>
          <w:szCs w:val="24"/>
        </w:rPr>
        <w:t>Описание реализации программного средства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1EEFDE06" w14:textId="7339145D" w:rsidR="00B82FBA" w:rsidRPr="00B82FBA" w:rsidRDefault="00B82FBA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3.1 </w:t>
      </w:r>
      <w:r w:rsidR="002E7625">
        <w:rPr>
          <w:rFonts w:ascii="Times New Roman" w:hAnsi="Times New Roman" w:cs="Times New Roman"/>
          <w:sz w:val="24"/>
          <w:szCs w:val="24"/>
        </w:rPr>
        <w:t>Инструменты разработки и применяемые технологии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73256125" w14:textId="026DE899" w:rsidR="00B82FBA" w:rsidRPr="00B82FBA" w:rsidRDefault="00B82FBA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3.2 </w:t>
      </w:r>
      <w:r w:rsidR="002E7625">
        <w:rPr>
          <w:rFonts w:ascii="Times New Roman" w:hAnsi="Times New Roman" w:cs="Times New Roman"/>
          <w:sz w:val="24"/>
          <w:szCs w:val="24"/>
        </w:rPr>
        <w:t>Порядок авторизации пользователей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7C0CC7E4" w14:textId="77777777" w:rsidR="00B82FBA" w:rsidRPr="00B82FBA" w:rsidRDefault="00B82FBA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>3.3 Организация данных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115D74FC" w14:textId="77777777" w:rsidR="00B82FBA" w:rsidRPr="00B82FBA" w:rsidRDefault="00B82FBA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>3.4 Функции: логическая и физическая организация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75D38FAB" w14:textId="77777777" w:rsidR="002E7625" w:rsidRDefault="00B82FBA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3.5 </w:t>
      </w:r>
      <w:r w:rsidR="002E7625">
        <w:rPr>
          <w:rFonts w:ascii="Times New Roman" w:hAnsi="Times New Roman" w:cs="Times New Roman"/>
          <w:sz w:val="24"/>
          <w:szCs w:val="24"/>
        </w:rPr>
        <w:t>Входные и выходные данные</w:t>
      </w:r>
    </w:p>
    <w:p w14:paraId="6DF01097" w14:textId="77777777" w:rsidR="002E7625" w:rsidRDefault="002E7625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Функциональное тестирование</w:t>
      </w:r>
    </w:p>
    <w:p w14:paraId="495DA477" w14:textId="5F07CDD4" w:rsidR="00B82FBA" w:rsidRPr="00B82FBA" w:rsidRDefault="002E7625" w:rsidP="001F0CEE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Описание справочной системы</w:t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287B368F" w14:textId="58B0FDD1" w:rsidR="00B82FBA" w:rsidRPr="00B82FBA" w:rsidRDefault="00B82FBA" w:rsidP="001F0CEE">
      <w:pPr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4 </w:t>
      </w:r>
      <w:r w:rsidR="002E7625">
        <w:rPr>
          <w:rFonts w:ascii="Times New Roman" w:hAnsi="Times New Roman" w:cs="Times New Roman"/>
          <w:sz w:val="24"/>
          <w:szCs w:val="24"/>
        </w:rPr>
        <w:t>Применение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19E8D0D0" w14:textId="1B69AD93" w:rsidR="00B82FBA" w:rsidRPr="00B82FBA" w:rsidRDefault="00B82FBA" w:rsidP="00467F68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4.1 </w:t>
      </w:r>
      <w:r w:rsidR="002E7625">
        <w:rPr>
          <w:rFonts w:ascii="Times New Roman" w:hAnsi="Times New Roman" w:cs="Times New Roman"/>
          <w:sz w:val="24"/>
          <w:szCs w:val="24"/>
        </w:rPr>
        <w:t>Назначение программного средства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B82FBA">
        <w:rPr>
          <w:rFonts w:ascii="Times New Roman" w:hAnsi="Times New Roman" w:cs="Times New Roman"/>
          <w:sz w:val="24"/>
          <w:szCs w:val="24"/>
        </w:rPr>
        <w:tab/>
      </w:r>
    </w:p>
    <w:p w14:paraId="66094916" w14:textId="4D7FD127" w:rsidR="002E7625" w:rsidRPr="00B82FBA" w:rsidRDefault="00467F68" w:rsidP="002E7625">
      <w:pPr>
        <w:spacing w:after="0" w:line="240" w:lineRule="auto"/>
        <w:ind w:left="-284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82FBA" w:rsidRPr="00B82FBA">
        <w:rPr>
          <w:rFonts w:ascii="Times New Roman" w:hAnsi="Times New Roman" w:cs="Times New Roman"/>
          <w:sz w:val="24"/>
          <w:szCs w:val="24"/>
        </w:rPr>
        <w:t xml:space="preserve"> </w:t>
      </w:r>
      <w:r w:rsidR="002E7625">
        <w:rPr>
          <w:rFonts w:ascii="Times New Roman" w:hAnsi="Times New Roman" w:cs="Times New Roman"/>
          <w:sz w:val="24"/>
          <w:szCs w:val="24"/>
        </w:rPr>
        <w:t>Условия применения</w:t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</w:p>
    <w:p w14:paraId="160CD346" w14:textId="77777777" w:rsidR="00B82FBA" w:rsidRPr="00B82FBA" w:rsidRDefault="00B82FBA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>Заключение</w: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0511CEEB" w14:textId="0F98FE67" w:rsidR="00B82FBA" w:rsidRPr="00B82FBA" w:rsidRDefault="00085C9A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2E7625">
        <w:rPr>
          <w:rFonts w:ascii="Times New Roman" w:hAnsi="Times New Roman" w:cs="Times New Roman"/>
          <w:sz w:val="24"/>
          <w:szCs w:val="24"/>
        </w:rPr>
        <w:t>использованных</w:t>
      </w:r>
      <w:r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</w:p>
    <w:p w14:paraId="173BC07A" w14:textId="1D449F5E" w:rsidR="00B82FBA" w:rsidRPr="00B82FBA" w:rsidRDefault="00794EE6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А </w:t>
      </w:r>
      <w:r w:rsidR="00B82FBA" w:rsidRPr="00B82FBA">
        <w:rPr>
          <w:rFonts w:ascii="Times New Roman" w:hAnsi="Times New Roman" w:cs="Times New Roman"/>
          <w:sz w:val="24"/>
          <w:szCs w:val="24"/>
        </w:rPr>
        <w:t>Текст программ</w:t>
      </w:r>
      <w:r w:rsidR="002E7625">
        <w:rPr>
          <w:rFonts w:ascii="Times New Roman" w:hAnsi="Times New Roman" w:cs="Times New Roman"/>
          <w:sz w:val="24"/>
          <w:szCs w:val="24"/>
        </w:rPr>
        <w:t>ных модулей</w:t>
      </w:r>
      <w:r w:rsidR="00B82FBA" w:rsidRPr="00B82FBA">
        <w:rPr>
          <w:rFonts w:ascii="Times New Roman" w:hAnsi="Times New Roman" w:cs="Times New Roman"/>
          <w:sz w:val="24"/>
          <w:szCs w:val="24"/>
        </w:rPr>
        <w:t xml:space="preserve">      </w:t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</w:p>
    <w:p w14:paraId="57BA8792" w14:textId="6CA291F1" w:rsidR="002E7625" w:rsidRDefault="00B82FBA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>При</w:t>
      </w:r>
      <w:r w:rsidR="00794EE6">
        <w:rPr>
          <w:rFonts w:ascii="Times New Roman" w:hAnsi="Times New Roman" w:cs="Times New Roman"/>
          <w:sz w:val="24"/>
          <w:szCs w:val="24"/>
        </w:rPr>
        <w:t xml:space="preserve">ложение Б </w:t>
      </w:r>
      <w:r w:rsidR="002E7625">
        <w:rPr>
          <w:rFonts w:ascii="Times New Roman" w:hAnsi="Times New Roman" w:cs="Times New Roman"/>
          <w:sz w:val="24"/>
          <w:szCs w:val="24"/>
        </w:rPr>
        <w:t>Выходные документы</w:t>
      </w:r>
    </w:p>
    <w:p w14:paraId="6A53B726" w14:textId="33C5BE9E" w:rsidR="00B82FBA" w:rsidRPr="00B82FBA" w:rsidRDefault="002E7625" w:rsidP="001F0CEE">
      <w:pPr>
        <w:pStyle w:val="a7"/>
        <w:spacing w:after="0" w:line="240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 Результаты работы программы</w:t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B82FBA" w:rsidRPr="00B82FBA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  <w:r w:rsidR="005C7AA9">
        <w:rPr>
          <w:rFonts w:ascii="Times New Roman" w:hAnsi="Times New Roman" w:cs="Times New Roman"/>
          <w:sz w:val="24"/>
          <w:szCs w:val="24"/>
        </w:rPr>
        <w:tab/>
      </w:r>
    </w:p>
    <w:p w14:paraId="28A61ACD" w14:textId="77777777" w:rsidR="00944D20" w:rsidRDefault="00B82FBA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A9A8CE8" w14:textId="77777777" w:rsidR="002E7625" w:rsidRDefault="00B82FBA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5FD8CE50" w14:textId="77777777" w:rsidR="002E7625" w:rsidRDefault="002E7625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26F283F6" w14:textId="77777777" w:rsidR="002E7625" w:rsidRDefault="002E7625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376B9013" w14:textId="77777777" w:rsidR="002E7625" w:rsidRDefault="002E7625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075EF6D4" w14:textId="40BD40CB" w:rsidR="00B82FBA" w:rsidRDefault="00B82FBA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12FDA03" w14:textId="77777777" w:rsidR="001F0CEE" w:rsidRDefault="001F0CEE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03CB8B5F" w14:textId="77777777" w:rsidR="001F0CEE" w:rsidRPr="00B82FBA" w:rsidRDefault="001F0CEE" w:rsidP="00B82FBA">
      <w:pPr>
        <w:pStyle w:val="a7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32AE6CAA" w14:textId="77777777" w:rsidR="00B82FBA" w:rsidRPr="00B82FBA" w:rsidRDefault="00B82FBA" w:rsidP="00B8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B9597" w14:textId="77777777" w:rsidR="00B82FBA" w:rsidRPr="00B82FBA" w:rsidRDefault="00B82FBA" w:rsidP="00B8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6A7E8" w14:textId="77777777" w:rsidR="00B82FBA" w:rsidRPr="00B82FBA" w:rsidRDefault="00B82FBA" w:rsidP="00B8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604068" wp14:editId="6193A8A6">
                <wp:simplePos x="0" y="0"/>
                <wp:positionH relativeFrom="column">
                  <wp:posOffset>6280785</wp:posOffset>
                </wp:positionH>
                <wp:positionV relativeFrom="paragraph">
                  <wp:posOffset>28575</wp:posOffset>
                </wp:positionV>
                <wp:extent cx="0" cy="1584325"/>
                <wp:effectExtent l="17145" t="21590" r="20955" b="2286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25043" id="Прямая соединительная линия 49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55pt,2.25pt" to="494.5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9E475" wp14:editId="0E7E5BE3">
                <wp:simplePos x="0" y="0"/>
                <wp:positionH relativeFrom="column">
                  <wp:posOffset>-344805</wp:posOffset>
                </wp:positionH>
                <wp:positionV relativeFrom="paragraph">
                  <wp:posOffset>27305</wp:posOffset>
                </wp:positionV>
                <wp:extent cx="1905" cy="1597660"/>
                <wp:effectExtent l="20955" t="20320" r="15240" b="2032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5976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ACF0C" id="Прямая соединительная линия 4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2.15pt" to="-27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97BEDA" wp14:editId="78816B30">
                <wp:simplePos x="0" y="0"/>
                <wp:positionH relativeFrom="column">
                  <wp:posOffset>2286000</wp:posOffset>
                </wp:positionH>
                <wp:positionV relativeFrom="paragraph">
                  <wp:posOffset>139065</wp:posOffset>
                </wp:positionV>
                <wp:extent cx="3909695" cy="245745"/>
                <wp:effectExtent l="3810" t="0" r="1270" b="31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FDCB6F" w14:textId="77777777" w:rsidR="003E6737" w:rsidRPr="00973B10" w:rsidRDefault="003E6737" w:rsidP="00B82FBA">
                            <w:pPr>
                              <w:pStyle w:val="aa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400BD6">
                              <w:rPr>
                                <w:sz w:val="36"/>
                                <w:szCs w:val="36"/>
                              </w:rPr>
                              <w:t>П  Т.ХХХХХХ.401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ПЗ</w:t>
                            </w:r>
                          </w:p>
                          <w:p w14:paraId="1E72382B" w14:textId="77777777" w:rsidR="003E6737" w:rsidRPr="00F108EF" w:rsidRDefault="003E6737" w:rsidP="00B82FBA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7BEDA" id="Прямоугольник 47" o:spid="_x0000_s1027" style="position:absolute;margin-left:180pt;margin-top:10.95pt;width:307.85pt;height:1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" filled="f" stroked="f" strokeweight=".25pt">
                <v:textbox inset="1pt,1pt,1pt,1pt">
                  <w:txbxContent>
                    <w:p w14:paraId="37FDCB6F" w14:textId="77777777" w:rsidR="003E6737" w:rsidRPr="00973B10" w:rsidRDefault="003E6737" w:rsidP="00B82FBA">
                      <w:pPr>
                        <w:pStyle w:val="aa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400BD6">
                        <w:rPr>
                          <w:sz w:val="36"/>
                          <w:szCs w:val="36"/>
                        </w:rPr>
                        <w:t>П  Т.ХХХХХХ.401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 xml:space="preserve"> ПЗ</w:t>
                      </w:r>
                    </w:p>
                    <w:p w14:paraId="1E72382B" w14:textId="77777777" w:rsidR="003E6737" w:rsidRPr="00F108EF" w:rsidRDefault="003E6737" w:rsidP="00B82FBA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FA00E8" wp14:editId="6D01907B">
                <wp:simplePos x="0" y="0"/>
                <wp:positionH relativeFrom="column">
                  <wp:posOffset>-13970</wp:posOffset>
                </wp:positionH>
                <wp:positionV relativeFrom="paragraph">
                  <wp:posOffset>24765</wp:posOffset>
                </wp:positionV>
                <wp:extent cx="3810" cy="606425"/>
                <wp:effectExtent l="18415" t="17780" r="15875" b="2349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606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C9AF2" id="Прямая соединительная линия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95pt" to="-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10B478" wp14:editId="4BE84E1D">
                <wp:simplePos x="0" y="0"/>
                <wp:positionH relativeFrom="column">
                  <wp:posOffset>1823720</wp:posOffset>
                </wp:positionH>
                <wp:positionV relativeFrom="paragraph">
                  <wp:posOffset>38100</wp:posOffset>
                </wp:positionV>
                <wp:extent cx="3810" cy="1548130"/>
                <wp:effectExtent l="17780" t="21590" r="16510" b="2095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548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B6289" id="Прямая соединительная линия 4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3pt" to="143.9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098561" wp14:editId="4A4EA1B8">
                <wp:simplePos x="0" y="0"/>
                <wp:positionH relativeFrom="column">
                  <wp:posOffset>2186940</wp:posOffset>
                </wp:positionH>
                <wp:positionV relativeFrom="paragraph">
                  <wp:posOffset>48260</wp:posOffset>
                </wp:positionV>
                <wp:extent cx="3810" cy="1537970"/>
                <wp:effectExtent l="19050" t="22225" r="15240" b="2095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537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2EC32" id="Прямая соединительная линия 4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2pt,3.8pt" to="172.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9EF49F" wp14:editId="7E1B5D5C">
                <wp:simplePos x="0" y="0"/>
                <wp:positionH relativeFrom="column">
                  <wp:posOffset>1287780</wp:posOffset>
                </wp:positionH>
                <wp:positionV relativeFrom="paragraph">
                  <wp:posOffset>48260</wp:posOffset>
                </wp:positionV>
                <wp:extent cx="3810" cy="1548130"/>
                <wp:effectExtent l="15240" t="22225" r="19050" b="2032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548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3772F" id="Прямая соединительная линия 4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3.8pt" to="101.7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D99E4F" wp14:editId="099B41B3">
                <wp:simplePos x="0" y="0"/>
                <wp:positionH relativeFrom="column">
                  <wp:posOffset>380365</wp:posOffset>
                </wp:positionH>
                <wp:positionV relativeFrom="paragraph">
                  <wp:posOffset>38100</wp:posOffset>
                </wp:positionV>
                <wp:extent cx="1905" cy="1576705"/>
                <wp:effectExtent l="22225" t="21590" r="23495" b="2095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5767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244E2" id="Прямая соединительная линия 42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3pt" to="30.1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3364" wp14:editId="01A4421F">
                <wp:simplePos x="0" y="0"/>
                <wp:positionH relativeFrom="column">
                  <wp:posOffset>-342900</wp:posOffset>
                </wp:positionH>
                <wp:positionV relativeFrom="paragraph">
                  <wp:posOffset>34925</wp:posOffset>
                </wp:positionV>
                <wp:extent cx="6627495" cy="3175"/>
                <wp:effectExtent l="22860" t="18415" r="17145" b="1651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04176" id="Прямая соединительная линия 41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75pt" to="49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" strokeweight="2.25pt"/>
            </w:pict>
          </mc:Fallback>
        </mc:AlternateContent>
      </w:r>
    </w:p>
    <w:p w14:paraId="0A945842" w14:textId="77777777" w:rsidR="00B82FBA" w:rsidRPr="001A3905" w:rsidRDefault="00B82FBA" w:rsidP="00B8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895AFC" wp14:editId="5174201B">
                <wp:simplePos x="0" y="0"/>
                <wp:positionH relativeFrom="column">
                  <wp:posOffset>-342900</wp:posOffset>
                </wp:positionH>
                <wp:positionV relativeFrom="paragraph">
                  <wp:posOffset>54610</wp:posOffset>
                </wp:positionV>
                <wp:extent cx="2533650" cy="4445"/>
                <wp:effectExtent l="13335" t="13335" r="15240" b="1079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C3B29" id="Прямая соединительная линия 4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3pt" to="17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" strokeweight="1pt"/>
            </w:pict>
          </mc:Fallback>
        </mc:AlternateContent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</w:p>
    <w:p w14:paraId="780AA1CE" w14:textId="77777777" w:rsidR="00B82FBA" w:rsidRPr="00B82FBA" w:rsidRDefault="00B82FBA" w:rsidP="00B8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0097BE" wp14:editId="04CA33C9">
                <wp:simplePos x="0" y="0"/>
                <wp:positionH relativeFrom="column">
                  <wp:posOffset>1285875</wp:posOffset>
                </wp:positionH>
                <wp:positionV relativeFrom="paragraph">
                  <wp:posOffset>112395</wp:posOffset>
                </wp:positionV>
                <wp:extent cx="515620" cy="158750"/>
                <wp:effectExtent l="3810" t="0" r="4445" b="444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87739" w14:textId="77777777" w:rsidR="003E6737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097BE" id="Прямоугольник 39" o:spid="_x0000_s1028" style="position:absolute;margin-left:101.25pt;margin-top:8.85pt;width:40.6pt;height:1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" filled="f" stroked="f" strokeweight=".25pt">
                <v:textbox inset="1pt,1pt,1pt,1pt">
                  <w:txbxContent>
                    <w:p w14:paraId="4E887739" w14:textId="77777777" w:rsidR="003E6737" w:rsidRDefault="003E6737" w:rsidP="00B82FB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315EE4" wp14:editId="6D12257F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</wp:posOffset>
                </wp:positionV>
                <wp:extent cx="335915" cy="158750"/>
                <wp:effectExtent l="3810" t="0" r="3175" b="444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82DB3A" w14:textId="77777777" w:rsidR="003E6737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15EE4" id="Прямоугольник 38" o:spid="_x0000_s1029" style="position:absolute;margin-left:2in;margin-top:8.1pt;width:26.45pt;height:1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" filled="f" stroked="f" strokeweight=".25pt">
                <v:textbox inset="1pt,1pt,1pt,1pt">
                  <w:txbxContent>
                    <w:p w14:paraId="5282DB3A" w14:textId="77777777" w:rsidR="003E6737" w:rsidRDefault="003E6737" w:rsidP="00B82FB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355CB7" wp14:editId="5632C1C1">
                <wp:simplePos x="0" y="0"/>
                <wp:positionH relativeFrom="column">
                  <wp:posOffset>-342900</wp:posOffset>
                </wp:positionH>
                <wp:positionV relativeFrom="paragraph">
                  <wp:posOffset>112395</wp:posOffset>
                </wp:positionV>
                <wp:extent cx="297180" cy="159385"/>
                <wp:effectExtent l="3810" t="0" r="3810" b="381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A0E92B" w14:textId="77777777" w:rsidR="003E6737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55CB7" id="Прямоугольник 37" o:spid="_x0000_s1030" style="position:absolute;margin-left:-27pt;margin-top:8.85pt;width:23.4pt;height:12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" filled="f" stroked="f" strokeweight=".25pt">
                <v:textbox inset="1pt,1pt,1pt,1pt">
                  <w:txbxContent>
                    <w:p w14:paraId="6EA0E92B" w14:textId="77777777" w:rsidR="003E6737" w:rsidRDefault="003E6737" w:rsidP="00B82FB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3FEAE4" wp14:editId="53232E9A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370205" cy="159385"/>
                <wp:effectExtent l="3810" t="0" r="0" b="38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E38D77" w14:textId="77777777" w:rsidR="003E6737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FEAE4" id="Прямоугольник 36" o:spid="_x0000_s1031" style="position:absolute;margin-left:0;margin-top:8.85pt;width:29.15pt;height:12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" filled="f" stroked="f" strokeweight=".25pt">
                <v:textbox inset="1pt,1pt,1pt,1pt">
                  <w:txbxContent>
                    <w:p w14:paraId="4EE38D77" w14:textId="77777777" w:rsidR="003E6737" w:rsidRDefault="003E6737" w:rsidP="00B82FB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BFBADE" wp14:editId="61707FDB">
                <wp:simplePos x="0" y="0"/>
                <wp:positionH relativeFrom="column">
                  <wp:posOffset>342900</wp:posOffset>
                </wp:positionH>
                <wp:positionV relativeFrom="paragraph">
                  <wp:posOffset>112395</wp:posOffset>
                </wp:positionV>
                <wp:extent cx="864870" cy="158750"/>
                <wp:effectExtent l="3810" t="0" r="0" b="444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EC37FB" w14:textId="77777777" w:rsidR="003E6737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FBADE" id="Прямоугольник 35" o:spid="_x0000_s1032" style="position:absolute;margin-left:27pt;margin-top:8.85pt;width:68.1pt;height:1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" filled="f" stroked="f" strokeweight=".25pt">
                <v:textbox inset="1pt,1pt,1pt,1pt">
                  <w:txbxContent>
                    <w:p w14:paraId="24EC37FB" w14:textId="77777777" w:rsidR="003E6737" w:rsidRDefault="003E6737" w:rsidP="00B82FB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E5F104" wp14:editId="175BF4FB">
                <wp:simplePos x="0" y="0"/>
                <wp:positionH relativeFrom="column">
                  <wp:posOffset>-321945</wp:posOffset>
                </wp:positionH>
                <wp:positionV relativeFrom="paragraph">
                  <wp:posOffset>85725</wp:posOffset>
                </wp:positionV>
                <wp:extent cx="2526030" cy="0"/>
                <wp:effectExtent l="15240" t="19685" r="20955" b="184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84D23" id="Прямая соединительная линия 3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6.75pt" to="17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" strokeweight="2.25pt"/>
            </w:pict>
          </mc:Fallback>
        </mc:AlternateContent>
      </w:r>
    </w:p>
    <w:p w14:paraId="4AEE6721" w14:textId="77777777" w:rsidR="00B82FBA" w:rsidRPr="00B82FBA" w:rsidRDefault="00B82FBA" w:rsidP="00B82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D20272" wp14:editId="3CB4B145">
                <wp:simplePos x="0" y="0"/>
                <wp:positionH relativeFrom="column">
                  <wp:posOffset>4762500</wp:posOffset>
                </wp:positionH>
                <wp:positionV relativeFrom="paragraph">
                  <wp:posOffset>108585</wp:posOffset>
                </wp:positionV>
                <wp:extent cx="805180" cy="370840"/>
                <wp:effectExtent l="3810" t="0" r="635" b="19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C35180" w14:textId="77777777" w:rsidR="003E6737" w:rsidRDefault="003E6737" w:rsidP="00B82FBA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571A74D0" w14:textId="77777777" w:rsidR="003E6737" w:rsidRPr="00DD78A2" w:rsidRDefault="003E6737" w:rsidP="00B82FBA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20272" id="Прямоугольник 33" o:spid="_x0000_s1033" style="position:absolute;margin-left:375pt;margin-top:8.55pt;width:63.4pt;height:29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" filled="f" stroked="f" strokeweight=".25pt">
                <v:textbox inset="1pt,1pt,1pt,1pt">
                  <w:txbxContent>
                    <w:p w14:paraId="63C35180" w14:textId="77777777" w:rsidR="003E6737" w:rsidRDefault="003E6737" w:rsidP="00B82FBA">
                      <w:pPr>
                        <w:pStyle w:val="aa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571A74D0" w14:textId="77777777" w:rsidR="003E6737" w:rsidRPr="00DD78A2" w:rsidRDefault="003E6737" w:rsidP="00B82FBA">
                      <w:pPr>
                        <w:jc w:val="center"/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018672" wp14:editId="048FB037">
                <wp:simplePos x="0" y="0"/>
                <wp:positionH relativeFrom="column">
                  <wp:posOffset>5257800</wp:posOffset>
                </wp:positionH>
                <wp:positionV relativeFrom="paragraph">
                  <wp:posOffset>103505</wp:posOffset>
                </wp:positionV>
                <wp:extent cx="1149985" cy="173355"/>
                <wp:effectExtent l="3810" t="3175" r="0" b="44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803F2" w14:textId="77777777" w:rsidR="003E6737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18672" id="Прямоугольник 32" o:spid="_x0000_s1034" style="position:absolute;margin-left:414pt;margin-top:8.15pt;width:90.55pt;height:1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" filled="f" stroked="f" strokeweight=".25pt">
                <v:textbox inset="1pt,1pt,1pt,1pt">
                  <w:txbxContent>
                    <w:p w14:paraId="7D3803F2" w14:textId="77777777" w:rsidR="003E6737" w:rsidRDefault="003E6737" w:rsidP="00B82FBA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67D792" wp14:editId="05C5A840">
                <wp:simplePos x="0" y="0"/>
                <wp:positionH relativeFrom="column">
                  <wp:posOffset>4343400</wp:posOffset>
                </wp:positionH>
                <wp:positionV relativeFrom="paragraph">
                  <wp:posOffset>108585</wp:posOffset>
                </wp:positionV>
                <wp:extent cx="571500" cy="342900"/>
                <wp:effectExtent l="3810" t="0" r="0" b="12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1E3838" w14:textId="77777777" w:rsidR="003E6737" w:rsidRDefault="003E6737" w:rsidP="00B82FBA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C5F8613" w14:textId="77777777" w:rsidR="003E6737" w:rsidRPr="00973B10" w:rsidRDefault="003E6737" w:rsidP="00B82FBA">
                            <w:pPr>
                              <w:pStyle w:val="aa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  <w:p w14:paraId="07A7568E" w14:textId="77777777" w:rsidR="003E6737" w:rsidRPr="0028616F" w:rsidRDefault="003E6737" w:rsidP="00B82FBA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D792" id="Прямоугольник 31" o:spid="_x0000_s1035" style="position:absolute;margin-left:342pt;margin-top:8.55pt;width:4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" filled="f" stroked="f" strokeweight=".25pt">
                <v:textbox inset="1pt,1pt,1pt,1pt">
                  <w:txbxContent>
                    <w:p w14:paraId="321E3838" w14:textId="77777777" w:rsidR="003E6737" w:rsidRDefault="003E6737" w:rsidP="00B82FBA">
                      <w:pPr>
                        <w:pStyle w:val="aa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4C5F8613" w14:textId="77777777" w:rsidR="003E6737" w:rsidRPr="00973B10" w:rsidRDefault="003E6737" w:rsidP="00B82FBA">
                      <w:pPr>
                        <w:pStyle w:val="aa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  <w:p w14:paraId="07A7568E" w14:textId="77777777" w:rsidR="003E6737" w:rsidRPr="0028616F" w:rsidRDefault="003E6737" w:rsidP="00B82FBA">
                      <w:pPr>
                        <w:pStyle w:val="aa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AD4592C" wp14:editId="0F6DB020">
                <wp:simplePos x="0" y="0"/>
                <wp:positionH relativeFrom="column">
                  <wp:posOffset>-295275</wp:posOffset>
                </wp:positionH>
                <wp:positionV relativeFrom="paragraph">
                  <wp:posOffset>99060</wp:posOffset>
                </wp:positionV>
                <wp:extent cx="1614170" cy="228600"/>
                <wp:effectExtent l="3810" t="0" r="1270" b="127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228600"/>
                          <a:chOff x="0" y="0"/>
                          <a:chExt cx="19999" cy="20000"/>
                        </a:xfrm>
                      </wpg:grpSpPr>
                      <wps:wsp>
                        <wps:cNvPr id="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0586ED" w14:textId="77777777" w:rsidR="003E6737" w:rsidRPr="008665F1" w:rsidRDefault="003E6737" w:rsidP="00B82FBA">
                              <w:pPr>
                                <w:pStyle w:val="aa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3451A1" w14:textId="77777777" w:rsidR="003E6737" w:rsidRPr="00EF3937" w:rsidRDefault="003E6737" w:rsidP="00B82FBA">
                              <w:pPr>
                                <w:rPr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F3937">
                                <w:rPr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4592C" id="Группа 28" o:spid="_x0000_s1036" style="position:absolute;margin-left:-23.25pt;margin-top:7.8pt;width:127.1pt;height:18pt;z-index:2516720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">
                <v:rect id="Rectangle 38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90586ED" w14:textId="77777777" w:rsidR="003E6737" w:rsidRPr="008665F1" w:rsidRDefault="003E6737" w:rsidP="00B82FBA">
                        <w:pPr>
                          <w:pStyle w:val="aa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93451A1" w14:textId="77777777" w:rsidR="003E6737" w:rsidRPr="00EF3937" w:rsidRDefault="003E6737" w:rsidP="00B82FBA">
                        <w:pPr>
                          <w:rPr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F3937">
                          <w:rPr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A6582" wp14:editId="6FE51AAB">
                <wp:simplePos x="0" y="0"/>
                <wp:positionH relativeFrom="column">
                  <wp:posOffset>4359275</wp:posOffset>
                </wp:positionH>
                <wp:positionV relativeFrom="paragraph">
                  <wp:posOffset>102870</wp:posOffset>
                </wp:positionV>
                <wp:extent cx="5715" cy="986155"/>
                <wp:effectExtent l="19685" t="21590" r="22225" b="209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986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C9CAB" id="Прямая соединительная линия 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8.1pt" to="343.7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3D086F" wp14:editId="17795CF9">
                <wp:simplePos x="0" y="0"/>
                <wp:positionH relativeFrom="column">
                  <wp:posOffset>4908550</wp:posOffset>
                </wp:positionH>
                <wp:positionV relativeFrom="paragraph">
                  <wp:posOffset>105410</wp:posOffset>
                </wp:positionV>
                <wp:extent cx="1905" cy="379730"/>
                <wp:effectExtent l="16510" t="14605" r="19685" b="1524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797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20A99" id="Прямая соединительная линия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8.3pt" to="386.6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F07D59" wp14:editId="16057E5A">
                <wp:simplePos x="0" y="0"/>
                <wp:positionH relativeFrom="column">
                  <wp:posOffset>5454015</wp:posOffset>
                </wp:positionH>
                <wp:positionV relativeFrom="paragraph">
                  <wp:posOffset>105410</wp:posOffset>
                </wp:positionV>
                <wp:extent cx="1905" cy="389890"/>
                <wp:effectExtent l="19050" t="14605" r="17145" b="1460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898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D8AB2" id="Прямая соединительная линия 2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8.3pt" to="429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CCECF4" wp14:editId="2FAB3791">
                <wp:simplePos x="0" y="0"/>
                <wp:positionH relativeFrom="column">
                  <wp:posOffset>-320040</wp:posOffset>
                </wp:positionH>
                <wp:positionV relativeFrom="paragraph">
                  <wp:posOffset>92075</wp:posOffset>
                </wp:positionV>
                <wp:extent cx="6598920" cy="3175"/>
                <wp:effectExtent l="17145" t="20320" r="22860" b="1460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892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51973" id="Прямая соединительная линия 24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7.25pt" to="49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" strokeweight="2.25pt"/>
            </w:pict>
          </mc:Fallback>
        </mc:AlternateContent>
      </w:r>
    </w:p>
    <w:p w14:paraId="36F72A3D" w14:textId="77777777" w:rsidR="00B82FBA" w:rsidRPr="001A3905" w:rsidRDefault="00B82FBA" w:rsidP="00B82FB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67F70F1" wp14:editId="721CC163">
                <wp:simplePos x="0" y="0"/>
                <wp:positionH relativeFrom="column">
                  <wp:posOffset>-295275</wp:posOffset>
                </wp:positionH>
                <wp:positionV relativeFrom="paragraph">
                  <wp:posOffset>123825</wp:posOffset>
                </wp:positionV>
                <wp:extent cx="1613535" cy="159385"/>
                <wp:effectExtent l="3810" t="0" r="1905" b="381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59385"/>
                          <a:chOff x="0" y="0"/>
                          <a:chExt cx="19999" cy="20000"/>
                        </a:xfrm>
                      </wpg:grpSpPr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5C5F2" w14:textId="77777777" w:rsidR="003E6737" w:rsidRDefault="003E6737" w:rsidP="00B82FB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FAB32" w14:textId="77777777" w:rsidR="003E6737" w:rsidRPr="00F108EF" w:rsidRDefault="003E6737" w:rsidP="00B82FB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F70F1" id="Группа 21" o:spid="_x0000_s1039" style="position:absolute;margin-left:-23.25pt;margin-top:9.75pt;width:127.05pt;height:12.55pt;z-index:2516730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">
                <v:rect id="Rectangle 41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3175C5F2" w14:textId="77777777" w:rsidR="003E6737" w:rsidRDefault="003E6737" w:rsidP="00B82FB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072FAB32" w14:textId="77777777" w:rsidR="003E6737" w:rsidRPr="00F108EF" w:rsidRDefault="003E6737" w:rsidP="00B82FBA"/>
                    </w:txbxContent>
                  </v:textbox>
                </v:rect>
              </v:group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3EC1F" wp14:editId="66F65686">
                <wp:simplePos x="0" y="0"/>
                <wp:positionH relativeFrom="column">
                  <wp:posOffset>2171700</wp:posOffset>
                </wp:positionH>
                <wp:positionV relativeFrom="paragraph">
                  <wp:posOffset>9525</wp:posOffset>
                </wp:positionV>
                <wp:extent cx="2115820" cy="835660"/>
                <wp:effectExtent l="3810" t="0" r="4445" b="381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82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E8B8AB" w14:textId="77777777" w:rsidR="003E6737" w:rsidRPr="00400BD6" w:rsidRDefault="003E6737" w:rsidP="00B82FBA">
                            <w:pPr>
                              <w:pStyle w:val="aa"/>
                              <w:jc w:val="center"/>
                            </w:pPr>
                            <w:r w:rsidRPr="00400BD6">
                              <w:t xml:space="preserve">ТЕМА </w:t>
                            </w:r>
                            <w:r>
                              <w:rPr>
                                <w:lang w:val="ru-RU"/>
                              </w:rPr>
                              <w:t>КУРСОВОГО ПРОЕКТА</w:t>
                            </w:r>
                          </w:p>
                          <w:p w14:paraId="44015B7A" w14:textId="77777777" w:rsidR="003E6737" w:rsidRPr="00DD78A2" w:rsidRDefault="003E6737" w:rsidP="00B82FB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EC1F" id="Прямоугольник 20" o:spid="_x0000_s1042" style="position:absolute;margin-left:171pt;margin-top:.75pt;width:166.6pt;height:6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" filled="f" stroked="f" strokeweight=".25pt">
                <v:textbox inset="1pt,1pt,1pt,1pt">
                  <w:txbxContent>
                    <w:p w14:paraId="5DE8B8AB" w14:textId="77777777" w:rsidR="003E6737" w:rsidRPr="00400BD6" w:rsidRDefault="003E6737" w:rsidP="00B82FBA">
                      <w:pPr>
                        <w:pStyle w:val="aa"/>
                        <w:jc w:val="center"/>
                      </w:pPr>
                      <w:r w:rsidRPr="00400BD6">
                        <w:t xml:space="preserve">ТЕМА </w:t>
                      </w:r>
                      <w:r>
                        <w:rPr>
                          <w:lang w:val="ru-RU"/>
                        </w:rPr>
                        <w:t>КУРСОВОГО ПРОЕКТА</w:t>
                      </w:r>
                    </w:p>
                    <w:p w14:paraId="44015B7A" w14:textId="77777777" w:rsidR="003E6737" w:rsidRPr="00DD78A2" w:rsidRDefault="003E6737" w:rsidP="00B82FB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6236C9" wp14:editId="39DC8A45">
                <wp:simplePos x="0" y="0"/>
                <wp:positionH relativeFrom="column">
                  <wp:posOffset>4540885</wp:posOffset>
                </wp:positionH>
                <wp:positionV relativeFrom="paragraph">
                  <wp:posOffset>138430</wp:posOffset>
                </wp:positionV>
                <wp:extent cx="3810" cy="173990"/>
                <wp:effectExtent l="10795" t="13335" r="13970" b="127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739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8D36F" id="Прямая соединительная линия 19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5pt,10.9pt" to="357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" strokeweight="1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B15D52" wp14:editId="1B55EDFB">
                <wp:simplePos x="0" y="0"/>
                <wp:positionH relativeFrom="column">
                  <wp:posOffset>4728845</wp:posOffset>
                </wp:positionH>
                <wp:positionV relativeFrom="paragraph">
                  <wp:posOffset>132715</wp:posOffset>
                </wp:positionV>
                <wp:extent cx="0" cy="186690"/>
                <wp:effectExtent l="8255" t="7620" r="10795" b="1524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3443D" id="Прямая соединительная линия 1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5pt,10.45pt" to="372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" strokeweight="1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976BD5" wp14:editId="2E10A651">
                <wp:simplePos x="0" y="0"/>
                <wp:positionH relativeFrom="column">
                  <wp:posOffset>4372610</wp:posOffset>
                </wp:positionH>
                <wp:positionV relativeFrom="paragraph">
                  <wp:posOffset>117475</wp:posOffset>
                </wp:positionV>
                <wp:extent cx="1904365" cy="3175"/>
                <wp:effectExtent l="23495" t="20955" r="15240" b="2349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436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13607" id="Прямая соединительная линия 17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3pt,9.25pt" to="49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C94665" wp14:editId="779E69C7">
                <wp:simplePos x="0" y="0"/>
                <wp:positionH relativeFrom="column">
                  <wp:posOffset>-321945</wp:posOffset>
                </wp:positionH>
                <wp:positionV relativeFrom="paragraph">
                  <wp:posOffset>109855</wp:posOffset>
                </wp:positionV>
                <wp:extent cx="2526030" cy="0"/>
                <wp:effectExtent l="15240" t="13335" r="11430" b="1524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EF16C" id="Прямая соединительная линия 1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8.65pt" to="173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" strokeweight="1pt"/>
            </w:pict>
          </mc:Fallback>
        </mc:AlternateContent>
      </w:r>
      <w:r w:rsidRPr="00B82FBA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</w:p>
    <w:p w14:paraId="431C4A6A" w14:textId="25B1CCD5" w:rsidR="00B82FBA" w:rsidRPr="001A3905" w:rsidRDefault="00B82FBA" w:rsidP="00B82FB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34CF660" wp14:editId="0A9476C1">
                <wp:simplePos x="0" y="0"/>
                <wp:positionH relativeFrom="column">
                  <wp:posOffset>-314325</wp:posOffset>
                </wp:positionH>
                <wp:positionV relativeFrom="paragraph">
                  <wp:posOffset>148590</wp:posOffset>
                </wp:positionV>
                <wp:extent cx="1614170" cy="159385"/>
                <wp:effectExtent l="3810" t="0" r="1270" b="381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159385"/>
                          <a:chOff x="0" y="0"/>
                          <a:chExt cx="19999" cy="20000"/>
                        </a:xfrm>
                      </wpg:grpSpPr>
                      <wps:wsp>
                        <wps:cNvPr id="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D90D23" w14:textId="77777777" w:rsidR="003E6737" w:rsidRPr="00E46F03" w:rsidRDefault="003E6737" w:rsidP="00B82FBA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ED2166" w14:textId="77777777" w:rsidR="003E6737" w:rsidRPr="00F108EF" w:rsidRDefault="003E6737" w:rsidP="00B82FB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CF660" id="Группа 13" o:spid="_x0000_s1043" style="position:absolute;margin-left:-24.75pt;margin-top:11.7pt;width:127.1pt;height:12.55pt;z-index:2516741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">
                <v:rect id="Rectangle 44" o:spid="_x0000_s10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5DD90D23" w14:textId="77777777" w:rsidR="003E6737" w:rsidRPr="00E46F03" w:rsidRDefault="003E6737" w:rsidP="00B82FBA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контр.</w:t>
                        </w:r>
                      </w:p>
                    </w:txbxContent>
                  </v:textbox>
                </v:rect>
                <v:rect id="Rectangle 45" o:spid="_x0000_s10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0ED2166" w14:textId="77777777" w:rsidR="003E6737" w:rsidRPr="00F108EF" w:rsidRDefault="003E6737" w:rsidP="00B82FB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9C6E3A" wp14:editId="23D71F3A">
                <wp:simplePos x="0" y="0"/>
                <wp:positionH relativeFrom="column">
                  <wp:posOffset>-342900</wp:posOffset>
                </wp:positionH>
                <wp:positionV relativeFrom="paragraph">
                  <wp:posOffset>732790</wp:posOffset>
                </wp:positionV>
                <wp:extent cx="6629400" cy="15875"/>
                <wp:effectExtent l="22860" t="20955" r="15240" b="203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58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6F12F" id="Прямая соединительная линия 1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7.7pt" to="49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" strokeweight="2.25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DB1D7ED" wp14:editId="43909DE4">
                <wp:simplePos x="0" y="0"/>
                <wp:positionH relativeFrom="column">
                  <wp:posOffset>-304800</wp:posOffset>
                </wp:positionH>
                <wp:positionV relativeFrom="paragraph">
                  <wp:posOffset>539115</wp:posOffset>
                </wp:positionV>
                <wp:extent cx="1613535" cy="159385"/>
                <wp:effectExtent l="3810" t="0" r="1905" b="381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59385"/>
                          <a:chOff x="0" y="0"/>
                          <a:chExt cx="19999" cy="20000"/>
                        </a:xfrm>
                      </wpg:grpSpPr>
                      <wps:wsp>
                        <wps:cNvPr id="1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91930" w14:textId="77777777" w:rsidR="003E6737" w:rsidRDefault="003E6737" w:rsidP="00B82FB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D176F2" w14:textId="77777777" w:rsidR="003E6737" w:rsidRPr="00F108EF" w:rsidRDefault="003E6737" w:rsidP="00B82FB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1D7ED" id="Группа 9" o:spid="_x0000_s1046" style="position:absolute;margin-left:-24pt;margin-top:42.45pt;width:127.05pt;height:12.55pt;z-index:2516761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">
                <v:rect id="Rectangle 50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  <v:textbox inset="1pt,1pt,1pt,1pt">
                    <w:txbxContent>
                      <w:p w14:paraId="4D191930" w14:textId="77777777" w:rsidR="003E6737" w:rsidRDefault="003E6737" w:rsidP="00B82FB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14:paraId="24D176F2" w14:textId="77777777" w:rsidR="003E6737" w:rsidRPr="00F108EF" w:rsidRDefault="003E6737" w:rsidP="00B82FB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8788B39" wp14:editId="6381DA41">
                <wp:simplePos x="0" y="0"/>
                <wp:positionH relativeFrom="column">
                  <wp:posOffset>-314325</wp:posOffset>
                </wp:positionH>
                <wp:positionV relativeFrom="paragraph">
                  <wp:posOffset>358140</wp:posOffset>
                </wp:positionV>
                <wp:extent cx="1600200" cy="160020"/>
                <wp:effectExtent l="3810" t="0" r="0" b="317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60020"/>
                          <a:chOff x="0" y="0"/>
                          <a:chExt cx="19999" cy="20000"/>
                        </a:xfrm>
                      </wpg:grpSpPr>
                      <wps:wsp>
                        <wps:cNvPr id="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CC44D7" w14:textId="77777777" w:rsidR="003E6737" w:rsidRDefault="003E6737" w:rsidP="00B82FBA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7DA8A7" w14:textId="77777777" w:rsidR="003E6737" w:rsidRPr="00F108EF" w:rsidRDefault="003E6737" w:rsidP="00B82FBA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88B39" id="Группа 6" o:spid="_x0000_s1049" style="position:absolute;margin-left:-24.75pt;margin-top:28.2pt;width:126pt;height:12.6pt;z-index:2516751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">
                <v:rect id="Rectangle 47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  <v:textbox inset="1pt,1pt,1pt,1pt">
                    <w:txbxContent>
                      <w:p w14:paraId="5ACC44D7" w14:textId="77777777" w:rsidR="003E6737" w:rsidRDefault="003E6737" w:rsidP="00B82FBA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</w:rPr>
                          <w:t>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  <v:textbox inset="1pt,1pt,1pt,1pt">
                    <w:txbxContent>
                      <w:p w14:paraId="7F7DA8A7" w14:textId="77777777" w:rsidR="003E6737" w:rsidRPr="00F108EF" w:rsidRDefault="003E6737" w:rsidP="00B82FBA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9ED392" wp14:editId="7327475A">
                <wp:simplePos x="0" y="0"/>
                <wp:positionH relativeFrom="column">
                  <wp:posOffset>4400550</wp:posOffset>
                </wp:positionH>
                <wp:positionV relativeFrom="paragraph">
                  <wp:posOffset>374015</wp:posOffset>
                </wp:positionV>
                <wp:extent cx="1885950" cy="226060"/>
                <wp:effectExtent l="381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42628" w14:textId="77777777" w:rsidR="003E6737" w:rsidRPr="00DD78A2" w:rsidRDefault="003E6737" w:rsidP="00B82FBA">
                            <w:pPr>
                              <w:pStyle w:val="a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Pr="00DD78A2">
                              <w:t>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ED392" id="Прямоугольник 5" o:spid="_x0000_s1052" style="position:absolute;margin-left:346.5pt;margin-top:29.45pt;width:148.5pt;height:1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" filled="f" stroked="f" strokeweight=".25pt">
                <v:textbox inset="1pt,1pt,1pt,1pt">
                  <w:txbxContent>
                    <w:p w14:paraId="51E42628" w14:textId="77777777" w:rsidR="003E6737" w:rsidRPr="00DD78A2" w:rsidRDefault="003E6737" w:rsidP="00B82FBA">
                      <w:pPr>
                        <w:pStyle w:val="aa"/>
                        <w:jc w:val="center"/>
                      </w:pPr>
                      <w:r>
                        <w:rPr>
                          <w:lang w:val="ru-RU"/>
                        </w:rPr>
                        <w:t>К</w:t>
                      </w:r>
                      <w:r w:rsidRPr="00DD78A2">
                        <w:t>БП</w:t>
                      </w:r>
                    </w:p>
                  </w:txbxContent>
                </v:textbox>
              </v:rect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E93431" wp14:editId="4184163D">
                <wp:simplePos x="0" y="0"/>
                <wp:positionH relativeFrom="column">
                  <wp:posOffset>-325755</wp:posOffset>
                </wp:positionH>
                <wp:positionV relativeFrom="paragraph">
                  <wp:posOffset>522605</wp:posOffset>
                </wp:positionV>
                <wp:extent cx="2512695" cy="2540"/>
                <wp:effectExtent l="11430" t="10795" r="9525" b="152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269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4A5EF" id="Прямая соединительная линия 4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41.15pt" to="172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" strokeweight="1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560538" wp14:editId="1612EDC5">
                <wp:simplePos x="0" y="0"/>
                <wp:positionH relativeFrom="column">
                  <wp:posOffset>-325755</wp:posOffset>
                </wp:positionH>
                <wp:positionV relativeFrom="paragraph">
                  <wp:posOffset>324485</wp:posOffset>
                </wp:positionV>
                <wp:extent cx="2527935" cy="3175"/>
                <wp:effectExtent l="11430" t="12700" r="1333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935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2668A" id="Прямая соединительная линия 3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.55pt" to="173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" strokeweight="1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38496C" wp14:editId="5D65B08A">
                <wp:simplePos x="0" y="0"/>
                <wp:positionH relativeFrom="column">
                  <wp:posOffset>-337185</wp:posOffset>
                </wp:positionH>
                <wp:positionV relativeFrom="paragraph">
                  <wp:posOffset>129540</wp:posOffset>
                </wp:positionV>
                <wp:extent cx="2537460" cy="1905"/>
                <wp:effectExtent l="9525" t="8255" r="15240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746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3C41F" id="Прямая соединительная линия 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10.2pt" to="17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" strokeweight="1pt"/>
            </w:pict>
          </mc:Fallback>
        </mc:AlternateContent>
      </w:r>
      <w:r w:rsidRPr="00B82F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328529" wp14:editId="2A2B465F">
                <wp:simplePos x="0" y="0"/>
                <wp:positionH relativeFrom="column">
                  <wp:posOffset>4359275</wp:posOffset>
                </wp:positionH>
                <wp:positionV relativeFrom="paragraph">
                  <wp:posOffset>137160</wp:posOffset>
                </wp:positionV>
                <wp:extent cx="1927225" cy="3175"/>
                <wp:effectExtent l="19685" t="15875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722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F7869" id="Прямая соединительная линия 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10.8pt" to="4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" strokeweight="2.25pt"/>
            </w:pict>
          </mc:Fallback>
        </mc:AlternateContent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  <w:r w:rsidRPr="001A3905">
        <w:rPr>
          <w:rFonts w:ascii="Times New Roman" w:hAnsi="Times New Roman" w:cs="Times New Roman"/>
          <w:sz w:val="24"/>
          <w:szCs w:val="24"/>
        </w:rPr>
        <w:tab/>
      </w:r>
    </w:p>
    <w:p w14:paraId="2F5F9FB2" w14:textId="7CB77934" w:rsidR="00085C9A" w:rsidRDefault="0008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E4BAE" w14:textId="77777777" w:rsidR="006662F3" w:rsidRPr="001A3905" w:rsidRDefault="006662F3" w:rsidP="006662F3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9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6756">
        <w:rPr>
          <w:rFonts w:ascii="Times New Roman" w:hAnsi="Times New Roman" w:cs="Times New Roman"/>
          <w:sz w:val="28"/>
          <w:szCs w:val="28"/>
        </w:rPr>
        <w:t>В</w:t>
      </w:r>
      <w:r w:rsidRPr="001A39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A07C9" w14:textId="77777777" w:rsidR="006662F3" w:rsidRPr="001A3905" w:rsidRDefault="006662F3" w:rsidP="006662F3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905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61797EFD" w14:textId="77777777" w:rsidR="00613A58" w:rsidRPr="00B82FBA" w:rsidRDefault="00266756" w:rsidP="006662F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достоверяющий лист</w:t>
      </w:r>
      <w:r w:rsidR="006662F3"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</w:p>
    <w:p w14:paraId="0D09A002" w14:textId="77777777" w:rsidR="00665FD4" w:rsidRDefault="00665FD4">
      <w:pPr>
        <w:rPr>
          <w:rFonts w:ascii="Times New Roman" w:hAnsi="Times New Roman" w:cs="Times New Roman"/>
          <w:sz w:val="24"/>
          <w:szCs w:val="24"/>
        </w:rPr>
      </w:pPr>
    </w:p>
    <w:p w14:paraId="454C1603" w14:textId="77777777" w:rsidR="00665FD4" w:rsidRPr="00665FD4" w:rsidRDefault="00665FD4" w:rsidP="00665FD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FD4">
        <w:rPr>
          <w:rFonts w:ascii="Times New Roman" w:hAnsi="Times New Roman" w:cs="Times New Roman"/>
          <w:b/>
          <w:sz w:val="28"/>
          <w:szCs w:val="28"/>
        </w:rPr>
        <w:t>Удостоверяющий лист</w:t>
      </w:r>
    </w:p>
    <w:p w14:paraId="12F54E27" w14:textId="77777777" w:rsidR="00665FD4" w:rsidRPr="00665FD4" w:rsidRDefault="00665FD4" w:rsidP="00665F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5FD4">
        <w:rPr>
          <w:rFonts w:ascii="Times New Roman" w:hAnsi="Times New Roman" w:cs="Times New Roman"/>
          <w:sz w:val="28"/>
          <w:szCs w:val="28"/>
        </w:rPr>
        <w:t>электронного документа – курсовой проект</w:t>
      </w:r>
    </w:p>
    <w:p w14:paraId="67C3F892" w14:textId="77777777" w:rsidR="00665FD4" w:rsidRPr="00665FD4" w:rsidRDefault="00665FD4" w:rsidP="00665F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23E10A" w14:textId="77777777" w:rsidR="00665FD4" w:rsidRPr="00665FD4" w:rsidRDefault="00665FD4" w:rsidP="00665F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F7D1AF8" w14:textId="6E4758C2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Тема </w:t>
      </w:r>
      <w:r w:rsidR="00706CEE">
        <w:rPr>
          <w:rFonts w:ascii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0D8069DF" w14:textId="77777777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 </w:t>
      </w:r>
    </w:p>
    <w:p w14:paraId="126A5852" w14:textId="0C4D6085" w:rsidR="00665FD4" w:rsidRPr="00665FD4" w:rsidRDefault="00665FD4" w:rsidP="00665FD4">
      <w:pP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Обозначение </w:t>
      </w:r>
      <w:r w:rsidR="00EE46B4">
        <w:rPr>
          <w:rFonts w:ascii="Times New Roman" w:hAnsi="Times New Roman" w:cs="Times New Roman"/>
        </w:rPr>
        <w:t>_____</w:t>
      </w:r>
      <w:r w:rsidRPr="00665FD4">
        <w:rPr>
          <w:rFonts w:ascii="Times New Roman" w:hAnsi="Times New Roman" w:cs="Times New Roman"/>
        </w:rPr>
        <w:t>______________</w:t>
      </w:r>
      <w:r w:rsidR="00706CEE">
        <w:rPr>
          <w:rFonts w:ascii="Times New Roman" w:hAnsi="Times New Roman" w:cs="Times New Roman"/>
        </w:rPr>
        <w:t>_</w:t>
      </w:r>
      <w:r w:rsidRPr="00665FD4">
        <w:rPr>
          <w:rFonts w:ascii="Times New Roman" w:hAnsi="Times New Roman" w:cs="Times New Roman"/>
          <w:u w:val="single"/>
        </w:rPr>
        <w:t>КП Т.</w:t>
      </w:r>
      <w:r>
        <w:rPr>
          <w:rFonts w:ascii="Times New Roman" w:hAnsi="Times New Roman" w:cs="Times New Roman"/>
          <w:u w:val="single"/>
        </w:rPr>
        <w:t>ХХХХХХ</w:t>
      </w:r>
      <w:r w:rsidRPr="00665FD4">
        <w:rPr>
          <w:rFonts w:ascii="Times New Roman" w:hAnsi="Times New Roman" w:cs="Times New Roman"/>
          <w:u w:val="single"/>
        </w:rPr>
        <w:t>.401</w:t>
      </w:r>
      <w:r w:rsidRPr="00665FD4">
        <w:rPr>
          <w:rFonts w:ascii="Times New Roman" w:hAnsi="Times New Roman" w:cs="Times New Roman"/>
        </w:rPr>
        <w:t xml:space="preserve">____________________________ </w:t>
      </w:r>
    </w:p>
    <w:p w14:paraId="14CB0022" w14:textId="77777777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</w:p>
    <w:p w14:paraId="4AD0D09F" w14:textId="385805BA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>Разработчик ___________________</w:t>
      </w:r>
      <w:r w:rsidRPr="00665FD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665FD4">
        <w:rPr>
          <w:rFonts w:ascii="Times New Roman" w:hAnsi="Times New Roman" w:cs="Times New Roman"/>
        </w:rPr>
        <w:t xml:space="preserve"> Руководитель _</w:t>
      </w:r>
      <w:r w:rsidR="00266756">
        <w:rPr>
          <w:rFonts w:ascii="Times New Roman" w:hAnsi="Times New Roman" w:cs="Times New Roman"/>
        </w:rPr>
        <w:t>_____________________</w:t>
      </w:r>
      <w:r w:rsidRPr="00665FD4">
        <w:rPr>
          <w:rFonts w:ascii="Times New Roman" w:hAnsi="Times New Roman" w:cs="Times New Roman"/>
        </w:rPr>
        <w:t>___</w:t>
      </w:r>
    </w:p>
    <w:p w14:paraId="47E04D69" w14:textId="77777777" w:rsidR="00665FD4" w:rsidRPr="00665FD4" w:rsidRDefault="00665FD4" w:rsidP="00665FD4">
      <w:pPr>
        <w:tabs>
          <w:tab w:val="left" w:pos="5954"/>
        </w:tabs>
        <w:ind w:firstLine="1985"/>
        <w:contextualSpacing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 xml:space="preserve">(Ф.И.О.) </w:t>
      </w:r>
      <w:r w:rsidRPr="00665FD4">
        <w:rPr>
          <w:rFonts w:ascii="Times New Roman" w:hAnsi="Times New Roman" w:cs="Times New Roman"/>
        </w:rPr>
        <w:tab/>
      </w:r>
      <w:r w:rsidRPr="00665FD4">
        <w:rPr>
          <w:rFonts w:ascii="Times New Roman" w:hAnsi="Times New Roman" w:cs="Times New Roman"/>
        </w:rPr>
        <w:tab/>
        <w:t>(Ф.И.О.)</w:t>
      </w:r>
    </w:p>
    <w:p w14:paraId="03069355" w14:textId="77777777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  <w:r w:rsidRPr="00665FD4">
        <w:rPr>
          <w:rFonts w:ascii="Times New Roman" w:hAnsi="Times New Roman" w:cs="Times New Roman"/>
        </w:rPr>
        <w:tab/>
        <w:t>Подписи лиц, ответственных за разработку электронного документа</w:t>
      </w:r>
      <w:r w:rsidRPr="00665FD4">
        <w:rPr>
          <w:rFonts w:ascii="Times New Roman" w:hAnsi="Times New Roman" w:cs="Times New Roman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5FD4" w:rsidRPr="00665FD4" w14:paraId="3D99B222" w14:textId="77777777" w:rsidTr="005C7AA9">
        <w:trPr>
          <w:trHeight w:val="454"/>
        </w:trPr>
        <w:tc>
          <w:tcPr>
            <w:tcW w:w="3190" w:type="dxa"/>
          </w:tcPr>
          <w:p w14:paraId="2E4EE3B8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5FD4">
              <w:rPr>
                <w:rFonts w:ascii="Times New Roman" w:hAnsi="Times New Roman" w:cs="Times New Roman"/>
              </w:rPr>
              <w:t>Состав электронного документа</w:t>
            </w:r>
          </w:p>
        </w:tc>
        <w:tc>
          <w:tcPr>
            <w:tcW w:w="3190" w:type="dxa"/>
          </w:tcPr>
          <w:p w14:paraId="2382DA65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5FD4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3191" w:type="dxa"/>
          </w:tcPr>
          <w:p w14:paraId="6E012948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65FD4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665FD4" w:rsidRPr="00665FD4" w14:paraId="6F199D75" w14:textId="77777777" w:rsidTr="005C7AA9">
        <w:trPr>
          <w:trHeight w:val="454"/>
        </w:trPr>
        <w:tc>
          <w:tcPr>
            <w:tcW w:w="3190" w:type="dxa"/>
          </w:tcPr>
          <w:p w14:paraId="4C53894F" w14:textId="77777777" w:rsidR="00665FD4" w:rsidRPr="00665FD4" w:rsidRDefault="00665FD4" w:rsidP="00665FD4">
            <w:pPr>
              <w:contextualSpacing/>
              <w:rPr>
                <w:rFonts w:ascii="Times New Roman" w:hAnsi="Times New Roman" w:cs="Times New Roman"/>
              </w:rPr>
            </w:pPr>
            <w:r w:rsidRPr="00665FD4">
              <w:rPr>
                <w:rFonts w:ascii="Times New Roman" w:hAnsi="Times New Roman" w:cs="Times New Roman"/>
              </w:rPr>
              <w:t>Пояснительная записка (на бумажном носителе формата А4),</w:t>
            </w:r>
            <w:r w:rsidR="00467F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5FD4">
              <w:rPr>
                <w:rFonts w:ascii="Times New Roman" w:hAnsi="Times New Roman" w:cs="Times New Roman"/>
              </w:rPr>
              <w:t>ПЗ.doc</w:t>
            </w:r>
            <w:r w:rsidR="00247F66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90" w:type="dxa"/>
            <w:vAlign w:val="center"/>
          </w:tcPr>
          <w:p w14:paraId="3BC77610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6E091FE6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5FD4" w:rsidRPr="00665FD4" w14:paraId="66574DB1" w14:textId="77777777" w:rsidTr="005C7AA9">
        <w:trPr>
          <w:trHeight w:val="454"/>
        </w:trPr>
        <w:tc>
          <w:tcPr>
            <w:tcW w:w="3190" w:type="dxa"/>
          </w:tcPr>
          <w:p w14:paraId="44BA88B7" w14:textId="77777777" w:rsidR="00665FD4" w:rsidRPr="00665FD4" w:rsidRDefault="00467F68" w:rsidP="00665F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Ч, </w:t>
            </w:r>
            <w:r w:rsidR="00665FD4" w:rsidRPr="00665FD4">
              <w:rPr>
                <w:rFonts w:ascii="Times New Roman" w:hAnsi="Times New Roman" w:cs="Times New Roman"/>
              </w:rPr>
              <w:t>ДВИ.docx</w:t>
            </w:r>
          </w:p>
        </w:tc>
        <w:tc>
          <w:tcPr>
            <w:tcW w:w="3190" w:type="dxa"/>
            <w:vAlign w:val="center"/>
          </w:tcPr>
          <w:p w14:paraId="431BAE05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17EFD1FB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5FD4" w:rsidRPr="00665FD4" w14:paraId="2EA48CA6" w14:textId="77777777" w:rsidTr="005C7AA9">
        <w:trPr>
          <w:trHeight w:val="454"/>
        </w:trPr>
        <w:tc>
          <w:tcPr>
            <w:tcW w:w="3190" w:type="dxa"/>
          </w:tcPr>
          <w:p w14:paraId="04C21485" w14:textId="77777777" w:rsidR="00665FD4" w:rsidRPr="00665FD4" w:rsidRDefault="00467F68" w:rsidP="00665F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Ч, </w:t>
            </w:r>
            <w:r w:rsidR="00665FD4" w:rsidRPr="00665FD4">
              <w:rPr>
                <w:rFonts w:ascii="Times New Roman" w:hAnsi="Times New Roman" w:cs="Times New Roman"/>
              </w:rPr>
              <w:t>Последовательности.docx</w:t>
            </w:r>
          </w:p>
        </w:tc>
        <w:tc>
          <w:tcPr>
            <w:tcW w:w="3190" w:type="dxa"/>
            <w:vAlign w:val="center"/>
          </w:tcPr>
          <w:p w14:paraId="2499DEAD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3E005AB4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5FD4" w:rsidRPr="00665FD4" w14:paraId="765C3483" w14:textId="77777777" w:rsidTr="005C7AA9">
        <w:trPr>
          <w:trHeight w:val="454"/>
        </w:trPr>
        <w:tc>
          <w:tcPr>
            <w:tcW w:w="3190" w:type="dxa"/>
          </w:tcPr>
          <w:p w14:paraId="6628805D" w14:textId="77777777" w:rsidR="00665FD4" w:rsidRPr="00665FD4" w:rsidRDefault="00467F68" w:rsidP="00665F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Ч, </w:t>
            </w:r>
            <w:r w:rsidR="00665FD4" w:rsidRPr="00665FD4">
              <w:rPr>
                <w:rFonts w:ascii="Times New Roman" w:hAnsi="Times New Roman" w:cs="Times New Roman"/>
              </w:rPr>
              <w:t>Классов.docx</w:t>
            </w:r>
          </w:p>
        </w:tc>
        <w:tc>
          <w:tcPr>
            <w:tcW w:w="3190" w:type="dxa"/>
            <w:vAlign w:val="center"/>
          </w:tcPr>
          <w:p w14:paraId="3AD14A4D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0A1C2FA3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5FD4" w:rsidRPr="00665FD4" w14:paraId="78366426" w14:textId="77777777" w:rsidTr="005C7AA9">
        <w:trPr>
          <w:trHeight w:val="454"/>
        </w:trPr>
        <w:tc>
          <w:tcPr>
            <w:tcW w:w="3190" w:type="dxa"/>
          </w:tcPr>
          <w:p w14:paraId="4A577D8D" w14:textId="77777777" w:rsidR="00665FD4" w:rsidRPr="00665FD4" w:rsidRDefault="00665FD4" w:rsidP="00665FD4">
            <w:pPr>
              <w:contextualSpacing/>
              <w:rPr>
                <w:rFonts w:ascii="Times New Roman" w:hAnsi="Times New Roman" w:cs="Times New Roman"/>
              </w:rPr>
            </w:pPr>
            <w:r w:rsidRPr="00665FD4">
              <w:rPr>
                <w:rFonts w:ascii="Times New Roman" w:hAnsi="Times New Roman" w:cs="Times New Roman"/>
              </w:rPr>
              <w:t>Папка с проектом</w:t>
            </w:r>
            <w:r w:rsidR="00247F66">
              <w:rPr>
                <w:rFonts w:ascii="Times New Roman" w:hAnsi="Times New Roman" w:cs="Times New Roman"/>
              </w:rPr>
              <w:t xml:space="preserve"> «Название»</w:t>
            </w:r>
          </w:p>
        </w:tc>
        <w:tc>
          <w:tcPr>
            <w:tcW w:w="3190" w:type="dxa"/>
            <w:vAlign w:val="center"/>
          </w:tcPr>
          <w:p w14:paraId="19785CB9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3989D829" w14:textId="77777777" w:rsidR="00665FD4" w:rsidRPr="00665FD4" w:rsidRDefault="00665FD4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67F68" w:rsidRPr="00665FD4" w14:paraId="74CD1273" w14:textId="77777777" w:rsidTr="005C7AA9">
        <w:trPr>
          <w:trHeight w:val="454"/>
        </w:trPr>
        <w:tc>
          <w:tcPr>
            <w:tcW w:w="3190" w:type="dxa"/>
          </w:tcPr>
          <w:p w14:paraId="59ACFC0A" w14:textId="77777777" w:rsidR="00467F68" w:rsidRPr="00665FD4" w:rsidRDefault="00467F68" w:rsidP="00665F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й пакет программного средства «</w:t>
            </w:r>
            <w:r>
              <w:rPr>
                <w:rFonts w:ascii="Times New Roman" w:hAnsi="Times New Roman" w:cs="Times New Roman"/>
                <w:lang w:val="en-US"/>
              </w:rPr>
              <w:t>Setup</w:t>
            </w:r>
            <w:r w:rsidRPr="00467F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ex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0" w:type="dxa"/>
            <w:vAlign w:val="center"/>
          </w:tcPr>
          <w:p w14:paraId="5C4DFDBF" w14:textId="77777777" w:rsidR="00467F68" w:rsidRPr="00665FD4" w:rsidRDefault="00467F68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370C7ABA" w14:textId="77777777" w:rsidR="00467F68" w:rsidRPr="00665FD4" w:rsidRDefault="00467F68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43D72" w:rsidRPr="00665FD4" w14:paraId="6403D30D" w14:textId="77777777" w:rsidTr="005C7AA9">
        <w:trPr>
          <w:trHeight w:val="454"/>
        </w:trPr>
        <w:tc>
          <w:tcPr>
            <w:tcW w:w="3190" w:type="dxa"/>
          </w:tcPr>
          <w:p w14:paraId="7A49C0A8" w14:textId="1E832B39" w:rsidR="00643D72" w:rsidRDefault="00643D72" w:rsidP="00665FD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</w:t>
            </w:r>
            <w:r w:rsidR="00980B28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базы данных «</w:t>
            </w:r>
            <w:r>
              <w:rPr>
                <w:rFonts w:ascii="Times New Roman" w:hAnsi="Times New Roman" w:cs="Times New Roman"/>
                <w:lang w:val="en-US"/>
              </w:rPr>
              <w:t>base</w:t>
            </w:r>
            <w:r w:rsidRPr="0064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df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980B28">
              <w:rPr>
                <w:rFonts w:ascii="Times New Roman" w:hAnsi="Times New Roman" w:cs="Times New Roman"/>
              </w:rPr>
              <w:t xml:space="preserve">, </w:t>
            </w:r>
            <w:r w:rsidR="00980B28">
              <w:rPr>
                <w:rFonts w:ascii="Times New Roman" w:hAnsi="Times New Roman" w:cs="Times New Roman"/>
              </w:rPr>
              <w:t>«</w:t>
            </w:r>
            <w:r w:rsidR="00980B28">
              <w:rPr>
                <w:rFonts w:ascii="Times New Roman" w:hAnsi="Times New Roman" w:cs="Times New Roman"/>
                <w:lang w:val="en-US"/>
              </w:rPr>
              <w:t>base</w:t>
            </w:r>
            <w:r w:rsidR="00980B28" w:rsidRPr="00643D72">
              <w:rPr>
                <w:rFonts w:ascii="Times New Roman" w:hAnsi="Times New Roman" w:cs="Times New Roman"/>
              </w:rPr>
              <w:t>.</w:t>
            </w:r>
            <w:proofErr w:type="spellStart"/>
            <w:r w:rsidR="00980B28">
              <w:rPr>
                <w:rFonts w:ascii="Times New Roman" w:hAnsi="Times New Roman" w:cs="Times New Roman"/>
                <w:lang w:val="en-US"/>
              </w:rPr>
              <w:t>mdf</w:t>
            </w:r>
            <w:proofErr w:type="spellEnd"/>
            <w:r w:rsidR="00980B28" w:rsidRPr="00980B28">
              <w:rPr>
                <w:rFonts w:ascii="Times New Roman" w:hAnsi="Times New Roman" w:cs="Times New Roman"/>
              </w:rPr>
              <w:t>_</w:t>
            </w:r>
            <w:r w:rsidR="00980B28">
              <w:rPr>
                <w:rFonts w:ascii="Times New Roman" w:hAnsi="Times New Roman" w:cs="Times New Roman"/>
                <w:lang w:val="en-US"/>
              </w:rPr>
              <w:t>lg</w:t>
            </w:r>
            <w:r w:rsidR="00980B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0" w:type="dxa"/>
            <w:vAlign w:val="center"/>
          </w:tcPr>
          <w:p w14:paraId="7A70E909" w14:textId="77777777" w:rsidR="00643D72" w:rsidRPr="00665FD4" w:rsidRDefault="00643D72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  <w:vAlign w:val="center"/>
          </w:tcPr>
          <w:p w14:paraId="58A8EFC9" w14:textId="77777777" w:rsidR="00643D72" w:rsidRPr="00665FD4" w:rsidRDefault="00643D72" w:rsidP="00665FD4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65FD4" w:rsidRPr="00665FD4" w14:paraId="54441BBC" w14:textId="77777777" w:rsidTr="005C7AA9">
        <w:trPr>
          <w:trHeight w:val="454"/>
        </w:trPr>
        <w:tc>
          <w:tcPr>
            <w:tcW w:w="3190" w:type="dxa"/>
          </w:tcPr>
          <w:p w14:paraId="01C47C2F" w14:textId="77777777" w:rsidR="00665FD4" w:rsidRPr="00665FD4" w:rsidRDefault="00665FD4" w:rsidP="00665FD4">
            <w:pPr>
              <w:contextualSpacing/>
              <w:rPr>
                <w:rFonts w:ascii="Times New Roman" w:hAnsi="Times New Roman" w:cs="Times New Roman"/>
              </w:rPr>
            </w:pPr>
            <w:r w:rsidRPr="00665FD4">
              <w:rPr>
                <w:rFonts w:ascii="Times New Roman" w:hAnsi="Times New Roman" w:cs="Times New Roman"/>
              </w:rPr>
              <w:t>Тип носителя: диск</w:t>
            </w:r>
          </w:p>
        </w:tc>
        <w:tc>
          <w:tcPr>
            <w:tcW w:w="3190" w:type="dxa"/>
          </w:tcPr>
          <w:p w14:paraId="69DCBE1C" w14:textId="77777777" w:rsidR="00665FD4" w:rsidRPr="00665FD4" w:rsidRDefault="00665FD4" w:rsidP="00665FD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54762A5D" w14:textId="77777777" w:rsidR="00665FD4" w:rsidRPr="00665FD4" w:rsidRDefault="00665FD4" w:rsidP="00665FD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3E8CEFE" w14:textId="77777777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</w:p>
    <w:p w14:paraId="2559BBFE" w14:textId="77777777" w:rsidR="00665FD4" w:rsidRPr="00665FD4" w:rsidRDefault="00665FD4" w:rsidP="00665FD4">
      <w:pPr>
        <w:contextualSpacing/>
        <w:rPr>
          <w:rFonts w:ascii="Times New Roman" w:hAnsi="Times New Roman" w:cs="Times New Roman"/>
        </w:rPr>
      </w:pPr>
    </w:p>
    <w:p w14:paraId="7E8DD151" w14:textId="77777777" w:rsidR="00665FD4" w:rsidRPr="00665FD4" w:rsidRDefault="00665FD4" w:rsidP="00665F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1A40CA9" w14:textId="77777777" w:rsidR="00665FD4" w:rsidRDefault="00665FD4" w:rsidP="00665F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D86692A" w14:textId="77777777" w:rsidR="006662F3" w:rsidRDefault="00666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7D4BD3" w14:textId="77777777" w:rsidR="006662F3" w:rsidRPr="001A3905" w:rsidRDefault="006662F3" w:rsidP="006662F3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9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6756">
        <w:rPr>
          <w:rFonts w:ascii="Times New Roman" w:hAnsi="Times New Roman" w:cs="Times New Roman"/>
          <w:sz w:val="28"/>
          <w:szCs w:val="28"/>
        </w:rPr>
        <w:t>Г</w:t>
      </w:r>
      <w:r w:rsidRPr="001A39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28FC8" w14:textId="77777777" w:rsidR="006662F3" w:rsidRPr="001A3905" w:rsidRDefault="006662F3" w:rsidP="006662F3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905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3DE2B2FD" w14:textId="77777777" w:rsidR="00665FD4" w:rsidRDefault="00266756" w:rsidP="00643D7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кетка </w:t>
      </w:r>
      <w:r w:rsidR="006662F3">
        <w:rPr>
          <w:rFonts w:ascii="Times New Roman" w:hAnsi="Times New Roman" w:cs="Times New Roman"/>
          <w:sz w:val="28"/>
          <w:szCs w:val="28"/>
        </w:rPr>
        <w:t>курсового проекта</w:t>
      </w:r>
    </w:p>
    <w:p w14:paraId="3CF96AC1" w14:textId="77777777" w:rsidR="00665FD4" w:rsidRDefault="00665FD4" w:rsidP="00665FD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813598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A5">
        <w:rPr>
          <w:rFonts w:ascii="Times New Roman" w:hAnsi="Times New Roman" w:cs="Times New Roman"/>
          <w:b/>
          <w:sz w:val="28"/>
          <w:szCs w:val="28"/>
        </w:rPr>
        <w:t>Этикетка</w:t>
      </w:r>
    </w:p>
    <w:p w14:paraId="42F1ECFF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01A5">
        <w:rPr>
          <w:rFonts w:ascii="Times New Roman" w:hAnsi="Times New Roman" w:cs="Times New Roman"/>
          <w:sz w:val="28"/>
          <w:szCs w:val="28"/>
        </w:rPr>
        <w:t>для курсовых проектов</w:t>
      </w:r>
    </w:p>
    <w:p w14:paraId="561DD83D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FD81B0" w14:textId="77777777" w:rsidR="00665FD4" w:rsidRPr="00CE01A5" w:rsidRDefault="00CE01A5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A5">
        <w:rPr>
          <w:rFonts w:ascii="Times New Roman" w:hAnsi="Times New Roman" w:cs="Times New Roman"/>
          <w:b/>
          <w:sz w:val="28"/>
          <w:szCs w:val="28"/>
        </w:rPr>
        <w:t>Курсовой</w:t>
      </w:r>
      <w:r w:rsidR="00665FD4" w:rsidRPr="00CE01A5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14:paraId="05651B80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CB9D2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Тема </w:t>
      </w:r>
      <w:r w:rsidRPr="00CE01A5">
        <w:rPr>
          <w:rFonts w:ascii="Times New Roman" w:eastAsia="Times New Roman" w:hAnsi="Times New Roman" w:cs="Times New Roman"/>
          <w:u w:val="single"/>
        </w:rPr>
        <w:t>«</w:t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</w:r>
      <w:r w:rsidRPr="00CE01A5">
        <w:rPr>
          <w:rFonts w:ascii="Times New Roman" w:eastAsia="Times New Roman" w:hAnsi="Times New Roman" w:cs="Times New Roman"/>
          <w:u w:val="single"/>
        </w:rPr>
        <w:tab/>
        <w:t>»</w:t>
      </w:r>
    </w:p>
    <w:p w14:paraId="38D1693C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  <w:u w:val="single"/>
        </w:rPr>
        <w:t>КП Т.ХХХХХХ.401</w:t>
      </w:r>
    </w:p>
    <w:p w14:paraId="54BEE243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</w:p>
    <w:p w14:paraId="39FAF869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Разработан </w:t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</w:p>
    <w:p w14:paraId="6C18A657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>Утвержден</w:t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</w:p>
    <w:p w14:paraId="08B23B6A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Руководитель: </w:t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</w:p>
    <w:p w14:paraId="389E02E3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Технические средства: </w:t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</w:p>
    <w:p w14:paraId="20E18CD8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Программные средства: </w:t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  <w:r w:rsidR="00266756">
        <w:rPr>
          <w:rFonts w:ascii="Times New Roman" w:hAnsi="Times New Roman" w:cs="Times New Roman"/>
          <w:u w:val="single"/>
        </w:rPr>
        <w:tab/>
      </w:r>
    </w:p>
    <w:p w14:paraId="07E4EDCC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</w:p>
    <w:p w14:paraId="74836ED7" w14:textId="77777777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b/>
        </w:rPr>
      </w:pPr>
      <w:r w:rsidRPr="00CE01A5">
        <w:rPr>
          <w:rFonts w:ascii="Times New Roman" w:hAnsi="Times New Roman" w:cs="Times New Roman"/>
          <w:b/>
        </w:rPr>
        <w:t xml:space="preserve">Состав документа: </w:t>
      </w:r>
    </w:p>
    <w:p w14:paraId="71403619" w14:textId="77777777" w:rsidR="00665FD4" w:rsidRPr="00643D72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Пояснительная записка – </w:t>
      </w:r>
      <w:proofErr w:type="spellStart"/>
      <w:r w:rsidRPr="00643D72">
        <w:rPr>
          <w:rFonts w:ascii="Times New Roman" w:hAnsi="Times New Roman" w:cs="Times New Roman"/>
          <w:u w:val="single"/>
        </w:rPr>
        <w:t>ПЗ.doc</w:t>
      </w:r>
      <w:r w:rsidR="00EE46B4" w:rsidRPr="00643D72">
        <w:rPr>
          <w:rFonts w:ascii="Times New Roman" w:hAnsi="Times New Roman" w:cs="Times New Roman"/>
          <w:u w:val="single"/>
        </w:rPr>
        <w:t>х</w:t>
      </w:r>
      <w:proofErr w:type="spellEnd"/>
    </w:p>
    <w:p w14:paraId="476850FF" w14:textId="3CBCD9C1" w:rsidR="00665FD4" w:rsidRPr="00643D72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CE01A5">
        <w:rPr>
          <w:rFonts w:ascii="Times New Roman" w:hAnsi="Times New Roman" w:cs="Times New Roman"/>
        </w:rPr>
        <w:t xml:space="preserve">Графическая часть – </w:t>
      </w:r>
      <w:r w:rsidRPr="00643D72">
        <w:rPr>
          <w:rFonts w:ascii="Times New Roman" w:hAnsi="Times New Roman" w:cs="Times New Roman"/>
          <w:u w:val="single"/>
        </w:rPr>
        <w:t>ДВИ.docx, Последовательности.docx, Классов.docx</w:t>
      </w:r>
    </w:p>
    <w:p w14:paraId="07F8207B" w14:textId="77777777" w:rsidR="00665FD4" w:rsidRDefault="00643D72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апка с проектом</w:t>
      </w:r>
      <w:r w:rsidR="00665FD4" w:rsidRPr="00CE01A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u w:val="single"/>
        </w:rPr>
        <w:t>Название</w:t>
      </w:r>
    </w:p>
    <w:p w14:paraId="5502B9FE" w14:textId="77777777" w:rsidR="00643D72" w:rsidRPr="00643D72" w:rsidRDefault="00643D72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  <w:u w:val="single"/>
        </w:rPr>
      </w:pPr>
      <w:r w:rsidRPr="00643D72">
        <w:rPr>
          <w:rFonts w:ascii="Times New Roman" w:hAnsi="Times New Roman" w:cs="Times New Roman"/>
        </w:rPr>
        <w:t xml:space="preserve">Установочный пакет программного средства – </w:t>
      </w:r>
      <w:r w:rsidRPr="00643D72">
        <w:rPr>
          <w:rFonts w:ascii="Times New Roman" w:hAnsi="Times New Roman" w:cs="Times New Roman"/>
          <w:u w:val="single"/>
          <w:lang w:val="en-US"/>
        </w:rPr>
        <w:t>Setup</w:t>
      </w:r>
      <w:r w:rsidRPr="00643D72">
        <w:rPr>
          <w:rFonts w:ascii="Times New Roman" w:hAnsi="Times New Roman" w:cs="Times New Roman"/>
          <w:u w:val="single"/>
        </w:rPr>
        <w:t>.</w:t>
      </w:r>
      <w:r w:rsidRPr="00643D72">
        <w:rPr>
          <w:rFonts w:ascii="Times New Roman" w:hAnsi="Times New Roman" w:cs="Times New Roman"/>
          <w:u w:val="single"/>
          <w:lang w:val="en-US"/>
        </w:rPr>
        <w:t>exe</w:t>
      </w:r>
    </w:p>
    <w:p w14:paraId="64A61EA9" w14:textId="665AE958" w:rsidR="00643D72" w:rsidRPr="00980B28" w:rsidRDefault="00643D72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643D72">
        <w:rPr>
          <w:rFonts w:ascii="Times New Roman" w:hAnsi="Times New Roman" w:cs="Times New Roman"/>
        </w:rPr>
        <w:t>Файл</w:t>
      </w:r>
      <w:r w:rsidR="00980B28">
        <w:rPr>
          <w:rFonts w:ascii="Times New Roman" w:hAnsi="Times New Roman" w:cs="Times New Roman"/>
        </w:rPr>
        <w:t>ы</w:t>
      </w:r>
      <w:r w:rsidRPr="00643D72">
        <w:rPr>
          <w:rFonts w:ascii="Times New Roman" w:hAnsi="Times New Roman" w:cs="Times New Roman"/>
        </w:rPr>
        <w:t xml:space="preserve"> базы данных – </w:t>
      </w:r>
      <w:r w:rsidRPr="00643D72">
        <w:rPr>
          <w:rFonts w:ascii="Times New Roman" w:hAnsi="Times New Roman" w:cs="Times New Roman"/>
          <w:u w:val="single"/>
          <w:lang w:val="en-US"/>
        </w:rPr>
        <w:t>base</w:t>
      </w:r>
      <w:r w:rsidRPr="00643D72">
        <w:rPr>
          <w:rFonts w:ascii="Times New Roman" w:hAnsi="Times New Roman" w:cs="Times New Roman"/>
          <w:u w:val="single"/>
        </w:rPr>
        <w:t>.</w:t>
      </w:r>
      <w:proofErr w:type="spellStart"/>
      <w:r w:rsidRPr="00643D72">
        <w:rPr>
          <w:rFonts w:ascii="Times New Roman" w:hAnsi="Times New Roman" w:cs="Times New Roman"/>
          <w:u w:val="single"/>
          <w:lang w:val="en-US"/>
        </w:rPr>
        <w:t>mdf</w:t>
      </w:r>
      <w:proofErr w:type="spellEnd"/>
      <w:r w:rsidR="00980B28">
        <w:rPr>
          <w:rFonts w:ascii="Times New Roman" w:hAnsi="Times New Roman" w:cs="Times New Roman"/>
          <w:u w:val="single"/>
        </w:rPr>
        <w:t xml:space="preserve">, </w:t>
      </w:r>
      <w:r w:rsidR="00980B28" w:rsidRPr="00980B28">
        <w:rPr>
          <w:rFonts w:ascii="Times New Roman" w:hAnsi="Times New Roman" w:cs="Times New Roman"/>
          <w:u w:val="single"/>
          <w:lang w:val="en-US"/>
        </w:rPr>
        <w:t>base</w:t>
      </w:r>
      <w:r w:rsidR="00980B28" w:rsidRPr="00980B28">
        <w:rPr>
          <w:rFonts w:ascii="Times New Roman" w:hAnsi="Times New Roman" w:cs="Times New Roman"/>
          <w:u w:val="single"/>
        </w:rPr>
        <w:t>.</w:t>
      </w:r>
      <w:proofErr w:type="spellStart"/>
      <w:r w:rsidR="00980B28" w:rsidRPr="00980B28">
        <w:rPr>
          <w:rFonts w:ascii="Times New Roman" w:hAnsi="Times New Roman" w:cs="Times New Roman"/>
          <w:u w:val="single"/>
          <w:lang w:val="en-US"/>
        </w:rPr>
        <w:t>mdf</w:t>
      </w:r>
      <w:proofErr w:type="spellEnd"/>
      <w:r w:rsidR="00980B28" w:rsidRPr="00980B28">
        <w:rPr>
          <w:rFonts w:ascii="Times New Roman" w:hAnsi="Times New Roman" w:cs="Times New Roman"/>
          <w:u w:val="single"/>
        </w:rPr>
        <w:t>_</w:t>
      </w:r>
      <w:r w:rsidR="00980B28" w:rsidRPr="00980B28">
        <w:rPr>
          <w:rFonts w:ascii="Times New Roman" w:hAnsi="Times New Roman" w:cs="Times New Roman"/>
          <w:u w:val="single"/>
          <w:lang w:val="en-US"/>
        </w:rPr>
        <w:t>lg</w:t>
      </w:r>
    </w:p>
    <w:p w14:paraId="53F32DFB" w14:textId="19AB252C" w:rsidR="00665FD4" w:rsidRPr="00CE01A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="Times New Roman" w:hAnsi="Times New Roman" w:cs="Times New Roman"/>
        </w:rPr>
      </w:pPr>
      <w:r w:rsidRPr="00CE01A5">
        <w:rPr>
          <w:rFonts w:ascii="Times New Roman" w:hAnsi="Times New Roman" w:cs="Times New Roman"/>
        </w:rPr>
        <w:t xml:space="preserve">Сведения о защите информации: логин </w:t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Pr="00CE01A5">
        <w:rPr>
          <w:rFonts w:ascii="Times New Roman" w:hAnsi="Times New Roman" w:cs="Times New Roman"/>
        </w:rPr>
        <w:t xml:space="preserve">, пароль </w:t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  <w:r w:rsidR="00266756" w:rsidRPr="00266756">
        <w:rPr>
          <w:rFonts w:ascii="Times New Roman" w:hAnsi="Times New Roman" w:cs="Times New Roman"/>
          <w:u w:val="single"/>
        </w:rPr>
        <w:tab/>
      </w:r>
    </w:p>
    <w:p w14:paraId="3337E84D" w14:textId="77777777" w:rsidR="00665FD4" w:rsidRPr="00285025" w:rsidRDefault="00665FD4" w:rsidP="00665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02D79DF4" w14:textId="77777777" w:rsidR="00665FD4" w:rsidRPr="00866813" w:rsidRDefault="00665FD4" w:rsidP="00665FD4">
      <w:pPr>
        <w:contextualSpacing/>
      </w:pPr>
    </w:p>
    <w:p w14:paraId="24D35429" w14:textId="77777777" w:rsidR="00665FD4" w:rsidRPr="00B82FBA" w:rsidRDefault="00665FD4" w:rsidP="00665FD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65FD4" w:rsidRPr="00B82FBA" w:rsidSect="00B82FB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2AE5" w14:textId="77777777" w:rsidR="003E6737" w:rsidRDefault="003E6737" w:rsidP="00062116">
      <w:pPr>
        <w:spacing w:after="0" w:line="240" w:lineRule="auto"/>
      </w:pPr>
      <w:r>
        <w:separator/>
      </w:r>
    </w:p>
  </w:endnote>
  <w:endnote w:type="continuationSeparator" w:id="0">
    <w:p w14:paraId="5CFE2038" w14:textId="77777777" w:rsidR="003E6737" w:rsidRDefault="003E6737" w:rsidP="0006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6122" w14:textId="77777777" w:rsidR="003E6737" w:rsidRDefault="003E6737" w:rsidP="00062116">
      <w:pPr>
        <w:spacing w:after="0" w:line="240" w:lineRule="auto"/>
      </w:pPr>
      <w:r>
        <w:separator/>
      </w:r>
    </w:p>
  </w:footnote>
  <w:footnote w:type="continuationSeparator" w:id="0">
    <w:p w14:paraId="6B0180ED" w14:textId="77777777" w:rsidR="003E6737" w:rsidRDefault="003E6737" w:rsidP="0006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2E"/>
    <w:multiLevelType w:val="hybridMultilevel"/>
    <w:tmpl w:val="3F0285E4"/>
    <w:lvl w:ilvl="0" w:tplc="AA2CE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A2CEF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DB5432"/>
    <w:multiLevelType w:val="hybridMultilevel"/>
    <w:tmpl w:val="AB6CF8DA"/>
    <w:lvl w:ilvl="0" w:tplc="CB4225F6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6C5FB5"/>
    <w:multiLevelType w:val="multilevel"/>
    <w:tmpl w:val="C83422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179D1E31"/>
    <w:multiLevelType w:val="multilevel"/>
    <w:tmpl w:val="D3D89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18D71541"/>
    <w:multiLevelType w:val="hybridMultilevel"/>
    <w:tmpl w:val="2F86A2E0"/>
    <w:lvl w:ilvl="0" w:tplc="8EBC576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A8207C"/>
    <w:multiLevelType w:val="multilevel"/>
    <w:tmpl w:val="BFB413A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4" w:hanging="360"/>
      </w:pPr>
      <w:rPr>
        <w:rFonts w:ascii="Symbol" w:hAnsi="Symbol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92" w:hanging="1800"/>
      </w:pPr>
      <w:rPr>
        <w:rFonts w:hint="default"/>
      </w:rPr>
    </w:lvl>
  </w:abstractNum>
  <w:abstractNum w:abstractNumId="6" w15:restartNumberingAfterBreak="0">
    <w:nsid w:val="278563C2"/>
    <w:multiLevelType w:val="hybridMultilevel"/>
    <w:tmpl w:val="B784E0D4"/>
    <w:lvl w:ilvl="0" w:tplc="8EBC576A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7B6365F"/>
    <w:multiLevelType w:val="hybridMultilevel"/>
    <w:tmpl w:val="2FDEBFA8"/>
    <w:lvl w:ilvl="0" w:tplc="2E1EA3CE">
      <w:start w:val="1"/>
      <w:numFmt w:val="bullet"/>
      <w:lvlText w:val="­"/>
      <w:lvlJc w:val="left"/>
      <w:pPr>
        <w:ind w:left="3621" w:hanging="360"/>
      </w:pPr>
      <w:rPr>
        <w:rFonts w:ascii="Courier New" w:hAnsi="Courier New" w:hint="default"/>
        <w:strike w:val="0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20A85"/>
    <w:multiLevelType w:val="hybridMultilevel"/>
    <w:tmpl w:val="9AC4F5E8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FE784A"/>
    <w:multiLevelType w:val="hybridMultilevel"/>
    <w:tmpl w:val="8AB49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AA2CEFF4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2F197CEE"/>
    <w:multiLevelType w:val="multilevel"/>
    <w:tmpl w:val="20D619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1" w15:restartNumberingAfterBreak="0">
    <w:nsid w:val="365D458D"/>
    <w:multiLevelType w:val="hybridMultilevel"/>
    <w:tmpl w:val="0C36BDFE"/>
    <w:lvl w:ilvl="0" w:tplc="CB4225F6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ED171B"/>
    <w:multiLevelType w:val="multilevel"/>
    <w:tmpl w:val="42C25B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3" w15:restartNumberingAfterBreak="0">
    <w:nsid w:val="3B0D17FA"/>
    <w:multiLevelType w:val="hybridMultilevel"/>
    <w:tmpl w:val="0EBC926E"/>
    <w:lvl w:ilvl="0" w:tplc="CB4225F6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5731B2"/>
    <w:multiLevelType w:val="multilevel"/>
    <w:tmpl w:val="A8FEA9AA"/>
    <w:lvl w:ilvl="0">
      <w:start w:val="1"/>
      <w:numFmt w:val="decimal"/>
      <w:lvlText w:val="%1"/>
      <w:lvlJc w:val="left"/>
      <w:pPr>
        <w:tabs>
          <w:tab w:val="num" w:pos="1442"/>
        </w:tabs>
        <w:ind w:left="1442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29"/>
        </w:tabs>
        <w:ind w:left="272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92"/>
        </w:tabs>
        <w:ind w:left="3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36"/>
        </w:tabs>
        <w:ind w:left="4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0"/>
        </w:tabs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4"/>
        </w:tabs>
        <w:ind w:left="5064" w:hanging="1800"/>
      </w:pPr>
      <w:rPr>
        <w:rFonts w:hint="default"/>
      </w:rPr>
    </w:lvl>
  </w:abstractNum>
  <w:abstractNum w:abstractNumId="15" w15:restartNumberingAfterBreak="0">
    <w:nsid w:val="3B881157"/>
    <w:multiLevelType w:val="hybridMultilevel"/>
    <w:tmpl w:val="C9844A14"/>
    <w:lvl w:ilvl="0" w:tplc="CB4225F6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225F6">
      <w:start w:val="1"/>
      <w:numFmt w:val="bullet"/>
      <w:lvlText w:val=""/>
      <w:lvlJc w:val="left"/>
      <w:pPr>
        <w:ind w:left="2160" w:hanging="360"/>
      </w:pPr>
      <w:rPr>
        <w:rFonts w:ascii="Symbol" w:hAnsi="Symbol" w:cs="Times New Roman" w:hint="default"/>
        <w:b w:val="0"/>
        <w:i w:val="0"/>
        <w:sz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E83620"/>
    <w:multiLevelType w:val="multilevel"/>
    <w:tmpl w:val="73E6B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43746F08"/>
    <w:multiLevelType w:val="hybridMultilevel"/>
    <w:tmpl w:val="B4F8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030AE"/>
    <w:multiLevelType w:val="multilevel"/>
    <w:tmpl w:val="76B8F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0" w15:restartNumberingAfterBreak="0">
    <w:nsid w:val="4D2263AB"/>
    <w:multiLevelType w:val="hybridMultilevel"/>
    <w:tmpl w:val="E7E85A1A"/>
    <w:lvl w:ilvl="0" w:tplc="CB4225F6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AB1981"/>
    <w:multiLevelType w:val="hybridMultilevel"/>
    <w:tmpl w:val="2662BFC2"/>
    <w:lvl w:ilvl="0" w:tplc="CB4225F6">
      <w:start w:val="1"/>
      <w:numFmt w:val="bullet"/>
      <w:lvlText w:val=""/>
      <w:lvlJc w:val="left"/>
      <w:pPr>
        <w:ind w:left="2149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6CE5EF8"/>
    <w:multiLevelType w:val="multilevel"/>
    <w:tmpl w:val="362EE8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3" w15:restartNumberingAfterBreak="0">
    <w:nsid w:val="57B8076C"/>
    <w:multiLevelType w:val="hybridMultilevel"/>
    <w:tmpl w:val="C4127568"/>
    <w:lvl w:ilvl="0" w:tplc="8EBC576A">
      <w:start w:val="1"/>
      <w:numFmt w:val="bullet"/>
      <w:lvlText w:val="­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645B3486"/>
    <w:multiLevelType w:val="hybridMultilevel"/>
    <w:tmpl w:val="8E0C04BC"/>
    <w:lvl w:ilvl="0" w:tplc="CB4225F6">
      <w:start w:val="1"/>
      <w:numFmt w:val="bullet"/>
      <w:lvlText w:val=""/>
      <w:lvlJc w:val="left"/>
      <w:pPr>
        <w:ind w:left="1495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AD75C9"/>
    <w:multiLevelType w:val="multilevel"/>
    <w:tmpl w:val="F13887B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4" w:hanging="360"/>
      </w:pPr>
      <w:rPr>
        <w:rFonts w:ascii="Symbol" w:hAnsi="Symbol" w:cs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92" w:hanging="1800"/>
      </w:pPr>
      <w:rPr>
        <w:rFonts w:hint="default"/>
      </w:rPr>
    </w:lvl>
  </w:abstractNum>
  <w:abstractNum w:abstractNumId="26" w15:restartNumberingAfterBreak="0">
    <w:nsid w:val="67F567CA"/>
    <w:multiLevelType w:val="multilevel"/>
    <w:tmpl w:val="219A5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7" w15:restartNumberingAfterBreak="0">
    <w:nsid w:val="6F3D568C"/>
    <w:multiLevelType w:val="hybridMultilevel"/>
    <w:tmpl w:val="E0E68208"/>
    <w:lvl w:ilvl="0" w:tplc="CB4225F6">
      <w:start w:val="1"/>
      <w:numFmt w:val="bullet"/>
      <w:lvlText w:val=""/>
      <w:lvlJc w:val="left"/>
      <w:pPr>
        <w:ind w:left="1344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72F732EA"/>
    <w:multiLevelType w:val="hybridMultilevel"/>
    <w:tmpl w:val="D398055A"/>
    <w:lvl w:ilvl="0" w:tplc="23FCE0EC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07307"/>
    <w:multiLevelType w:val="hybridMultilevel"/>
    <w:tmpl w:val="34B8C526"/>
    <w:lvl w:ilvl="0" w:tplc="8EBC576A">
      <w:start w:val="1"/>
      <w:numFmt w:val="bullet"/>
      <w:lvlText w:val="­"/>
      <w:lvlJc w:val="left"/>
      <w:pPr>
        <w:ind w:left="18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 w15:restartNumberingAfterBreak="0">
    <w:nsid w:val="7FE84BAC"/>
    <w:multiLevelType w:val="hybridMultilevel"/>
    <w:tmpl w:val="8230119C"/>
    <w:lvl w:ilvl="0" w:tplc="8EBC576A">
      <w:start w:val="1"/>
      <w:numFmt w:val="bullet"/>
      <w:lvlText w:val="­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8"/>
  </w:num>
  <w:num w:numId="4">
    <w:abstractNumId w:val="0"/>
  </w:num>
  <w:num w:numId="5">
    <w:abstractNumId w:val="10"/>
  </w:num>
  <w:num w:numId="6">
    <w:abstractNumId w:val="20"/>
  </w:num>
  <w:num w:numId="7">
    <w:abstractNumId w:val="24"/>
  </w:num>
  <w:num w:numId="8">
    <w:abstractNumId w:val="27"/>
  </w:num>
  <w:num w:numId="9">
    <w:abstractNumId w:val="1"/>
  </w:num>
  <w:num w:numId="10">
    <w:abstractNumId w:val="13"/>
  </w:num>
  <w:num w:numId="11">
    <w:abstractNumId w:val="11"/>
  </w:num>
  <w:num w:numId="12">
    <w:abstractNumId w:val="12"/>
  </w:num>
  <w:num w:numId="13">
    <w:abstractNumId w:val="21"/>
  </w:num>
  <w:num w:numId="14">
    <w:abstractNumId w:val="15"/>
  </w:num>
  <w:num w:numId="15">
    <w:abstractNumId w:val="25"/>
  </w:num>
  <w:num w:numId="16">
    <w:abstractNumId w:val="5"/>
  </w:num>
  <w:num w:numId="17">
    <w:abstractNumId w:val="9"/>
  </w:num>
  <w:num w:numId="18">
    <w:abstractNumId w:val="18"/>
  </w:num>
  <w:num w:numId="19">
    <w:abstractNumId w:val="30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2"/>
  </w:num>
  <w:num w:numId="25">
    <w:abstractNumId w:val="29"/>
  </w:num>
  <w:num w:numId="26">
    <w:abstractNumId w:val="22"/>
  </w:num>
  <w:num w:numId="27">
    <w:abstractNumId w:val="14"/>
  </w:num>
  <w:num w:numId="28">
    <w:abstractNumId w:val="17"/>
  </w:num>
  <w:num w:numId="29">
    <w:abstractNumId w:val="26"/>
  </w:num>
  <w:num w:numId="30">
    <w:abstractNumId w:val="4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EEA"/>
    <w:rsid w:val="000140CE"/>
    <w:rsid w:val="00026071"/>
    <w:rsid w:val="000439B5"/>
    <w:rsid w:val="00044CD7"/>
    <w:rsid w:val="00052F67"/>
    <w:rsid w:val="00062116"/>
    <w:rsid w:val="00065559"/>
    <w:rsid w:val="0007615B"/>
    <w:rsid w:val="00085C9A"/>
    <w:rsid w:val="00085FF2"/>
    <w:rsid w:val="000B07A9"/>
    <w:rsid w:val="000C238F"/>
    <w:rsid w:val="000C2446"/>
    <w:rsid w:val="000C43D3"/>
    <w:rsid w:val="000D48CB"/>
    <w:rsid w:val="001075EF"/>
    <w:rsid w:val="00117104"/>
    <w:rsid w:val="001258A2"/>
    <w:rsid w:val="0013343E"/>
    <w:rsid w:val="00137665"/>
    <w:rsid w:val="00140BDF"/>
    <w:rsid w:val="00140FA8"/>
    <w:rsid w:val="001412F5"/>
    <w:rsid w:val="0016656D"/>
    <w:rsid w:val="0016760E"/>
    <w:rsid w:val="001708FF"/>
    <w:rsid w:val="001805B5"/>
    <w:rsid w:val="00190D08"/>
    <w:rsid w:val="001A1D36"/>
    <w:rsid w:val="001A3905"/>
    <w:rsid w:val="001A7AE7"/>
    <w:rsid w:val="001B00ED"/>
    <w:rsid w:val="001B1144"/>
    <w:rsid w:val="001B2AC0"/>
    <w:rsid w:val="001B37FB"/>
    <w:rsid w:val="001E598F"/>
    <w:rsid w:val="001E6AF5"/>
    <w:rsid w:val="001F0CEE"/>
    <w:rsid w:val="001F76EF"/>
    <w:rsid w:val="00200201"/>
    <w:rsid w:val="00224071"/>
    <w:rsid w:val="00225138"/>
    <w:rsid w:val="00226AAD"/>
    <w:rsid w:val="00234196"/>
    <w:rsid w:val="002347A9"/>
    <w:rsid w:val="0023682B"/>
    <w:rsid w:val="00242368"/>
    <w:rsid w:val="00247F66"/>
    <w:rsid w:val="00260EA9"/>
    <w:rsid w:val="002658BA"/>
    <w:rsid w:val="00266756"/>
    <w:rsid w:val="002724F0"/>
    <w:rsid w:val="00285B54"/>
    <w:rsid w:val="002A0849"/>
    <w:rsid w:val="002B1AE2"/>
    <w:rsid w:val="002E7625"/>
    <w:rsid w:val="00313809"/>
    <w:rsid w:val="00316FEB"/>
    <w:rsid w:val="003200FC"/>
    <w:rsid w:val="003403C0"/>
    <w:rsid w:val="00352246"/>
    <w:rsid w:val="0036119E"/>
    <w:rsid w:val="00367D41"/>
    <w:rsid w:val="00377F89"/>
    <w:rsid w:val="003A1636"/>
    <w:rsid w:val="003A3CE6"/>
    <w:rsid w:val="003B4E87"/>
    <w:rsid w:val="003C45D1"/>
    <w:rsid w:val="003C46F0"/>
    <w:rsid w:val="003C64C0"/>
    <w:rsid w:val="003C72FE"/>
    <w:rsid w:val="003D1B48"/>
    <w:rsid w:val="003D29C7"/>
    <w:rsid w:val="003D6854"/>
    <w:rsid w:val="003E6737"/>
    <w:rsid w:val="003F748A"/>
    <w:rsid w:val="00412DDE"/>
    <w:rsid w:val="00413BB7"/>
    <w:rsid w:val="00414CB5"/>
    <w:rsid w:val="0043035D"/>
    <w:rsid w:val="004418B7"/>
    <w:rsid w:val="00443685"/>
    <w:rsid w:val="00450FCA"/>
    <w:rsid w:val="00456FB1"/>
    <w:rsid w:val="004635F6"/>
    <w:rsid w:val="00467F68"/>
    <w:rsid w:val="00481DA3"/>
    <w:rsid w:val="004E1C32"/>
    <w:rsid w:val="004F7833"/>
    <w:rsid w:val="005006A8"/>
    <w:rsid w:val="00511183"/>
    <w:rsid w:val="00512497"/>
    <w:rsid w:val="00522C65"/>
    <w:rsid w:val="00525005"/>
    <w:rsid w:val="005252BE"/>
    <w:rsid w:val="00535673"/>
    <w:rsid w:val="0057090D"/>
    <w:rsid w:val="00580BF6"/>
    <w:rsid w:val="00597747"/>
    <w:rsid w:val="005A043E"/>
    <w:rsid w:val="005A1C51"/>
    <w:rsid w:val="005B05AC"/>
    <w:rsid w:val="005C7AA9"/>
    <w:rsid w:val="005D70A9"/>
    <w:rsid w:val="006045FD"/>
    <w:rsid w:val="00613A58"/>
    <w:rsid w:val="00614598"/>
    <w:rsid w:val="00620791"/>
    <w:rsid w:val="0062324F"/>
    <w:rsid w:val="00643D72"/>
    <w:rsid w:val="00650813"/>
    <w:rsid w:val="00665FD4"/>
    <w:rsid w:val="006662F3"/>
    <w:rsid w:val="00671276"/>
    <w:rsid w:val="00672A95"/>
    <w:rsid w:val="00686BD9"/>
    <w:rsid w:val="0069068E"/>
    <w:rsid w:val="0069117A"/>
    <w:rsid w:val="006A3C90"/>
    <w:rsid w:val="006A6C1A"/>
    <w:rsid w:val="006B5690"/>
    <w:rsid w:val="006C5F63"/>
    <w:rsid w:val="006D3301"/>
    <w:rsid w:val="006F5528"/>
    <w:rsid w:val="006F6335"/>
    <w:rsid w:val="00706CEE"/>
    <w:rsid w:val="00712B5C"/>
    <w:rsid w:val="00721B62"/>
    <w:rsid w:val="00744C90"/>
    <w:rsid w:val="00784C99"/>
    <w:rsid w:val="00794EE6"/>
    <w:rsid w:val="0079583F"/>
    <w:rsid w:val="00796BB9"/>
    <w:rsid w:val="007B51F6"/>
    <w:rsid w:val="007B686A"/>
    <w:rsid w:val="007E51CD"/>
    <w:rsid w:val="007F0EEA"/>
    <w:rsid w:val="00806D41"/>
    <w:rsid w:val="008111C4"/>
    <w:rsid w:val="00823721"/>
    <w:rsid w:val="00824B19"/>
    <w:rsid w:val="00826153"/>
    <w:rsid w:val="008347E5"/>
    <w:rsid w:val="0085049C"/>
    <w:rsid w:val="00895238"/>
    <w:rsid w:val="008A6E3D"/>
    <w:rsid w:val="008A7B18"/>
    <w:rsid w:val="008E2868"/>
    <w:rsid w:val="008E2BC0"/>
    <w:rsid w:val="008F0D0B"/>
    <w:rsid w:val="00911341"/>
    <w:rsid w:val="00915EB8"/>
    <w:rsid w:val="00920888"/>
    <w:rsid w:val="00926723"/>
    <w:rsid w:val="0093609D"/>
    <w:rsid w:val="00936695"/>
    <w:rsid w:val="009407AA"/>
    <w:rsid w:val="00943970"/>
    <w:rsid w:val="00944D20"/>
    <w:rsid w:val="00945A92"/>
    <w:rsid w:val="00945F86"/>
    <w:rsid w:val="009474E8"/>
    <w:rsid w:val="00951B81"/>
    <w:rsid w:val="00961FC9"/>
    <w:rsid w:val="009652D8"/>
    <w:rsid w:val="00980B28"/>
    <w:rsid w:val="009816E2"/>
    <w:rsid w:val="00991088"/>
    <w:rsid w:val="00992191"/>
    <w:rsid w:val="009C7A83"/>
    <w:rsid w:val="009D1350"/>
    <w:rsid w:val="009D1FC1"/>
    <w:rsid w:val="009E7654"/>
    <w:rsid w:val="009F0176"/>
    <w:rsid w:val="00A0240F"/>
    <w:rsid w:val="00A055DA"/>
    <w:rsid w:val="00A111D5"/>
    <w:rsid w:val="00A129E4"/>
    <w:rsid w:val="00A17352"/>
    <w:rsid w:val="00A17358"/>
    <w:rsid w:val="00A42294"/>
    <w:rsid w:val="00A608D7"/>
    <w:rsid w:val="00A737F6"/>
    <w:rsid w:val="00A76753"/>
    <w:rsid w:val="00A800A0"/>
    <w:rsid w:val="00A80760"/>
    <w:rsid w:val="00A93E6C"/>
    <w:rsid w:val="00AA029D"/>
    <w:rsid w:val="00AA6B87"/>
    <w:rsid w:val="00AB696B"/>
    <w:rsid w:val="00AC258D"/>
    <w:rsid w:val="00AD063E"/>
    <w:rsid w:val="00AD4468"/>
    <w:rsid w:val="00AE0E98"/>
    <w:rsid w:val="00AF0311"/>
    <w:rsid w:val="00AF0EA8"/>
    <w:rsid w:val="00AF373E"/>
    <w:rsid w:val="00AF5EBF"/>
    <w:rsid w:val="00AF7E84"/>
    <w:rsid w:val="00B052E7"/>
    <w:rsid w:val="00B20877"/>
    <w:rsid w:val="00B21FC6"/>
    <w:rsid w:val="00B265C5"/>
    <w:rsid w:val="00B54465"/>
    <w:rsid w:val="00B66A42"/>
    <w:rsid w:val="00B733D3"/>
    <w:rsid w:val="00B82FBA"/>
    <w:rsid w:val="00BB7ADC"/>
    <w:rsid w:val="00BD73B2"/>
    <w:rsid w:val="00BE399F"/>
    <w:rsid w:val="00BF5867"/>
    <w:rsid w:val="00C000BB"/>
    <w:rsid w:val="00C07A71"/>
    <w:rsid w:val="00C118F0"/>
    <w:rsid w:val="00C132CE"/>
    <w:rsid w:val="00C24D81"/>
    <w:rsid w:val="00C27506"/>
    <w:rsid w:val="00C27DCD"/>
    <w:rsid w:val="00C3483F"/>
    <w:rsid w:val="00C349D5"/>
    <w:rsid w:val="00C34E9F"/>
    <w:rsid w:val="00C433DA"/>
    <w:rsid w:val="00C43619"/>
    <w:rsid w:val="00C60702"/>
    <w:rsid w:val="00C657A8"/>
    <w:rsid w:val="00C70A71"/>
    <w:rsid w:val="00C852A0"/>
    <w:rsid w:val="00C87C17"/>
    <w:rsid w:val="00CA05E9"/>
    <w:rsid w:val="00CA3EA5"/>
    <w:rsid w:val="00CB062B"/>
    <w:rsid w:val="00CC220E"/>
    <w:rsid w:val="00CC4C02"/>
    <w:rsid w:val="00CC4E01"/>
    <w:rsid w:val="00CD2198"/>
    <w:rsid w:val="00CD2B97"/>
    <w:rsid w:val="00CD6018"/>
    <w:rsid w:val="00CE01A5"/>
    <w:rsid w:val="00D04895"/>
    <w:rsid w:val="00D07441"/>
    <w:rsid w:val="00D140D6"/>
    <w:rsid w:val="00D141AC"/>
    <w:rsid w:val="00D45D9C"/>
    <w:rsid w:val="00D4763E"/>
    <w:rsid w:val="00D60B6D"/>
    <w:rsid w:val="00D77415"/>
    <w:rsid w:val="00D839AE"/>
    <w:rsid w:val="00D941C9"/>
    <w:rsid w:val="00D94482"/>
    <w:rsid w:val="00DB2C40"/>
    <w:rsid w:val="00DB46E8"/>
    <w:rsid w:val="00DD4409"/>
    <w:rsid w:val="00DE1925"/>
    <w:rsid w:val="00DE4205"/>
    <w:rsid w:val="00DE4482"/>
    <w:rsid w:val="00DE64A8"/>
    <w:rsid w:val="00DF294A"/>
    <w:rsid w:val="00DF4EB7"/>
    <w:rsid w:val="00E1569F"/>
    <w:rsid w:val="00E24CAF"/>
    <w:rsid w:val="00E260F6"/>
    <w:rsid w:val="00E305CC"/>
    <w:rsid w:val="00E33AA6"/>
    <w:rsid w:val="00E44E31"/>
    <w:rsid w:val="00E55A54"/>
    <w:rsid w:val="00E57998"/>
    <w:rsid w:val="00E638D0"/>
    <w:rsid w:val="00E70D57"/>
    <w:rsid w:val="00E7668A"/>
    <w:rsid w:val="00E8134C"/>
    <w:rsid w:val="00E82FA0"/>
    <w:rsid w:val="00E858AE"/>
    <w:rsid w:val="00E9703C"/>
    <w:rsid w:val="00E973C6"/>
    <w:rsid w:val="00EB0C83"/>
    <w:rsid w:val="00EC000C"/>
    <w:rsid w:val="00ED36C5"/>
    <w:rsid w:val="00EE1972"/>
    <w:rsid w:val="00EE46B4"/>
    <w:rsid w:val="00EF1312"/>
    <w:rsid w:val="00EF3937"/>
    <w:rsid w:val="00EF4E1C"/>
    <w:rsid w:val="00EF6509"/>
    <w:rsid w:val="00F02FCD"/>
    <w:rsid w:val="00F0384C"/>
    <w:rsid w:val="00F04139"/>
    <w:rsid w:val="00F06C99"/>
    <w:rsid w:val="00F32019"/>
    <w:rsid w:val="00F40B77"/>
    <w:rsid w:val="00F5369B"/>
    <w:rsid w:val="00F606CC"/>
    <w:rsid w:val="00F624C7"/>
    <w:rsid w:val="00F64CD4"/>
    <w:rsid w:val="00F664FD"/>
    <w:rsid w:val="00F6686B"/>
    <w:rsid w:val="00F81959"/>
    <w:rsid w:val="00F8385A"/>
    <w:rsid w:val="00F933D8"/>
    <w:rsid w:val="00F94DDD"/>
    <w:rsid w:val="00FA5B34"/>
    <w:rsid w:val="00FB2814"/>
    <w:rsid w:val="00FB6A01"/>
    <w:rsid w:val="00FC3914"/>
    <w:rsid w:val="00FC4B99"/>
    <w:rsid w:val="00FD3D8A"/>
    <w:rsid w:val="00FD5475"/>
    <w:rsid w:val="00FD7DFA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20DC"/>
  <w15:docId w15:val="{FEB92E94-451F-47A1-AD4D-A16AC75D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7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,Заголовок 2 Знак Знак Знак Знак Знак Знак Знак"/>
    <w:basedOn w:val="a"/>
    <w:next w:val="a"/>
    <w:link w:val="20"/>
    <w:qFormat/>
    <w:rsid w:val="00C3483F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0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6A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EEA"/>
    <w:pPr>
      <w:ind w:left="720"/>
      <w:contextualSpacing/>
    </w:pPr>
  </w:style>
  <w:style w:type="paragraph" w:styleId="a4">
    <w:name w:val="caption"/>
    <w:basedOn w:val="a"/>
    <w:qFormat/>
    <w:rsid w:val="00BE399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81DA3"/>
    <w:pPr>
      <w:widowControl w:val="0"/>
      <w:spacing w:before="24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1">
    <w:name w:val="FR1"/>
    <w:rsid w:val="00481DA3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Title"/>
    <w:basedOn w:val="a"/>
    <w:link w:val="a6"/>
    <w:qFormat/>
    <w:rsid w:val="00481D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6">
    <w:name w:val="Заголовок Знак"/>
    <w:basedOn w:val="a0"/>
    <w:link w:val="a5"/>
    <w:rsid w:val="00481DA3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21">
    <w:name w:val="Body Text Indent 2"/>
    <w:basedOn w:val="a"/>
    <w:link w:val="22"/>
    <w:semiHidden/>
    <w:rsid w:val="0006555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655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C3483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3483F"/>
  </w:style>
  <w:style w:type="character" w:customStyle="1" w:styleId="20">
    <w:name w:val="Заголовок 2 Знак"/>
    <w:aliases w:val="Заголовок 2 Знак Знак Знак,Заголовок 2 Знак Знак Знак Знак Знак Знак Знак Знак"/>
    <w:basedOn w:val="a0"/>
    <w:link w:val="2"/>
    <w:rsid w:val="00C348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uiPriority w:val="59"/>
    <w:rsid w:val="0052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40F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">
    <w:name w:val="Чертежный"/>
    <w:semiHidden/>
    <w:rsid w:val="00B82FBA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6A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3">
    <w:name w:val="Body Text 2"/>
    <w:basedOn w:val="a"/>
    <w:link w:val="24"/>
    <w:rsid w:val="00FB6A01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4">
    <w:name w:val="Основной текст 2 Знак"/>
    <w:basedOn w:val="a0"/>
    <w:link w:val="23"/>
    <w:rsid w:val="00FB6A01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b">
    <w:name w:val="Normal (Web)"/>
    <w:basedOn w:val="a"/>
    <w:uiPriority w:val="99"/>
    <w:semiHidden/>
    <w:unhideWhenUsed/>
    <w:rsid w:val="009F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A58"/>
    <w:rPr>
      <w:rFonts w:ascii="Tahoma" w:hAnsi="Tahoma" w:cs="Tahoma"/>
      <w:sz w:val="16"/>
      <w:szCs w:val="16"/>
    </w:rPr>
  </w:style>
  <w:style w:type="paragraph" w:customStyle="1" w:styleId="ae">
    <w:name w:val="......."/>
    <w:basedOn w:val="a"/>
    <w:next w:val="a"/>
    <w:uiPriority w:val="99"/>
    <w:rsid w:val="00500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6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62116"/>
  </w:style>
  <w:style w:type="paragraph" w:styleId="af1">
    <w:name w:val="footer"/>
    <w:basedOn w:val="a"/>
    <w:link w:val="af2"/>
    <w:uiPriority w:val="99"/>
    <w:unhideWhenUsed/>
    <w:rsid w:val="0006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62116"/>
  </w:style>
  <w:style w:type="character" w:customStyle="1" w:styleId="10">
    <w:name w:val="Заголовок 1 Знак"/>
    <w:basedOn w:val="a0"/>
    <w:link w:val="1"/>
    <w:uiPriority w:val="9"/>
    <w:rsid w:val="00C27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C27506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2750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C27506"/>
    <w:pPr>
      <w:spacing w:after="100"/>
    </w:pPr>
  </w:style>
  <w:style w:type="character" w:styleId="af4">
    <w:name w:val="Hyperlink"/>
    <w:basedOn w:val="a0"/>
    <w:uiPriority w:val="99"/>
    <w:unhideWhenUsed/>
    <w:rsid w:val="00C27506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qFormat/>
    <w:rsid w:val="00C27506"/>
    <w:pPr>
      <w:spacing w:after="100"/>
      <w:ind w:left="220"/>
    </w:pPr>
    <w:rPr>
      <w:rFonts w:eastAsiaTheme="minorEastAsia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839A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839AE"/>
  </w:style>
  <w:style w:type="paragraph" w:styleId="32">
    <w:name w:val="Body Text Indent 3"/>
    <w:basedOn w:val="a"/>
    <w:link w:val="33"/>
    <w:uiPriority w:val="99"/>
    <w:semiHidden/>
    <w:unhideWhenUsed/>
    <w:rsid w:val="006232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2324F"/>
    <w:rPr>
      <w:sz w:val="16"/>
      <w:szCs w:val="16"/>
    </w:rPr>
  </w:style>
  <w:style w:type="paragraph" w:customStyle="1" w:styleId="26">
    <w:name w:val="Заг2"/>
    <w:basedOn w:val="2"/>
    <w:qFormat/>
    <w:rsid w:val="0062324F"/>
    <w:pPr>
      <w:ind w:firstLine="709"/>
      <w:jc w:val="both"/>
    </w:pPr>
    <w:rPr>
      <w:rFonts w:cs="Arial"/>
      <w:b w:val="0"/>
      <w:bCs/>
      <w:iCs/>
      <w:szCs w:val="28"/>
    </w:rPr>
  </w:style>
  <w:style w:type="paragraph" w:customStyle="1" w:styleId="34">
    <w:name w:val="Заг3"/>
    <w:basedOn w:val="3"/>
    <w:qFormat/>
    <w:rsid w:val="0062324F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 w:val="0"/>
      <w:color w:val="auto"/>
      <w:sz w:val="28"/>
      <w:szCs w:val="24"/>
      <w:lang w:eastAsia="ru-RU"/>
    </w:rPr>
  </w:style>
  <w:style w:type="paragraph" w:styleId="35">
    <w:name w:val="Body Text 3"/>
    <w:basedOn w:val="a"/>
    <w:link w:val="36"/>
    <w:uiPriority w:val="99"/>
    <w:unhideWhenUsed/>
    <w:rsid w:val="00D0744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D074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787D-8061-4588-859D-D203207A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5</Pages>
  <Words>619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П-Laptop5</dc:creator>
  <cp:lastModifiedBy>Варвара Михалевич</cp:lastModifiedBy>
  <cp:revision>120</cp:revision>
  <cp:lastPrinted>2021-02-23T13:25:00Z</cp:lastPrinted>
  <dcterms:created xsi:type="dcterms:W3CDTF">2013-12-12T09:53:00Z</dcterms:created>
  <dcterms:modified xsi:type="dcterms:W3CDTF">2023-03-06T15:30:00Z</dcterms:modified>
</cp:coreProperties>
</file>